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CB23B1" w:rsidRPr="00CB23B1">
        <w:rPr>
          <w:rFonts w:ascii="Arial" w:hAnsi="Arial" w:cs="Arial"/>
          <w:b/>
          <w:caps/>
          <w:sz w:val="22"/>
          <w:szCs w:val="22"/>
        </w:rPr>
        <w:t>Lodge Park Sports Centre - All Weather Pitch</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4E2310BFC9E845D7AA607282BAD72165"/>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CB23B1" w:rsidRPr="00CB23B1">
        <w:rPr>
          <w:rFonts w:ascii="Arial" w:hAnsi="Arial" w:cs="Arial"/>
          <w:caps/>
          <w:sz w:val="22"/>
          <w:szCs w:val="22"/>
        </w:rPr>
        <w:t>Lodge Park Sports Centre - All Weather Pitch</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AB1BC9">
              <w:rPr>
                <w:rFonts w:ascii="Arial" w:hAnsi="Arial" w:cs="Arial"/>
                <w:b/>
                <w:sz w:val="22"/>
                <w:szCs w:val="22"/>
              </w:rPr>
              <w:t>Wednesday, 4</w:t>
            </w:r>
            <w:r w:rsidR="00AB1BC9" w:rsidRPr="00AB1BC9">
              <w:rPr>
                <w:rFonts w:ascii="Arial" w:hAnsi="Arial" w:cs="Arial"/>
                <w:b/>
                <w:sz w:val="22"/>
                <w:szCs w:val="22"/>
                <w:vertAlign w:val="superscript"/>
              </w:rPr>
              <w:t>th</w:t>
            </w:r>
            <w:r w:rsidR="00AB1BC9">
              <w:rPr>
                <w:rFonts w:ascii="Arial" w:hAnsi="Arial" w:cs="Arial"/>
                <w:b/>
                <w:sz w:val="22"/>
                <w:szCs w:val="22"/>
              </w:rPr>
              <w:t xml:space="preserve"> March 2020</w:t>
            </w:r>
            <w:bookmarkStart w:id="1" w:name="_GoBack"/>
            <w:bookmarkEnd w:id="1"/>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AB1BC9" w:rsidP="005C7567">
            <w:pPr>
              <w:spacing w:after="240"/>
              <w:rPr>
                <w:rFonts w:ascii="Arial" w:hAnsi="Arial" w:cs="Arial"/>
                <w:sz w:val="22"/>
                <w:szCs w:val="22"/>
              </w:rPr>
            </w:pPr>
            <w:sdt>
              <w:sdtPr>
                <w:rPr>
                  <w:rStyle w:val="Arial11"/>
                  <w:szCs w:val="22"/>
                </w:rPr>
                <w:id w:val="5233740"/>
                <w:placeholder>
                  <w:docPart w:val="035E94D9A61847CCBAA6E6D88D725EE6"/>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AB1BC9" w:rsidP="007F477F">
            <w:pPr>
              <w:spacing w:after="240"/>
              <w:rPr>
                <w:rFonts w:ascii="Arial" w:hAnsi="Arial" w:cs="Arial"/>
                <w:sz w:val="22"/>
                <w:szCs w:val="22"/>
              </w:rPr>
            </w:pPr>
            <w:sdt>
              <w:sdtPr>
                <w:rPr>
                  <w:rStyle w:val="Arial11"/>
                  <w:szCs w:val="22"/>
                </w:rPr>
                <w:id w:val="17552813"/>
                <w:placeholder>
                  <w:docPart w:val="E6332666784543D1A9833E1377CBD0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AB1BC9" w:rsidP="00C239A7">
            <w:pPr>
              <w:spacing w:after="240"/>
              <w:rPr>
                <w:rFonts w:ascii="Arial" w:hAnsi="Arial" w:cs="Arial"/>
                <w:sz w:val="22"/>
                <w:szCs w:val="22"/>
              </w:rPr>
            </w:pPr>
            <w:sdt>
              <w:sdtPr>
                <w:rPr>
                  <w:rStyle w:val="Arial11"/>
                  <w:szCs w:val="22"/>
                </w:rPr>
                <w:id w:val="17552815"/>
                <w:placeholder>
                  <w:docPart w:val="15E0670B537F4B4092A1A3C05CB7A8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AB1BC9"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7621F7739C714B2BA33EB683CE25EFF9"/>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AB1BC9"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F222444D940A46FCB640493FE8DA96C5"/>
                </w:placeholder>
              </w:sdtPr>
              <w:sdtEndPr>
                <w:rPr>
                  <w:rStyle w:val="DefaultParagraphFont"/>
                  <w:rFonts w:ascii="Times New Roman" w:hAnsi="Times New Roman" w:cs="Arial"/>
                </w:rPr>
              </w:sdtEndPr>
              <w:sdtContent>
                <w:sdt>
                  <w:sdtPr>
                    <w:rPr>
                      <w:rStyle w:val="Arial11"/>
                      <w:szCs w:val="22"/>
                    </w:rPr>
                    <w:id w:val="17552817"/>
                    <w:placeholder>
                      <w:docPart w:val="1BF489A64C2B4BC18052F7665C552F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AB1BC9"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5512AC3A64474C34AC399B1F8C6C9CB5"/>
                </w:placeholder>
              </w:sdtPr>
              <w:sdtEndPr>
                <w:rPr>
                  <w:rStyle w:val="DefaultParagraphFont"/>
                  <w:rFonts w:ascii="Times New Roman" w:hAnsi="Times New Roman" w:cs="Arial"/>
                </w:rPr>
              </w:sdtEndPr>
              <w:sdtContent>
                <w:sdt>
                  <w:sdtPr>
                    <w:rPr>
                      <w:rStyle w:val="Arial11"/>
                      <w:szCs w:val="22"/>
                    </w:rPr>
                    <w:id w:val="17551975"/>
                    <w:placeholder>
                      <w:docPart w:val="3F2FBF7E97364F3A83A297E9162AE34C"/>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5BF0610C479348849541B5B467316C9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B1BC9" w:rsidP="00C239A7">
            <w:pPr>
              <w:rPr>
                <w:sz w:val="22"/>
                <w:szCs w:val="22"/>
              </w:rPr>
            </w:pPr>
            <w:sdt>
              <w:sdtPr>
                <w:rPr>
                  <w:rStyle w:val="Arial11"/>
                  <w:szCs w:val="22"/>
                </w:rPr>
                <w:id w:val="17552821"/>
                <w:placeholder>
                  <w:docPart w:val="423AE08990EB4EA2B3FA6FCB8A08C8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B1BC9" w:rsidP="00C239A7">
            <w:pPr>
              <w:rPr>
                <w:sz w:val="22"/>
                <w:szCs w:val="22"/>
              </w:rPr>
            </w:pPr>
            <w:sdt>
              <w:sdtPr>
                <w:rPr>
                  <w:rStyle w:val="Arial11"/>
                  <w:szCs w:val="22"/>
                </w:rPr>
                <w:id w:val="17552818"/>
                <w:placeholder>
                  <w:docPart w:val="237CDE45EC5849F3A6FA52F9938FB1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B1BC9" w:rsidP="00C239A7">
            <w:pPr>
              <w:rPr>
                <w:sz w:val="22"/>
                <w:szCs w:val="22"/>
              </w:rPr>
            </w:pPr>
            <w:sdt>
              <w:sdtPr>
                <w:rPr>
                  <w:rStyle w:val="Arial11"/>
                  <w:szCs w:val="22"/>
                </w:rPr>
                <w:id w:val="17552819"/>
                <w:placeholder>
                  <w:docPart w:val="6E33913621D7460AA9366A1B4B4B5D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AB1BC9" w:rsidP="00C239A7">
            <w:pPr>
              <w:rPr>
                <w:sz w:val="22"/>
                <w:szCs w:val="22"/>
              </w:rPr>
            </w:pPr>
            <w:sdt>
              <w:sdtPr>
                <w:rPr>
                  <w:rStyle w:val="Arial11"/>
                  <w:szCs w:val="22"/>
                </w:rPr>
                <w:id w:val="17552820"/>
                <w:placeholder>
                  <w:docPart w:val="2FAA637BB93345F483F2DB91B95976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AB1BC9" w:rsidP="008F57DB">
            <w:pPr>
              <w:tabs>
                <w:tab w:val="center" w:pos="4513"/>
                <w:tab w:val="right" w:pos="9026"/>
              </w:tabs>
              <w:rPr>
                <w:rStyle w:val="Style1"/>
                <w:rFonts w:eastAsia="Arial" w:cs="Arial"/>
                <w:sz w:val="22"/>
                <w:szCs w:val="22"/>
              </w:rPr>
            </w:pPr>
            <w:sdt>
              <w:sdtPr>
                <w:rPr>
                  <w:rStyle w:val="Arial11"/>
                  <w:szCs w:val="22"/>
                </w:rPr>
                <w:id w:val="17553081"/>
                <w:placeholder>
                  <w:docPart w:val="762213ED2D2E459AAEE65775B5BE648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AB1BC9" w:rsidP="00A41C4F">
            <w:pPr>
              <w:tabs>
                <w:tab w:val="center" w:pos="4513"/>
                <w:tab w:val="right" w:pos="9026"/>
              </w:tabs>
              <w:rPr>
                <w:rStyle w:val="Style1"/>
                <w:rFonts w:eastAsia="Arial" w:cs="Arial"/>
                <w:sz w:val="22"/>
                <w:szCs w:val="22"/>
              </w:rPr>
            </w:pPr>
            <w:sdt>
              <w:sdtPr>
                <w:rPr>
                  <w:rStyle w:val="Arial11"/>
                  <w:szCs w:val="22"/>
                </w:rPr>
                <w:id w:val="17553082"/>
                <w:placeholder>
                  <w:docPart w:val="ED09A9972D2946A59282434AD8F6566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AB1BC9" w:rsidP="00A41C4F">
            <w:pPr>
              <w:tabs>
                <w:tab w:val="center" w:pos="4513"/>
                <w:tab w:val="right" w:pos="9026"/>
              </w:tabs>
              <w:rPr>
                <w:rStyle w:val="Style1"/>
                <w:rFonts w:eastAsia="Arial" w:cs="Arial"/>
                <w:sz w:val="22"/>
                <w:szCs w:val="22"/>
              </w:rPr>
            </w:pPr>
            <w:sdt>
              <w:sdtPr>
                <w:rPr>
                  <w:rStyle w:val="Arial11"/>
                  <w:szCs w:val="22"/>
                </w:rPr>
                <w:id w:val="17553083"/>
                <w:placeholder>
                  <w:docPart w:val="682C19C2B58F42CB905F7CF58D6FBD9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AB1BC9" w:rsidP="00A41C4F">
            <w:pPr>
              <w:tabs>
                <w:tab w:val="center" w:pos="4513"/>
                <w:tab w:val="right" w:pos="9026"/>
              </w:tabs>
              <w:rPr>
                <w:rStyle w:val="Style1"/>
                <w:rFonts w:eastAsia="Arial" w:cs="Arial"/>
                <w:sz w:val="22"/>
                <w:szCs w:val="22"/>
              </w:rPr>
            </w:pPr>
            <w:sdt>
              <w:sdtPr>
                <w:rPr>
                  <w:rStyle w:val="Arial11"/>
                  <w:szCs w:val="22"/>
                </w:rPr>
                <w:id w:val="17553084"/>
                <w:placeholder>
                  <w:docPart w:val="98CEA0C17B9D49E78FF3805B17EF16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AB1BC9" w:rsidP="00A41C4F">
            <w:pPr>
              <w:tabs>
                <w:tab w:val="center" w:pos="4513"/>
                <w:tab w:val="right" w:pos="9026"/>
              </w:tabs>
              <w:rPr>
                <w:rStyle w:val="Style1"/>
                <w:rFonts w:eastAsia="Arial" w:cs="Arial"/>
                <w:sz w:val="22"/>
                <w:szCs w:val="22"/>
              </w:rPr>
            </w:pPr>
            <w:sdt>
              <w:sdtPr>
                <w:rPr>
                  <w:rStyle w:val="Arial11"/>
                  <w:szCs w:val="22"/>
                </w:rPr>
                <w:id w:val="17553085"/>
                <w:placeholder>
                  <w:docPart w:val="44F2370A7EA043CEB9D6CEFEF589473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AB1BC9" w:rsidP="00A41C4F">
            <w:pPr>
              <w:tabs>
                <w:tab w:val="center" w:pos="4513"/>
                <w:tab w:val="right" w:pos="9026"/>
              </w:tabs>
              <w:rPr>
                <w:rStyle w:val="Style1"/>
                <w:rFonts w:eastAsia="Arial" w:cs="Arial"/>
                <w:sz w:val="22"/>
                <w:szCs w:val="22"/>
              </w:rPr>
            </w:pPr>
            <w:sdt>
              <w:sdtPr>
                <w:rPr>
                  <w:rStyle w:val="Arial11"/>
                  <w:szCs w:val="22"/>
                </w:rPr>
                <w:id w:val="17553086"/>
                <w:placeholder>
                  <w:docPart w:val="B2359AF9296E447C98866AEEDEC41CA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AB1BC9" w:rsidP="00A41C4F">
            <w:pPr>
              <w:tabs>
                <w:tab w:val="center" w:pos="4513"/>
                <w:tab w:val="right" w:pos="9026"/>
              </w:tabs>
              <w:rPr>
                <w:rStyle w:val="Style1"/>
                <w:rFonts w:eastAsia="Arial" w:cs="Arial"/>
                <w:sz w:val="22"/>
                <w:szCs w:val="22"/>
              </w:rPr>
            </w:pPr>
            <w:sdt>
              <w:sdtPr>
                <w:rPr>
                  <w:rStyle w:val="Arial11"/>
                  <w:szCs w:val="22"/>
                </w:rPr>
                <w:id w:val="17553087"/>
                <w:placeholder>
                  <w:docPart w:val="9366CF03844E4298B00620AB1604F9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AB1BC9" w:rsidP="00A41C4F">
            <w:pPr>
              <w:tabs>
                <w:tab w:val="center" w:pos="4513"/>
                <w:tab w:val="right" w:pos="9026"/>
              </w:tabs>
              <w:rPr>
                <w:rStyle w:val="Style1"/>
                <w:rFonts w:eastAsia="Arial" w:cs="Arial"/>
                <w:sz w:val="22"/>
                <w:szCs w:val="22"/>
              </w:rPr>
            </w:pPr>
            <w:sdt>
              <w:sdtPr>
                <w:rPr>
                  <w:rStyle w:val="Arial11"/>
                  <w:szCs w:val="22"/>
                </w:rPr>
                <w:id w:val="17552822"/>
                <w:placeholder>
                  <w:docPart w:val="BAF54B0440624A788ED986DA981EA85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AB1BC9" w:rsidP="008F57DB">
            <w:pPr>
              <w:tabs>
                <w:tab w:val="center" w:pos="4513"/>
                <w:tab w:val="right" w:pos="9026"/>
              </w:tabs>
              <w:spacing w:after="240"/>
              <w:rPr>
                <w:rFonts w:ascii="Arial" w:hAnsi="Arial" w:cs="Arial"/>
                <w:sz w:val="22"/>
                <w:szCs w:val="22"/>
              </w:rPr>
            </w:pPr>
            <w:sdt>
              <w:sdtPr>
                <w:rPr>
                  <w:rStyle w:val="Arial11"/>
                  <w:szCs w:val="22"/>
                </w:rPr>
                <w:id w:val="17552823"/>
                <w:placeholder>
                  <w:docPart w:val="FF24113B7580413EB8606DD7F71EF6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88"/>
                <w:placeholder>
                  <w:docPart w:val="B803EB1059ED4BBAA012BE2CC613D47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89"/>
                <w:placeholder>
                  <w:docPart w:val="C79E9F0183F24E3590558D3CC1EA0AD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0"/>
                <w:placeholder>
                  <w:docPart w:val="29668D205DAF4D82B8A5F3C2AC7A03D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1"/>
                <w:placeholder>
                  <w:docPart w:val="6D09B03EA14B4C6E85D78ED6098DBE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2"/>
                <w:placeholder>
                  <w:docPart w:val="2204B7ABC74C455F9EA54E6148B6C3C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3"/>
                <w:placeholder>
                  <w:docPart w:val="00636F1D28364A69AF0E2F49B5EA04C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4"/>
                <w:placeholder>
                  <w:docPart w:val="5EDFE0E8486548A4A0734A9CA2C397C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5"/>
                <w:placeholder>
                  <w:docPart w:val="23B9027F30A941C49A13F29C043263A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AB1BC9" w:rsidP="000B4FF4">
            <w:pPr>
              <w:tabs>
                <w:tab w:val="center" w:pos="4513"/>
                <w:tab w:val="right" w:pos="9026"/>
              </w:tabs>
              <w:rPr>
                <w:rStyle w:val="Style1"/>
                <w:rFonts w:eastAsia="Arial" w:cs="Arial"/>
                <w:sz w:val="22"/>
                <w:szCs w:val="22"/>
              </w:rPr>
            </w:pPr>
            <w:sdt>
              <w:sdtPr>
                <w:rPr>
                  <w:rStyle w:val="Arial11"/>
                  <w:szCs w:val="22"/>
                </w:rPr>
                <w:id w:val="17553096"/>
                <w:placeholder>
                  <w:docPart w:val="D0C4735847E6417CA6F52CBA842E5E7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AB1BC9" w:rsidP="00C239A7">
            <w:pPr>
              <w:tabs>
                <w:tab w:val="center" w:pos="4513"/>
                <w:tab w:val="right" w:pos="9026"/>
              </w:tabs>
              <w:spacing w:after="240"/>
              <w:rPr>
                <w:rStyle w:val="Style2"/>
                <w:sz w:val="22"/>
                <w:szCs w:val="22"/>
              </w:rPr>
            </w:pPr>
            <w:sdt>
              <w:sdtPr>
                <w:rPr>
                  <w:rStyle w:val="Arial11"/>
                  <w:szCs w:val="22"/>
                </w:rPr>
                <w:id w:val="17552829"/>
                <w:placeholder>
                  <w:docPart w:val="FCC8F9B0AC7E44218F7E72F27E6374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AB1BC9" w:rsidP="008449E8">
            <w:pPr>
              <w:tabs>
                <w:tab w:val="center" w:pos="4513"/>
                <w:tab w:val="right" w:pos="9026"/>
              </w:tabs>
              <w:rPr>
                <w:rStyle w:val="Style1"/>
                <w:rFonts w:eastAsia="Arial" w:cs="Arial"/>
                <w:b/>
                <w:sz w:val="22"/>
                <w:szCs w:val="22"/>
              </w:rPr>
            </w:pPr>
            <w:sdt>
              <w:sdtPr>
                <w:rPr>
                  <w:rStyle w:val="Arial11"/>
                  <w:szCs w:val="22"/>
                </w:rPr>
                <w:id w:val="17553097"/>
                <w:placeholder>
                  <w:docPart w:val="6817C064E2044000A5027CD3BD76C3E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C4CE06CFE19648CF8D76A00AA97D476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C6CABF114C6A4247BDABD7F7AB4F3BF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428B451006D24C4696ECA44F8FEFBE3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160AD8B085D8436EA02219A059291E3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AB1BC9"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7B023736D2FA48CA865E1BED2EF84C73"/>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AB1BC9"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B063E8CE157D40B9B35CE83FA19B03D1"/>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78CF3A7D120A41E5A36AC31143562B3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53"/>
                <w:placeholder>
                  <w:docPart w:val="6F88F38B18CA42FD82C6ACC1455C393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0"/>
                <w:placeholder>
                  <w:docPart w:val="EF4EA876BAA5453BAF44DBF00C9F5A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1"/>
                <w:placeholder>
                  <w:docPart w:val="E59408A6E91C4D26A1E831B992BE344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2"/>
                <w:placeholder>
                  <w:docPart w:val="9DB6DC3E328044DAA03C4DC3D579063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3"/>
                <w:placeholder>
                  <w:docPart w:val="F10C084A7C0746BAB6D3B89C8371B7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4"/>
                <w:placeholder>
                  <w:docPart w:val="002B9F16684F4EB6A1AC6B43399D8AB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5"/>
                <w:placeholder>
                  <w:docPart w:val="3AFF45F3721F44E7A4D6C5235A6078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6"/>
                <w:placeholder>
                  <w:docPart w:val="70D66EB8C0F249D992C65D24A2E4B7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7"/>
                <w:placeholder>
                  <w:docPart w:val="CF2637B3BE6C4F21AC5540095457CD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8"/>
                <w:placeholder>
                  <w:docPart w:val="290E85748B93431B9419472D6AFB4D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39"/>
                <w:placeholder>
                  <w:docPart w:val="1470F6B8EC914E4298A3EE45F159F0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0"/>
                <w:placeholder>
                  <w:docPart w:val="7AEB2C431C444AF9A30582B94CD3C0B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1"/>
                <w:placeholder>
                  <w:docPart w:val="6F8C540B35B24C728A336A39C4688E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2"/>
                <w:placeholder>
                  <w:docPart w:val="193F2BD2129D4AF2BFFC0C7F9E0ACF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3"/>
                <w:placeholder>
                  <w:docPart w:val="718BAFF0F29E4A0E8FE2AABC46E966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4"/>
                <w:placeholder>
                  <w:docPart w:val="3164E2A99C944FF3BEE23D25B990ED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5"/>
                <w:placeholder>
                  <w:docPart w:val="75CF51C3FF0A423DBD3A3DCD23788EA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6"/>
                <w:placeholder>
                  <w:docPart w:val="B4AFF9B714614F94BF4C13AB361576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7"/>
                <w:placeholder>
                  <w:docPart w:val="4AAF52A7F1B64DA497AC37809AF4D9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8"/>
                <w:placeholder>
                  <w:docPart w:val="9C53EB7B01134265BC705859AA421C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49"/>
                <w:placeholder>
                  <w:docPart w:val="AE005E5F76E14790809167E1D57C21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50"/>
                <w:placeholder>
                  <w:docPart w:val="B36116F446B44BDE9FB7CA3C6F83DB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51"/>
                <w:placeholder>
                  <w:docPart w:val="F086618DF6FA4D358A9CED51FE8B680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AB1BC9">
            <w:pPr>
              <w:rPr>
                <w:sz w:val="22"/>
                <w:szCs w:val="22"/>
              </w:rPr>
            </w:pPr>
            <w:sdt>
              <w:sdtPr>
                <w:rPr>
                  <w:rStyle w:val="Arial11"/>
                  <w:szCs w:val="22"/>
                </w:rPr>
                <w:id w:val="17552852"/>
                <w:placeholder>
                  <w:docPart w:val="2A65E193AA184179B4A7CE81714BC6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AB1BC9" w:rsidP="00170EB7">
            <w:pPr>
              <w:spacing w:after="240"/>
              <w:rPr>
                <w:rFonts w:ascii="Arial" w:hAnsi="Arial" w:cs="Arial"/>
                <w:sz w:val="22"/>
                <w:szCs w:val="22"/>
              </w:rPr>
            </w:pPr>
            <w:sdt>
              <w:sdtPr>
                <w:rPr>
                  <w:rStyle w:val="Arial11"/>
                  <w:szCs w:val="22"/>
                </w:rPr>
                <w:id w:val="17552878"/>
                <w:placeholder>
                  <w:docPart w:val="89A5F8A570DE4E759184041600DC30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AB1BC9" w:rsidP="00930419">
            <w:pPr>
              <w:tabs>
                <w:tab w:val="center" w:pos="4513"/>
                <w:tab w:val="right" w:pos="9026"/>
              </w:tabs>
              <w:rPr>
                <w:rFonts w:ascii="Arial" w:hAnsi="Arial" w:cs="Arial"/>
                <w:sz w:val="22"/>
                <w:szCs w:val="22"/>
              </w:rPr>
            </w:pPr>
            <w:sdt>
              <w:sdtPr>
                <w:rPr>
                  <w:rStyle w:val="Arial11"/>
                  <w:szCs w:val="22"/>
                </w:rPr>
                <w:id w:val="17552879"/>
                <w:placeholder>
                  <w:docPart w:val="DA3934A384E7432699F14DFAABCF4D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C15C0D19F67B4C3E9A3B267B7F56C6D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2F2FD9AC2ECF4C429E2293E861C9EBF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AB1BC9" w:rsidP="00930419">
            <w:pPr>
              <w:tabs>
                <w:tab w:val="center" w:pos="4513"/>
                <w:tab w:val="right" w:pos="9026"/>
              </w:tabs>
              <w:rPr>
                <w:rStyle w:val="Style1"/>
                <w:rFonts w:eastAsia="Arial" w:cs="Arial"/>
                <w:sz w:val="22"/>
                <w:szCs w:val="22"/>
              </w:rPr>
            </w:pPr>
            <w:sdt>
              <w:sdtPr>
                <w:rPr>
                  <w:rStyle w:val="Arial11"/>
                  <w:szCs w:val="22"/>
                </w:rPr>
                <w:id w:val="17552880"/>
                <w:placeholder>
                  <w:docPart w:val="AB21BF1DEC6E4020BDCB1F3F7B8DBF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9829ACAA95D84012A1744D224F6FFBB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002C6C9692C94AF9A4C81ED7A6623EB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5FE681AA54404ABD94B9C4FFF1B1818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CB23B1">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CB4456B306024E9CAAFD006C5FB27E4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37150F" w:rsidRDefault="0037150F" w:rsidP="00F7347A">
      <w:pPr>
        <w:rPr>
          <w:rFonts w:ascii="Arial" w:hAnsi="Arial" w:cs="Arial"/>
          <w:sz w:val="22"/>
          <w:szCs w:val="22"/>
        </w:rPr>
      </w:pPr>
    </w:p>
    <w:p w:rsidR="00CB23B1" w:rsidRPr="0092364F" w:rsidRDefault="00CB23B1" w:rsidP="00F7347A">
      <w:pPr>
        <w:rPr>
          <w:rFonts w:ascii="Arial" w:hAnsi="Arial" w:cs="Arial"/>
          <w:sz w:val="22"/>
          <w:szCs w:val="22"/>
        </w:rPr>
        <w:sectPr w:rsidR="00CB23B1"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CB23B1" w:rsidRPr="00CB23B1" w:rsidTr="002C7918">
        <w:trPr>
          <w:trHeight w:val="227"/>
          <w:tblHeader/>
        </w:trPr>
        <w:tc>
          <w:tcPr>
            <w:tcW w:w="684" w:type="dxa"/>
            <w:tcBorders>
              <w:bottom w:val="single" w:sz="4" w:space="0" w:color="000000"/>
              <w:right w:val="nil"/>
            </w:tcBorders>
            <w:vAlign w:val="center"/>
          </w:tcPr>
          <w:p w:rsidR="00887C90" w:rsidRPr="00CB23B1"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CB23B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Question</w:t>
            </w:r>
          </w:p>
        </w:tc>
        <w:tc>
          <w:tcPr>
            <w:tcW w:w="3118" w:type="dxa"/>
            <w:vAlign w:val="center"/>
          </w:tcPr>
          <w:p w:rsidR="00887C90" w:rsidRPr="00CB23B1" w:rsidRDefault="00887C90" w:rsidP="002C7918">
            <w:pPr>
              <w:jc w:val="center"/>
              <w:rPr>
                <w:rFonts w:ascii="Arial" w:hAnsi="Arial" w:cs="Arial"/>
                <w:sz w:val="22"/>
                <w:szCs w:val="22"/>
              </w:rPr>
            </w:pPr>
            <w:r w:rsidRPr="00CB23B1">
              <w:rPr>
                <w:rFonts w:ascii="Arial" w:eastAsia="Arial" w:hAnsi="Arial" w:cs="Arial"/>
                <w:b/>
                <w:sz w:val="22"/>
                <w:szCs w:val="22"/>
              </w:rPr>
              <w:t>Response</w:t>
            </w:r>
          </w:p>
        </w:tc>
      </w:tr>
      <w:tr w:rsidR="00CB23B1" w:rsidRPr="00CB23B1" w:rsidTr="002C7918">
        <w:trPr>
          <w:trHeight w:val="227"/>
          <w:tblHeader/>
        </w:trPr>
        <w:tc>
          <w:tcPr>
            <w:tcW w:w="684" w:type="dxa"/>
            <w:tcBorders>
              <w:bottom w:val="single" w:sz="4" w:space="0" w:color="auto"/>
              <w:right w:val="nil"/>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CB23B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Health &amp; Safety</w:t>
            </w:r>
          </w:p>
        </w:tc>
        <w:tc>
          <w:tcPr>
            <w:tcW w:w="3118" w:type="dxa"/>
            <w:vAlign w:val="center"/>
          </w:tcPr>
          <w:p w:rsidR="00887C90" w:rsidRPr="00CB23B1" w:rsidRDefault="00887C90" w:rsidP="002C7918">
            <w:pPr>
              <w:jc w:val="center"/>
              <w:rPr>
                <w:rFonts w:ascii="Arial" w:eastAsia="Arial" w:hAnsi="Arial" w:cs="Arial"/>
                <w:b/>
                <w:sz w:val="22"/>
                <w:szCs w:val="22"/>
              </w:rPr>
            </w:pPr>
          </w:p>
        </w:tc>
      </w:tr>
      <w:tr w:rsidR="00CB23B1" w:rsidRPr="00CB23B1" w:rsidTr="00887C90">
        <w:trPr>
          <w:trHeight w:val="567"/>
        </w:trPr>
        <w:tc>
          <w:tcPr>
            <w:tcW w:w="684" w:type="dxa"/>
            <w:tcBorders>
              <w:top w:val="single" w:sz="4" w:space="0" w:color="auto"/>
              <w:bottom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company have a formal health and safety policy or statement?</w:t>
            </w:r>
          </w:p>
        </w:tc>
        <w:sdt>
          <w:sdtPr>
            <w:rPr>
              <w:rStyle w:val="Arial11"/>
              <w:szCs w:val="22"/>
            </w:rPr>
            <w:id w:val="17553113"/>
            <w:placeholder>
              <w:docPart w:val="D99EC8B4028447FFB86FFF517F92F27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680"/>
        </w:trPr>
        <w:tc>
          <w:tcPr>
            <w:tcW w:w="684" w:type="dxa"/>
            <w:tcBorders>
              <w:top w:val="nil"/>
              <w:bottom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tcBorders>
              <w:top w:val="nil"/>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company have a health and safety system accredited to BS8800 or equivalent?</w:t>
            </w:r>
          </w:p>
        </w:tc>
        <w:sdt>
          <w:sdtPr>
            <w:rPr>
              <w:rStyle w:val="Arial11"/>
              <w:szCs w:val="22"/>
            </w:rPr>
            <w:id w:val="17553114"/>
            <w:placeholder>
              <w:docPart w:val="DF377C99FC0649CCB332122845B6B27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1117"/>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92F6856B14F843D88A63FA00D2B8718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426"/>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1"/>
                <w:placeholder>
                  <w:docPart w:val="4FB0FA0C29AD4335BCF2EFBBCF6EF6F6"/>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722"/>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5C3CD0EB734B40F8B292418D549DFED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1361"/>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2"/>
                <w:placeholder>
                  <w:docPart w:val="29193894403940679AF6B4026B4CB16E"/>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887C90">
        <w:trPr>
          <w:trHeight w:val="1077"/>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 xml:space="preserve">Does your organisation provide health and safety training to: </w:t>
            </w:r>
          </w:p>
          <w:p w:rsidR="00887C90" w:rsidRPr="00CB23B1" w:rsidRDefault="00887C90" w:rsidP="002C7918">
            <w:pPr>
              <w:rPr>
                <w:rFonts w:ascii="Arial" w:hAnsi="Arial" w:cs="Arial"/>
                <w:sz w:val="22"/>
                <w:szCs w:val="22"/>
              </w:rPr>
            </w:pPr>
            <w:r w:rsidRPr="00CB23B1">
              <w:rPr>
                <w:rFonts w:ascii="Arial" w:hAnsi="Arial" w:cs="Arial"/>
                <w:sz w:val="22"/>
                <w:szCs w:val="22"/>
              </w:rPr>
              <w:t>i) staff?</w:t>
            </w:r>
          </w:p>
          <w:p w:rsidR="00887C90" w:rsidRPr="00CB23B1" w:rsidRDefault="00887C90" w:rsidP="002C7918">
            <w:pPr>
              <w:rPr>
                <w:rFonts w:ascii="Arial" w:hAnsi="Arial" w:cs="Arial"/>
                <w:sz w:val="22"/>
                <w:szCs w:val="22"/>
              </w:rPr>
            </w:pPr>
            <w:r w:rsidRPr="00CB23B1">
              <w:rPr>
                <w:rFonts w:ascii="Arial" w:hAnsi="Arial" w:cs="Arial"/>
                <w:sz w:val="22"/>
                <w:szCs w:val="22"/>
              </w:rPr>
              <w:t>ii) sub-contractors?</w:t>
            </w:r>
          </w:p>
        </w:tc>
        <w:sdt>
          <w:sdtPr>
            <w:rPr>
              <w:rStyle w:val="Arial11"/>
              <w:szCs w:val="22"/>
            </w:rPr>
            <w:id w:val="17553117"/>
            <w:placeholder>
              <w:docPart w:val="A012F466AD6A46F994F1724D9408BED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850"/>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3"/>
                <w:placeholder>
                  <w:docPart w:val="3D8C9ED0F3C94607AE228196F0CE9F97"/>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567"/>
        </w:trPr>
        <w:tc>
          <w:tcPr>
            <w:tcW w:w="684" w:type="dxa"/>
            <w:tcBorders>
              <w:top w:val="nil"/>
              <w:bottom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tcBorders>
              <w:top w:val="nil"/>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company maintain accident records?</w:t>
            </w:r>
          </w:p>
        </w:tc>
        <w:sdt>
          <w:sdtPr>
            <w:rPr>
              <w:rStyle w:val="Arial11"/>
              <w:szCs w:val="22"/>
            </w:rPr>
            <w:id w:val="17553118"/>
            <w:placeholder>
              <w:docPart w:val="C74261858CA94D6388F0FFFA09FF9F0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567"/>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 you consult staff on health and safety matters?</w:t>
            </w:r>
          </w:p>
        </w:tc>
        <w:sdt>
          <w:sdtPr>
            <w:rPr>
              <w:rStyle w:val="Arial11"/>
              <w:szCs w:val="22"/>
            </w:rPr>
            <w:id w:val="17553119"/>
            <w:placeholder>
              <w:docPart w:val="BA704F258A8C41BA9658FABDFFF6488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397"/>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describe how</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4"/>
                <w:placeholder>
                  <w:docPart w:val="D1784AEF497840B194BDF8C47D1329DD"/>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887C90">
        <w:trPr>
          <w:trHeight w:val="397"/>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 you undertake risk assessments?</w:t>
            </w:r>
          </w:p>
        </w:tc>
        <w:sdt>
          <w:sdtPr>
            <w:rPr>
              <w:rStyle w:val="Arial11"/>
              <w:szCs w:val="22"/>
            </w:rPr>
            <w:id w:val="17553120"/>
            <w:placeholder>
              <w:docPart w:val="8B05129C7C92479A88EEAC52879359B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397"/>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5"/>
                <w:placeholder>
                  <w:docPart w:val="ADE810DF8549414E959112494BA652EB"/>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1134"/>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A28C86DFE8DE4A389048EAE5E21326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397"/>
        </w:trPr>
        <w:tc>
          <w:tcPr>
            <w:tcW w:w="684" w:type="dxa"/>
            <w:vMerge/>
            <w:tcBorders>
              <w:bottom w:val="single" w:sz="4" w:space="0" w:color="auto"/>
              <w:right w:val="nil"/>
            </w:tcBorders>
          </w:tcPr>
          <w:p w:rsidR="00887C90" w:rsidRPr="00CB23B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w:t>
            </w:r>
          </w:p>
        </w:tc>
        <w:tc>
          <w:tcPr>
            <w:tcW w:w="3118" w:type="dxa"/>
            <w:tcBorders>
              <w:top w:val="nil"/>
              <w:bottom w:val="single" w:sz="4" w:space="0" w:color="auto"/>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6"/>
                <w:placeholder>
                  <w:docPart w:val="75724C7A8ADF48EAB888FECD189A469E"/>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1134"/>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F3076C8D12F24C7CB9D54AEB7090B51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397"/>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7"/>
                <w:placeholder>
                  <w:docPart w:val="817AA1E5C910418FAF86D4F5BC262679"/>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1134"/>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9A6577BC7840417098CB585DD05ABC7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850"/>
        </w:trPr>
        <w:tc>
          <w:tcPr>
            <w:tcW w:w="684" w:type="dxa"/>
            <w:vMerge/>
            <w:tcBorders>
              <w:bottom w:val="single" w:sz="4" w:space="0" w:color="auto"/>
              <w:right w:val="nil"/>
            </w:tcBorders>
          </w:tcPr>
          <w:p w:rsidR="00887C90" w:rsidRPr="00CB23B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B23B1"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 including subsequent action taken by the organisation</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8"/>
                <w:placeholder>
                  <w:docPart w:val="1190EEA1F39143498B5D5043B743428D"/>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bl>
    <w:p w:rsidR="00887C90" w:rsidRPr="00CB23B1"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CB23B1" w:rsidRPr="00CB23B1" w:rsidTr="002C7918">
        <w:trPr>
          <w:trHeight w:val="227"/>
          <w:tblHeader/>
        </w:trPr>
        <w:tc>
          <w:tcPr>
            <w:tcW w:w="684" w:type="dxa"/>
            <w:tcBorders>
              <w:bottom w:val="single" w:sz="4" w:space="0" w:color="000000"/>
              <w:right w:val="nil"/>
            </w:tcBorders>
            <w:vAlign w:val="center"/>
          </w:tcPr>
          <w:p w:rsidR="00887C90" w:rsidRPr="00CB23B1"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CB23B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Question</w:t>
            </w:r>
          </w:p>
        </w:tc>
        <w:tc>
          <w:tcPr>
            <w:tcW w:w="3118" w:type="dxa"/>
            <w:vAlign w:val="center"/>
          </w:tcPr>
          <w:p w:rsidR="00887C90" w:rsidRPr="00CB23B1" w:rsidRDefault="00887C90" w:rsidP="002C7918">
            <w:pPr>
              <w:jc w:val="center"/>
              <w:rPr>
                <w:rFonts w:ascii="Arial" w:hAnsi="Arial" w:cs="Arial"/>
                <w:sz w:val="22"/>
                <w:szCs w:val="22"/>
              </w:rPr>
            </w:pPr>
            <w:r w:rsidRPr="00CB23B1">
              <w:rPr>
                <w:rFonts w:ascii="Arial" w:eastAsia="Arial" w:hAnsi="Arial" w:cs="Arial"/>
                <w:b/>
                <w:sz w:val="22"/>
                <w:szCs w:val="22"/>
              </w:rPr>
              <w:t>Response</w:t>
            </w:r>
          </w:p>
        </w:tc>
      </w:tr>
      <w:tr w:rsidR="00CB23B1" w:rsidRPr="00CB23B1" w:rsidTr="002C7918">
        <w:trPr>
          <w:trHeight w:val="227"/>
          <w:tblHeader/>
        </w:trPr>
        <w:tc>
          <w:tcPr>
            <w:tcW w:w="684" w:type="dxa"/>
            <w:tcBorders>
              <w:bottom w:val="single" w:sz="4" w:space="0" w:color="000000"/>
              <w:right w:val="nil"/>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CB23B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Environmental Management</w:t>
            </w:r>
          </w:p>
        </w:tc>
        <w:tc>
          <w:tcPr>
            <w:tcW w:w="3118" w:type="dxa"/>
            <w:vAlign w:val="center"/>
          </w:tcPr>
          <w:p w:rsidR="00887C90" w:rsidRPr="00CB23B1" w:rsidRDefault="00887C90" w:rsidP="002C7918">
            <w:pPr>
              <w:jc w:val="center"/>
              <w:rPr>
                <w:rFonts w:ascii="Arial" w:eastAsia="Arial" w:hAnsi="Arial" w:cs="Arial"/>
                <w:b/>
                <w:sz w:val="22"/>
                <w:szCs w:val="22"/>
              </w:rPr>
            </w:pPr>
          </w:p>
        </w:tc>
      </w:tr>
      <w:tr w:rsidR="00CB23B1" w:rsidRPr="00CB23B1" w:rsidTr="002C7918">
        <w:trPr>
          <w:trHeight w:val="850"/>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3</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organisation have a policy regarding the safe management of the environment?</w:t>
            </w:r>
          </w:p>
        </w:tc>
        <w:sdt>
          <w:sdtPr>
            <w:rPr>
              <w:rStyle w:val="Arial11"/>
              <w:szCs w:val="22"/>
            </w:rPr>
            <w:id w:val="17553124"/>
            <w:placeholder>
              <w:docPart w:val="AFCCA0C70E204BDBA244338012D69C8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624"/>
        </w:trPr>
        <w:tc>
          <w:tcPr>
            <w:tcW w:w="684" w:type="dxa"/>
            <w:vMerge/>
            <w:tcBorders>
              <w:bottom w:val="single" w:sz="4" w:space="0" w:color="auto"/>
              <w:right w:val="nil"/>
            </w:tcBorders>
          </w:tcPr>
          <w:p w:rsidR="00887C90" w:rsidRPr="00CB23B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B23B1"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its key features in relation to the delivery of this contract.</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89"/>
                <w:placeholder>
                  <w:docPart w:val="F2A24D22B6024C7BB432B269C2547AEB"/>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bl>
    <w:p w:rsidR="00887C90" w:rsidRPr="00CB23B1" w:rsidRDefault="00887C90" w:rsidP="00887C90">
      <w:pPr>
        <w:jc w:val="both"/>
        <w:rPr>
          <w:rFonts w:ascii="Arial" w:hAnsi="Arial" w:cs="Arial"/>
          <w:sz w:val="22"/>
          <w:szCs w:val="22"/>
        </w:rPr>
        <w:sectPr w:rsidR="00887C90" w:rsidRPr="00CB23B1"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CB23B1" w:rsidRPr="00CB23B1" w:rsidTr="002C7918">
        <w:trPr>
          <w:trHeight w:val="227"/>
          <w:tblHeader/>
        </w:trPr>
        <w:tc>
          <w:tcPr>
            <w:tcW w:w="684" w:type="dxa"/>
            <w:tcBorders>
              <w:bottom w:val="single" w:sz="4" w:space="0" w:color="000000"/>
              <w:right w:val="nil"/>
            </w:tcBorders>
            <w:vAlign w:val="center"/>
          </w:tcPr>
          <w:p w:rsidR="00887C90" w:rsidRPr="00CB23B1"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CB23B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Question</w:t>
            </w:r>
          </w:p>
        </w:tc>
        <w:tc>
          <w:tcPr>
            <w:tcW w:w="3118" w:type="dxa"/>
            <w:vAlign w:val="center"/>
          </w:tcPr>
          <w:p w:rsidR="00887C90" w:rsidRPr="00CB23B1" w:rsidRDefault="00887C90" w:rsidP="002C7918">
            <w:pPr>
              <w:jc w:val="center"/>
              <w:rPr>
                <w:rFonts w:ascii="Arial" w:hAnsi="Arial" w:cs="Arial"/>
                <w:sz w:val="22"/>
                <w:szCs w:val="22"/>
              </w:rPr>
            </w:pPr>
            <w:r w:rsidRPr="00CB23B1">
              <w:rPr>
                <w:rFonts w:ascii="Arial" w:eastAsia="Arial" w:hAnsi="Arial" w:cs="Arial"/>
                <w:b/>
                <w:sz w:val="22"/>
                <w:szCs w:val="22"/>
              </w:rPr>
              <w:t>Response</w:t>
            </w:r>
          </w:p>
        </w:tc>
      </w:tr>
      <w:tr w:rsidR="00CB23B1" w:rsidRPr="00CB23B1" w:rsidTr="002C7918">
        <w:trPr>
          <w:trHeight w:val="227"/>
          <w:tblHeader/>
        </w:trPr>
        <w:tc>
          <w:tcPr>
            <w:tcW w:w="684" w:type="dxa"/>
            <w:tcBorders>
              <w:bottom w:val="single" w:sz="4" w:space="0" w:color="000000"/>
              <w:right w:val="nil"/>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CB23B1"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CB23B1" w:rsidRDefault="00887C90" w:rsidP="002C7918">
            <w:pPr>
              <w:tabs>
                <w:tab w:val="left" w:pos="567"/>
              </w:tabs>
              <w:rPr>
                <w:rFonts w:ascii="Arial" w:hAnsi="Arial" w:cs="Arial"/>
                <w:b/>
                <w:sz w:val="22"/>
                <w:szCs w:val="22"/>
              </w:rPr>
            </w:pPr>
            <w:r w:rsidRPr="00CB23B1">
              <w:rPr>
                <w:rFonts w:ascii="Arial" w:hAnsi="Arial" w:cs="Arial"/>
                <w:b/>
                <w:sz w:val="22"/>
                <w:szCs w:val="22"/>
              </w:rPr>
              <w:t>Equal Opportunities</w:t>
            </w:r>
          </w:p>
        </w:tc>
        <w:tc>
          <w:tcPr>
            <w:tcW w:w="3118" w:type="dxa"/>
            <w:vAlign w:val="center"/>
          </w:tcPr>
          <w:p w:rsidR="00887C90" w:rsidRPr="00CB23B1" w:rsidRDefault="00887C90" w:rsidP="002C7918">
            <w:pPr>
              <w:jc w:val="center"/>
              <w:rPr>
                <w:rFonts w:ascii="Arial" w:eastAsia="Arial" w:hAnsi="Arial" w:cs="Arial"/>
                <w:b/>
                <w:sz w:val="22"/>
                <w:szCs w:val="22"/>
              </w:rPr>
            </w:pPr>
          </w:p>
        </w:tc>
      </w:tr>
      <w:tr w:rsidR="00CB23B1" w:rsidRPr="00CB23B1" w:rsidTr="00C239A7">
        <w:trPr>
          <w:trHeight w:val="1871"/>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4</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C82F1163A6C9488AB27C534ED931DA8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C239A7">
        <w:trPr>
          <w:trHeight w:val="1159"/>
        </w:trPr>
        <w:tc>
          <w:tcPr>
            <w:tcW w:w="684" w:type="dxa"/>
            <w:vMerge/>
            <w:tcBorders>
              <w:bottom w:val="single" w:sz="4" w:space="0" w:color="auto"/>
              <w:right w:val="nil"/>
            </w:tcBorders>
          </w:tcPr>
          <w:p w:rsidR="00887C90" w:rsidRPr="00CB23B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 xml:space="preserve">If ‘yes’, please describe the details of this policy as they relate to the treatment of </w:t>
            </w:r>
            <w:r w:rsidRPr="00CB23B1">
              <w:rPr>
                <w:rFonts w:ascii="Arial" w:hAnsi="Arial" w:cs="Arial"/>
                <w:b/>
                <w:sz w:val="22"/>
                <w:szCs w:val="22"/>
                <w:u w:val="single"/>
              </w:rPr>
              <w:t>customers / service users as well as employee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90"/>
                <w:placeholder>
                  <w:docPart w:val="A8E85F01B2C04A6E8D20823056C814A9"/>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1475"/>
        </w:trPr>
        <w:tc>
          <w:tcPr>
            <w:tcW w:w="684" w:type="dxa"/>
            <w:vMerge w:val="restart"/>
            <w:tcBorders>
              <w:top w:val="single" w:sz="4" w:space="0" w:color="auto"/>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5C760F99344E4D9FB2DDDA48838C07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397"/>
        </w:trPr>
        <w:tc>
          <w:tcPr>
            <w:tcW w:w="684" w:type="dxa"/>
            <w:vMerge/>
            <w:tcBorders>
              <w:bottom w:val="single" w:sz="4" w:space="0" w:color="auto"/>
              <w:right w:val="nil"/>
            </w:tcBorders>
          </w:tcPr>
          <w:p w:rsidR="00887C90" w:rsidRPr="00CB23B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give details</w:t>
            </w:r>
          </w:p>
        </w:tc>
        <w:tc>
          <w:tcPr>
            <w:tcW w:w="3118" w:type="dxa"/>
            <w:tcBorders>
              <w:top w:val="nil"/>
              <w:bottom w:val="single" w:sz="4" w:space="0" w:color="auto"/>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91"/>
                <w:placeholder>
                  <w:docPart w:val="58ECAA3B5D9149A3A7FDCA7588B8877F"/>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1117"/>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4</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72E2D9E6B9284B6294DAB353AB5BE52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887C90">
        <w:trPr>
          <w:trHeight w:val="397"/>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give detail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92"/>
                <w:placeholder>
                  <w:docPart w:val="9A3CA5D4535641B2B9048D6B6B483AF6"/>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841"/>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4</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9879E9BE8E67488DB3FC575F66B0B29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340"/>
        </w:trPr>
        <w:tc>
          <w:tcPr>
            <w:tcW w:w="684" w:type="dxa"/>
            <w:vMerge/>
            <w:tcBorders>
              <w:bottom w:val="nil"/>
              <w:right w:val="nil"/>
            </w:tcBorders>
          </w:tcPr>
          <w:p w:rsidR="00887C90" w:rsidRPr="00CB23B1"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93"/>
                <w:placeholder>
                  <w:docPart w:val="A35CB26B35074684ABF0518DD5C199D1"/>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r w:rsidR="00CB23B1" w:rsidRPr="00CB23B1" w:rsidTr="002C7918">
        <w:trPr>
          <w:trHeight w:val="772"/>
        </w:trPr>
        <w:tc>
          <w:tcPr>
            <w:tcW w:w="684" w:type="dxa"/>
            <w:vMerge w:val="restart"/>
            <w:tcBorders>
              <w:top w:val="nil"/>
              <w:right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6.4</w:t>
            </w:r>
          </w:p>
        </w:tc>
        <w:tc>
          <w:tcPr>
            <w:tcW w:w="1086" w:type="dxa"/>
            <w:vMerge w:val="restart"/>
            <w:tcBorders>
              <w:top w:val="nil"/>
              <w:left w:val="nil"/>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CB23B1" w:rsidRDefault="00887C90" w:rsidP="002C7918">
            <w:pPr>
              <w:rPr>
                <w:rFonts w:ascii="Arial" w:hAnsi="Arial" w:cs="Arial"/>
                <w:sz w:val="22"/>
                <w:szCs w:val="22"/>
              </w:rPr>
            </w:pPr>
            <w:r w:rsidRPr="00CB23B1">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5A4D23E8514247A1AABD4D8C146A17F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CB23B1" w:rsidRDefault="00D42976" w:rsidP="002C7918">
                <w:pPr>
                  <w:tabs>
                    <w:tab w:val="center" w:pos="4513"/>
                    <w:tab w:val="right" w:pos="9026"/>
                  </w:tabs>
                  <w:rPr>
                    <w:rStyle w:val="Style1"/>
                    <w:rFonts w:eastAsia="Arial" w:cs="Arial"/>
                    <w:sz w:val="22"/>
                    <w:szCs w:val="22"/>
                  </w:rPr>
                </w:pPr>
                <w:r w:rsidRPr="00CB23B1">
                  <w:rPr>
                    <w:rStyle w:val="PlaceholderText"/>
                    <w:rFonts w:ascii="Arial" w:hAnsi="Arial" w:cs="Arial"/>
                    <w:color w:val="auto"/>
                    <w:sz w:val="22"/>
                    <w:szCs w:val="22"/>
                  </w:rPr>
                  <w:t>Choose an item.</w:t>
                </w:r>
              </w:p>
            </w:tc>
          </w:sdtContent>
        </w:sdt>
      </w:tr>
      <w:tr w:rsidR="00CB23B1" w:rsidRPr="00CB23B1" w:rsidTr="002C7918">
        <w:trPr>
          <w:trHeight w:val="340"/>
        </w:trPr>
        <w:tc>
          <w:tcPr>
            <w:tcW w:w="684" w:type="dxa"/>
            <w:vMerge/>
            <w:tcBorders>
              <w:bottom w:val="single" w:sz="4" w:space="0" w:color="auto"/>
              <w:right w:val="nil"/>
            </w:tcBorders>
          </w:tcPr>
          <w:p w:rsidR="00887C90" w:rsidRPr="00CB23B1"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CB23B1"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CB23B1" w:rsidRDefault="00887C90" w:rsidP="002C7918">
            <w:pPr>
              <w:rPr>
                <w:rFonts w:ascii="Arial" w:hAnsi="Arial" w:cs="Arial"/>
                <w:sz w:val="22"/>
                <w:szCs w:val="22"/>
              </w:rPr>
            </w:pPr>
            <w:r w:rsidRPr="00CB23B1">
              <w:rPr>
                <w:rFonts w:ascii="Arial" w:hAnsi="Arial" w:cs="Arial"/>
                <w:sz w:val="22"/>
                <w:szCs w:val="22"/>
              </w:rPr>
              <w:t>If ‘yes’, please provide details.</w:t>
            </w:r>
          </w:p>
        </w:tc>
        <w:tc>
          <w:tcPr>
            <w:tcW w:w="3118" w:type="dxa"/>
            <w:tcBorders>
              <w:top w:val="nil"/>
            </w:tcBorders>
          </w:tcPr>
          <w:p w:rsidR="00887C90" w:rsidRPr="00CB23B1" w:rsidRDefault="00AB1BC9" w:rsidP="002C7918">
            <w:pPr>
              <w:tabs>
                <w:tab w:val="center" w:pos="4513"/>
                <w:tab w:val="right" w:pos="9026"/>
              </w:tabs>
              <w:rPr>
                <w:rStyle w:val="Style1"/>
                <w:rFonts w:eastAsia="Arial" w:cs="Arial"/>
                <w:sz w:val="22"/>
                <w:szCs w:val="22"/>
              </w:rPr>
            </w:pPr>
            <w:sdt>
              <w:sdtPr>
                <w:rPr>
                  <w:rStyle w:val="Arial11"/>
                  <w:szCs w:val="22"/>
                </w:rPr>
                <w:id w:val="17552894"/>
                <w:placeholder>
                  <w:docPart w:val="039948D66D654E73B087CD7F1E39D560"/>
                </w:placeholder>
                <w:showingPlcHdr/>
              </w:sdtPr>
              <w:sdtEndPr>
                <w:rPr>
                  <w:rStyle w:val="DefaultParagraphFont"/>
                  <w:rFonts w:ascii="Times New Roman" w:hAnsi="Times New Roman" w:cs="Arial"/>
                  <w:sz w:val="24"/>
                </w:rPr>
              </w:sdtEndPr>
              <w:sdtContent>
                <w:r w:rsidR="00C239A7" w:rsidRPr="00CB23B1">
                  <w:rPr>
                    <w:rStyle w:val="PlaceholderText"/>
                    <w:rFonts w:ascii="Arial" w:hAnsi="Arial" w:cs="Arial"/>
                    <w:color w:val="auto"/>
                    <w:sz w:val="22"/>
                    <w:szCs w:val="22"/>
                  </w:rPr>
                  <w:t>Click here to enter text.</w:t>
                </w:r>
              </w:sdtContent>
            </w:sdt>
          </w:p>
        </w:tc>
      </w:tr>
    </w:tbl>
    <w:p w:rsidR="00A87CAE" w:rsidRPr="00CB23B1" w:rsidRDefault="00A87CAE" w:rsidP="009E31AD">
      <w:pPr>
        <w:jc w:val="both"/>
        <w:rPr>
          <w:rFonts w:ascii="Arial" w:hAnsi="Arial" w:cs="Arial"/>
          <w:sz w:val="22"/>
          <w:szCs w:val="22"/>
        </w:rPr>
        <w:sectPr w:rsidR="00A87CAE" w:rsidRPr="00CB23B1" w:rsidSect="00F50F61">
          <w:pgSz w:w="11909" w:h="16834" w:code="9"/>
          <w:pgMar w:top="1418" w:right="1418" w:bottom="1134" w:left="1418" w:header="720" w:footer="720" w:gutter="0"/>
          <w:cols w:space="720"/>
          <w:docGrid w:linePitch="326"/>
        </w:sectPr>
      </w:pPr>
    </w:p>
    <w:p w:rsidR="0064262E" w:rsidRPr="00CB23B1" w:rsidRDefault="0064262E" w:rsidP="0064262E">
      <w:pPr>
        <w:rPr>
          <w:rFonts w:ascii="Arial" w:hAnsi="Arial" w:cs="Arial"/>
          <w:sz w:val="22"/>
          <w:szCs w:val="22"/>
        </w:rPr>
      </w:pPr>
      <w:r w:rsidRPr="00CB23B1">
        <w:rPr>
          <w:rFonts w:ascii="Arial" w:hAnsi="Arial" w:cs="Arial"/>
          <w:b/>
          <w:sz w:val="22"/>
          <w:szCs w:val="22"/>
        </w:rPr>
        <w:lastRenderedPageBreak/>
        <w:t>7</w:t>
      </w:r>
      <w:r w:rsidRPr="00CB23B1">
        <w:rPr>
          <w:rFonts w:ascii="Arial" w:hAnsi="Arial" w:cs="Arial"/>
          <w:b/>
          <w:sz w:val="22"/>
          <w:szCs w:val="22"/>
        </w:rPr>
        <w:tab/>
      </w:r>
      <w:bookmarkStart w:id="4" w:name="Declaration"/>
      <w:r w:rsidRPr="00CB23B1">
        <w:rPr>
          <w:rFonts w:ascii="Arial" w:hAnsi="Arial" w:cs="Arial"/>
          <w:b/>
          <w:sz w:val="22"/>
          <w:szCs w:val="22"/>
        </w:rPr>
        <w:t>DECLARATION</w:t>
      </w:r>
      <w:bookmarkEnd w:id="4"/>
    </w:p>
    <w:p w:rsidR="0064262E" w:rsidRPr="00CB23B1"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CB23B1">
        <w:rPr>
          <w:rFonts w:ascii="Arial" w:eastAsia="Arial" w:hAnsi="Arial" w:cs="Arial"/>
          <w:sz w:val="22"/>
          <w:szCs w:val="22"/>
        </w:rPr>
        <w:t>I declare that</w:t>
      </w:r>
      <w:r w:rsidRPr="0092364F">
        <w:rPr>
          <w:rFonts w:ascii="Arial" w:eastAsia="Arial" w:hAnsi="Arial" w:cs="Arial"/>
          <w:sz w:val="22"/>
          <w:szCs w:val="22"/>
        </w:rPr>
        <w:t xml:space="preserve">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533A649C24CE403F98E5D1F2B28999E7"/>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AB1BC9">
            <w:pPr>
              <w:rPr>
                <w:sz w:val="22"/>
                <w:szCs w:val="22"/>
              </w:rPr>
            </w:pPr>
            <w:sdt>
              <w:sdtPr>
                <w:rPr>
                  <w:rStyle w:val="Arial11"/>
                  <w:szCs w:val="22"/>
                </w:rPr>
                <w:id w:val="17552895"/>
                <w:placeholder>
                  <w:docPart w:val="F53E7ECAE6F64FEEA08859223032B4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AB1BC9">
            <w:pPr>
              <w:rPr>
                <w:sz w:val="22"/>
                <w:szCs w:val="22"/>
              </w:rPr>
            </w:pPr>
            <w:sdt>
              <w:sdtPr>
                <w:rPr>
                  <w:rStyle w:val="Arial11"/>
                  <w:szCs w:val="22"/>
                </w:rPr>
                <w:id w:val="17552896"/>
                <w:placeholder>
                  <w:docPart w:val="9928F2C59D684FD092B86A8F801D17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AB1BC9" w:rsidP="00D110B1">
            <w:pPr>
              <w:spacing w:after="240"/>
              <w:rPr>
                <w:rFonts w:ascii="Arial" w:hAnsi="Arial" w:cs="Arial"/>
                <w:sz w:val="22"/>
                <w:szCs w:val="22"/>
              </w:rPr>
            </w:pPr>
            <w:sdt>
              <w:sdtPr>
                <w:rPr>
                  <w:rStyle w:val="Arial11"/>
                  <w:szCs w:val="22"/>
                </w:rPr>
                <w:id w:val="17553074"/>
                <w:placeholder>
                  <w:docPart w:val="1606A2D6278D4CFBA929BC3150E8983F"/>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C57D79" w:rsidRDefault="00C57D79"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817E6" w:rsidRPr="00304154" w:rsidTr="00920304">
        <w:trPr>
          <w:trHeight w:val="567"/>
          <w:tblHeader/>
        </w:trPr>
        <w:tc>
          <w:tcPr>
            <w:tcW w:w="9356"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Implementation and Quality of Materials</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1:</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10%</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1,000 words</w:t>
            </w:r>
          </w:p>
        </w:tc>
      </w:tr>
      <w:tr w:rsidR="001817E6" w:rsidRPr="00304154" w:rsidTr="00920304">
        <w:trPr>
          <w:trHeight w:val="284"/>
        </w:trPr>
        <w:tc>
          <w:tcPr>
            <w:tcW w:w="9356" w:type="dxa"/>
            <w:gridSpan w:val="5"/>
            <w:tcBorders>
              <w:top w:val="nil"/>
              <w:bottom w:val="single" w:sz="4" w:space="0" w:color="auto"/>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Please provide a full Technical Proposal, including;</w:t>
            </w:r>
          </w:p>
          <w:p w:rsidR="001817E6" w:rsidRPr="00304154" w:rsidRDefault="001817E6" w:rsidP="001817E6">
            <w:pPr>
              <w:pStyle w:val="ListParagraph"/>
              <w:numPr>
                <w:ilvl w:val="0"/>
                <w:numId w:val="34"/>
              </w:numPr>
              <w:autoSpaceDE w:val="0"/>
              <w:autoSpaceDN w:val="0"/>
              <w:adjustRightInd w:val="0"/>
              <w:spacing w:after="120"/>
              <w:ind w:left="567" w:hanging="567"/>
              <w:rPr>
                <w:rFonts w:ascii="Arial" w:hAnsi="Arial" w:cs="Arial"/>
                <w:sz w:val="22"/>
                <w:szCs w:val="22"/>
              </w:rPr>
            </w:pPr>
            <w:r w:rsidRPr="00304154">
              <w:rPr>
                <w:rFonts w:ascii="Arial" w:hAnsi="Arial" w:cs="Arial"/>
                <w:sz w:val="22"/>
                <w:szCs w:val="22"/>
              </w:rPr>
              <w:t>Manufacturing data sheet for synthetic turf surface;</w:t>
            </w:r>
          </w:p>
          <w:p w:rsidR="001817E6" w:rsidRPr="00304154" w:rsidRDefault="001817E6" w:rsidP="001817E6">
            <w:pPr>
              <w:pStyle w:val="ListParagraph"/>
              <w:numPr>
                <w:ilvl w:val="0"/>
                <w:numId w:val="34"/>
              </w:numPr>
              <w:autoSpaceDE w:val="0"/>
              <w:autoSpaceDN w:val="0"/>
              <w:adjustRightInd w:val="0"/>
              <w:spacing w:after="120"/>
              <w:ind w:left="567" w:hanging="567"/>
              <w:rPr>
                <w:rFonts w:ascii="Arial" w:hAnsi="Arial" w:cs="Arial"/>
                <w:sz w:val="22"/>
                <w:szCs w:val="22"/>
              </w:rPr>
            </w:pPr>
            <w:r w:rsidRPr="00304154">
              <w:rPr>
                <w:rFonts w:ascii="Arial" w:hAnsi="Arial" w:cs="Arial"/>
                <w:sz w:val="22"/>
                <w:szCs w:val="22"/>
              </w:rPr>
              <w:t>Evidence of compliance with FIFA Quality standards without the need for a separate shockpad layer;</w:t>
            </w:r>
          </w:p>
          <w:p w:rsidR="001817E6" w:rsidRPr="00304154" w:rsidRDefault="001817E6" w:rsidP="001817E6">
            <w:pPr>
              <w:pStyle w:val="ListParagraph"/>
              <w:numPr>
                <w:ilvl w:val="0"/>
                <w:numId w:val="34"/>
              </w:numPr>
              <w:autoSpaceDE w:val="0"/>
              <w:autoSpaceDN w:val="0"/>
              <w:adjustRightInd w:val="0"/>
              <w:spacing w:after="120"/>
              <w:ind w:left="567" w:hanging="567"/>
              <w:rPr>
                <w:rFonts w:ascii="Arial" w:hAnsi="Arial" w:cs="Arial"/>
                <w:sz w:val="22"/>
                <w:szCs w:val="22"/>
              </w:rPr>
            </w:pPr>
            <w:r w:rsidRPr="00304154">
              <w:rPr>
                <w:rFonts w:ascii="Arial" w:hAnsi="Arial" w:cs="Arial"/>
                <w:sz w:val="22"/>
                <w:szCs w:val="22"/>
              </w:rPr>
              <w:t>Performance test report for surface system; and</w:t>
            </w:r>
          </w:p>
          <w:p w:rsidR="001817E6" w:rsidRPr="00304154" w:rsidRDefault="001817E6" w:rsidP="001817E6">
            <w:pPr>
              <w:pStyle w:val="ListParagraph"/>
              <w:numPr>
                <w:ilvl w:val="0"/>
                <w:numId w:val="34"/>
              </w:numPr>
              <w:autoSpaceDE w:val="0"/>
              <w:autoSpaceDN w:val="0"/>
              <w:adjustRightInd w:val="0"/>
              <w:spacing w:after="120"/>
              <w:ind w:left="567" w:hanging="567"/>
              <w:rPr>
                <w:rFonts w:ascii="Arial" w:hAnsi="Arial" w:cs="Arial"/>
                <w:sz w:val="22"/>
                <w:szCs w:val="22"/>
              </w:rPr>
            </w:pPr>
            <w:r w:rsidRPr="00304154">
              <w:rPr>
                <w:rFonts w:ascii="Arial" w:hAnsi="Arial" w:cs="Arial"/>
                <w:sz w:val="22"/>
                <w:szCs w:val="22"/>
              </w:rPr>
              <w:t>Supply certificates to demonstrate that the rubber crumb to be supplied meets the REACH requirements and the legal requirements regulated by DEFRA and HSE.</w:t>
            </w:r>
          </w:p>
        </w:tc>
      </w:tr>
      <w:tr w:rsidR="001817E6" w:rsidRPr="00304154" w:rsidTr="00920304">
        <w:trPr>
          <w:trHeight w:val="284"/>
        </w:trPr>
        <w:tc>
          <w:tcPr>
            <w:tcW w:w="9356" w:type="dxa"/>
            <w:gridSpan w:val="5"/>
            <w:tcBorders>
              <w:bottom w:val="nil"/>
            </w:tcBorders>
          </w:tcPr>
          <w:p w:rsidR="001817E6" w:rsidRPr="00304154" w:rsidRDefault="001817E6" w:rsidP="001817E6">
            <w:pPr>
              <w:pStyle w:val="ListParagraph"/>
              <w:numPr>
                <w:ilvl w:val="0"/>
                <w:numId w:val="35"/>
              </w:numPr>
              <w:autoSpaceDE w:val="0"/>
              <w:autoSpaceDN w:val="0"/>
              <w:adjustRightInd w:val="0"/>
              <w:ind w:left="567" w:hanging="567"/>
              <w:rPr>
                <w:rFonts w:ascii="Arial" w:hAnsi="Arial" w:cs="Arial"/>
                <w:b/>
                <w:sz w:val="22"/>
                <w:szCs w:val="22"/>
              </w:rPr>
            </w:pPr>
            <w:r w:rsidRPr="00304154">
              <w:rPr>
                <w:rFonts w:ascii="Arial" w:eastAsia="Arial" w:hAnsi="Arial" w:cs="Arial"/>
                <w:b/>
                <w:sz w:val="22"/>
                <w:szCs w:val="22"/>
              </w:rPr>
              <w:t xml:space="preserve">Please select “Yes” in the relevant box below to confirm a </w:t>
            </w:r>
            <w:r w:rsidRPr="00304154">
              <w:rPr>
                <w:rFonts w:ascii="Arial" w:hAnsi="Arial" w:cs="Arial"/>
                <w:b/>
                <w:sz w:val="22"/>
                <w:szCs w:val="22"/>
              </w:rPr>
              <w:t>manufacturing data sheet for synthetic turf surface has been included with your submission.</w:t>
            </w:r>
          </w:p>
        </w:tc>
      </w:tr>
      <w:tr w:rsidR="001817E6" w:rsidRPr="00304154" w:rsidTr="00920304">
        <w:trPr>
          <w:trHeight w:val="284"/>
        </w:trPr>
        <w:tc>
          <w:tcPr>
            <w:tcW w:w="7796" w:type="dxa"/>
            <w:gridSpan w:val="4"/>
            <w:tcBorders>
              <w:top w:val="nil"/>
              <w:bottom w:val="nil"/>
              <w:right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Manufacturing data sheet for synthetic turf surface included?</w:t>
            </w:r>
          </w:p>
        </w:tc>
        <w:tc>
          <w:tcPr>
            <w:tcW w:w="1560" w:type="dxa"/>
            <w:tcBorders>
              <w:top w:val="single" w:sz="4" w:space="0" w:color="auto"/>
              <w:left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289870002"/>
                <w:placeholder>
                  <w:docPart w:val="0DDB18C17BCC4F3FA74B202D9FFAD798"/>
                </w:placeholder>
                <w:showingPlcHdr/>
                <w:dropDownList>
                  <w:listItem w:displayText="Yes" w:value="Yes"/>
                  <w:listItem w:displayText="No" w:value="No"/>
                </w:dropDownList>
              </w:sdtPr>
              <w:sdtEndPr>
                <w:rPr>
                  <w:rStyle w:val="DefaultParagraphFont"/>
                  <w:rFonts w:ascii="Times New Roman" w:hAnsi="Times New Roman"/>
                </w:rPr>
              </w:sdtEndPr>
              <w:sdtContent>
                <w:r w:rsidR="001817E6" w:rsidRPr="00304154">
                  <w:rPr>
                    <w:rStyle w:val="PlaceholderText"/>
                    <w:rFonts w:ascii="Arial" w:hAnsi="Arial" w:cs="Arial"/>
                    <w:sz w:val="22"/>
                    <w:szCs w:val="22"/>
                  </w:rPr>
                  <w:t>Choose an item.</w:t>
                </w:r>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1817E6">
            <w:pPr>
              <w:pStyle w:val="ListParagraph"/>
              <w:numPr>
                <w:ilvl w:val="0"/>
                <w:numId w:val="35"/>
              </w:numPr>
              <w:autoSpaceDE w:val="0"/>
              <w:autoSpaceDN w:val="0"/>
              <w:adjustRightInd w:val="0"/>
              <w:ind w:left="567" w:hanging="567"/>
              <w:rPr>
                <w:rFonts w:ascii="Arial" w:hAnsi="Arial" w:cs="Arial"/>
                <w:b/>
                <w:sz w:val="22"/>
                <w:szCs w:val="22"/>
              </w:rPr>
            </w:pPr>
            <w:r w:rsidRPr="00304154">
              <w:rPr>
                <w:rFonts w:ascii="Arial" w:hAnsi="Arial" w:cs="Arial"/>
                <w:b/>
                <w:sz w:val="22"/>
                <w:szCs w:val="22"/>
              </w:rPr>
              <w:t>Evidence of compliance with FIFA Quality standards without the need for a separate shockpad layer.</w:t>
            </w:r>
          </w:p>
        </w:tc>
      </w:tr>
      <w:tr w:rsidR="001817E6" w:rsidRPr="00304154" w:rsidTr="00920304">
        <w:trPr>
          <w:trHeight w:val="1531"/>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Fonts w:ascii="Arial" w:hAnsi="Arial" w:cs="Arial"/>
                <w:sz w:val="22"/>
                <w:szCs w:val="22"/>
              </w:rPr>
            </w:pPr>
            <w:sdt>
              <w:sdtPr>
                <w:rPr>
                  <w:rStyle w:val="Style2"/>
                  <w:rFonts w:cs="Arial"/>
                  <w:sz w:val="22"/>
                  <w:szCs w:val="22"/>
                </w:rPr>
                <w:id w:val="495620818"/>
                <w:placeholder>
                  <w:docPart w:val="6802ADC2C684421B83D93EC31624C81D"/>
                </w:placeholder>
              </w:sdtPr>
              <w:sdtEndPr>
                <w:rPr>
                  <w:rStyle w:val="Style2"/>
                </w:rPr>
              </w:sdtEndPr>
              <w:sdtContent>
                <w:sdt>
                  <w:sdtPr>
                    <w:rPr>
                      <w:rStyle w:val="Style2"/>
                      <w:rFonts w:cs="Arial"/>
                      <w:sz w:val="22"/>
                      <w:szCs w:val="22"/>
                    </w:rPr>
                    <w:alias w:val="Please Specify"/>
                    <w:tag w:val="Please Specify"/>
                    <w:id w:val="-954169817"/>
                    <w:placeholder>
                      <w:docPart w:val="3BA2CC19D59340DD9B4FAD594C0C8616"/>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1817E6">
            <w:pPr>
              <w:pStyle w:val="ListParagraph"/>
              <w:numPr>
                <w:ilvl w:val="0"/>
                <w:numId w:val="35"/>
              </w:numPr>
              <w:autoSpaceDE w:val="0"/>
              <w:autoSpaceDN w:val="0"/>
              <w:adjustRightInd w:val="0"/>
              <w:ind w:left="567" w:hanging="567"/>
              <w:rPr>
                <w:rStyle w:val="Style2"/>
                <w:rFonts w:cs="Arial"/>
                <w:b/>
                <w:sz w:val="22"/>
                <w:szCs w:val="22"/>
              </w:rPr>
            </w:pPr>
            <w:r w:rsidRPr="00304154">
              <w:rPr>
                <w:rFonts w:ascii="Arial" w:eastAsia="Arial" w:hAnsi="Arial" w:cs="Arial"/>
                <w:b/>
                <w:sz w:val="22"/>
                <w:szCs w:val="22"/>
              </w:rPr>
              <w:t xml:space="preserve">Please select “Yes” in the relevant box below to confirm a </w:t>
            </w:r>
            <w:r w:rsidRPr="00304154">
              <w:rPr>
                <w:rFonts w:ascii="Arial" w:hAnsi="Arial" w:cs="Arial"/>
                <w:b/>
                <w:sz w:val="22"/>
                <w:szCs w:val="22"/>
              </w:rPr>
              <w:t>performance test report for the surface system has been included with your submission.</w:t>
            </w:r>
          </w:p>
        </w:tc>
      </w:tr>
      <w:tr w:rsidR="001817E6" w:rsidRPr="00304154" w:rsidTr="00920304">
        <w:trPr>
          <w:trHeight w:val="284"/>
        </w:trPr>
        <w:tc>
          <w:tcPr>
            <w:tcW w:w="7796" w:type="dxa"/>
            <w:gridSpan w:val="4"/>
            <w:tcBorders>
              <w:top w:val="nil"/>
              <w:bottom w:val="nil"/>
              <w:right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Performance test report for the surface system included?</w:t>
            </w:r>
          </w:p>
        </w:tc>
        <w:tc>
          <w:tcPr>
            <w:tcW w:w="1560" w:type="dxa"/>
            <w:tcBorders>
              <w:top w:val="single" w:sz="4" w:space="0" w:color="auto"/>
              <w:left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58790271"/>
                <w:placeholder>
                  <w:docPart w:val="E3F5AB32FE024337AB24C756A32362A2"/>
                </w:placeholder>
                <w:showingPlcHdr/>
                <w:dropDownList>
                  <w:listItem w:displayText="Yes" w:value="Yes"/>
                  <w:listItem w:displayText="No" w:value="No"/>
                </w:dropDownList>
              </w:sdtPr>
              <w:sdtEndPr>
                <w:rPr>
                  <w:rStyle w:val="DefaultParagraphFont"/>
                  <w:rFonts w:ascii="Times New Roman" w:hAnsi="Times New Roman"/>
                </w:rPr>
              </w:sdtEndPr>
              <w:sdtContent>
                <w:r w:rsidR="001817E6" w:rsidRPr="00304154">
                  <w:rPr>
                    <w:rStyle w:val="PlaceholderText"/>
                    <w:rFonts w:ascii="Arial" w:hAnsi="Arial" w:cs="Arial"/>
                    <w:sz w:val="22"/>
                    <w:szCs w:val="22"/>
                  </w:rPr>
                  <w:t>Choose an item.</w:t>
                </w:r>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1817E6">
            <w:pPr>
              <w:pStyle w:val="ListParagraph"/>
              <w:numPr>
                <w:ilvl w:val="0"/>
                <w:numId w:val="35"/>
              </w:numPr>
              <w:autoSpaceDE w:val="0"/>
              <w:autoSpaceDN w:val="0"/>
              <w:adjustRightInd w:val="0"/>
              <w:ind w:left="567" w:hanging="567"/>
              <w:rPr>
                <w:rStyle w:val="Style2"/>
                <w:rFonts w:cs="Arial"/>
                <w:b/>
                <w:sz w:val="22"/>
                <w:szCs w:val="22"/>
              </w:rPr>
            </w:pPr>
            <w:r w:rsidRPr="00304154">
              <w:rPr>
                <w:rFonts w:ascii="Arial" w:eastAsia="Arial" w:hAnsi="Arial" w:cs="Arial"/>
                <w:b/>
                <w:sz w:val="22"/>
                <w:szCs w:val="22"/>
              </w:rPr>
              <w:t xml:space="preserve">Please select “Yes” in the relevant box below to confirm </w:t>
            </w:r>
            <w:r w:rsidRPr="00304154">
              <w:rPr>
                <w:rFonts w:ascii="Arial" w:hAnsi="Arial" w:cs="Arial"/>
                <w:b/>
                <w:sz w:val="22"/>
                <w:szCs w:val="22"/>
              </w:rPr>
              <w:t>certificates to demonstrate that the rubber crumb to be supplied meets the REACH requirements and the legal requirements regulated by DEFRA and HSE has been included with your submission</w:t>
            </w:r>
            <w:r>
              <w:rPr>
                <w:rFonts w:ascii="Arial" w:hAnsi="Arial" w:cs="Arial"/>
                <w:b/>
                <w:sz w:val="22"/>
                <w:szCs w:val="22"/>
              </w:rPr>
              <w:t>.</w:t>
            </w:r>
          </w:p>
        </w:tc>
      </w:tr>
      <w:tr w:rsidR="001817E6" w:rsidRPr="00304154" w:rsidTr="00920304">
        <w:trPr>
          <w:trHeight w:val="284"/>
        </w:trPr>
        <w:tc>
          <w:tcPr>
            <w:tcW w:w="7796" w:type="dxa"/>
            <w:gridSpan w:val="4"/>
            <w:tcBorders>
              <w:top w:val="nil"/>
              <w:bottom w:val="nil"/>
              <w:right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Certificates to demonstrate that the rubber crumb to be supplied meets the REACH requirements and the legal requirements regulated by DEFRA and HSE included?</w:t>
            </w:r>
          </w:p>
        </w:tc>
        <w:tc>
          <w:tcPr>
            <w:tcW w:w="1560" w:type="dxa"/>
            <w:tcBorders>
              <w:top w:val="single" w:sz="4" w:space="0" w:color="auto"/>
              <w:left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70C52C088AFE41099E711452D61AEC14"/>
                </w:placeholder>
                <w:showingPlcHdr/>
                <w:dropDownList>
                  <w:listItem w:displayText="Yes" w:value="Yes"/>
                  <w:listItem w:displayText="No" w:value="No"/>
                </w:dropDownList>
              </w:sdtPr>
              <w:sdtEndPr>
                <w:rPr>
                  <w:rStyle w:val="DefaultParagraphFont"/>
                  <w:rFonts w:ascii="Times New Roman" w:hAnsi="Times New Roman"/>
                </w:rPr>
              </w:sdtEndPr>
              <w:sdtContent>
                <w:r w:rsidR="001817E6" w:rsidRPr="00304154">
                  <w:rPr>
                    <w:rStyle w:val="PlaceholderText"/>
                    <w:rFonts w:ascii="Arial" w:hAnsi="Arial" w:cs="Arial"/>
                    <w:sz w:val="22"/>
                    <w:szCs w:val="22"/>
                  </w:rPr>
                  <w:t>Choose an item.</w:t>
                </w:r>
              </w:sdtContent>
            </w:sdt>
          </w:p>
        </w:tc>
      </w:tr>
      <w:tr w:rsidR="001817E6" w:rsidRPr="00304154" w:rsidTr="00920304">
        <w:trPr>
          <w:trHeight w:val="284"/>
        </w:trPr>
        <w:tc>
          <w:tcPr>
            <w:tcW w:w="7796" w:type="dxa"/>
            <w:gridSpan w:val="4"/>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p>
        </w:tc>
      </w:tr>
    </w:tbl>
    <w:p w:rsidR="001817E6" w:rsidRPr="00304154" w:rsidRDefault="001817E6" w:rsidP="001817E6">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817E6" w:rsidRPr="00304154" w:rsidTr="00920304">
        <w:trPr>
          <w:trHeight w:val="567"/>
          <w:tblHeader/>
        </w:trPr>
        <w:tc>
          <w:tcPr>
            <w:tcW w:w="9356"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Implementation and Quality of Materials</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2:</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5%</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N/A</w:t>
            </w:r>
          </w:p>
        </w:tc>
      </w:tr>
      <w:tr w:rsidR="001817E6" w:rsidRPr="00304154" w:rsidTr="00920304">
        <w:trPr>
          <w:trHeight w:val="284"/>
        </w:trPr>
        <w:tc>
          <w:tcPr>
            <w:tcW w:w="9356" w:type="dxa"/>
            <w:gridSpan w:val="5"/>
            <w:tcBorders>
              <w:top w:val="nil"/>
              <w:bottom w:val="single" w:sz="4" w:space="0" w:color="auto"/>
            </w:tcBorders>
          </w:tcPr>
          <w:p w:rsidR="001817E6" w:rsidRPr="00304154" w:rsidRDefault="001817E6" w:rsidP="00920304">
            <w:pPr>
              <w:autoSpaceDE w:val="0"/>
              <w:autoSpaceDN w:val="0"/>
              <w:adjustRightInd w:val="0"/>
              <w:rPr>
                <w:rFonts w:ascii="Arial" w:hAnsi="Arial" w:cs="Arial"/>
                <w:color w:val="000000"/>
                <w:sz w:val="22"/>
                <w:szCs w:val="22"/>
              </w:rPr>
            </w:pPr>
            <w:r w:rsidRPr="00304154">
              <w:rPr>
                <w:rFonts w:ascii="Arial" w:eastAsia="Arial" w:hAnsi="Arial" w:cs="Arial"/>
                <w:sz w:val="22"/>
                <w:szCs w:val="22"/>
              </w:rPr>
              <w:t xml:space="preserve">Please select “Yes” in the </w:t>
            </w:r>
            <w:r>
              <w:rPr>
                <w:rFonts w:ascii="Arial" w:eastAsia="Arial" w:hAnsi="Arial" w:cs="Arial"/>
                <w:sz w:val="22"/>
                <w:szCs w:val="22"/>
              </w:rPr>
              <w:t xml:space="preserve">relevant </w:t>
            </w:r>
            <w:r w:rsidRPr="00304154">
              <w:rPr>
                <w:rFonts w:ascii="Arial" w:eastAsia="Arial" w:hAnsi="Arial" w:cs="Arial"/>
                <w:sz w:val="22"/>
                <w:szCs w:val="22"/>
              </w:rPr>
              <w:t>box below to indicate you have included</w:t>
            </w:r>
            <w:r w:rsidRPr="00304154">
              <w:rPr>
                <w:rFonts w:ascii="Arial" w:hAnsi="Arial" w:cs="Arial"/>
                <w:color w:val="000000"/>
                <w:sz w:val="22"/>
                <w:szCs w:val="22"/>
              </w:rPr>
              <w:t xml:space="preserve"> a comprehensive Programme of Works, in the form of a Gantt chart, which confirms how the works will be completed within their chosen construction period. This Programme of Works must show how the works will be implemented within the permitted construction period and shall demonstrate </w:t>
            </w:r>
            <w:r w:rsidRPr="00304154">
              <w:rPr>
                <w:rFonts w:ascii="Arial" w:hAnsi="Arial" w:cs="Arial"/>
                <w:color w:val="000000"/>
                <w:sz w:val="22"/>
                <w:szCs w:val="22"/>
              </w:rPr>
              <w:lastRenderedPageBreak/>
              <w:t>that a rational sequence of works with sufficient resources have been allocated to ensure practical completion on the planned due date and will (as a minimum) provide dates for:</w:t>
            </w:r>
          </w:p>
          <w:p w:rsidR="001817E6" w:rsidRPr="00304154" w:rsidRDefault="001817E6" w:rsidP="001817E6">
            <w:pPr>
              <w:pStyle w:val="ListParagraph"/>
              <w:numPr>
                <w:ilvl w:val="0"/>
                <w:numId w:val="39"/>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Appointment;</w:t>
            </w:r>
          </w:p>
          <w:p w:rsidR="001817E6" w:rsidRPr="00304154" w:rsidRDefault="001817E6" w:rsidP="001817E6">
            <w:pPr>
              <w:pStyle w:val="ListParagraph"/>
              <w:numPr>
                <w:ilvl w:val="0"/>
                <w:numId w:val="39"/>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Mobilisation;</w:t>
            </w:r>
          </w:p>
          <w:p w:rsidR="001817E6" w:rsidRPr="00304154" w:rsidRDefault="001817E6" w:rsidP="001817E6">
            <w:pPr>
              <w:pStyle w:val="ListParagraph"/>
              <w:numPr>
                <w:ilvl w:val="0"/>
                <w:numId w:val="39"/>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Procurement of supplies;</w:t>
            </w:r>
          </w:p>
          <w:p w:rsidR="001817E6" w:rsidRPr="00304154" w:rsidRDefault="001817E6" w:rsidP="001817E6">
            <w:pPr>
              <w:pStyle w:val="ListParagraph"/>
              <w:numPr>
                <w:ilvl w:val="0"/>
                <w:numId w:val="39"/>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Site establishment;</w:t>
            </w:r>
          </w:p>
          <w:p w:rsidR="001817E6" w:rsidRPr="00304154" w:rsidRDefault="001817E6" w:rsidP="001817E6">
            <w:pPr>
              <w:pStyle w:val="ListParagraph"/>
              <w:numPr>
                <w:ilvl w:val="0"/>
                <w:numId w:val="39"/>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Construction;</w:t>
            </w:r>
          </w:p>
          <w:p w:rsidR="001817E6" w:rsidRPr="00304154" w:rsidRDefault="001817E6" w:rsidP="001817E6">
            <w:pPr>
              <w:pStyle w:val="ListParagraph"/>
              <w:numPr>
                <w:ilvl w:val="0"/>
                <w:numId w:val="39"/>
              </w:numPr>
              <w:autoSpaceDE w:val="0"/>
              <w:autoSpaceDN w:val="0"/>
              <w:ind w:left="567" w:hanging="567"/>
              <w:contextualSpacing w:val="0"/>
              <w:rPr>
                <w:rFonts w:ascii="Arial" w:hAnsi="Arial" w:cs="Arial"/>
                <w:color w:val="000000"/>
                <w:sz w:val="22"/>
                <w:szCs w:val="22"/>
              </w:rPr>
            </w:pPr>
            <w:r w:rsidRPr="00304154">
              <w:rPr>
                <w:rFonts w:ascii="Arial" w:hAnsi="Arial" w:cs="Arial"/>
                <w:color w:val="000000"/>
                <w:sz w:val="22"/>
                <w:szCs w:val="22"/>
              </w:rPr>
              <w:t>De-mobilisation; and</w:t>
            </w:r>
          </w:p>
          <w:p w:rsidR="001817E6" w:rsidRPr="00304154" w:rsidRDefault="001817E6" w:rsidP="001817E6">
            <w:pPr>
              <w:pStyle w:val="ListParagraph"/>
              <w:numPr>
                <w:ilvl w:val="0"/>
                <w:numId w:val="39"/>
              </w:numPr>
              <w:autoSpaceDE w:val="0"/>
              <w:autoSpaceDN w:val="0"/>
              <w:spacing w:after="120"/>
              <w:ind w:left="567" w:hanging="567"/>
              <w:contextualSpacing w:val="0"/>
              <w:rPr>
                <w:rFonts w:ascii="Arial" w:hAnsi="Arial" w:cs="Arial"/>
                <w:color w:val="000000"/>
                <w:sz w:val="22"/>
                <w:szCs w:val="22"/>
              </w:rPr>
            </w:pPr>
            <w:r w:rsidRPr="00304154">
              <w:rPr>
                <w:rFonts w:ascii="Arial" w:hAnsi="Arial" w:cs="Arial"/>
                <w:color w:val="000000"/>
                <w:sz w:val="22"/>
                <w:szCs w:val="22"/>
              </w:rPr>
              <w:t>Rectification period.</w:t>
            </w:r>
          </w:p>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color w:val="000000"/>
                <w:sz w:val="22"/>
                <w:szCs w:val="22"/>
              </w:rPr>
              <w:t>In addition to the above, the programme shall clearly highlight stages and periods of works that would generate the most construction traffic movement, to ensure the School/leisure centre are made aware.</w:t>
            </w:r>
          </w:p>
        </w:tc>
      </w:tr>
      <w:tr w:rsidR="001817E6" w:rsidRPr="00304154" w:rsidTr="00920304">
        <w:trPr>
          <w:trHeight w:val="284"/>
        </w:trPr>
        <w:tc>
          <w:tcPr>
            <w:tcW w:w="9356" w:type="dxa"/>
            <w:gridSpan w:val="5"/>
            <w:tcBorders>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lastRenderedPageBreak/>
              <w:t>Answer:</w:t>
            </w:r>
          </w:p>
        </w:tc>
      </w:tr>
      <w:tr w:rsidR="001817E6" w:rsidRPr="00304154" w:rsidTr="00920304">
        <w:trPr>
          <w:trHeight w:val="284"/>
        </w:trPr>
        <w:tc>
          <w:tcPr>
            <w:tcW w:w="7796" w:type="dxa"/>
            <w:gridSpan w:val="4"/>
            <w:tcBorders>
              <w:top w:val="nil"/>
              <w:bottom w:val="nil"/>
              <w:right w:val="nil"/>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Programme of Works Gantt chart included</w:t>
            </w:r>
          </w:p>
        </w:tc>
        <w:tc>
          <w:tcPr>
            <w:tcW w:w="1560" w:type="dxa"/>
            <w:tcBorders>
              <w:top w:val="nil"/>
              <w:left w:val="nil"/>
              <w:bottom w:val="nil"/>
            </w:tcBorders>
          </w:tcPr>
          <w:p w:rsidR="001817E6" w:rsidRPr="00304154" w:rsidRDefault="00AB1BC9" w:rsidP="0092030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179588321"/>
                <w:placeholder>
                  <w:docPart w:val="CD6541E6E38A4ACD82605EE9199DB714"/>
                </w:placeholder>
                <w:showingPlcHdr/>
                <w:dropDownList>
                  <w:listItem w:displayText="Yes" w:value="Yes"/>
                  <w:listItem w:displayText="No" w:value="No"/>
                </w:dropDownList>
              </w:sdtPr>
              <w:sdtEndPr>
                <w:rPr>
                  <w:rStyle w:val="DefaultParagraphFont"/>
                  <w:rFonts w:ascii="Times New Roman" w:hAnsi="Times New Roman"/>
                </w:rPr>
              </w:sdtEndPr>
              <w:sdtContent>
                <w:r w:rsidR="001817E6" w:rsidRPr="00304154">
                  <w:rPr>
                    <w:rStyle w:val="PlaceholderText"/>
                    <w:rFonts w:ascii="Arial" w:hAnsi="Arial" w:cs="Arial"/>
                    <w:sz w:val="22"/>
                    <w:szCs w:val="22"/>
                  </w:rPr>
                  <w:t>Choose an item.</w:t>
                </w:r>
              </w:sdtContent>
            </w:sdt>
          </w:p>
        </w:tc>
      </w:tr>
      <w:tr w:rsidR="001817E6" w:rsidRPr="00304154" w:rsidTr="00920304">
        <w:trPr>
          <w:trHeight w:val="284"/>
        </w:trPr>
        <w:tc>
          <w:tcPr>
            <w:tcW w:w="7796" w:type="dxa"/>
            <w:gridSpan w:val="4"/>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rsidR="001817E6" w:rsidRPr="00304154" w:rsidRDefault="001817E6" w:rsidP="00920304">
            <w:pPr>
              <w:autoSpaceDE w:val="0"/>
              <w:autoSpaceDN w:val="0"/>
              <w:adjustRightInd w:val="0"/>
              <w:spacing w:after="120"/>
              <w:rPr>
                <w:rFonts w:ascii="Arial" w:hAnsi="Arial" w:cs="Arial"/>
                <w:b/>
                <w:sz w:val="22"/>
                <w:szCs w:val="22"/>
              </w:rPr>
            </w:pPr>
            <w:r w:rsidRPr="00304154">
              <w:rPr>
                <w:rFonts w:ascii="Arial" w:hAnsi="Arial" w:cs="Arial"/>
                <w:b/>
                <w:sz w:val="22"/>
                <w:szCs w:val="22"/>
              </w:rPr>
              <w:t>N/A</w:t>
            </w:r>
          </w:p>
        </w:tc>
      </w:tr>
    </w:tbl>
    <w:p w:rsidR="00AA3FBB" w:rsidRPr="00AA3FBB" w:rsidRDefault="00AA3FBB" w:rsidP="00AA3FBB">
      <w:pPr>
        <w:autoSpaceDE w:val="0"/>
        <w:autoSpaceDN w:val="0"/>
        <w:adjustRightInd w:val="0"/>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817E6" w:rsidRPr="00304154" w:rsidTr="00920304">
        <w:trPr>
          <w:trHeight w:val="567"/>
          <w:tblHeader/>
        </w:trPr>
        <w:tc>
          <w:tcPr>
            <w:tcW w:w="9356"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Implementation and Quality of Materials</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3:</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FB33F3" w:rsidP="00FB33F3">
            <w:pPr>
              <w:autoSpaceDE w:val="0"/>
              <w:autoSpaceDN w:val="0"/>
              <w:adjustRightInd w:val="0"/>
              <w:rPr>
                <w:rFonts w:ascii="Arial" w:hAnsi="Arial" w:cs="Arial"/>
                <w:sz w:val="22"/>
                <w:szCs w:val="22"/>
              </w:rPr>
            </w:pPr>
            <w:r>
              <w:rPr>
                <w:rFonts w:ascii="Arial" w:hAnsi="Arial" w:cs="Arial"/>
                <w:sz w:val="22"/>
                <w:szCs w:val="22"/>
              </w:rPr>
              <w:t>2.5</w:t>
            </w:r>
            <w:r w:rsidR="001817E6" w:rsidRPr="00304154">
              <w:rPr>
                <w:rFonts w:ascii="Arial" w:hAnsi="Arial" w:cs="Arial"/>
                <w:sz w:val="22"/>
                <w:szCs w:val="22"/>
              </w:rPr>
              <w:t>%</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500 words</w:t>
            </w:r>
          </w:p>
        </w:tc>
      </w:tr>
      <w:tr w:rsidR="001817E6" w:rsidRPr="00304154" w:rsidTr="00920304">
        <w:trPr>
          <w:trHeight w:val="283"/>
        </w:trPr>
        <w:tc>
          <w:tcPr>
            <w:tcW w:w="9356" w:type="dxa"/>
            <w:gridSpan w:val="5"/>
            <w:tcBorders>
              <w:top w:val="nil"/>
              <w:bottom w:val="single" w:sz="4" w:space="0" w:color="auto"/>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Please confirm:</w:t>
            </w:r>
          </w:p>
          <w:p w:rsidR="001817E6" w:rsidRPr="00304154" w:rsidRDefault="001817E6" w:rsidP="001817E6">
            <w:pPr>
              <w:pStyle w:val="ListParagraph"/>
              <w:numPr>
                <w:ilvl w:val="0"/>
                <w:numId w:val="37"/>
              </w:numPr>
              <w:autoSpaceDE w:val="0"/>
              <w:autoSpaceDN w:val="0"/>
              <w:adjustRightInd w:val="0"/>
              <w:ind w:left="567" w:hanging="567"/>
              <w:rPr>
                <w:rFonts w:ascii="Arial" w:hAnsi="Arial" w:cs="Arial"/>
                <w:sz w:val="22"/>
                <w:szCs w:val="22"/>
              </w:rPr>
            </w:pPr>
            <w:r w:rsidRPr="00304154">
              <w:rPr>
                <w:rFonts w:ascii="Arial" w:hAnsi="Arial" w:cs="Arial"/>
                <w:sz w:val="22"/>
                <w:szCs w:val="22"/>
              </w:rPr>
              <w:t>the intended building material suppliers; and</w:t>
            </w:r>
          </w:p>
          <w:p w:rsidR="001817E6" w:rsidRPr="00304154" w:rsidRDefault="001817E6" w:rsidP="001817E6">
            <w:pPr>
              <w:pStyle w:val="ListParagraph"/>
              <w:numPr>
                <w:ilvl w:val="0"/>
                <w:numId w:val="37"/>
              </w:numPr>
              <w:autoSpaceDE w:val="0"/>
              <w:autoSpaceDN w:val="0"/>
              <w:adjustRightInd w:val="0"/>
              <w:spacing w:after="120"/>
              <w:ind w:left="567" w:hanging="567"/>
              <w:rPr>
                <w:rFonts w:ascii="Arial" w:hAnsi="Arial" w:cs="Arial"/>
                <w:sz w:val="22"/>
                <w:szCs w:val="22"/>
              </w:rPr>
            </w:pPr>
            <w:r w:rsidRPr="00304154">
              <w:rPr>
                <w:rFonts w:ascii="Arial" w:hAnsi="Arial" w:cs="Arial"/>
                <w:sz w:val="22"/>
                <w:szCs w:val="22"/>
              </w:rPr>
              <w:t>compliance of materials provided, with the Specification of works and Specification qualities.</w:t>
            </w:r>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1817E6">
            <w:pPr>
              <w:pStyle w:val="ListParagraph"/>
              <w:numPr>
                <w:ilvl w:val="0"/>
                <w:numId w:val="38"/>
              </w:numPr>
              <w:autoSpaceDE w:val="0"/>
              <w:autoSpaceDN w:val="0"/>
              <w:adjustRightInd w:val="0"/>
              <w:ind w:left="567" w:hanging="567"/>
              <w:rPr>
                <w:rFonts w:ascii="Arial" w:hAnsi="Arial" w:cs="Arial"/>
                <w:b/>
                <w:sz w:val="22"/>
                <w:szCs w:val="22"/>
              </w:rPr>
            </w:pPr>
            <w:r w:rsidRPr="00304154">
              <w:rPr>
                <w:rFonts w:ascii="Arial" w:hAnsi="Arial" w:cs="Arial"/>
                <w:b/>
                <w:sz w:val="22"/>
                <w:szCs w:val="22"/>
              </w:rPr>
              <w:t>Please confirm the intended building material suppliers</w:t>
            </w:r>
            <w:r>
              <w:rPr>
                <w:rFonts w:ascii="Arial" w:hAnsi="Arial" w:cs="Arial"/>
                <w:b/>
                <w:sz w:val="22"/>
                <w:szCs w:val="22"/>
              </w:rPr>
              <w:t>.</w:t>
            </w:r>
          </w:p>
        </w:tc>
      </w:tr>
      <w:tr w:rsidR="001817E6" w:rsidRPr="00304154" w:rsidTr="00920304">
        <w:trPr>
          <w:trHeight w:val="1531"/>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Fonts w:ascii="Arial" w:hAnsi="Arial" w:cs="Arial"/>
                <w:sz w:val="22"/>
                <w:szCs w:val="22"/>
              </w:rPr>
            </w:pPr>
            <w:sdt>
              <w:sdtPr>
                <w:rPr>
                  <w:rStyle w:val="Style2"/>
                  <w:rFonts w:cs="Arial"/>
                  <w:sz w:val="22"/>
                  <w:szCs w:val="22"/>
                </w:rPr>
                <w:id w:val="-4753881"/>
                <w:placeholder>
                  <w:docPart w:val="FC65CF007FE740D4BCFBBAE7C367E899"/>
                </w:placeholder>
              </w:sdtPr>
              <w:sdtEndPr>
                <w:rPr>
                  <w:rStyle w:val="Style2"/>
                </w:rPr>
              </w:sdtEndPr>
              <w:sdtContent>
                <w:sdt>
                  <w:sdtPr>
                    <w:rPr>
                      <w:rStyle w:val="Style2"/>
                      <w:rFonts w:cs="Arial"/>
                      <w:sz w:val="22"/>
                      <w:szCs w:val="22"/>
                    </w:rPr>
                    <w:alias w:val="Please Specify"/>
                    <w:tag w:val="Please Specify"/>
                    <w:id w:val="588743994"/>
                    <w:placeholder>
                      <w:docPart w:val="FAA40EB8655640DDB5D363FB618CC5E8"/>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1817E6">
            <w:pPr>
              <w:pStyle w:val="ListParagraph"/>
              <w:numPr>
                <w:ilvl w:val="0"/>
                <w:numId w:val="38"/>
              </w:numPr>
              <w:autoSpaceDE w:val="0"/>
              <w:autoSpaceDN w:val="0"/>
              <w:adjustRightInd w:val="0"/>
              <w:ind w:left="567" w:hanging="567"/>
              <w:rPr>
                <w:rStyle w:val="Style2"/>
                <w:rFonts w:cs="Arial"/>
                <w:b/>
                <w:sz w:val="22"/>
                <w:szCs w:val="22"/>
              </w:rPr>
            </w:pPr>
            <w:r w:rsidRPr="00304154">
              <w:rPr>
                <w:rStyle w:val="Style2"/>
                <w:rFonts w:cs="Arial"/>
                <w:b/>
                <w:sz w:val="22"/>
                <w:szCs w:val="22"/>
              </w:rPr>
              <w:t>Please confirm compliance of materials provided, with the Specification of works and Specification qualities</w:t>
            </w:r>
            <w:r>
              <w:rPr>
                <w:rStyle w:val="Style2"/>
                <w:rFonts w:cs="Arial"/>
                <w:b/>
                <w:sz w:val="22"/>
                <w:szCs w:val="22"/>
              </w:rPr>
              <w:t>.</w:t>
            </w:r>
          </w:p>
        </w:tc>
      </w:tr>
      <w:tr w:rsidR="001817E6" w:rsidRPr="00304154" w:rsidTr="00920304">
        <w:trPr>
          <w:trHeight w:val="1531"/>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Style w:val="Style2"/>
                <w:rFonts w:cs="Arial"/>
                <w:sz w:val="22"/>
                <w:szCs w:val="22"/>
              </w:rPr>
            </w:pPr>
            <w:sdt>
              <w:sdtPr>
                <w:rPr>
                  <w:rStyle w:val="Style2"/>
                  <w:rFonts w:cs="Arial"/>
                  <w:sz w:val="22"/>
                  <w:szCs w:val="22"/>
                </w:rPr>
                <w:id w:val="1526832074"/>
                <w:placeholder>
                  <w:docPart w:val="16A5BCAC1233445E8A7755DC07B7660D"/>
                </w:placeholder>
              </w:sdtPr>
              <w:sdtEndPr>
                <w:rPr>
                  <w:rStyle w:val="Style2"/>
                </w:rPr>
              </w:sdtEndPr>
              <w:sdtContent>
                <w:sdt>
                  <w:sdtPr>
                    <w:rPr>
                      <w:rStyle w:val="Style2"/>
                      <w:rFonts w:cs="Arial"/>
                      <w:sz w:val="22"/>
                      <w:szCs w:val="22"/>
                    </w:rPr>
                    <w:alias w:val="Please Specify"/>
                    <w:tag w:val="Please Specify"/>
                    <w:id w:val="-350027121"/>
                    <w:placeholder>
                      <w:docPart w:val="BCEE7B2FA93D4E1E824C3797AB4788D8"/>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7796" w:type="dxa"/>
            <w:gridSpan w:val="4"/>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p>
        </w:tc>
      </w:tr>
    </w:tbl>
    <w:p w:rsidR="001817E6" w:rsidRPr="00304154" w:rsidRDefault="001817E6" w:rsidP="001817E6">
      <w:pPr>
        <w:rPr>
          <w:rFonts w:ascii="Arial" w:hAnsi="Arial" w:cs="Arial"/>
          <w:sz w:val="22"/>
          <w:szCs w:val="22"/>
        </w:rPr>
      </w:pPr>
    </w:p>
    <w:tbl>
      <w:tblPr>
        <w:tblStyle w:val="TableGrid"/>
        <w:tblW w:w="9356" w:type="dxa"/>
        <w:tblLook w:val="04A0" w:firstRow="1" w:lastRow="0" w:firstColumn="1" w:lastColumn="0" w:noHBand="0" w:noVBand="1"/>
      </w:tblPr>
      <w:tblGrid>
        <w:gridCol w:w="1752"/>
        <w:gridCol w:w="2923"/>
        <w:gridCol w:w="677"/>
        <w:gridCol w:w="788"/>
        <w:gridCol w:w="1656"/>
        <w:gridCol w:w="1560"/>
      </w:tblGrid>
      <w:tr w:rsidR="001817E6" w:rsidRPr="00304154" w:rsidTr="00920304">
        <w:trPr>
          <w:trHeight w:val="567"/>
          <w:tblHeader/>
        </w:trPr>
        <w:tc>
          <w:tcPr>
            <w:tcW w:w="9356" w:type="dxa"/>
            <w:gridSpan w:val="6"/>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Implementation and Quality of Materials</w:t>
            </w:r>
          </w:p>
        </w:tc>
      </w:tr>
      <w:tr w:rsidR="001817E6" w:rsidRPr="00304154" w:rsidTr="00920304">
        <w:trPr>
          <w:trHeight w:val="284"/>
        </w:trPr>
        <w:tc>
          <w:tcPr>
            <w:tcW w:w="1752"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4:</w:t>
            </w:r>
          </w:p>
        </w:tc>
        <w:tc>
          <w:tcPr>
            <w:tcW w:w="2923"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5" w:type="dxa"/>
            <w:gridSpan w:val="2"/>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2.5%</w:t>
            </w:r>
          </w:p>
        </w:tc>
        <w:tc>
          <w:tcPr>
            <w:tcW w:w="1656"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N/A</w:t>
            </w:r>
          </w:p>
        </w:tc>
      </w:tr>
      <w:tr w:rsidR="001817E6" w:rsidRPr="00304154" w:rsidTr="00920304">
        <w:trPr>
          <w:trHeight w:val="284"/>
        </w:trPr>
        <w:tc>
          <w:tcPr>
            <w:tcW w:w="9356" w:type="dxa"/>
            <w:gridSpan w:val="6"/>
            <w:tcBorders>
              <w:top w:val="nil"/>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Please list the warranty period for each element of work.</w:t>
            </w:r>
          </w:p>
        </w:tc>
      </w:tr>
      <w:tr w:rsidR="001817E6" w:rsidRPr="00304154" w:rsidTr="00920304">
        <w:trPr>
          <w:trHeight w:val="284"/>
        </w:trPr>
        <w:tc>
          <w:tcPr>
            <w:tcW w:w="9356" w:type="dxa"/>
            <w:gridSpan w:val="6"/>
            <w:tcBorders>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1817E6" w:rsidRPr="00304154" w:rsidTr="00920304">
        <w:trPr>
          <w:trHeight w:val="284"/>
        </w:trPr>
        <w:tc>
          <w:tcPr>
            <w:tcW w:w="5352" w:type="dxa"/>
            <w:gridSpan w:val="3"/>
            <w:tcBorders>
              <w:top w:val="nil"/>
              <w:bottom w:val="single" w:sz="4" w:space="0" w:color="auto"/>
              <w:right w:val="single" w:sz="4" w:space="0" w:color="auto"/>
            </w:tcBorders>
            <w:vAlign w:val="center"/>
          </w:tcPr>
          <w:p w:rsidR="001817E6" w:rsidRPr="00304154" w:rsidRDefault="001817E6" w:rsidP="00920304">
            <w:pPr>
              <w:jc w:val="center"/>
              <w:rPr>
                <w:rFonts w:ascii="Arial" w:hAnsi="Arial" w:cs="Arial"/>
                <w:b/>
                <w:sz w:val="22"/>
                <w:szCs w:val="22"/>
              </w:rPr>
            </w:pPr>
            <w:r w:rsidRPr="00304154">
              <w:rPr>
                <w:rFonts w:ascii="Arial" w:hAnsi="Arial" w:cs="Arial"/>
                <w:b/>
                <w:sz w:val="22"/>
                <w:szCs w:val="22"/>
              </w:rPr>
              <w:lastRenderedPageBreak/>
              <w:t>Work Carried Out</w:t>
            </w:r>
          </w:p>
        </w:tc>
        <w:tc>
          <w:tcPr>
            <w:tcW w:w="4004" w:type="dxa"/>
            <w:gridSpan w:val="3"/>
            <w:tcBorders>
              <w:top w:val="nil"/>
              <w:left w:val="single" w:sz="4" w:space="0" w:color="auto"/>
              <w:bottom w:val="single" w:sz="4" w:space="0" w:color="auto"/>
            </w:tcBorders>
            <w:vAlign w:val="center"/>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Warranty Period</w:t>
            </w:r>
          </w:p>
        </w:tc>
      </w:tr>
      <w:tr w:rsidR="001817E6" w:rsidRPr="00304154" w:rsidTr="00920304">
        <w:trPr>
          <w:trHeight w:val="454"/>
        </w:trPr>
        <w:tc>
          <w:tcPr>
            <w:tcW w:w="5352" w:type="dxa"/>
            <w:gridSpan w:val="3"/>
            <w:tcBorders>
              <w:top w:val="single" w:sz="4" w:space="0" w:color="auto"/>
              <w:bottom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1225965"/>
                <w:placeholder>
                  <w:docPart w:val="58049E73B3A84ED5821965E5E4039E91"/>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single" w:sz="4" w:space="0" w:color="auto"/>
              <w:left w:val="single" w:sz="4" w:space="0" w:color="auto"/>
              <w:bottom w:val="nil"/>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3"/>
                <w:placeholder>
                  <w:docPart w:val="9B53375924FF43C5A98EE597405BE724"/>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454"/>
        </w:trPr>
        <w:tc>
          <w:tcPr>
            <w:tcW w:w="5352" w:type="dxa"/>
            <w:gridSpan w:val="3"/>
            <w:tcBorders>
              <w:top w:val="nil"/>
              <w:bottom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4"/>
                <w:placeholder>
                  <w:docPart w:val="8C7F2E1521C44C7BB40B9574E61E6EC7"/>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nil"/>
              <w:left w:val="single" w:sz="4" w:space="0" w:color="auto"/>
              <w:bottom w:val="nil"/>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5"/>
                <w:placeholder>
                  <w:docPart w:val="85984247FD134199926DF4F5125E5486"/>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454"/>
        </w:trPr>
        <w:tc>
          <w:tcPr>
            <w:tcW w:w="5352" w:type="dxa"/>
            <w:gridSpan w:val="3"/>
            <w:tcBorders>
              <w:top w:val="nil"/>
              <w:bottom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6"/>
                <w:placeholder>
                  <w:docPart w:val="66C711AA24B346E8A88DE202759D98CA"/>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nil"/>
              <w:left w:val="single" w:sz="4" w:space="0" w:color="auto"/>
              <w:bottom w:val="nil"/>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7"/>
                <w:placeholder>
                  <w:docPart w:val="BCB563AE5BF24C698AC400599A07CE4F"/>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454"/>
        </w:trPr>
        <w:tc>
          <w:tcPr>
            <w:tcW w:w="5352" w:type="dxa"/>
            <w:gridSpan w:val="3"/>
            <w:tcBorders>
              <w:top w:val="nil"/>
              <w:bottom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8"/>
                <w:placeholder>
                  <w:docPart w:val="7ADB969F44BE4BCF993588DAE81FDD6B"/>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nil"/>
              <w:left w:val="single" w:sz="4" w:space="0" w:color="auto"/>
              <w:bottom w:val="nil"/>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89"/>
                <w:placeholder>
                  <w:docPart w:val="BDB6921097874C778DFF47AACF9E1DE9"/>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454"/>
        </w:trPr>
        <w:tc>
          <w:tcPr>
            <w:tcW w:w="5352" w:type="dxa"/>
            <w:gridSpan w:val="3"/>
            <w:tcBorders>
              <w:top w:val="nil"/>
              <w:bottom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90"/>
                <w:placeholder>
                  <w:docPart w:val="33CDBA6C7F824395B6DDA5C2B3C28CE5"/>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nil"/>
              <w:left w:val="single" w:sz="4" w:space="0" w:color="auto"/>
              <w:bottom w:val="nil"/>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91"/>
                <w:placeholder>
                  <w:docPart w:val="481C30BF5DA4431096DEB7E373D23CC5"/>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454"/>
        </w:trPr>
        <w:tc>
          <w:tcPr>
            <w:tcW w:w="5352" w:type="dxa"/>
            <w:gridSpan w:val="3"/>
            <w:tcBorders>
              <w:top w:val="nil"/>
              <w:bottom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92"/>
                <w:placeholder>
                  <w:docPart w:val="5D9F5EACFADC4126BB31E684C28E9D9C"/>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nil"/>
              <w:left w:val="single" w:sz="4" w:space="0" w:color="auto"/>
              <w:bottom w:val="nil"/>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93"/>
                <w:placeholder>
                  <w:docPart w:val="52EA4CD8B3E6466CB7F7AA45BF9F6B79"/>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454"/>
        </w:trPr>
        <w:tc>
          <w:tcPr>
            <w:tcW w:w="5352" w:type="dxa"/>
            <w:gridSpan w:val="3"/>
            <w:tcBorders>
              <w:top w:val="nil"/>
              <w:righ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94"/>
                <w:placeholder>
                  <w:docPart w:val="4BD0BE0C5A0D4004BA891717EC620EE8"/>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c>
          <w:tcPr>
            <w:tcW w:w="4004" w:type="dxa"/>
            <w:gridSpan w:val="3"/>
            <w:tcBorders>
              <w:top w:val="nil"/>
              <w:left w:val="single" w:sz="4" w:space="0" w:color="auto"/>
            </w:tcBorders>
          </w:tcPr>
          <w:p w:rsidR="001817E6" w:rsidRPr="00304154" w:rsidRDefault="00AB1BC9" w:rsidP="00920304">
            <w:pPr>
              <w:rPr>
                <w:rFonts w:ascii="Arial" w:hAnsi="Arial" w:cs="Arial"/>
                <w:sz w:val="22"/>
                <w:szCs w:val="22"/>
              </w:rPr>
            </w:pPr>
            <w:sdt>
              <w:sdtPr>
                <w:rPr>
                  <w:rStyle w:val="Style2"/>
                  <w:rFonts w:cs="Arial"/>
                  <w:sz w:val="22"/>
                  <w:szCs w:val="22"/>
                </w:rPr>
                <w:alias w:val="Please Specify"/>
                <w:tag w:val="Please Specify"/>
                <w:id w:val="5381895"/>
                <w:placeholder>
                  <w:docPart w:val="037DAF633F824378A097FD720396A23B"/>
                </w:placeholder>
                <w:showingPlcHdr/>
              </w:sdtPr>
              <w:sdtEndPr>
                <w:rPr>
                  <w:rStyle w:val="DefaultParagraphFont"/>
                  <w:rFonts w:ascii="Times New Roman" w:hAnsi="Times New Roman"/>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284"/>
        </w:trPr>
        <w:tc>
          <w:tcPr>
            <w:tcW w:w="7796" w:type="dxa"/>
            <w:gridSpan w:val="5"/>
            <w:tcBorders>
              <w:top w:val="single" w:sz="4" w:space="0" w:color="auto"/>
              <w:bottom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top w:val="single" w:sz="4" w:space="0" w:color="auto"/>
              <w:bottom w:val="single" w:sz="4" w:space="0" w:color="auto"/>
            </w:tcBorders>
          </w:tcPr>
          <w:p w:rsidR="001817E6" w:rsidRPr="00304154" w:rsidRDefault="001817E6" w:rsidP="00920304">
            <w:pPr>
              <w:autoSpaceDE w:val="0"/>
              <w:autoSpaceDN w:val="0"/>
              <w:adjustRightInd w:val="0"/>
              <w:spacing w:after="120"/>
              <w:rPr>
                <w:rFonts w:ascii="Arial" w:eastAsia="Arial" w:hAnsi="Arial" w:cs="Arial"/>
                <w:sz w:val="22"/>
                <w:szCs w:val="22"/>
              </w:rPr>
            </w:pPr>
            <w:r w:rsidRPr="00304154">
              <w:rPr>
                <w:rFonts w:ascii="Arial" w:eastAsia="Arial" w:hAnsi="Arial" w:cs="Arial"/>
                <w:sz w:val="22"/>
                <w:szCs w:val="22"/>
              </w:rPr>
              <w:t>N/A</w:t>
            </w:r>
          </w:p>
        </w:tc>
      </w:tr>
    </w:tbl>
    <w:p w:rsidR="001817E6" w:rsidRPr="00304154" w:rsidRDefault="001817E6" w:rsidP="001817E6">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817E6" w:rsidRPr="00304154" w:rsidTr="00920304">
        <w:trPr>
          <w:trHeight w:val="567"/>
          <w:tblHeader/>
        </w:trPr>
        <w:tc>
          <w:tcPr>
            <w:tcW w:w="9356"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Training, Qualifications and Experience</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5:</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506EA" w:rsidP="00920304">
            <w:pPr>
              <w:autoSpaceDE w:val="0"/>
              <w:autoSpaceDN w:val="0"/>
              <w:adjustRightInd w:val="0"/>
              <w:rPr>
                <w:rFonts w:ascii="Arial" w:hAnsi="Arial" w:cs="Arial"/>
                <w:sz w:val="22"/>
                <w:szCs w:val="22"/>
              </w:rPr>
            </w:pPr>
            <w:r>
              <w:rPr>
                <w:rFonts w:ascii="Arial" w:hAnsi="Arial" w:cs="Arial"/>
                <w:sz w:val="22"/>
                <w:szCs w:val="22"/>
              </w:rPr>
              <w:t>7.</w:t>
            </w:r>
            <w:r w:rsidR="001817E6" w:rsidRPr="00304154">
              <w:rPr>
                <w:rFonts w:ascii="Arial" w:hAnsi="Arial" w:cs="Arial"/>
                <w:sz w:val="22"/>
                <w:szCs w:val="22"/>
              </w:rPr>
              <w:t>5%</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500 words</w:t>
            </w:r>
          </w:p>
        </w:tc>
      </w:tr>
      <w:tr w:rsidR="001817E6" w:rsidRPr="00304154" w:rsidTr="00920304">
        <w:trPr>
          <w:trHeight w:val="284"/>
        </w:trPr>
        <w:tc>
          <w:tcPr>
            <w:tcW w:w="9356" w:type="dxa"/>
            <w:gridSpan w:val="5"/>
            <w:tcBorders>
              <w:top w:val="nil"/>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 xml:space="preserve">Describe 3 previous experiences your company has of working on sand </w:t>
            </w:r>
            <w:r w:rsidR="00920304">
              <w:rPr>
                <w:rFonts w:ascii="Arial" w:hAnsi="Arial" w:cs="Arial"/>
                <w:sz w:val="22"/>
                <w:szCs w:val="22"/>
              </w:rPr>
              <w:t xml:space="preserve">envelope </w:t>
            </w:r>
            <w:r w:rsidRPr="00304154">
              <w:rPr>
                <w:rFonts w:ascii="Arial" w:hAnsi="Arial" w:cs="Arial"/>
                <w:sz w:val="22"/>
                <w:szCs w:val="22"/>
              </w:rPr>
              <w:t>based astro turf refurbishments and how you overcame any challenges.</w:t>
            </w:r>
          </w:p>
        </w:tc>
      </w:tr>
      <w:tr w:rsidR="001817E6" w:rsidRPr="00304154" w:rsidTr="00920304">
        <w:trPr>
          <w:trHeight w:val="284"/>
        </w:trPr>
        <w:tc>
          <w:tcPr>
            <w:tcW w:w="9356" w:type="dxa"/>
            <w:gridSpan w:val="5"/>
            <w:tcBorders>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Example 1:</w:t>
            </w:r>
          </w:p>
        </w:tc>
      </w:tr>
      <w:tr w:rsidR="001817E6" w:rsidRPr="00304154" w:rsidTr="00920304">
        <w:trPr>
          <w:trHeight w:val="1417"/>
        </w:trPr>
        <w:tc>
          <w:tcPr>
            <w:tcW w:w="9356" w:type="dxa"/>
            <w:gridSpan w:val="5"/>
            <w:tcBorders>
              <w:top w:val="nil"/>
              <w:bottom w:val="single" w:sz="4" w:space="0" w:color="auto"/>
            </w:tcBorders>
          </w:tcPr>
          <w:p w:rsidR="001817E6" w:rsidRPr="00304154" w:rsidRDefault="00AB1BC9" w:rsidP="00920304">
            <w:pPr>
              <w:autoSpaceDE w:val="0"/>
              <w:autoSpaceDN w:val="0"/>
              <w:adjustRightInd w:val="0"/>
              <w:rPr>
                <w:rFonts w:ascii="Arial" w:hAnsi="Arial" w:cs="Arial"/>
                <w:b/>
                <w:sz w:val="22"/>
                <w:szCs w:val="22"/>
              </w:rPr>
            </w:pPr>
            <w:sdt>
              <w:sdtPr>
                <w:rPr>
                  <w:rStyle w:val="Style2"/>
                  <w:rFonts w:cs="Arial"/>
                  <w:b/>
                  <w:sz w:val="22"/>
                  <w:szCs w:val="22"/>
                </w:rPr>
                <w:id w:val="1414353378"/>
                <w:placeholder>
                  <w:docPart w:val="F77FE58C04004215B9D66EC0CA7E714F"/>
                </w:placeholder>
              </w:sdtPr>
              <w:sdtEndPr>
                <w:rPr>
                  <w:rStyle w:val="Style2"/>
                </w:rPr>
              </w:sdtEndPr>
              <w:sdtContent>
                <w:sdt>
                  <w:sdtPr>
                    <w:rPr>
                      <w:rStyle w:val="Style2"/>
                      <w:rFonts w:cs="Arial"/>
                      <w:b/>
                      <w:sz w:val="22"/>
                      <w:szCs w:val="22"/>
                    </w:rPr>
                    <w:alias w:val="Please Specify"/>
                    <w:tag w:val="Please Specify"/>
                    <w:id w:val="-1815172172"/>
                    <w:placeholder>
                      <w:docPart w:val="6D4F693142C6427CA63FD67027A6317C"/>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Example 2:</w:t>
            </w:r>
          </w:p>
        </w:tc>
      </w:tr>
      <w:tr w:rsidR="001817E6" w:rsidRPr="00304154" w:rsidTr="00920304">
        <w:trPr>
          <w:trHeight w:val="1417"/>
        </w:trPr>
        <w:tc>
          <w:tcPr>
            <w:tcW w:w="9356" w:type="dxa"/>
            <w:gridSpan w:val="5"/>
            <w:tcBorders>
              <w:top w:val="nil"/>
              <w:bottom w:val="single" w:sz="4" w:space="0" w:color="auto"/>
            </w:tcBorders>
          </w:tcPr>
          <w:p w:rsidR="001817E6" w:rsidRPr="00304154" w:rsidRDefault="00AB1BC9" w:rsidP="00920304">
            <w:pPr>
              <w:autoSpaceDE w:val="0"/>
              <w:autoSpaceDN w:val="0"/>
              <w:adjustRightInd w:val="0"/>
              <w:rPr>
                <w:rFonts w:ascii="Arial" w:hAnsi="Arial" w:cs="Arial"/>
                <w:b/>
                <w:sz w:val="22"/>
                <w:szCs w:val="22"/>
              </w:rPr>
            </w:pPr>
            <w:sdt>
              <w:sdtPr>
                <w:rPr>
                  <w:rStyle w:val="Style2"/>
                  <w:rFonts w:cs="Arial"/>
                  <w:b/>
                  <w:sz w:val="22"/>
                  <w:szCs w:val="22"/>
                </w:rPr>
                <w:id w:val="219566476"/>
                <w:placeholder>
                  <w:docPart w:val="A58371563C61461681E4F91B0DBA1027"/>
                </w:placeholder>
              </w:sdtPr>
              <w:sdtEndPr>
                <w:rPr>
                  <w:rStyle w:val="Style2"/>
                </w:rPr>
              </w:sdtEndPr>
              <w:sdtContent>
                <w:sdt>
                  <w:sdtPr>
                    <w:rPr>
                      <w:rStyle w:val="Style2"/>
                      <w:rFonts w:cs="Arial"/>
                      <w:b/>
                      <w:sz w:val="22"/>
                      <w:szCs w:val="22"/>
                    </w:rPr>
                    <w:alias w:val="Please Specify"/>
                    <w:tag w:val="Please Specify"/>
                    <w:id w:val="-805319194"/>
                    <w:placeholder>
                      <w:docPart w:val="EEDBDF3F13634BBAA551B80E23FB2C9B"/>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Example 3:</w:t>
            </w:r>
          </w:p>
        </w:tc>
      </w:tr>
      <w:tr w:rsidR="001817E6" w:rsidRPr="00304154" w:rsidTr="00920304">
        <w:trPr>
          <w:trHeight w:val="1417"/>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Fonts w:ascii="Arial" w:hAnsi="Arial" w:cs="Arial"/>
                <w:sz w:val="22"/>
                <w:szCs w:val="22"/>
              </w:rPr>
            </w:pPr>
            <w:sdt>
              <w:sdtPr>
                <w:rPr>
                  <w:rStyle w:val="Style2"/>
                  <w:rFonts w:cs="Arial"/>
                  <w:b/>
                  <w:sz w:val="22"/>
                  <w:szCs w:val="22"/>
                </w:rPr>
                <w:id w:val="-453866073"/>
                <w:placeholder>
                  <w:docPart w:val="E8C9EF5D264C454896104119A109AE2E"/>
                </w:placeholder>
              </w:sdtPr>
              <w:sdtEndPr>
                <w:rPr>
                  <w:rStyle w:val="Style2"/>
                </w:rPr>
              </w:sdtEndPr>
              <w:sdtContent>
                <w:sdt>
                  <w:sdtPr>
                    <w:rPr>
                      <w:rStyle w:val="Style2"/>
                      <w:rFonts w:cs="Arial"/>
                      <w:b/>
                      <w:sz w:val="22"/>
                      <w:szCs w:val="22"/>
                    </w:rPr>
                    <w:alias w:val="Please Specify"/>
                    <w:tag w:val="Please Specify"/>
                    <w:id w:val="-1404208947"/>
                    <w:placeholder>
                      <w:docPart w:val="D5BDED570DA449629C40B80D18370061"/>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7796" w:type="dxa"/>
            <w:gridSpan w:val="4"/>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p>
        </w:tc>
      </w:tr>
    </w:tbl>
    <w:p w:rsidR="001817E6" w:rsidRPr="00304154" w:rsidRDefault="001817E6" w:rsidP="001817E6">
      <w:pPr>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1817E6" w:rsidRPr="00304154" w:rsidTr="00920304">
        <w:trPr>
          <w:trHeight w:val="567"/>
          <w:tblHeader/>
        </w:trPr>
        <w:tc>
          <w:tcPr>
            <w:tcW w:w="9356" w:type="dxa"/>
            <w:gridSpan w:val="7"/>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Training, Qualifications and Experience</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6:</w:t>
            </w:r>
          </w:p>
        </w:tc>
        <w:tc>
          <w:tcPr>
            <w:tcW w:w="2924" w:type="dxa"/>
            <w:gridSpan w:val="2"/>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2.5%</w:t>
            </w:r>
          </w:p>
        </w:tc>
        <w:tc>
          <w:tcPr>
            <w:tcW w:w="1657" w:type="dxa"/>
            <w:gridSpan w:val="2"/>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N/A</w:t>
            </w:r>
          </w:p>
        </w:tc>
      </w:tr>
      <w:tr w:rsidR="001817E6" w:rsidRPr="00304154" w:rsidTr="00920304">
        <w:trPr>
          <w:trHeight w:val="284"/>
        </w:trPr>
        <w:tc>
          <w:tcPr>
            <w:tcW w:w="9356" w:type="dxa"/>
            <w:gridSpan w:val="7"/>
            <w:tcBorders>
              <w:top w:val="nil"/>
              <w:bottom w:val="single" w:sz="4" w:space="0" w:color="auto"/>
            </w:tcBorders>
          </w:tcPr>
          <w:p w:rsidR="001817E6" w:rsidRPr="00304154" w:rsidRDefault="001817E6" w:rsidP="00920304">
            <w:pPr>
              <w:jc w:val="both"/>
              <w:rPr>
                <w:rFonts w:ascii="Arial" w:hAnsi="Arial" w:cs="Arial"/>
                <w:sz w:val="22"/>
                <w:szCs w:val="22"/>
              </w:rPr>
            </w:pPr>
            <w:r w:rsidRPr="00304154">
              <w:rPr>
                <w:rFonts w:ascii="Arial" w:hAnsi="Arial" w:cs="Arial"/>
                <w:sz w:val="22"/>
                <w:szCs w:val="22"/>
              </w:rPr>
              <w:t xml:space="preserve">Please provide details of the key </w:t>
            </w:r>
            <w:r w:rsidRPr="00304154">
              <w:rPr>
                <w:rFonts w:ascii="Arial" w:hAnsi="Arial" w:cs="Arial"/>
                <w:b/>
                <w:sz w:val="22"/>
                <w:szCs w:val="22"/>
              </w:rPr>
              <w:t>Construction Personnel</w:t>
            </w:r>
            <w:r w:rsidRPr="00304154">
              <w:rPr>
                <w:rFonts w:ascii="Arial" w:hAnsi="Arial" w:cs="Arial"/>
                <w:sz w:val="22"/>
                <w:szCs w:val="22"/>
              </w:rPr>
              <w:t xml:space="preserve">, and key </w:t>
            </w:r>
            <w:r w:rsidRPr="00304154">
              <w:rPr>
                <w:rFonts w:ascii="Arial" w:hAnsi="Arial" w:cs="Arial"/>
                <w:b/>
                <w:sz w:val="22"/>
                <w:szCs w:val="22"/>
              </w:rPr>
              <w:t>Administration Personnel</w:t>
            </w:r>
            <w:r w:rsidRPr="00304154">
              <w:rPr>
                <w:rFonts w:ascii="Arial" w:hAnsi="Arial" w:cs="Arial"/>
                <w:sz w:val="22"/>
                <w:szCs w:val="22"/>
              </w:rPr>
              <w:t xml:space="preserve"> who will be managing and providing this Contract. please include their:</w:t>
            </w:r>
          </w:p>
          <w:p w:rsidR="001817E6" w:rsidRPr="00304154" w:rsidRDefault="001817E6" w:rsidP="001817E6">
            <w:pPr>
              <w:pStyle w:val="ListParagraph"/>
              <w:numPr>
                <w:ilvl w:val="0"/>
                <w:numId w:val="36"/>
              </w:numPr>
              <w:ind w:left="567" w:hanging="567"/>
              <w:jc w:val="both"/>
              <w:rPr>
                <w:rFonts w:ascii="Arial" w:hAnsi="Arial" w:cs="Arial"/>
                <w:sz w:val="22"/>
                <w:szCs w:val="22"/>
              </w:rPr>
            </w:pPr>
            <w:r w:rsidRPr="00304154">
              <w:rPr>
                <w:rFonts w:ascii="Arial" w:hAnsi="Arial" w:cs="Arial"/>
                <w:sz w:val="22"/>
                <w:szCs w:val="22"/>
              </w:rPr>
              <w:t>Name;</w:t>
            </w:r>
          </w:p>
          <w:p w:rsidR="001817E6" w:rsidRPr="00304154" w:rsidRDefault="001817E6" w:rsidP="001817E6">
            <w:pPr>
              <w:pStyle w:val="ListParagraph"/>
              <w:numPr>
                <w:ilvl w:val="0"/>
                <w:numId w:val="36"/>
              </w:numPr>
              <w:ind w:left="567" w:hanging="567"/>
              <w:jc w:val="both"/>
              <w:rPr>
                <w:rFonts w:ascii="Arial" w:hAnsi="Arial" w:cs="Arial"/>
                <w:sz w:val="22"/>
                <w:szCs w:val="22"/>
              </w:rPr>
            </w:pPr>
            <w:r w:rsidRPr="00304154">
              <w:rPr>
                <w:rFonts w:ascii="Arial" w:hAnsi="Arial" w:cs="Arial"/>
                <w:sz w:val="22"/>
                <w:szCs w:val="22"/>
              </w:rPr>
              <w:lastRenderedPageBreak/>
              <w:t>A brief overview;</w:t>
            </w:r>
          </w:p>
          <w:p w:rsidR="001817E6" w:rsidRPr="00304154" w:rsidRDefault="001817E6" w:rsidP="001817E6">
            <w:pPr>
              <w:pStyle w:val="ListParagraph"/>
              <w:numPr>
                <w:ilvl w:val="0"/>
                <w:numId w:val="36"/>
              </w:numPr>
              <w:ind w:left="567" w:hanging="567"/>
              <w:jc w:val="both"/>
              <w:rPr>
                <w:rFonts w:ascii="Arial" w:hAnsi="Arial" w:cs="Arial"/>
                <w:sz w:val="22"/>
                <w:szCs w:val="22"/>
              </w:rPr>
            </w:pPr>
            <w:r w:rsidRPr="00304154">
              <w:rPr>
                <w:rFonts w:ascii="Arial" w:hAnsi="Arial" w:cs="Arial"/>
                <w:sz w:val="22"/>
                <w:szCs w:val="22"/>
              </w:rPr>
              <w:t>Relevant skills;</w:t>
            </w:r>
          </w:p>
          <w:p w:rsidR="001817E6" w:rsidRPr="00304154" w:rsidRDefault="001817E6" w:rsidP="001817E6">
            <w:pPr>
              <w:pStyle w:val="ListParagraph"/>
              <w:numPr>
                <w:ilvl w:val="0"/>
                <w:numId w:val="36"/>
              </w:numPr>
              <w:ind w:left="567" w:hanging="567"/>
              <w:jc w:val="both"/>
              <w:rPr>
                <w:rFonts w:ascii="Arial" w:hAnsi="Arial" w:cs="Arial"/>
                <w:sz w:val="22"/>
                <w:szCs w:val="22"/>
              </w:rPr>
            </w:pPr>
            <w:r w:rsidRPr="00304154">
              <w:rPr>
                <w:rFonts w:ascii="Arial" w:hAnsi="Arial" w:cs="Arial"/>
                <w:sz w:val="22"/>
                <w:szCs w:val="22"/>
              </w:rPr>
              <w:t>Qualifications; and</w:t>
            </w:r>
          </w:p>
          <w:p w:rsidR="001817E6" w:rsidRPr="00304154" w:rsidRDefault="001817E6" w:rsidP="001817E6">
            <w:pPr>
              <w:pStyle w:val="ListParagraph"/>
              <w:numPr>
                <w:ilvl w:val="0"/>
                <w:numId w:val="36"/>
              </w:numPr>
              <w:spacing w:after="120"/>
              <w:ind w:left="567" w:hanging="567"/>
              <w:jc w:val="both"/>
              <w:rPr>
                <w:rFonts w:ascii="Arial" w:hAnsi="Arial" w:cs="Arial"/>
                <w:sz w:val="22"/>
                <w:szCs w:val="22"/>
              </w:rPr>
            </w:pPr>
            <w:r w:rsidRPr="00304154">
              <w:rPr>
                <w:rFonts w:ascii="Arial" w:hAnsi="Arial" w:cs="Arial"/>
                <w:sz w:val="22"/>
                <w:szCs w:val="22"/>
              </w:rPr>
              <w:t>Experience.</w:t>
            </w:r>
          </w:p>
        </w:tc>
      </w:tr>
      <w:tr w:rsidR="001817E6" w:rsidRPr="00304154" w:rsidTr="00920304">
        <w:trPr>
          <w:trHeight w:val="284"/>
        </w:trPr>
        <w:tc>
          <w:tcPr>
            <w:tcW w:w="9356" w:type="dxa"/>
            <w:gridSpan w:val="7"/>
            <w:tcBorders>
              <w:bottom w:val="nil"/>
            </w:tcBorders>
          </w:tcPr>
          <w:p w:rsidR="001817E6" w:rsidRPr="00304154" w:rsidRDefault="001817E6" w:rsidP="00920304">
            <w:pPr>
              <w:ind w:left="567" w:hanging="567"/>
              <w:rPr>
                <w:rFonts w:ascii="Arial" w:hAnsi="Arial" w:cs="Arial"/>
                <w:sz w:val="22"/>
                <w:szCs w:val="22"/>
              </w:rPr>
            </w:pPr>
            <w:r w:rsidRPr="00304154">
              <w:rPr>
                <w:rStyle w:val="Style2"/>
                <w:rFonts w:cs="Arial"/>
                <w:b/>
                <w:sz w:val="22"/>
                <w:szCs w:val="22"/>
              </w:rPr>
              <w:lastRenderedPageBreak/>
              <w:t>a.i.</w:t>
            </w:r>
            <w:r w:rsidRPr="00304154">
              <w:rPr>
                <w:rFonts w:ascii="Arial" w:hAnsi="Arial" w:cs="Arial"/>
                <w:sz w:val="22"/>
                <w:szCs w:val="22"/>
              </w:rPr>
              <w:tab/>
            </w:r>
            <w:sdt>
              <w:sdtPr>
                <w:rPr>
                  <w:rStyle w:val="Style2"/>
                  <w:rFonts w:cs="Arial"/>
                  <w:sz w:val="22"/>
                  <w:szCs w:val="22"/>
                </w:rPr>
                <w:id w:val="-1549992280"/>
                <w:placeholder>
                  <w:docPart w:val="6B6FC1533169433583F967C3A020DE9E"/>
                </w:placeholder>
              </w:sdtPr>
              <w:sdtEndPr>
                <w:rPr>
                  <w:rStyle w:val="Style2"/>
                </w:rPr>
              </w:sdtEndPr>
              <w:sdtContent>
                <w:sdt>
                  <w:sdtPr>
                    <w:rPr>
                      <w:rStyle w:val="Style2"/>
                      <w:rFonts w:cs="Arial"/>
                      <w:sz w:val="22"/>
                      <w:szCs w:val="22"/>
                    </w:rPr>
                    <w:alias w:val="Specify Name"/>
                    <w:tag w:val="Specify Name"/>
                    <w:id w:val="-404682086"/>
                    <w:placeholder>
                      <w:docPart w:val="D8CF94D0668142939F454E9E3BD8EC4C"/>
                    </w:placeholder>
                    <w:showingPlcHdr/>
                  </w:sdtPr>
                  <w:sdtEndPr>
                    <w:rPr>
                      <w:rStyle w:val="Style2"/>
                    </w:rPr>
                  </w:sdtEndPr>
                  <w:sdtContent>
                    <w:r w:rsidRPr="00304154">
                      <w:rPr>
                        <w:rStyle w:val="PlaceholderText"/>
                        <w:rFonts w:ascii="Arial" w:hAnsi="Arial" w:cs="Arial"/>
                        <w:sz w:val="22"/>
                        <w:szCs w:val="22"/>
                      </w:rPr>
                      <w:t>Click here to enter team member name.</w:t>
                    </w:r>
                  </w:sdtContent>
                </w:sdt>
              </w:sdtContent>
            </w:sdt>
          </w:p>
        </w:tc>
      </w:tr>
      <w:tr w:rsidR="001817E6" w:rsidRPr="00304154" w:rsidTr="00920304">
        <w:trPr>
          <w:trHeight w:val="284"/>
        </w:trPr>
        <w:tc>
          <w:tcPr>
            <w:tcW w:w="9356" w:type="dxa"/>
            <w:gridSpan w:val="7"/>
            <w:tcBorders>
              <w:bottom w:val="nil"/>
            </w:tcBorders>
          </w:tcPr>
          <w:p w:rsidR="001817E6" w:rsidRPr="00304154" w:rsidRDefault="001817E6" w:rsidP="00920304">
            <w:pPr>
              <w:ind w:left="567" w:hanging="567"/>
              <w:rPr>
                <w:rStyle w:val="Style2"/>
                <w:rFonts w:cs="Arial"/>
                <w:b/>
                <w:sz w:val="22"/>
                <w:szCs w:val="22"/>
              </w:rPr>
            </w:pPr>
            <w:r w:rsidRPr="00304154">
              <w:rPr>
                <w:rStyle w:val="Style2"/>
                <w:rFonts w:cs="Arial"/>
                <w:b/>
                <w:sz w:val="22"/>
                <w:szCs w:val="22"/>
              </w:rPr>
              <w:t>b.i.</w:t>
            </w:r>
            <w:r w:rsidRPr="00304154">
              <w:rPr>
                <w:rFonts w:ascii="Arial" w:hAnsi="Arial" w:cs="Arial"/>
                <w:sz w:val="22"/>
                <w:szCs w:val="22"/>
              </w:rPr>
              <w:tab/>
            </w:r>
            <w:r w:rsidRPr="00304154">
              <w:rPr>
                <w:rStyle w:val="Style2"/>
                <w:rFonts w:cs="Arial"/>
                <w:b/>
                <w:sz w:val="22"/>
                <w:szCs w:val="22"/>
              </w:rPr>
              <w:t>A brief overview</w:t>
            </w:r>
          </w:p>
        </w:tc>
      </w:tr>
      <w:tr w:rsidR="001817E6" w:rsidRPr="00304154" w:rsidTr="00920304">
        <w:trPr>
          <w:trHeight w:val="1417"/>
        </w:trPr>
        <w:tc>
          <w:tcPr>
            <w:tcW w:w="9356" w:type="dxa"/>
            <w:gridSpan w:val="7"/>
            <w:tcBorders>
              <w:top w:val="nil"/>
              <w:bottom w:val="single" w:sz="4" w:space="0" w:color="auto"/>
            </w:tcBorders>
          </w:tcPr>
          <w:p w:rsidR="001817E6" w:rsidRPr="00304154" w:rsidRDefault="00AB1BC9" w:rsidP="00920304">
            <w:pPr>
              <w:autoSpaceDE w:val="0"/>
              <w:autoSpaceDN w:val="0"/>
              <w:adjustRightInd w:val="0"/>
              <w:rPr>
                <w:rStyle w:val="Style2"/>
                <w:rFonts w:cs="Arial"/>
                <w:sz w:val="22"/>
                <w:szCs w:val="22"/>
              </w:rPr>
            </w:pPr>
            <w:sdt>
              <w:sdtPr>
                <w:rPr>
                  <w:rStyle w:val="Style2"/>
                  <w:rFonts w:cs="Arial"/>
                  <w:sz w:val="22"/>
                  <w:szCs w:val="22"/>
                </w:rPr>
                <w:id w:val="1219163589"/>
                <w:placeholder>
                  <w:docPart w:val="5A8F2D0B9EC7453C959178D5D1404F2F"/>
                </w:placeholder>
              </w:sdtPr>
              <w:sdtEndPr>
                <w:rPr>
                  <w:rStyle w:val="Style2"/>
                </w:rPr>
              </w:sdtEndPr>
              <w:sdtContent>
                <w:sdt>
                  <w:sdtPr>
                    <w:rPr>
                      <w:rStyle w:val="Style2"/>
                      <w:rFonts w:cs="Arial"/>
                      <w:sz w:val="22"/>
                      <w:szCs w:val="22"/>
                    </w:rPr>
                    <w:alias w:val="Please Specify"/>
                    <w:tag w:val="Please Specify"/>
                    <w:id w:val="-345945210"/>
                    <w:placeholder>
                      <w:docPart w:val="1D92479EF3CE4D949E0F300C5484C993"/>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3118"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c.i. Skills</w:t>
            </w:r>
          </w:p>
        </w:tc>
        <w:tc>
          <w:tcPr>
            <w:tcW w:w="3119" w:type="dxa"/>
            <w:gridSpan w:val="3"/>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e.i. Experience</w:t>
            </w:r>
          </w:p>
        </w:tc>
      </w:tr>
      <w:tr w:rsidR="001817E6" w:rsidRPr="00304154" w:rsidTr="00920304">
        <w:trPr>
          <w:trHeight w:val="1531"/>
        </w:trPr>
        <w:tc>
          <w:tcPr>
            <w:tcW w:w="3118" w:type="dxa"/>
            <w:gridSpan w:val="2"/>
            <w:tcBorders>
              <w:top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646331132"/>
                <w:placeholder>
                  <w:docPart w:val="84C0C1B4917F41F7964073A0F9973F53"/>
                </w:placeholder>
              </w:sdtPr>
              <w:sdtEndPr>
                <w:rPr>
                  <w:rStyle w:val="Style2"/>
                </w:rPr>
              </w:sdtEndPr>
              <w:sdtContent>
                <w:sdt>
                  <w:sdtPr>
                    <w:rPr>
                      <w:rStyle w:val="Style2"/>
                      <w:rFonts w:cs="Arial"/>
                      <w:sz w:val="22"/>
                      <w:szCs w:val="22"/>
                    </w:rPr>
                    <w:alias w:val="Please Specify"/>
                    <w:tag w:val="Please Specify"/>
                    <w:id w:val="866566625"/>
                    <w:placeholder>
                      <w:docPart w:val="5956DBE3E74C42318256540256632EA9"/>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1201367346"/>
                <w:placeholder>
                  <w:docPart w:val="BDFA800AE3714898B3EBD6F660C309AA"/>
                </w:placeholder>
              </w:sdtPr>
              <w:sdtEndPr>
                <w:rPr>
                  <w:rStyle w:val="Style2"/>
                </w:rPr>
              </w:sdtEndPr>
              <w:sdtContent>
                <w:sdt>
                  <w:sdtPr>
                    <w:rPr>
                      <w:rStyle w:val="Style2"/>
                      <w:rFonts w:cs="Arial"/>
                      <w:sz w:val="22"/>
                      <w:szCs w:val="22"/>
                    </w:rPr>
                    <w:alias w:val="Please Specify"/>
                    <w:tag w:val="Please Specify"/>
                    <w:id w:val="182558044"/>
                    <w:placeholder>
                      <w:docPart w:val="70BE1F720AAF4572801168741850F859"/>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1217503230"/>
                <w:placeholder>
                  <w:docPart w:val="733460B378834B9280E606DDEC9682CE"/>
                </w:placeholder>
              </w:sdtPr>
              <w:sdtEndPr>
                <w:rPr>
                  <w:rStyle w:val="Style2"/>
                </w:rPr>
              </w:sdtEndPr>
              <w:sdtContent>
                <w:sdt>
                  <w:sdtPr>
                    <w:rPr>
                      <w:rStyle w:val="Style2"/>
                      <w:rFonts w:cs="Arial"/>
                      <w:sz w:val="22"/>
                      <w:szCs w:val="22"/>
                    </w:rPr>
                    <w:alias w:val="Please Specify"/>
                    <w:tag w:val="Please Specify"/>
                    <w:id w:val="-1837527497"/>
                    <w:placeholder>
                      <w:docPart w:val="09F7A06D65014805826A424A6B145854"/>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7"/>
            <w:tcBorders>
              <w:top w:val="single" w:sz="4" w:space="0" w:color="auto"/>
              <w:bottom w:val="single" w:sz="4" w:space="0" w:color="auto"/>
            </w:tcBorders>
          </w:tcPr>
          <w:p w:rsidR="001817E6" w:rsidRPr="00304154" w:rsidRDefault="001817E6" w:rsidP="00920304">
            <w:pPr>
              <w:ind w:left="567" w:hanging="567"/>
              <w:rPr>
                <w:rFonts w:ascii="Arial" w:hAnsi="Arial" w:cs="Arial"/>
                <w:sz w:val="22"/>
                <w:szCs w:val="22"/>
              </w:rPr>
            </w:pPr>
            <w:r w:rsidRPr="00304154">
              <w:rPr>
                <w:rStyle w:val="Style2"/>
                <w:rFonts w:cs="Arial"/>
                <w:b/>
                <w:sz w:val="22"/>
                <w:szCs w:val="22"/>
              </w:rPr>
              <w:t>a.ii.</w:t>
            </w:r>
            <w:r w:rsidRPr="00304154">
              <w:rPr>
                <w:rFonts w:ascii="Arial" w:hAnsi="Arial" w:cs="Arial"/>
                <w:sz w:val="22"/>
                <w:szCs w:val="22"/>
              </w:rPr>
              <w:tab/>
            </w:r>
            <w:sdt>
              <w:sdtPr>
                <w:rPr>
                  <w:rStyle w:val="Style2"/>
                  <w:rFonts w:cs="Arial"/>
                  <w:sz w:val="22"/>
                  <w:szCs w:val="22"/>
                </w:rPr>
                <w:id w:val="-1344940028"/>
                <w:placeholder>
                  <w:docPart w:val="71452F8CBBD04EA2BACF011F461E3284"/>
                </w:placeholder>
              </w:sdtPr>
              <w:sdtEndPr>
                <w:rPr>
                  <w:rStyle w:val="Style2"/>
                </w:rPr>
              </w:sdtEndPr>
              <w:sdtContent>
                <w:sdt>
                  <w:sdtPr>
                    <w:rPr>
                      <w:rStyle w:val="Style2"/>
                      <w:rFonts w:cs="Arial"/>
                      <w:sz w:val="22"/>
                      <w:szCs w:val="22"/>
                    </w:rPr>
                    <w:alias w:val="Specify Name"/>
                    <w:tag w:val="Specify Name"/>
                    <w:id w:val="-1996252582"/>
                    <w:placeholder>
                      <w:docPart w:val="5AA8D1F7ED874A7BAFF490E75B135EAB"/>
                    </w:placeholder>
                    <w:showingPlcHdr/>
                  </w:sdtPr>
                  <w:sdtEndPr>
                    <w:rPr>
                      <w:rStyle w:val="Style2"/>
                    </w:rPr>
                  </w:sdtEndPr>
                  <w:sdtContent>
                    <w:r w:rsidRPr="00304154">
                      <w:rPr>
                        <w:rStyle w:val="PlaceholderText"/>
                        <w:rFonts w:ascii="Arial" w:hAnsi="Arial" w:cs="Arial"/>
                        <w:sz w:val="22"/>
                        <w:szCs w:val="22"/>
                      </w:rPr>
                      <w:t>Click here to enter team member name.</w:t>
                    </w:r>
                  </w:sdtContent>
                </w:sdt>
              </w:sdtContent>
            </w:sdt>
          </w:p>
        </w:tc>
      </w:tr>
      <w:tr w:rsidR="001817E6" w:rsidRPr="00304154" w:rsidTr="00920304">
        <w:trPr>
          <w:trHeight w:val="284"/>
        </w:trPr>
        <w:tc>
          <w:tcPr>
            <w:tcW w:w="9356" w:type="dxa"/>
            <w:gridSpan w:val="7"/>
            <w:tcBorders>
              <w:top w:val="single" w:sz="4" w:space="0" w:color="auto"/>
              <w:bottom w:val="nil"/>
            </w:tcBorders>
          </w:tcPr>
          <w:p w:rsidR="001817E6" w:rsidRPr="00304154" w:rsidRDefault="001817E6" w:rsidP="00920304">
            <w:pPr>
              <w:ind w:left="567" w:hanging="567"/>
              <w:rPr>
                <w:rStyle w:val="Style2"/>
                <w:rFonts w:cs="Arial"/>
                <w:b/>
                <w:sz w:val="22"/>
                <w:szCs w:val="22"/>
              </w:rPr>
            </w:pPr>
            <w:r w:rsidRPr="00304154">
              <w:rPr>
                <w:rStyle w:val="Style2"/>
                <w:rFonts w:cs="Arial"/>
                <w:b/>
                <w:sz w:val="22"/>
                <w:szCs w:val="22"/>
              </w:rPr>
              <w:t>b.ii.</w:t>
            </w:r>
            <w:r w:rsidRPr="00304154">
              <w:rPr>
                <w:rFonts w:ascii="Arial" w:hAnsi="Arial" w:cs="Arial"/>
                <w:sz w:val="22"/>
                <w:szCs w:val="22"/>
              </w:rPr>
              <w:tab/>
            </w:r>
            <w:r w:rsidRPr="00304154">
              <w:rPr>
                <w:rStyle w:val="Style2"/>
                <w:rFonts w:cs="Arial"/>
                <w:b/>
                <w:sz w:val="22"/>
                <w:szCs w:val="22"/>
              </w:rPr>
              <w:t>A brief overview</w:t>
            </w:r>
          </w:p>
        </w:tc>
      </w:tr>
      <w:tr w:rsidR="001817E6" w:rsidRPr="00304154" w:rsidTr="00920304">
        <w:trPr>
          <w:trHeight w:val="1417"/>
        </w:trPr>
        <w:tc>
          <w:tcPr>
            <w:tcW w:w="9356" w:type="dxa"/>
            <w:gridSpan w:val="7"/>
            <w:tcBorders>
              <w:top w:val="nil"/>
              <w:bottom w:val="single" w:sz="4" w:space="0" w:color="auto"/>
            </w:tcBorders>
          </w:tcPr>
          <w:p w:rsidR="001817E6" w:rsidRPr="00304154" w:rsidRDefault="00AB1BC9" w:rsidP="00920304">
            <w:pPr>
              <w:autoSpaceDE w:val="0"/>
              <w:autoSpaceDN w:val="0"/>
              <w:adjustRightInd w:val="0"/>
              <w:rPr>
                <w:rStyle w:val="Style2"/>
                <w:rFonts w:cs="Arial"/>
                <w:sz w:val="22"/>
                <w:szCs w:val="22"/>
              </w:rPr>
            </w:pPr>
            <w:sdt>
              <w:sdtPr>
                <w:rPr>
                  <w:rStyle w:val="Style2"/>
                  <w:rFonts w:cs="Arial"/>
                  <w:sz w:val="22"/>
                  <w:szCs w:val="22"/>
                </w:rPr>
                <w:id w:val="-734776416"/>
                <w:placeholder>
                  <w:docPart w:val="0A53C6B422C945D49DCD699B670D0481"/>
                </w:placeholder>
              </w:sdtPr>
              <w:sdtEndPr>
                <w:rPr>
                  <w:rStyle w:val="Style2"/>
                </w:rPr>
              </w:sdtEndPr>
              <w:sdtContent>
                <w:sdt>
                  <w:sdtPr>
                    <w:rPr>
                      <w:rStyle w:val="Style2"/>
                      <w:rFonts w:cs="Arial"/>
                      <w:sz w:val="22"/>
                      <w:szCs w:val="22"/>
                    </w:rPr>
                    <w:alias w:val="Please Specify"/>
                    <w:tag w:val="Please Specify"/>
                    <w:id w:val="-449702843"/>
                    <w:placeholder>
                      <w:docPart w:val="37C811990D5B4A4A98357397B5E5A741"/>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3118"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c.ii. Skills</w:t>
            </w:r>
          </w:p>
        </w:tc>
        <w:tc>
          <w:tcPr>
            <w:tcW w:w="3119" w:type="dxa"/>
            <w:gridSpan w:val="3"/>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e.ii. Experience</w:t>
            </w:r>
          </w:p>
        </w:tc>
      </w:tr>
      <w:tr w:rsidR="001817E6" w:rsidRPr="00304154" w:rsidTr="00920304">
        <w:trPr>
          <w:trHeight w:val="1417"/>
        </w:trPr>
        <w:tc>
          <w:tcPr>
            <w:tcW w:w="3118" w:type="dxa"/>
            <w:gridSpan w:val="2"/>
            <w:tcBorders>
              <w:top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1676139694"/>
                <w:placeholder>
                  <w:docPart w:val="6818D3F74AAD443CA8DF491BAD26C301"/>
                </w:placeholder>
              </w:sdtPr>
              <w:sdtEndPr>
                <w:rPr>
                  <w:rStyle w:val="Style2"/>
                </w:rPr>
              </w:sdtEndPr>
              <w:sdtContent>
                <w:sdt>
                  <w:sdtPr>
                    <w:rPr>
                      <w:rStyle w:val="Style2"/>
                      <w:rFonts w:cs="Arial"/>
                      <w:sz w:val="22"/>
                      <w:szCs w:val="22"/>
                    </w:rPr>
                    <w:alias w:val="Please Specify"/>
                    <w:tag w:val="Please Specify"/>
                    <w:id w:val="2062976700"/>
                    <w:placeholder>
                      <w:docPart w:val="8ABEC046AB95453CB4FADF091B6EEA96"/>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11499922"/>
                <w:placeholder>
                  <w:docPart w:val="796F62674BB849929F1C168FA942E8CC"/>
                </w:placeholder>
              </w:sdtPr>
              <w:sdtEndPr>
                <w:rPr>
                  <w:rStyle w:val="Style2"/>
                </w:rPr>
              </w:sdtEndPr>
              <w:sdtContent>
                <w:sdt>
                  <w:sdtPr>
                    <w:rPr>
                      <w:rStyle w:val="Style2"/>
                      <w:rFonts w:cs="Arial"/>
                      <w:sz w:val="22"/>
                      <w:szCs w:val="22"/>
                    </w:rPr>
                    <w:alias w:val="Please Specify"/>
                    <w:tag w:val="Please Specify"/>
                    <w:id w:val="610324736"/>
                    <w:placeholder>
                      <w:docPart w:val="C0349D19B2454C559DD5BEC5FE6C88AF"/>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316457310"/>
                <w:placeholder>
                  <w:docPart w:val="755D35BC152241F2AFAF99863DF170B2"/>
                </w:placeholder>
              </w:sdtPr>
              <w:sdtEndPr>
                <w:rPr>
                  <w:rStyle w:val="Style2"/>
                </w:rPr>
              </w:sdtEndPr>
              <w:sdtContent>
                <w:sdt>
                  <w:sdtPr>
                    <w:rPr>
                      <w:rStyle w:val="Style2"/>
                      <w:rFonts w:cs="Arial"/>
                      <w:sz w:val="22"/>
                      <w:szCs w:val="22"/>
                    </w:rPr>
                    <w:alias w:val="Please Specify"/>
                    <w:tag w:val="Please Specify"/>
                    <w:id w:val="-1562939231"/>
                    <w:placeholder>
                      <w:docPart w:val="9E9D2BC767C7447BB82E409F3D02581F"/>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7"/>
            <w:tcBorders>
              <w:top w:val="single" w:sz="4" w:space="0" w:color="auto"/>
              <w:bottom w:val="single" w:sz="4" w:space="0" w:color="auto"/>
            </w:tcBorders>
          </w:tcPr>
          <w:p w:rsidR="001817E6" w:rsidRPr="00304154" w:rsidRDefault="001817E6" w:rsidP="00920304">
            <w:pPr>
              <w:ind w:left="567" w:hanging="567"/>
              <w:rPr>
                <w:rFonts w:ascii="Arial" w:hAnsi="Arial" w:cs="Arial"/>
                <w:sz w:val="22"/>
                <w:szCs w:val="22"/>
              </w:rPr>
            </w:pPr>
            <w:r w:rsidRPr="00304154">
              <w:rPr>
                <w:rStyle w:val="Style2"/>
                <w:rFonts w:cs="Arial"/>
                <w:b/>
                <w:sz w:val="22"/>
                <w:szCs w:val="22"/>
              </w:rPr>
              <w:t>a.iii.</w:t>
            </w:r>
            <w:r w:rsidRPr="00304154">
              <w:rPr>
                <w:rFonts w:ascii="Arial" w:hAnsi="Arial" w:cs="Arial"/>
                <w:sz w:val="22"/>
                <w:szCs w:val="22"/>
              </w:rPr>
              <w:tab/>
            </w:r>
            <w:sdt>
              <w:sdtPr>
                <w:rPr>
                  <w:rStyle w:val="Style2"/>
                  <w:rFonts w:cs="Arial"/>
                  <w:sz w:val="22"/>
                  <w:szCs w:val="22"/>
                </w:rPr>
                <w:id w:val="1105387341"/>
                <w:placeholder>
                  <w:docPart w:val="B6CB36DB882547A39AA80323986095F7"/>
                </w:placeholder>
              </w:sdtPr>
              <w:sdtEndPr>
                <w:rPr>
                  <w:rStyle w:val="Style2"/>
                </w:rPr>
              </w:sdtEndPr>
              <w:sdtContent>
                <w:sdt>
                  <w:sdtPr>
                    <w:rPr>
                      <w:rStyle w:val="Style2"/>
                      <w:rFonts w:cs="Arial"/>
                      <w:sz w:val="22"/>
                      <w:szCs w:val="22"/>
                    </w:rPr>
                    <w:alias w:val="Specify Name"/>
                    <w:tag w:val="Specify Name"/>
                    <w:id w:val="-245578986"/>
                    <w:placeholder>
                      <w:docPart w:val="87C7165949584F13AFCD371D9F577E68"/>
                    </w:placeholder>
                    <w:showingPlcHdr/>
                  </w:sdtPr>
                  <w:sdtEndPr>
                    <w:rPr>
                      <w:rStyle w:val="Style2"/>
                    </w:rPr>
                  </w:sdtEndPr>
                  <w:sdtContent>
                    <w:r w:rsidRPr="00304154">
                      <w:rPr>
                        <w:rStyle w:val="PlaceholderText"/>
                        <w:rFonts w:ascii="Arial" w:hAnsi="Arial" w:cs="Arial"/>
                        <w:sz w:val="22"/>
                        <w:szCs w:val="22"/>
                      </w:rPr>
                      <w:t>Click here to enter team member name.</w:t>
                    </w:r>
                  </w:sdtContent>
                </w:sdt>
              </w:sdtContent>
            </w:sdt>
          </w:p>
        </w:tc>
      </w:tr>
      <w:tr w:rsidR="001817E6" w:rsidRPr="00304154" w:rsidTr="00920304">
        <w:trPr>
          <w:trHeight w:val="284"/>
        </w:trPr>
        <w:tc>
          <w:tcPr>
            <w:tcW w:w="9356" w:type="dxa"/>
            <w:gridSpan w:val="7"/>
            <w:tcBorders>
              <w:top w:val="single" w:sz="4" w:space="0" w:color="auto"/>
              <w:bottom w:val="nil"/>
            </w:tcBorders>
          </w:tcPr>
          <w:p w:rsidR="001817E6" w:rsidRPr="00304154" w:rsidRDefault="001817E6" w:rsidP="00920304">
            <w:pPr>
              <w:ind w:left="567" w:hanging="567"/>
              <w:rPr>
                <w:rStyle w:val="Style2"/>
                <w:rFonts w:cs="Arial"/>
                <w:b/>
                <w:sz w:val="22"/>
                <w:szCs w:val="22"/>
              </w:rPr>
            </w:pPr>
            <w:r w:rsidRPr="00304154">
              <w:rPr>
                <w:rStyle w:val="Style2"/>
                <w:rFonts w:cs="Arial"/>
                <w:b/>
                <w:sz w:val="22"/>
                <w:szCs w:val="22"/>
              </w:rPr>
              <w:t>b.iii.</w:t>
            </w:r>
            <w:r w:rsidRPr="00304154">
              <w:rPr>
                <w:rFonts w:ascii="Arial" w:hAnsi="Arial" w:cs="Arial"/>
                <w:b/>
                <w:sz w:val="22"/>
                <w:szCs w:val="22"/>
              </w:rPr>
              <w:tab/>
              <w:t>A brief overview</w:t>
            </w:r>
          </w:p>
        </w:tc>
      </w:tr>
      <w:tr w:rsidR="001817E6" w:rsidRPr="00304154" w:rsidTr="00920304">
        <w:trPr>
          <w:trHeight w:val="1417"/>
        </w:trPr>
        <w:tc>
          <w:tcPr>
            <w:tcW w:w="9356" w:type="dxa"/>
            <w:gridSpan w:val="7"/>
            <w:tcBorders>
              <w:top w:val="nil"/>
              <w:bottom w:val="single" w:sz="4" w:space="0" w:color="auto"/>
            </w:tcBorders>
          </w:tcPr>
          <w:p w:rsidR="001817E6" w:rsidRPr="00304154" w:rsidRDefault="00AB1BC9" w:rsidP="00920304">
            <w:pPr>
              <w:autoSpaceDE w:val="0"/>
              <w:autoSpaceDN w:val="0"/>
              <w:adjustRightInd w:val="0"/>
              <w:rPr>
                <w:rStyle w:val="Style2"/>
                <w:rFonts w:cs="Arial"/>
                <w:sz w:val="22"/>
                <w:szCs w:val="22"/>
              </w:rPr>
            </w:pPr>
            <w:sdt>
              <w:sdtPr>
                <w:rPr>
                  <w:rStyle w:val="Style2"/>
                  <w:rFonts w:cs="Arial"/>
                  <w:sz w:val="22"/>
                  <w:szCs w:val="22"/>
                </w:rPr>
                <w:id w:val="-239950854"/>
                <w:placeholder>
                  <w:docPart w:val="54E3504DE085496484497A4B20295FA5"/>
                </w:placeholder>
              </w:sdtPr>
              <w:sdtEndPr>
                <w:rPr>
                  <w:rStyle w:val="Style2"/>
                </w:rPr>
              </w:sdtEndPr>
              <w:sdtContent>
                <w:sdt>
                  <w:sdtPr>
                    <w:rPr>
                      <w:rStyle w:val="Style2"/>
                      <w:rFonts w:cs="Arial"/>
                      <w:sz w:val="22"/>
                      <w:szCs w:val="22"/>
                    </w:rPr>
                    <w:alias w:val="Please Specify"/>
                    <w:tag w:val="Please Specify"/>
                    <w:id w:val="181325033"/>
                    <w:placeholder>
                      <w:docPart w:val="6F5585AE2E324FA1B5E8615067FF6E05"/>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3118"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c.iii. Skills</w:t>
            </w:r>
          </w:p>
        </w:tc>
        <w:tc>
          <w:tcPr>
            <w:tcW w:w="3119" w:type="dxa"/>
            <w:gridSpan w:val="3"/>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e.iii. Experience</w:t>
            </w:r>
          </w:p>
        </w:tc>
      </w:tr>
      <w:tr w:rsidR="001817E6" w:rsidRPr="00304154" w:rsidTr="00920304">
        <w:trPr>
          <w:trHeight w:val="1417"/>
        </w:trPr>
        <w:tc>
          <w:tcPr>
            <w:tcW w:w="3118" w:type="dxa"/>
            <w:gridSpan w:val="2"/>
            <w:tcBorders>
              <w:top w:val="single" w:sz="4" w:space="0" w:color="auto"/>
              <w:bottom w:val="single" w:sz="4" w:space="0" w:color="auto"/>
            </w:tcBorders>
          </w:tcPr>
          <w:p w:rsidR="001817E6" w:rsidRPr="00304154" w:rsidRDefault="00AB1BC9" w:rsidP="00920304">
            <w:pPr>
              <w:autoSpaceDE w:val="0"/>
              <w:autoSpaceDN w:val="0"/>
              <w:adjustRightInd w:val="0"/>
              <w:rPr>
                <w:rStyle w:val="Style2"/>
                <w:rFonts w:cs="Arial"/>
                <w:sz w:val="22"/>
                <w:szCs w:val="22"/>
              </w:rPr>
            </w:pPr>
            <w:sdt>
              <w:sdtPr>
                <w:rPr>
                  <w:rStyle w:val="Style2"/>
                  <w:rFonts w:cs="Arial"/>
                  <w:sz w:val="22"/>
                  <w:szCs w:val="22"/>
                </w:rPr>
                <w:id w:val="331578558"/>
                <w:placeholder>
                  <w:docPart w:val="6971E013D3F64802A7AD12402F99AEA4"/>
                </w:placeholder>
              </w:sdtPr>
              <w:sdtEndPr>
                <w:rPr>
                  <w:rStyle w:val="Style2"/>
                </w:rPr>
              </w:sdtEndPr>
              <w:sdtContent>
                <w:sdt>
                  <w:sdtPr>
                    <w:rPr>
                      <w:rStyle w:val="Style2"/>
                      <w:rFonts w:cs="Arial"/>
                      <w:sz w:val="22"/>
                      <w:szCs w:val="22"/>
                    </w:rPr>
                    <w:alias w:val="Please Specify"/>
                    <w:tag w:val="Please Specify"/>
                    <w:id w:val="-580222198"/>
                    <w:placeholder>
                      <w:docPart w:val="DFFC9291F0114A788040CA85740B8CB4"/>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1817E6" w:rsidRPr="00304154" w:rsidRDefault="00AB1BC9" w:rsidP="00920304">
            <w:pPr>
              <w:autoSpaceDE w:val="0"/>
              <w:autoSpaceDN w:val="0"/>
              <w:adjustRightInd w:val="0"/>
              <w:rPr>
                <w:rStyle w:val="Style2"/>
                <w:rFonts w:cs="Arial"/>
                <w:sz w:val="22"/>
                <w:szCs w:val="22"/>
              </w:rPr>
            </w:pPr>
            <w:sdt>
              <w:sdtPr>
                <w:rPr>
                  <w:rStyle w:val="Style2"/>
                  <w:rFonts w:cs="Arial"/>
                  <w:sz w:val="22"/>
                  <w:szCs w:val="22"/>
                </w:rPr>
                <w:id w:val="-487018491"/>
                <w:placeholder>
                  <w:docPart w:val="C98365FD631A4100A70CE9CAD07C30AB"/>
                </w:placeholder>
              </w:sdtPr>
              <w:sdtEndPr>
                <w:rPr>
                  <w:rStyle w:val="Style2"/>
                </w:rPr>
              </w:sdtEndPr>
              <w:sdtContent>
                <w:sdt>
                  <w:sdtPr>
                    <w:rPr>
                      <w:rStyle w:val="Style2"/>
                      <w:rFonts w:cs="Arial"/>
                      <w:sz w:val="22"/>
                      <w:szCs w:val="22"/>
                    </w:rPr>
                    <w:alias w:val="Please Specify"/>
                    <w:tag w:val="Please Specify"/>
                    <w:id w:val="266047911"/>
                    <w:placeholder>
                      <w:docPart w:val="FADEAAF8D54E43C694BD5532410481EC"/>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1817E6" w:rsidRPr="00304154" w:rsidRDefault="00AB1BC9" w:rsidP="00920304">
            <w:pPr>
              <w:autoSpaceDE w:val="0"/>
              <w:autoSpaceDN w:val="0"/>
              <w:adjustRightInd w:val="0"/>
              <w:rPr>
                <w:rStyle w:val="Style2"/>
                <w:rFonts w:cs="Arial"/>
                <w:sz w:val="22"/>
                <w:szCs w:val="22"/>
              </w:rPr>
            </w:pPr>
            <w:sdt>
              <w:sdtPr>
                <w:rPr>
                  <w:rStyle w:val="Style2"/>
                  <w:rFonts w:cs="Arial"/>
                  <w:sz w:val="22"/>
                  <w:szCs w:val="22"/>
                </w:rPr>
                <w:id w:val="-1189906227"/>
                <w:placeholder>
                  <w:docPart w:val="9B6AEF0BB780484A853FC3E43B3FC373"/>
                </w:placeholder>
              </w:sdtPr>
              <w:sdtEndPr>
                <w:rPr>
                  <w:rStyle w:val="Style2"/>
                </w:rPr>
              </w:sdtEndPr>
              <w:sdtContent>
                <w:sdt>
                  <w:sdtPr>
                    <w:rPr>
                      <w:rStyle w:val="Style2"/>
                      <w:rFonts w:cs="Arial"/>
                      <w:sz w:val="22"/>
                      <w:szCs w:val="22"/>
                    </w:rPr>
                    <w:alias w:val="Please Specify"/>
                    <w:tag w:val="Please Specify"/>
                    <w:id w:val="-1278249079"/>
                    <w:placeholder>
                      <w:docPart w:val="FF0174C4DD01413D817E0D1B62B53685"/>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7"/>
            <w:tcBorders>
              <w:top w:val="single" w:sz="4" w:space="0" w:color="auto"/>
              <w:bottom w:val="single" w:sz="4" w:space="0" w:color="auto"/>
            </w:tcBorders>
          </w:tcPr>
          <w:p w:rsidR="001817E6" w:rsidRPr="00304154" w:rsidRDefault="001817E6" w:rsidP="00920304">
            <w:pPr>
              <w:ind w:left="567" w:hanging="567"/>
              <w:rPr>
                <w:rFonts w:ascii="Arial" w:hAnsi="Arial" w:cs="Arial"/>
                <w:sz w:val="22"/>
                <w:szCs w:val="22"/>
              </w:rPr>
            </w:pPr>
            <w:r w:rsidRPr="00304154">
              <w:rPr>
                <w:rStyle w:val="Style2"/>
                <w:rFonts w:cs="Arial"/>
                <w:b/>
                <w:sz w:val="22"/>
                <w:szCs w:val="22"/>
              </w:rPr>
              <w:t>a.iv.</w:t>
            </w:r>
            <w:r w:rsidRPr="00304154">
              <w:rPr>
                <w:rFonts w:ascii="Arial" w:hAnsi="Arial" w:cs="Arial"/>
                <w:sz w:val="22"/>
                <w:szCs w:val="22"/>
              </w:rPr>
              <w:tab/>
            </w:r>
            <w:sdt>
              <w:sdtPr>
                <w:rPr>
                  <w:rStyle w:val="Style2"/>
                  <w:rFonts w:cs="Arial"/>
                  <w:sz w:val="22"/>
                  <w:szCs w:val="22"/>
                </w:rPr>
                <w:id w:val="1906025388"/>
                <w:placeholder>
                  <w:docPart w:val="F8A9E54695C44AAF9524C9A058102725"/>
                </w:placeholder>
              </w:sdtPr>
              <w:sdtEndPr>
                <w:rPr>
                  <w:rStyle w:val="Style2"/>
                </w:rPr>
              </w:sdtEndPr>
              <w:sdtContent>
                <w:sdt>
                  <w:sdtPr>
                    <w:rPr>
                      <w:rStyle w:val="Style2"/>
                      <w:rFonts w:cs="Arial"/>
                      <w:sz w:val="22"/>
                      <w:szCs w:val="22"/>
                    </w:rPr>
                    <w:alias w:val="Specify Name"/>
                    <w:tag w:val="Specify Name"/>
                    <w:id w:val="1371644460"/>
                    <w:placeholder>
                      <w:docPart w:val="58F942140912458E97576C3255F3571C"/>
                    </w:placeholder>
                    <w:showingPlcHdr/>
                  </w:sdtPr>
                  <w:sdtEndPr>
                    <w:rPr>
                      <w:rStyle w:val="Style2"/>
                    </w:rPr>
                  </w:sdtEndPr>
                  <w:sdtContent>
                    <w:r w:rsidRPr="00304154">
                      <w:rPr>
                        <w:rStyle w:val="PlaceholderText"/>
                        <w:rFonts w:ascii="Arial" w:hAnsi="Arial" w:cs="Arial"/>
                        <w:sz w:val="22"/>
                        <w:szCs w:val="22"/>
                      </w:rPr>
                      <w:t>Click here to enter team member name.</w:t>
                    </w:r>
                  </w:sdtContent>
                </w:sdt>
              </w:sdtContent>
            </w:sdt>
          </w:p>
        </w:tc>
      </w:tr>
      <w:tr w:rsidR="001817E6" w:rsidRPr="00304154" w:rsidTr="00920304">
        <w:trPr>
          <w:trHeight w:val="284"/>
        </w:trPr>
        <w:tc>
          <w:tcPr>
            <w:tcW w:w="9356" w:type="dxa"/>
            <w:gridSpan w:val="7"/>
            <w:tcBorders>
              <w:top w:val="single" w:sz="4" w:space="0" w:color="auto"/>
              <w:bottom w:val="nil"/>
            </w:tcBorders>
          </w:tcPr>
          <w:p w:rsidR="001817E6" w:rsidRPr="00304154" w:rsidRDefault="001817E6" w:rsidP="00920304">
            <w:pPr>
              <w:ind w:left="567" w:hanging="567"/>
              <w:rPr>
                <w:rStyle w:val="Style2"/>
                <w:rFonts w:cs="Arial"/>
                <w:b/>
                <w:sz w:val="22"/>
                <w:szCs w:val="22"/>
              </w:rPr>
            </w:pPr>
            <w:r w:rsidRPr="00304154">
              <w:rPr>
                <w:rStyle w:val="Style2"/>
                <w:rFonts w:cs="Arial"/>
                <w:b/>
                <w:sz w:val="22"/>
                <w:szCs w:val="22"/>
              </w:rPr>
              <w:t>b.iv.</w:t>
            </w:r>
            <w:r w:rsidRPr="00304154">
              <w:rPr>
                <w:rFonts w:ascii="Arial" w:hAnsi="Arial" w:cs="Arial"/>
                <w:b/>
                <w:sz w:val="22"/>
                <w:szCs w:val="22"/>
              </w:rPr>
              <w:tab/>
              <w:t>A brief overview</w:t>
            </w:r>
          </w:p>
        </w:tc>
      </w:tr>
      <w:tr w:rsidR="001817E6" w:rsidRPr="00304154" w:rsidTr="00920304">
        <w:trPr>
          <w:trHeight w:val="1417"/>
        </w:trPr>
        <w:tc>
          <w:tcPr>
            <w:tcW w:w="9356" w:type="dxa"/>
            <w:gridSpan w:val="7"/>
            <w:tcBorders>
              <w:top w:val="nil"/>
              <w:bottom w:val="single" w:sz="4" w:space="0" w:color="auto"/>
            </w:tcBorders>
          </w:tcPr>
          <w:p w:rsidR="001817E6" w:rsidRPr="00304154" w:rsidRDefault="00AB1BC9" w:rsidP="00920304">
            <w:pPr>
              <w:rPr>
                <w:rStyle w:val="Style2"/>
                <w:rFonts w:cs="Arial"/>
                <w:sz w:val="22"/>
                <w:szCs w:val="22"/>
              </w:rPr>
            </w:pPr>
            <w:sdt>
              <w:sdtPr>
                <w:rPr>
                  <w:rStyle w:val="Style2"/>
                  <w:rFonts w:cs="Arial"/>
                  <w:sz w:val="22"/>
                  <w:szCs w:val="22"/>
                </w:rPr>
                <w:id w:val="2100133422"/>
                <w:placeholder>
                  <w:docPart w:val="DC34F06BA88445DDA8848C0E79902C53"/>
                </w:placeholder>
              </w:sdtPr>
              <w:sdtEndPr>
                <w:rPr>
                  <w:rStyle w:val="Style2"/>
                </w:rPr>
              </w:sdtEndPr>
              <w:sdtContent>
                <w:sdt>
                  <w:sdtPr>
                    <w:rPr>
                      <w:rStyle w:val="Style2"/>
                      <w:rFonts w:cs="Arial"/>
                      <w:sz w:val="22"/>
                      <w:szCs w:val="22"/>
                    </w:rPr>
                    <w:alias w:val="Please Specify"/>
                    <w:tag w:val="Please Specify"/>
                    <w:id w:val="-81533921"/>
                    <w:placeholder>
                      <w:docPart w:val="B4E64AD38AF7418A85AABEB1FF678378"/>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3118"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c.iv. Skills</w:t>
            </w:r>
          </w:p>
        </w:tc>
        <w:tc>
          <w:tcPr>
            <w:tcW w:w="3119" w:type="dxa"/>
            <w:gridSpan w:val="3"/>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1817E6" w:rsidRPr="00304154" w:rsidRDefault="001817E6" w:rsidP="00920304">
            <w:pPr>
              <w:autoSpaceDE w:val="0"/>
              <w:autoSpaceDN w:val="0"/>
              <w:adjustRightInd w:val="0"/>
              <w:jc w:val="center"/>
              <w:rPr>
                <w:rFonts w:ascii="Arial" w:hAnsi="Arial" w:cs="Arial"/>
                <w:b/>
                <w:sz w:val="22"/>
                <w:szCs w:val="22"/>
              </w:rPr>
            </w:pPr>
            <w:r w:rsidRPr="00304154">
              <w:rPr>
                <w:rFonts w:ascii="Arial" w:hAnsi="Arial" w:cs="Arial"/>
                <w:b/>
                <w:sz w:val="22"/>
                <w:szCs w:val="22"/>
              </w:rPr>
              <w:t>e.iv. Experience</w:t>
            </w:r>
          </w:p>
        </w:tc>
      </w:tr>
      <w:tr w:rsidR="001817E6" w:rsidRPr="00304154" w:rsidTr="00920304">
        <w:trPr>
          <w:trHeight w:val="1417"/>
        </w:trPr>
        <w:tc>
          <w:tcPr>
            <w:tcW w:w="3118" w:type="dxa"/>
            <w:gridSpan w:val="2"/>
            <w:tcBorders>
              <w:top w:val="single" w:sz="4" w:space="0" w:color="auto"/>
              <w:bottom w:val="nil"/>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1572312069"/>
                <w:placeholder>
                  <w:docPart w:val="32BEAF464C4A44F880749A58F3850A2D"/>
                </w:placeholder>
              </w:sdtPr>
              <w:sdtEndPr>
                <w:rPr>
                  <w:rStyle w:val="Style2"/>
                </w:rPr>
              </w:sdtEndPr>
              <w:sdtContent>
                <w:sdt>
                  <w:sdtPr>
                    <w:rPr>
                      <w:rStyle w:val="Style2"/>
                      <w:rFonts w:cs="Arial"/>
                      <w:sz w:val="22"/>
                      <w:szCs w:val="22"/>
                    </w:rPr>
                    <w:alias w:val="Please Specify"/>
                    <w:tag w:val="Please Specify"/>
                    <w:id w:val="-510374290"/>
                    <w:placeholder>
                      <w:docPart w:val="9FDA03DB68644355BC2C7CE8BB43F21F"/>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1503428219"/>
                <w:placeholder>
                  <w:docPart w:val="53C103D1B81041DEB52BF8458D700A02"/>
                </w:placeholder>
              </w:sdtPr>
              <w:sdtEndPr>
                <w:rPr>
                  <w:rStyle w:val="Style2"/>
                </w:rPr>
              </w:sdtEndPr>
              <w:sdtContent>
                <w:sdt>
                  <w:sdtPr>
                    <w:rPr>
                      <w:rStyle w:val="Style2"/>
                      <w:rFonts w:cs="Arial"/>
                      <w:sz w:val="22"/>
                      <w:szCs w:val="22"/>
                    </w:rPr>
                    <w:alias w:val="Please Specify"/>
                    <w:tag w:val="Please Specify"/>
                    <w:id w:val="548193175"/>
                    <w:placeholder>
                      <w:docPart w:val="E181DDE86AF44DEDAFA133EBBD6925CB"/>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1817E6" w:rsidRPr="00304154" w:rsidRDefault="00AB1BC9" w:rsidP="00920304">
            <w:pPr>
              <w:autoSpaceDE w:val="0"/>
              <w:autoSpaceDN w:val="0"/>
              <w:adjustRightInd w:val="0"/>
              <w:rPr>
                <w:rFonts w:ascii="Arial" w:hAnsi="Arial" w:cs="Arial"/>
                <w:sz w:val="22"/>
                <w:szCs w:val="22"/>
              </w:rPr>
            </w:pPr>
            <w:sdt>
              <w:sdtPr>
                <w:rPr>
                  <w:rStyle w:val="Style2"/>
                  <w:rFonts w:cs="Arial"/>
                  <w:sz w:val="22"/>
                  <w:szCs w:val="22"/>
                </w:rPr>
                <w:id w:val="960757375"/>
                <w:placeholder>
                  <w:docPart w:val="9C7B2CFC78474A27AC40B377F5A19679"/>
                </w:placeholder>
              </w:sdtPr>
              <w:sdtEndPr>
                <w:rPr>
                  <w:rStyle w:val="Style2"/>
                </w:rPr>
              </w:sdtEndPr>
              <w:sdtContent>
                <w:sdt>
                  <w:sdtPr>
                    <w:rPr>
                      <w:rStyle w:val="Style2"/>
                      <w:rFonts w:cs="Arial"/>
                      <w:sz w:val="22"/>
                      <w:szCs w:val="22"/>
                    </w:rPr>
                    <w:alias w:val="Please Specify"/>
                    <w:tag w:val="Please Specify"/>
                    <w:id w:val="-1190683199"/>
                    <w:placeholder>
                      <w:docPart w:val="D31DE59BF36E4E43A340E4E2F2510459"/>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7796" w:type="dxa"/>
            <w:gridSpan w:val="6"/>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N/A</w:t>
            </w:r>
          </w:p>
        </w:tc>
      </w:tr>
    </w:tbl>
    <w:p w:rsidR="001817E6" w:rsidRPr="00304154" w:rsidRDefault="001817E6" w:rsidP="001817E6">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817E6" w:rsidRPr="00304154" w:rsidTr="00920304">
        <w:trPr>
          <w:trHeight w:val="567"/>
          <w:tblHeader/>
        </w:trPr>
        <w:tc>
          <w:tcPr>
            <w:tcW w:w="9356"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Health and Safety</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7:</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5%</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500 words</w:t>
            </w:r>
          </w:p>
        </w:tc>
      </w:tr>
      <w:tr w:rsidR="001817E6" w:rsidRPr="00304154" w:rsidTr="00920304">
        <w:trPr>
          <w:trHeight w:val="283"/>
        </w:trPr>
        <w:tc>
          <w:tcPr>
            <w:tcW w:w="9356" w:type="dxa"/>
            <w:gridSpan w:val="5"/>
            <w:tcBorders>
              <w:top w:val="nil"/>
              <w:bottom w:val="single" w:sz="4" w:space="0" w:color="auto"/>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Please describe:</w:t>
            </w:r>
          </w:p>
          <w:p w:rsidR="001817E6" w:rsidRPr="00304154" w:rsidRDefault="001817E6" w:rsidP="00303AB7">
            <w:pPr>
              <w:pStyle w:val="ListParagraph"/>
              <w:numPr>
                <w:ilvl w:val="0"/>
                <w:numId w:val="40"/>
              </w:numPr>
              <w:autoSpaceDE w:val="0"/>
              <w:autoSpaceDN w:val="0"/>
              <w:adjustRightInd w:val="0"/>
              <w:ind w:left="567" w:hanging="567"/>
              <w:rPr>
                <w:rFonts w:ascii="Arial" w:hAnsi="Arial" w:cs="Arial"/>
                <w:sz w:val="22"/>
                <w:szCs w:val="22"/>
              </w:rPr>
            </w:pPr>
            <w:r w:rsidRPr="00304154">
              <w:rPr>
                <w:rFonts w:ascii="Arial" w:hAnsi="Arial" w:cs="Arial"/>
                <w:sz w:val="22"/>
                <w:szCs w:val="22"/>
              </w:rPr>
              <w:t>access and egress measures onto the site;</w:t>
            </w:r>
          </w:p>
          <w:p w:rsidR="001817E6" w:rsidRPr="00304154" w:rsidRDefault="001817E6" w:rsidP="00303AB7">
            <w:pPr>
              <w:pStyle w:val="ListParagraph"/>
              <w:numPr>
                <w:ilvl w:val="0"/>
                <w:numId w:val="40"/>
              </w:numPr>
              <w:autoSpaceDE w:val="0"/>
              <w:autoSpaceDN w:val="0"/>
              <w:adjustRightInd w:val="0"/>
              <w:ind w:left="567" w:hanging="567"/>
              <w:rPr>
                <w:rFonts w:ascii="Arial" w:hAnsi="Arial" w:cs="Arial"/>
                <w:sz w:val="22"/>
                <w:szCs w:val="22"/>
              </w:rPr>
            </w:pPr>
            <w:r w:rsidRPr="00304154">
              <w:rPr>
                <w:rFonts w:ascii="Arial" w:hAnsi="Arial" w:cs="Arial"/>
                <w:sz w:val="22"/>
                <w:szCs w:val="22"/>
              </w:rPr>
              <w:t>how the site will be adhere to Health and Safety considerations for the public; and</w:t>
            </w:r>
          </w:p>
          <w:p w:rsidR="001817E6" w:rsidRPr="00304154" w:rsidRDefault="001817E6" w:rsidP="00303AB7">
            <w:pPr>
              <w:pStyle w:val="ListParagraph"/>
              <w:numPr>
                <w:ilvl w:val="0"/>
                <w:numId w:val="40"/>
              </w:numPr>
              <w:autoSpaceDE w:val="0"/>
              <w:autoSpaceDN w:val="0"/>
              <w:adjustRightInd w:val="0"/>
              <w:spacing w:after="120"/>
              <w:ind w:left="567" w:hanging="567"/>
              <w:rPr>
                <w:rFonts w:ascii="Arial" w:hAnsi="Arial" w:cs="Arial"/>
                <w:sz w:val="22"/>
                <w:szCs w:val="22"/>
              </w:rPr>
            </w:pPr>
            <w:r w:rsidRPr="00304154">
              <w:rPr>
                <w:rFonts w:ascii="Arial" w:hAnsi="Arial" w:cs="Arial"/>
                <w:sz w:val="22"/>
                <w:szCs w:val="22"/>
              </w:rPr>
              <w:t>how the site will be adhere to Health and Safety considerations for staff and students of the adjacent school who access the field, surrounding the astro turf.</w:t>
            </w:r>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A40051">
            <w:pPr>
              <w:pStyle w:val="ListParagraph"/>
              <w:numPr>
                <w:ilvl w:val="0"/>
                <w:numId w:val="41"/>
              </w:numPr>
              <w:autoSpaceDE w:val="0"/>
              <w:autoSpaceDN w:val="0"/>
              <w:adjustRightInd w:val="0"/>
              <w:ind w:left="567" w:hanging="567"/>
              <w:rPr>
                <w:rFonts w:ascii="Arial" w:hAnsi="Arial" w:cs="Arial"/>
                <w:b/>
                <w:sz w:val="22"/>
                <w:szCs w:val="22"/>
              </w:rPr>
            </w:pPr>
            <w:r w:rsidRPr="00304154">
              <w:rPr>
                <w:rFonts w:ascii="Arial" w:hAnsi="Arial" w:cs="Arial"/>
                <w:b/>
                <w:sz w:val="22"/>
                <w:szCs w:val="22"/>
              </w:rPr>
              <w:t>Please describe access and egress measures onto the site</w:t>
            </w:r>
            <w:r>
              <w:rPr>
                <w:rFonts w:ascii="Arial" w:hAnsi="Arial" w:cs="Arial"/>
                <w:b/>
                <w:sz w:val="22"/>
                <w:szCs w:val="22"/>
              </w:rPr>
              <w:t>.</w:t>
            </w:r>
          </w:p>
        </w:tc>
      </w:tr>
      <w:tr w:rsidR="001817E6" w:rsidRPr="00304154" w:rsidTr="00920304">
        <w:trPr>
          <w:trHeight w:val="1531"/>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Fonts w:ascii="Arial" w:hAnsi="Arial" w:cs="Arial"/>
                <w:sz w:val="22"/>
                <w:szCs w:val="22"/>
              </w:rPr>
            </w:pPr>
            <w:sdt>
              <w:sdtPr>
                <w:rPr>
                  <w:rStyle w:val="Style2"/>
                  <w:rFonts w:cs="Arial"/>
                  <w:sz w:val="22"/>
                  <w:szCs w:val="22"/>
                </w:rPr>
                <w:id w:val="-241104368"/>
                <w:placeholder>
                  <w:docPart w:val="75FFA946E90D4DE8AAF024B58548B0B3"/>
                </w:placeholder>
              </w:sdtPr>
              <w:sdtEndPr>
                <w:rPr>
                  <w:rStyle w:val="Style2"/>
                </w:rPr>
              </w:sdtEndPr>
              <w:sdtContent>
                <w:sdt>
                  <w:sdtPr>
                    <w:rPr>
                      <w:rStyle w:val="Style2"/>
                      <w:rFonts w:cs="Arial"/>
                      <w:sz w:val="22"/>
                      <w:szCs w:val="22"/>
                    </w:rPr>
                    <w:alias w:val="Please Specify"/>
                    <w:tag w:val="Please Specify"/>
                    <w:id w:val="1662960381"/>
                    <w:placeholder>
                      <w:docPart w:val="3B58258590D24FEB93519AC670461358"/>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A40051">
            <w:pPr>
              <w:pStyle w:val="ListParagraph"/>
              <w:numPr>
                <w:ilvl w:val="0"/>
                <w:numId w:val="41"/>
              </w:numPr>
              <w:autoSpaceDE w:val="0"/>
              <w:autoSpaceDN w:val="0"/>
              <w:adjustRightInd w:val="0"/>
              <w:ind w:left="567" w:hanging="567"/>
              <w:rPr>
                <w:rStyle w:val="Style2"/>
                <w:rFonts w:cs="Arial"/>
                <w:b/>
                <w:sz w:val="22"/>
                <w:szCs w:val="22"/>
              </w:rPr>
            </w:pPr>
            <w:r w:rsidRPr="00304154">
              <w:rPr>
                <w:rStyle w:val="Style2"/>
                <w:rFonts w:cs="Arial"/>
                <w:b/>
                <w:sz w:val="22"/>
                <w:szCs w:val="22"/>
              </w:rPr>
              <w:t>Please describe how the site will be adhere to Health and Safety considerations for the public</w:t>
            </w:r>
            <w:r>
              <w:rPr>
                <w:rStyle w:val="Style2"/>
                <w:rFonts w:cs="Arial"/>
                <w:b/>
                <w:sz w:val="22"/>
                <w:szCs w:val="22"/>
              </w:rPr>
              <w:t>.</w:t>
            </w:r>
          </w:p>
        </w:tc>
      </w:tr>
      <w:tr w:rsidR="001817E6" w:rsidRPr="00304154" w:rsidTr="00920304">
        <w:trPr>
          <w:trHeight w:val="1531"/>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Style w:val="Style2"/>
                <w:rFonts w:cs="Arial"/>
                <w:sz w:val="22"/>
                <w:szCs w:val="22"/>
              </w:rPr>
            </w:pPr>
            <w:sdt>
              <w:sdtPr>
                <w:rPr>
                  <w:rStyle w:val="Style2"/>
                  <w:rFonts w:cs="Arial"/>
                  <w:sz w:val="22"/>
                  <w:szCs w:val="22"/>
                </w:rPr>
                <w:id w:val="-1188518222"/>
                <w:placeholder>
                  <w:docPart w:val="1BFA497794574FC88F3168962C8CC578"/>
                </w:placeholder>
              </w:sdtPr>
              <w:sdtEndPr>
                <w:rPr>
                  <w:rStyle w:val="Style2"/>
                </w:rPr>
              </w:sdtEndPr>
              <w:sdtContent>
                <w:sdt>
                  <w:sdtPr>
                    <w:rPr>
                      <w:rStyle w:val="Style2"/>
                      <w:rFonts w:cs="Arial"/>
                      <w:sz w:val="22"/>
                      <w:szCs w:val="22"/>
                    </w:rPr>
                    <w:alias w:val="Please Specify"/>
                    <w:tag w:val="Please Specify"/>
                    <w:id w:val="1859237041"/>
                    <w:placeholder>
                      <w:docPart w:val="BFCBBC581BBC472482A37FF116974C7F"/>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9356" w:type="dxa"/>
            <w:gridSpan w:val="5"/>
            <w:tcBorders>
              <w:top w:val="single" w:sz="4" w:space="0" w:color="auto"/>
              <w:bottom w:val="nil"/>
            </w:tcBorders>
          </w:tcPr>
          <w:p w:rsidR="001817E6" w:rsidRPr="00304154" w:rsidRDefault="001817E6" w:rsidP="00A40051">
            <w:pPr>
              <w:pStyle w:val="ListParagraph"/>
              <w:numPr>
                <w:ilvl w:val="0"/>
                <w:numId w:val="41"/>
              </w:numPr>
              <w:autoSpaceDE w:val="0"/>
              <w:autoSpaceDN w:val="0"/>
              <w:adjustRightInd w:val="0"/>
              <w:ind w:left="567" w:hanging="567"/>
              <w:rPr>
                <w:rStyle w:val="Style2"/>
                <w:rFonts w:cs="Arial"/>
                <w:b/>
                <w:sz w:val="22"/>
                <w:szCs w:val="22"/>
              </w:rPr>
            </w:pPr>
            <w:r w:rsidRPr="00304154">
              <w:rPr>
                <w:rFonts w:ascii="Arial" w:hAnsi="Arial" w:cs="Arial"/>
                <w:b/>
                <w:sz w:val="22"/>
                <w:szCs w:val="22"/>
              </w:rPr>
              <w:t>Please describe how the site will be adhere to Health and Safety considerations for staff and students of the adjacent school who access the field, surrounding the astro turf.</w:t>
            </w:r>
          </w:p>
        </w:tc>
      </w:tr>
      <w:tr w:rsidR="001817E6" w:rsidRPr="00304154" w:rsidTr="00920304">
        <w:trPr>
          <w:trHeight w:val="1531"/>
        </w:trPr>
        <w:tc>
          <w:tcPr>
            <w:tcW w:w="9356" w:type="dxa"/>
            <w:gridSpan w:val="5"/>
            <w:tcBorders>
              <w:top w:val="nil"/>
              <w:bottom w:val="single" w:sz="4" w:space="0" w:color="auto"/>
            </w:tcBorders>
          </w:tcPr>
          <w:p w:rsidR="001817E6" w:rsidRPr="00304154" w:rsidRDefault="00AB1BC9" w:rsidP="00920304">
            <w:pPr>
              <w:autoSpaceDE w:val="0"/>
              <w:autoSpaceDN w:val="0"/>
              <w:adjustRightInd w:val="0"/>
              <w:spacing w:after="120"/>
              <w:rPr>
                <w:rStyle w:val="Style2"/>
                <w:rFonts w:cs="Arial"/>
                <w:sz w:val="22"/>
                <w:szCs w:val="22"/>
              </w:rPr>
            </w:pPr>
            <w:sdt>
              <w:sdtPr>
                <w:rPr>
                  <w:rStyle w:val="Style2"/>
                  <w:rFonts w:cs="Arial"/>
                  <w:sz w:val="22"/>
                  <w:szCs w:val="22"/>
                </w:rPr>
                <w:id w:val="1400015247"/>
                <w:placeholder>
                  <w:docPart w:val="04AB4B20DDD2440085EE422C3733C97D"/>
                </w:placeholder>
              </w:sdtPr>
              <w:sdtEndPr>
                <w:rPr>
                  <w:rStyle w:val="Style2"/>
                </w:rPr>
              </w:sdtEndPr>
              <w:sdtContent>
                <w:sdt>
                  <w:sdtPr>
                    <w:rPr>
                      <w:rStyle w:val="Style2"/>
                      <w:rFonts w:cs="Arial"/>
                      <w:sz w:val="22"/>
                      <w:szCs w:val="22"/>
                    </w:rPr>
                    <w:alias w:val="Please Specify"/>
                    <w:tag w:val="Please Specify"/>
                    <w:id w:val="-1819403509"/>
                    <w:placeholder>
                      <w:docPart w:val="D7BFF9499D524F4B9B6C56E4A463240D"/>
                    </w:placeholder>
                    <w:showingPlcHdr/>
                  </w:sdtPr>
                  <w:sdtEndPr>
                    <w:rPr>
                      <w:rStyle w:val="Style2"/>
                    </w:rPr>
                  </w:sdtEndPr>
                  <w:sdtContent>
                    <w:r w:rsidR="001817E6" w:rsidRPr="00304154">
                      <w:rPr>
                        <w:rStyle w:val="PlaceholderText"/>
                        <w:rFonts w:ascii="Arial" w:hAnsi="Arial" w:cs="Arial"/>
                        <w:sz w:val="22"/>
                        <w:szCs w:val="22"/>
                      </w:rPr>
                      <w:t>Click here to enter text.</w:t>
                    </w:r>
                  </w:sdtContent>
                </w:sdt>
              </w:sdtContent>
            </w:sdt>
          </w:p>
        </w:tc>
      </w:tr>
      <w:tr w:rsidR="001817E6" w:rsidRPr="00304154" w:rsidTr="00920304">
        <w:trPr>
          <w:trHeight w:val="284"/>
        </w:trPr>
        <w:tc>
          <w:tcPr>
            <w:tcW w:w="7796" w:type="dxa"/>
            <w:gridSpan w:val="4"/>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p>
        </w:tc>
      </w:tr>
    </w:tbl>
    <w:p w:rsidR="001817E6" w:rsidRPr="00304154" w:rsidRDefault="001817E6" w:rsidP="001817E6">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1817E6" w:rsidRPr="00304154" w:rsidTr="00920304">
        <w:trPr>
          <w:trHeight w:val="567"/>
          <w:tblHeader/>
        </w:trPr>
        <w:tc>
          <w:tcPr>
            <w:tcW w:w="9322"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lastRenderedPageBreak/>
              <w:t>Health and Safety</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8:</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2.5%</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26"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250 words</w:t>
            </w:r>
          </w:p>
        </w:tc>
      </w:tr>
      <w:tr w:rsidR="001817E6" w:rsidRPr="00304154" w:rsidTr="00920304">
        <w:trPr>
          <w:trHeight w:val="284"/>
        </w:trPr>
        <w:tc>
          <w:tcPr>
            <w:tcW w:w="9322" w:type="dxa"/>
            <w:gridSpan w:val="5"/>
            <w:tcBorders>
              <w:top w:val="nil"/>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Please confirm what safeguarding measures will be in place to protect the workforce from the school children and the children from the workforce.</w:t>
            </w:r>
          </w:p>
        </w:tc>
      </w:tr>
      <w:tr w:rsidR="001817E6" w:rsidRPr="00304154" w:rsidTr="00920304">
        <w:trPr>
          <w:trHeight w:val="284"/>
        </w:trPr>
        <w:tc>
          <w:tcPr>
            <w:tcW w:w="9322" w:type="dxa"/>
            <w:gridSpan w:val="5"/>
            <w:tcBorders>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1817E6" w:rsidRPr="00304154" w:rsidTr="00920304">
        <w:trPr>
          <w:trHeight w:val="1418"/>
        </w:trPr>
        <w:tc>
          <w:tcPr>
            <w:tcW w:w="9322" w:type="dxa"/>
            <w:gridSpan w:val="5"/>
            <w:tcBorders>
              <w:top w:val="nil"/>
              <w:bottom w:val="single" w:sz="4" w:space="0" w:color="auto"/>
            </w:tcBorders>
          </w:tcPr>
          <w:p w:rsidR="001817E6" w:rsidRPr="00304154" w:rsidRDefault="00AB1BC9" w:rsidP="00920304">
            <w:pPr>
              <w:autoSpaceDE w:val="0"/>
              <w:autoSpaceDN w:val="0"/>
              <w:adjustRightInd w:val="0"/>
              <w:spacing w:after="120"/>
              <w:rPr>
                <w:rFonts w:ascii="Arial" w:hAnsi="Arial" w:cs="Arial"/>
                <w:sz w:val="22"/>
                <w:szCs w:val="22"/>
              </w:rPr>
            </w:pPr>
            <w:sdt>
              <w:sdtPr>
                <w:rPr>
                  <w:rStyle w:val="Arial11"/>
                  <w:rFonts w:cs="Arial"/>
                  <w:szCs w:val="22"/>
                </w:rPr>
                <w:id w:val="303974871"/>
                <w:placeholder>
                  <w:docPart w:val="87AFAB4FE3944387AEE8AF5FF18B7E9E"/>
                </w:placeholder>
                <w:showingPlcHdr/>
              </w:sdtPr>
              <w:sdtEndPr>
                <w:rPr>
                  <w:rStyle w:val="DefaultParagraphFont"/>
                  <w:rFonts w:ascii="Times New Roman" w:hAnsi="Times New Roman"/>
                  <w:sz w:val="24"/>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284"/>
        </w:trPr>
        <w:tc>
          <w:tcPr>
            <w:tcW w:w="7796" w:type="dxa"/>
            <w:gridSpan w:val="4"/>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26"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p>
        </w:tc>
      </w:tr>
    </w:tbl>
    <w:p w:rsidR="001817E6" w:rsidRPr="00304154" w:rsidRDefault="001817E6" w:rsidP="001817E6">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1817E6" w:rsidRPr="00304154" w:rsidTr="00920304">
        <w:trPr>
          <w:trHeight w:val="567"/>
          <w:tblHeader/>
        </w:trPr>
        <w:tc>
          <w:tcPr>
            <w:tcW w:w="9356"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Construction Charter</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9:</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Pass/Fail</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N/A</w:t>
            </w:r>
          </w:p>
        </w:tc>
      </w:tr>
      <w:tr w:rsidR="001817E6" w:rsidRPr="00304154" w:rsidTr="00920304">
        <w:trPr>
          <w:trHeight w:val="284"/>
        </w:trPr>
        <w:tc>
          <w:tcPr>
            <w:tcW w:w="9356" w:type="dxa"/>
            <w:gridSpan w:val="5"/>
            <w:tcBorders>
              <w:top w:val="nil"/>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eastAsia="Arial" w:hAnsi="Arial" w:cs="Arial"/>
                <w:sz w:val="22"/>
                <w:szCs w:val="22"/>
              </w:rPr>
              <w:t xml:space="preserve">Please select “Yes” in the relevant box below to confirm that you will adhere to the </w:t>
            </w:r>
            <w:r w:rsidRPr="00304154">
              <w:rPr>
                <w:rFonts w:ascii="Arial" w:hAnsi="Arial" w:cs="Arial"/>
                <w:sz w:val="22"/>
                <w:szCs w:val="22"/>
              </w:rPr>
              <w:t xml:space="preserve">provisions </w:t>
            </w:r>
            <w:r w:rsidRPr="00304154">
              <w:rPr>
                <w:rFonts w:ascii="Arial" w:eastAsia="Arial" w:hAnsi="Arial" w:cs="Arial"/>
                <w:sz w:val="22"/>
                <w:szCs w:val="22"/>
              </w:rPr>
              <w:t>of the Construction Charter, as included in the Specification</w:t>
            </w:r>
            <w:r w:rsidRPr="00304154">
              <w:rPr>
                <w:rFonts w:ascii="Arial" w:hAnsi="Arial" w:cs="Arial"/>
                <w:sz w:val="22"/>
                <w:szCs w:val="22"/>
              </w:rPr>
              <w:t>.</w:t>
            </w:r>
          </w:p>
        </w:tc>
      </w:tr>
      <w:tr w:rsidR="001817E6" w:rsidRPr="00304154" w:rsidTr="00920304">
        <w:trPr>
          <w:trHeight w:val="284"/>
        </w:trPr>
        <w:tc>
          <w:tcPr>
            <w:tcW w:w="9356" w:type="dxa"/>
            <w:gridSpan w:val="5"/>
            <w:tcBorders>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1817E6" w:rsidRPr="00304154" w:rsidTr="00920304">
        <w:trPr>
          <w:trHeight w:val="284"/>
        </w:trPr>
        <w:tc>
          <w:tcPr>
            <w:tcW w:w="7796" w:type="dxa"/>
            <w:gridSpan w:val="4"/>
            <w:tcBorders>
              <w:top w:val="nil"/>
              <w:bottom w:val="single" w:sz="4" w:space="0" w:color="auto"/>
              <w:right w:val="nil"/>
            </w:tcBorders>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1817E6" w:rsidRPr="00304154" w:rsidRDefault="00AB1BC9" w:rsidP="0092030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E8DE99239AD44BD88C630318E312AB49"/>
                </w:placeholder>
                <w:showingPlcHdr/>
                <w:dropDownList>
                  <w:listItem w:displayText="Yes" w:value="Yes"/>
                  <w:listItem w:displayText="No" w:value="No"/>
                </w:dropDownList>
              </w:sdtPr>
              <w:sdtEndPr>
                <w:rPr>
                  <w:rStyle w:val="DefaultParagraphFont"/>
                  <w:rFonts w:ascii="Times New Roman" w:hAnsi="Times New Roman"/>
                </w:rPr>
              </w:sdtEndPr>
              <w:sdtContent>
                <w:r w:rsidR="001817E6" w:rsidRPr="00304154">
                  <w:rPr>
                    <w:rStyle w:val="PlaceholderText"/>
                    <w:rFonts w:ascii="Arial" w:hAnsi="Arial" w:cs="Arial"/>
                    <w:sz w:val="22"/>
                    <w:szCs w:val="22"/>
                  </w:rPr>
                  <w:t>Choose an item.</w:t>
                </w:r>
              </w:sdtContent>
            </w:sdt>
          </w:p>
        </w:tc>
      </w:tr>
      <w:tr w:rsidR="001817E6" w:rsidRPr="00304154" w:rsidTr="00920304">
        <w:trPr>
          <w:trHeight w:val="284"/>
        </w:trPr>
        <w:tc>
          <w:tcPr>
            <w:tcW w:w="7796" w:type="dxa"/>
            <w:gridSpan w:val="4"/>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rsidR="001817E6" w:rsidRPr="00304154" w:rsidRDefault="001817E6" w:rsidP="00920304">
            <w:pPr>
              <w:autoSpaceDE w:val="0"/>
              <w:autoSpaceDN w:val="0"/>
              <w:adjustRightInd w:val="0"/>
              <w:spacing w:after="120"/>
              <w:rPr>
                <w:rFonts w:ascii="Arial" w:hAnsi="Arial" w:cs="Arial"/>
                <w:sz w:val="22"/>
                <w:szCs w:val="22"/>
              </w:rPr>
            </w:pPr>
            <w:r w:rsidRPr="00304154">
              <w:rPr>
                <w:rFonts w:ascii="Arial" w:hAnsi="Arial" w:cs="Arial"/>
                <w:sz w:val="22"/>
                <w:szCs w:val="22"/>
              </w:rPr>
              <w:t>N/A</w:t>
            </w:r>
          </w:p>
        </w:tc>
      </w:tr>
    </w:tbl>
    <w:p w:rsidR="001817E6" w:rsidRPr="00304154" w:rsidRDefault="001817E6" w:rsidP="001817E6">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1817E6" w:rsidRPr="00304154" w:rsidTr="00920304">
        <w:trPr>
          <w:trHeight w:val="567"/>
          <w:tblHeader/>
        </w:trPr>
        <w:tc>
          <w:tcPr>
            <w:tcW w:w="9322" w:type="dxa"/>
            <w:gridSpan w:val="5"/>
            <w:tcBorders>
              <w:bottom w:val="single" w:sz="4" w:space="0" w:color="auto"/>
            </w:tcBorders>
            <w:vAlign w:val="center"/>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Construction Charter</w:t>
            </w:r>
          </w:p>
        </w:tc>
      </w:tr>
      <w:tr w:rsidR="001817E6" w:rsidRPr="00304154" w:rsidTr="00920304">
        <w:trPr>
          <w:trHeight w:val="284"/>
        </w:trPr>
        <w:tc>
          <w:tcPr>
            <w:tcW w:w="1753" w:type="dxa"/>
            <w:tcBorders>
              <w:bottom w:val="nil"/>
              <w:right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Question 10:</w:t>
            </w:r>
          </w:p>
        </w:tc>
        <w:tc>
          <w:tcPr>
            <w:tcW w:w="2924"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2.5%</w:t>
            </w:r>
          </w:p>
        </w:tc>
        <w:tc>
          <w:tcPr>
            <w:tcW w:w="1657" w:type="dxa"/>
            <w:tcBorders>
              <w:left w:val="nil"/>
              <w:bottom w:val="nil"/>
              <w:right w:val="nil"/>
            </w:tcBorders>
          </w:tcPr>
          <w:p w:rsidR="001817E6" w:rsidRPr="00304154" w:rsidRDefault="001817E6" w:rsidP="00920304">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26" w:type="dxa"/>
            <w:tcBorders>
              <w:left w:val="nil"/>
              <w:bottom w:val="nil"/>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250 words</w:t>
            </w:r>
          </w:p>
        </w:tc>
      </w:tr>
      <w:tr w:rsidR="001817E6" w:rsidRPr="00304154" w:rsidTr="00920304">
        <w:trPr>
          <w:trHeight w:val="284"/>
        </w:trPr>
        <w:tc>
          <w:tcPr>
            <w:tcW w:w="9322" w:type="dxa"/>
            <w:gridSpan w:val="5"/>
            <w:tcBorders>
              <w:top w:val="nil"/>
              <w:bottom w:val="single" w:sz="4" w:space="0" w:color="auto"/>
            </w:tcBorders>
          </w:tcPr>
          <w:p w:rsidR="001817E6" w:rsidRPr="00304154" w:rsidRDefault="001817E6" w:rsidP="00920304">
            <w:pPr>
              <w:autoSpaceDE w:val="0"/>
              <w:autoSpaceDN w:val="0"/>
              <w:adjustRightInd w:val="0"/>
              <w:rPr>
                <w:rFonts w:ascii="Arial" w:hAnsi="Arial" w:cs="Arial"/>
                <w:sz w:val="22"/>
                <w:szCs w:val="22"/>
              </w:rPr>
            </w:pPr>
            <w:r w:rsidRPr="00304154">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1817E6" w:rsidRPr="00304154" w:rsidRDefault="001817E6" w:rsidP="001817E6">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rPr>
              <w:t>Development of new image of areas of service</w:t>
            </w:r>
          </w:p>
          <w:p w:rsidR="001817E6" w:rsidRPr="00304154" w:rsidRDefault="001817E6" w:rsidP="001817E6">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rPr>
              <w:t>New ideas for service and how it will be implemented</w:t>
            </w:r>
          </w:p>
          <w:p w:rsidR="001817E6" w:rsidRPr="00304154" w:rsidRDefault="001817E6" w:rsidP="001817E6">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rPr>
              <w:t>Development of produce ranges</w:t>
            </w:r>
          </w:p>
          <w:p w:rsidR="001817E6" w:rsidRPr="00304154" w:rsidRDefault="001817E6" w:rsidP="001817E6">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lang w:val="en-US"/>
              </w:rPr>
              <w:t>Employment opportunities from a selection or combination of newly created full time, part time, temporary or paid work experience opportunities</w:t>
            </w:r>
          </w:p>
          <w:p w:rsidR="001817E6" w:rsidRPr="00304154" w:rsidRDefault="001817E6" w:rsidP="001817E6">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lang w:val="en-US"/>
              </w:rPr>
              <w:t>Training opportunities from a selection or combination of workshops, short courses, or industry recognised accredited training schemes</w:t>
            </w:r>
          </w:p>
          <w:p w:rsidR="001817E6" w:rsidRPr="00304154" w:rsidRDefault="001817E6" w:rsidP="001817E6">
            <w:pPr>
              <w:numPr>
                <w:ilvl w:val="0"/>
                <w:numId w:val="33"/>
              </w:numPr>
              <w:tabs>
                <w:tab w:val="left" w:pos="567"/>
              </w:tabs>
              <w:ind w:left="284" w:hanging="284"/>
              <w:jc w:val="both"/>
              <w:rPr>
                <w:rFonts w:ascii="Arial" w:hAnsi="Arial" w:cs="Arial"/>
                <w:sz w:val="22"/>
                <w:szCs w:val="22"/>
                <w:lang w:val="en-US"/>
              </w:rPr>
            </w:pPr>
            <w:r w:rsidRPr="00304154">
              <w:rPr>
                <w:rFonts w:ascii="Arial" w:hAnsi="Arial" w:cs="Arial"/>
                <w:sz w:val="22"/>
                <w:szCs w:val="22"/>
                <w:lang w:val="en-US"/>
              </w:rPr>
              <w:t>Educational opportunities from a selection or combination of unpaid work experience, traineeships, volunteers, School, College and University placements</w:t>
            </w:r>
          </w:p>
          <w:p w:rsidR="001817E6" w:rsidRPr="00304154" w:rsidRDefault="001817E6" w:rsidP="001817E6">
            <w:pPr>
              <w:pStyle w:val="ListParagraph"/>
              <w:numPr>
                <w:ilvl w:val="0"/>
                <w:numId w:val="33"/>
              </w:numPr>
              <w:autoSpaceDE w:val="0"/>
              <w:autoSpaceDN w:val="0"/>
              <w:adjustRightInd w:val="0"/>
              <w:ind w:left="284" w:hanging="284"/>
              <w:contextualSpacing w:val="0"/>
              <w:rPr>
                <w:rFonts w:ascii="Arial" w:hAnsi="Arial" w:cs="Arial"/>
                <w:sz w:val="22"/>
                <w:szCs w:val="22"/>
              </w:rPr>
            </w:pPr>
            <w:r w:rsidRPr="00304154">
              <w:rPr>
                <w:rFonts w:ascii="Arial" w:hAnsi="Arial" w:cs="Arial"/>
                <w:sz w:val="22"/>
                <w:szCs w:val="22"/>
                <w:lang w:val="en-US"/>
              </w:rPr>
              <w:t>Bespoke support for the benefit of the local community</w:t>
            </w:r>
          </w:p>
          <w:p w:rsidR="001817E6" w:rsidRPr="00304154" w:rsidRDefault="001817E6" w:rsidP="001817E6">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304154">
              <w:rPr>
                <w:rFonts w:ascii="Arial" w:hAnsi="Arial" w:cs="Arial"/>
                <w:sz w:val="22"/>
                <w:szCs w:val="22"/>
              </w:rPr>
              <w:t>Any other suggestions</w:t>
            </w:r>
          </w:p>
        </w:tc>
      </w:tr>
      <w:tr w:rsidR="001817E6" w:rsidRPr="00304154" w:rsidTr="00920304">
        <w:trPr>
          <w:trHeight w:val="284"/>
        </w:trPr>
        <w:tc>
          <w:tcPr>
            <w:tcW w:w="9322" w:type="dxa"/>
            <w:gridSpan w:val="5"/>
            <w:tcBorders>
              <w:bottom w:val="nil"/>
            </w:tcBorders>
          </w:tcPr>
          <w:p w:rsidR="001817E6" w:rsidRPr="00304154" w:rsidRDefault="001817E6" w:rsidP="00920304">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1817E6" w:rsidRPr="00304154" w:rsidTr="00920304">
        <w:trPr>
          <w:trHeight w:val="1418"/>
        </w:trPr>
        <w:tc>
          <w:tcPr>
            <w:tcW w:w="9322" w:type="dxa"/>
            <w:gridSpan w:val="5"/>
            <w:tcBorders>
              <w:top w:val="nil"/>
              <w:bottom w:val="single" w:sz="4" w:space="0" w:color="auto"/>
            </w:tcBorders>
          </w:tcPr>
          <w:p w:rsidR="001817E6" w:rsidRPr="00304154" w:rsidRDefault="00AB1BC9" w:rsidP="00920304">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569019F8AC994301A28CE8F44977411A"/>
                </w:placeholder>
                <w:showingPlcHdr/>
              </w:sdtPr>
              <w:sdtEndPr>
                <w:rPr>
                  <w:rStyle w:val="DefaultParagraphFont"/>
                  <w:rFonts w:ascii="Times New Roman" w:hAnsi="Times New Roman"/>
                  <w:sz w:val="24"/>
                </w:rPr>
              </w:sdtEndPr>
              <w:sdtContent>
                <w:r w:rsidR="001817E6" w:rsidRPr="00304154">
                  <w:rPr>
                    <w:rStyle w:val="PlaceholderText"/>
                    <w:rFonts w:ascii="Arial" w:hAnsi="Arial" w:cs="Arial"/>
                    <w:sz w:val="22"/>
                    <w:szCs w:val="22"/>
                  </w:rPr>
                  <w:t>Click here to enter text.</w:t>
                </w:r>
              </w:sdtContent>
            </w:sdt>
          </w:p>
        </w:tc>
      </w:tr>
      <w:tr w:rsidR="001817E6" w:rsidRPr="00304154" w:rsidTr="00920304">
        <w:trPr>
          <w:trHeight w:val="284"/>
        </w:trPr>
        <w:tc>
          <w:tcPr>
            <w:tcW w:w="7796" w:type="dxa"/>
            <w:gridSpan w:val="4"/>
            <w:tcBorders>
              <w:bottom w:val="single" w:sz="4" w:space="0" w:color="auto"/>
              <w:right w:val="single" w:sz="4" w:space="0" w:color="auto"/>
            </w:tcBorders>
          </w:tcPr>
          <w:p w:rsidR="001817E6" w:rsidRPr="00304154" w:rsidRDefault="001817E6" w:rsidP="00920304">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lastRenderedPageBreak/>
              <w:t>Word Count:</w:t>
            </w:r>
          </w:p>
        </w:tc>
        <w:tc>
          <w:tcPr>
            <w:tcW w:w="1526" w:type="dxa"/>
            <w:tcBorders>
              <w:left w:val="single" w:sz="4" w:space="0" w:color="auto"/>
              <w:bottom w:val="single" w:sz="4" w:space="0" w:color="auto"/>
            </w:tcBorders>
          </w:tcPr>
          <w:p w:rsidR="001817E6" w:rsidRPr="00304154" w:rsidRDefault="001817E6" w:rsidP="00920304">
            <w:pPr>
              <w:autoSpaceDE w:val="0"/>
              <w:autoSpaceDN w:val="0"/>
              <w:adjustRightInd w:val="0"/>
              <w:spacing w:after="120"/>
              <w:rPr>
                <w:rFonts w:ascii="Arial" w:hAnsi="Arial" w:cs="Arial"/>
                <w:sz w:val="22"/>
                <w:szCs w:val="22"/>
              </w:rPr>
            </w:pPr>
          </w:p>
        </w:tc>
      </w:tr>
    </w:tbl>
    <w:p w:rsidR="00C07BAF" w:rsidRPr="0092364F" w:rsidRDefault="00C07BAF"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52517">
      <w:pPr>
        <w:pStyle w:val="Heading2"/>
        <w:tabs>
          <w:tab w:val="left" w:pos="567"/>
        </w:tabs>
        <w:spacing w:before="0" w:after="0"/>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C52517" w:rsidRDefault="00C952B8" w:rsidP="00C52517">
      <w:pPr>
        <w:pStyle w:val="BodyText"/>
        <w:widowControl w:val="0"/>
        <w:jc w:val="both"/>
        <w:rPr>
          <w:rFonts w:ascii="Arial" w:hAnsi="Arial" w:cs="Arial"/>
          <w:b w:val="0"/>
          <w:sz w:val="22"/>
          <w:szCs w:val="22"/>
        </w:rPr>
      </w:pPr>
    </w:p>
    <w:p w:rsidR="00C952B8" w:rsidRPr="0092364F" w:rsidRDefault="00C952B8" w:rsidP="00C52517">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C2931">
        <w:rPr>
          <w:rFonts w:ascii="Arial" w:hAnsi="Arial" w:cs="Arial"/>
          <w:sz w:val="22"/>
          <w:szCs w:val="22"/>
        </w:rPr>
        <w:t xml:space="preserve"> must be identified.</w:t>
      </w:r>
      <w:r w:rsidRPr="00CB23B1">
        <w:rPr>
          <w:rFonts w:ascii="Arial" w:hAnsi="Arial" w:cs="Arial"/>
          <w:sz w:val="22"/>
          <w:szCs w:val="22"/>
        </w:rPr>
        <w:t xml:space="preserve"> </w:t>
      </w:r>
      <w:r w:rsidR="002C2931">
        <w:rPr>
          <w:rFonts w:ascii="Arial" w:hAnsi="Arial" w:cs="Arial"/>
          <w:sz w:val="22"/>
          <w:szCs w:val="22"/>
        </w:rPr>
        <w:t>A</w:t>
      </w:r>
      <w:r w:rsidRPr="00CB23B1">
        <w:rPr>
          <w:rFonts w:ascii="Arial" w:hAnsi="Arial" w:cs="Arial"/>
          <w:sz w:val="22"/>
          <w:szCs w:val="22"/>
        </w:rPr>
        <w:t>dditional costs which are not identified at this stage cannot be charg</w:t>
      </w:r>
      <w:r w:rsidRPr="0092364F">
        <w:rPr>
          <w:rFonts w:ascii="Arial" w:hAnsi="Arial" w:cs="Arial"/>
          <w:sz w:val="22"/>
          <w:szCs w:val="22"/>
        </w:rPr>
        <w:t>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472" w:type="dxa"/>
        <w:jc w:val="center"/>
        <w:tblLook w:val="04A0" w:firstRow="1" w:lastRow="0" w:firstColumn="1" w:lastColumn="0" w:noHBand="0" w:noVBand="1"/>
      </w:tblPr>
      <w:tblGrid>
        <w:gridCol w:w="709"/>
        <w:gridCol w:w="5807"/>
        <w:gridCol w:w="2956"/>
      </w:tblGrid>
      <w:tr w:rsidR="00C52517" w:rsidRPr="006B6B7F" w:rsidTr="002C2931">
        <w:trPr>
          <w:trHeight w:val="567"/>
          <w:tblHeader/>
          <w:jc w:val="center"/>
        </w:trPr>
        <w:tc>
          <w:tcPr>
            <w:tcW w:w="6516" w:type="dxa"/>
            <w:gridSpan w:val="2"/>
            <w:tcBorders>
              <w:bottom w:val="single" w:sz="4" w:space="0" w:color="auto"/>
            </w:tcBorders>
            <w:vAlign w:val="center"/>
          </w:tcPr>
          <w:p w:rsidR="00C52517" w:rsidRPr="006B6B7F" w:rsidRDefault="00C52517" w:rsidP="002C2931">
            <w:pPr>
              <w:jc w:val="center"/>
              <w:rPr>
                <w:rFonts w:ascii="Arial" w:hAnsi="Arial" w:cs="Arial"/>
                <w:b/>
                <w:sz w:val="22"/>
                <w:szCs w:val="22"/>
              </w:rPr>
            </w:pPr>
            <w:r w:rsidRPr="006B6B7F">
              <w:rPr>
                <w:rFonts w:ascii="Arial" w:hAnsi="Arial" w:cs="Arial"/>
                <w:b/>
                <w:sz w:val="22"/>
                <w:szCs w:val="22"/>
              </w:rPr>
              <w:t>Cost Area</w:t>
            </w:r>
          </w:p>
        </w:tc>
        <w:tc>
          <w:tcPr>
            <w:tcW w:w="2956" w:type="dxa"/>
            <w:vAlign w:val="center"/>
          </w:tcPr>
          <w:p w:rsidR="00C52517" w:rsidRPr="006B6B7F" w:rsidRDefault="00C52517" w:rsidP="00F055A2">
            <w:pPr>
              <w:jc w:val="center"/>
              <w:rPr>
                <w:rFonts w:ascii="Arial" w:hAnsi="Arial" w:cs="Arial"/>
                <w:b/>
                <w:sz w:val="22"/>
                <w:szCs w:val="22"/>
              </w:rPr>
            </w:pPr>
            <w:r w:rsidRPr="006B6B7F">
              <w:rPr>
                <w:rFonts w:ascii="Arial" w:hAnsi="Arial" w:cs="Arial"/>
                <w:b/>
                <w:sz w:val="22"/>
                <w:szCs w:val="22"/>
              </w:rPr>
              <w:t>Cost</w:t>
            </w:r>
          </w:p>
        </w:tc>
      </w:tr>
      <w:tr w:rsidR="00C52517" w:rsidRPr="006B6B7F" w:rsidTr="00F055A2">
        <w:trPr>
          <w:trHeight w:val="284"/>
          <w:jc w:val="center"/>
        </w:trPr>
        <w:tc>
          <w:tcPr>
            <w:tcW w:w="709" w:type="dxa"/>
            <w:tcBorders>
              <w:right w:val="nil"/>
            </w:tcBorders>
          </w:tcPr>
          <w:p w:rsidR="00C52517" w:rsidRPr="006B6B7F" w:rsidRDefault="00C52517" w:rsidP="00F055A2">
            <w:pPr>
              <w:rPr>
                <w:rFonts w:ascii="Arial" w:hAnsi="Arial" w:cs="Arial"/>
                <w:sz w:val="22"/>
                <w:szCs w:val="22"/>
              </w:rPr>
            </w:pPr>
          </w:p>
        </w:tc>
        <w:tc>
          <w:tcPr>
            <w:tcW w:w="8763" w:type="dxa"/>
            <w:gridSpan w:val="2"/>
            <w:tcBorders>
              <w:left w:val="nil"/>
            </w:tcBorders>
          </w:tcPr>
          <w:p w:rsidR="00C52517" w:rsidRPr="00701D1D" w:rsidRDefault="00C52517" w:rsidP="00F055A2">
            <w:pPr>
              <w:spacing w:after="120"/>
              <w:rPr>
                <w:rFonts w:ascii="Arial" w:hAnsi="Arial" w:cs="Arial"/>
                <w:sz w:val="22"/>
                <w:szCs w:val="22"/>
              </w:rPr>
            </w:pPr>
            <w:r>
              <w:rPr>
                <w:rFonts w:ascii="Arial" w:hAnsi="Arial" w:cs="Arial"/>
                <w:sz w:val="22"/>
                <w:szCs w:val="22"/>
              </w:rPr>
              <w:t>Schedule of Rates</w:t>
            </w:r>
            <w:r w:rsidRPr="00701D1D">
              <w:rPr>
                <w:rFonts w:ascii="Arial" w:hAnsi="Arial" w:cs="Arial"/>
                <w:sz w:val="22"/>
                <w:szCs w:val="22"/>
              </w:rPr>
              <w:t xml:space="preserve"> (please complete the </w:t>
            </w:r>
            <w:r>
              <w:rPr>
                <w:rFonts w:ascii="Arial" w:hAnsi="Arial" w:cs="Arial"/>
                <w:sz w:val="22"/>
                <w:szCs w:val="22"/>
              </w:rPr>
              <w:t xml:space="preserve">Pricing Schedule </w:t>
            </w:r>
            <w:r w:rsidRPr="00701D1D">
              <w:rPr>
                <w:rFonts w:ascii="Arial" w:hAnsi="Arial" w:cs="Arial"/>
                <w:sz w:val="22"/>
                <w:szCs w:val="22"/>
              </w:rPr>
              <w:t>spreadsheet</w:t>
            </w:r>
            <w:r>
              <w:rPr>
                <w:rFonts w:ascii="Arial" w:hAnsi="Arial" w:cs="Arial"/>
                <w:sz w:val="22"/>
                <w:szCs w:val="22"/>
              </w:rPr>
              <w:t>,</w:t>
            </w:r>
            <w:r w:rsidRPr="00701D1D">
              <w:rPr>
                <w:rFonts w:ascii="Arial" w:hAnsi="Arial" w:cs="Arial"/>
                <w:sz w:val="22"/>
                <w:szCs w:val="22"/>
              </w:rPr>
              <w:t xml:space="preserve"> </w:t>
            </w:r>
            <w:r>
              <w:rPr>
                <w:rFonts w:ascii="Arial" w:hAnsi="Arial" w:cs="Arial"/>
                <w:sz w:val="22"/>
                <w:szCs w:val="22"/>
              </w:rPr>
              <w:t xml:space="preserve">which can be opened by </w:t>
            </w:r>
            <w:r w:rsidRPr="00701D1D">
              <w:rPr>
                <w:rFonts w:ascii="Arial" w:hAnsi="Arial" w:cs="Arial"/>
                <w:b/>
                <w:sz w:val="22"/>
                <w:szCs w:val="22"/>
                <w:highlight w:val="yellow"/>
              </w:rPr>
              <w:t>double clicking on the icon below</w:t>
            </w:r>
            <w:r>
              <w:rPr>
                <w:rFonts w:ascii="Arial" w:hAnsi="Arial" w:cs="Arial"/>
                <w:sz w:val="22"/>
                <w:szCs w:val="22"/>
              </w:rPr>
              <w:t xml:space="preserve"> and </w:t>
            </w:r>
            <w:r w:rsidRPr="00701D1D">
              <w:rPr>
                <w:rFonts w:ascii="Arial" w:hAnsi="Arial" w:cs="Arial"/>
                <w:b/>
                <w:sz w:val="22"/>
                <w:szCs w:val="22"/>
                <w:highlight w:val="yellow"/>
              </w:rPr>
              <w:t>selecting “</w:t>
            </w:r>
            <w:r w:rsidRPr="00701D1D">
              <w:rPr>
                <w:rFonts w:ascii="Arial" w:hAnsi="Arial" w:cs="Arial"/>
                <w:b/>
                <w:i/>
                <w:sz w:val="22"/>
                <w:szCs w:val="22"/>
                <w:highlight w:val="yellow"/>
                <w:u w:val="single"/>
              </w:rPr>
              <w:t>E</w:t>
            </w:r>
            <w:r w:rsidRPr="00701D1D">
              <w:rPr>
                <w:rFonts w:ascii="Arial" w:hAnsi="Arial" w:cs="Arial"/>
                <w:b/>
                <w:i/>
                <w:sz w:val="22"/>
                <w:szCs w:val="22"/>
                <w:highlight w:val="yellow"/>
              </w:rPr>
              <w:t>nable Macros</w:t>
            </w:r>
            <w:r w:rsidRPr="00701D1D">
              <w:rPr>
                <w:rFonts w:ascii="Arial" w:hAnsi="Arial" w:cs="Arial"/>
                <w:b/>
                <w:sz w:val="22"/>
                <w:szCs w:val="22"/>
                <w:highlight w:val="yellow"/>
              </w:rPr>
              <w:t>”</w:t>
            </w:r>
            <w:r>
              <w:rPr>
                <w:rFonts w:ascii="Arial" w:hAnsi="Arial" w:cs="Arial"/>
                <w:sz w:val="22"/>
                <w:szCs w:val="22"/>
              </w:rPr>
              <w:t>, when prompted</w:t>
            </w:r>
            <w:r w:rsidRPr="00701D1D">
              <w:rPr>
                <w:rFonts w:ascii="Arial" w:hAnsi="Arial" w:cs="Arial"/>
                <w:sz w:val="22"/>
                <w:szCs w:val="22"/>
              </w:rPr>
              <w:t>)</w:t>
            </w:r>
          </w:p>
          <w:p w:rsidR="00C52517" w:rsidRDefault="004909CA" w:rsidP="00F055A2">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MacroEnabled.12" ShapeID="_x0000_i1025" DrawAspect="Icon" ObjectID="_1642328131" r:id="rId15"/>
              </w:object>
            </w:r>
          </w:p>
          <w:p w:rsidR="00C52517" w:rsidRDefault="00C52517" w:rsidP="00F055A2">
            <w:pPr>
              <w:rPr>
                <w:rFonts w:ascii="Arial" w:hAnsi="Arial" w:cs="Arial"/>
                <w:sz w:val="22"/>
                <w:szCs w:val="22"/>
              </w:rPr>
            </w:pPr>
          </w:p>
          <w:p w:rsidR="00C52517" w:rsidRPr="0092364F" w:rsidRDefault="00C52517" w:rsidP="00F055A2">
            <w:pPr>
              <w:rPr>
                <w:sz w:val="22"/>
                <w:szCs w:val="22"/>
              </w:rPr>
            </w:pPr>
            <w:r w:rsidRPr="00701D1D">
              <w:rPr>
                <w:rFonts w:ascii="Arial" w:hAnsi="Arial" w:cs="Arial"/>
                <w:color w:val="FF0000"/>
                <w:sz w:val="22"/>
                <w:szCs w:val="22"/>
                <w:highlight w:val="yellow"/>
              </w:rPr>
              <w:t>A completed copy of this Pricing Schedule</w:t>
            </w:r>
            <w:r>
              <w:rPr>
                <w:rFonts w:ascii="Arial" w:hAnsi="Arial" w:cs="Arial"/>
                <w:color w:val="FF0000"/>
                <w:sz w:val="22"/>
                <w:szCs w:val="22"/>
                <w:highlight w:val="yellow"/>
              </w:rPr>
              <w:t xml:space="preserve"> spreadsheet</w:t>
            </w:r>
            <w:r w:rsidRPr="00701D1D">
              <w:rPr>
                <w:rFonts w:ascii="Arial" w:hAnsi="Arial" w:cs="Arial"/>
                <w:color w:val="FF0000"/>
                <w:sz w:val="22"/>
                <w:szCs w:val="22"/>
                <w:highlight w:val="yellow"/>
              </w:rPr>
              <w:t xml:space="preserve"> </w:t>
            </w:r>
            <w:r w:rsidRPr="00701D1D">
              <w:rPr>
                <w:rFonts w:ascii="Arial" w:hAnsi="Arial" w:cs="Arial"/>
                <w:b/>
                <w:caps/>
                <w:color w:val="FF0000"/>
                <w:sz w:val="22"/>
                <w:szCs w:val="22"/>
                <w:highlight w:val="yellow"/>
                <w:u w:val="single"/>
              </w:rPr>
              <w:t>must</w:t>
            </w:r>
            <w:r w:rsidRPr="00701D1D">
              <w:rPr>
                <w:rFonts w:ascii="Arial" w:hAnsi="Arial" w:cs="Arial"/>
                <w:color w:val="FF0000"/>
                <w:sz w:val="22"/>
                <w:szCs w:val="22"/>
                <w:highlight w:val="yellow"/>
              </w:rPr>
              <w:t xml:space="preserve"> be included with your tender submission.</w:t>
            </w:r>
          </w:p>
        </w:tc>
      </w:tr>
      <w:tr w:rsidR="00C52517" w:rsidRPr="006B6B7F" w:rsidTr="002C2931">
        <w:trPr>
          <w:trHeight w:val="284"/>
          <w:jc w:val="center"/>
        </w:trPr>
        <w:tc>
          <w:tcPr>
            <w:tcW w:w="709" w:type="dxa"/>
            <w:tcBorders>
              <w:right w:val="nil"/>
            </w:tcBorders>
          </w:tcPr>
          <w:p w:rsidR="00C52517" w:rsidRPr="006B6B7F" w:rsidRDefault="00C52517" w:rsidP="00F055A2">
            <w:pPr>
              <w:rPr>
                <w:rFonts w:ascii="Arial" w:hAnsi="Arial" w:cs="Arial"/>
                <w:sz w:val="22"/>
                <w:szCs w:val="22"/>
              </w:rPr>
            </w:pPr>
            <w:r>
              <w:rPr>
                <w:rFonts w:ascii="Arial" w:hAnsi="Arial" w:cs="Arial"/>
                <w:sz w:val="22"/>
                <w:szCs w:val="22"/>
              </w:rPr>
              <w:t>A</w:t>
            </w:r>
            <w:r w:rsidRPr="006B6B7F">
              <w:rPr>
                <w:rFonts w:ascii="Arial" w:hAnsi="Arial" w:cs="Arial"/>
                <w:sz w:val="22"/>
                <w:szCs w:val="22"/>
              </w:rPr>
              <w:t>.</w:t>
            </w:r>
            <w:r w:rsidR="002C2931">
              <w:rPr>
                <w:rFonts w:ascii="Arial" w:hAnsi="Arial" w:cs="Arial"/>
                <w:sz w:val="22"/>
                <w:szCs w:val="22"/>
              </w:rPr>
              <w:t>1.</w:t>
            </w:r>
          </w:p>
        </w:tc>
        <w:tc>
          <w:tcPr>
            <w:tcW w:w="5807" w:type="dxa"/>
            <w:tcBorders>
              <w:left w:val="nil"/>
            </w:tcBorders>
          </w:tcPr>
          <w:p w:rsidR="00C52517" w:rsidRPr="006B6B7F" w:rsidRDefault="002C2931" w:rsidP="00F055A2">
            <w:pPr>
              <w:rPr>
                <w:rFonts w:ascii="Arial" w:hAnsi="Arial" w:cs="Arial"/>
                <w:sz w:val="22"/>
                <w:szCs w:val="22"/>
              </w:rPr>
            </w:pPr>
            <w:r>
              <w:rPr>
                <w:rFonts w:ascii="Arial" w:hAnsi="Arial" w:cs="Arial"/>
                <w:sz w:val="22"/>
                <w:szCs w:val="22"/>
              </w:rPr>
              <w:t>Option 1 Summary Total</w:t>
            </w:r>
          </w:p>
        </w:tc>
        <w:tc>
          <w:tcPr>
            <w:tcW w:w="2956" w:type="dxa"/>
          </w:tcPr>
          <w:p w:rsidR="00C52517" w:rsidRPr="006B6B7F" w:rsidRDefault="00AB1BC9" w:rsidP="00F055A2">
            <w:pPr>
              <w:jc w:val="center"/>
              <w:rPr>
                <w:rFonts w:ascii="Arial" w:hAnsi="Arial" w:cs="Arial"/>
                <w:sz w:val="22"/>
                <w:szCs w:val="22"/>
              </w:rPr>
            </w:pPr>
            <w:sdt>
              <w:sdtPr>
                <w:rPr>
                  <w:rStyle w:val="Style2"/>
                  <w:sz w:val="22"/>
                  <w:szCs w:val="22"/>
                </w:rPr>
                <w:alias w:val="Please Specify"/>
                <w:tag w:val="Please Specify"/>
                <w:id w:val="1225987"/>
                <w:placeholder>
                  <w:docPart w:val="E0E0409092B74265A1570803FAA3A817"/>
                </w:placeholder>
                <w:showingPlcHdr/>
              </w:sdtPr>
              <w:sdtEndPr>
                <w:rPr>
                  <w:rStyle w:val="DefaultParagraphFont"/>
                  <w:rFonts w:ascii="Times New Roman" w:hAnsi="Times New Roman"/>
                </w:rPr>
              </w:sdtEndPr>
              <w:sdtContent>
                <w:r w:rsidR="00C52517" w:rsidRPr="006B6B7F">
                  <w:rPr>
                    <w:rStyle w:val="PlaceholderText"/>
                    <w:rFonts w:ascii="Arial" w:hAnsi="Arial" w:cs="Arial"/>
                    <w:sz w:val="22"/>
                    <w:szCs w:val="22"/>
                  </w:rPr>
                  <w:t>Click here to enter text.</w:t>
                </w:r>
              </w:sdtContent>
            </w:sdt>
          </w:p>
        </w:tc>
      </w:tr>
      <w:tr w:rsidR="00F055A2" w:rsidRPr="006B6B7F" w:rsidTr="002C2931">
        <w:trPr>
          <w:trHeight w:val="284"/>
          <w:jc w:val="center"/>
        </w:trPr>
        <w:tc>
          <w:tcPr>
            <w:tcW w:w="709" w:type="dxa"/>
            <w:tcBorders>
              <w:right w:val="nil"/>
            </w:tcBorders>
          </w:tcPr>
          <w:p w:rsidR="00F055A2" w:rsidRDefault="002C2931" w:rsidP="00F055A2">
            <w:pPr>
              <w:rPr>
                <w:rFonts w:ascii="Arial" w:hAnsi="Arial" w:cs="Arial"/>
                <w:sz w:val="22"/>
                <w:szCs w:val="22"/>
              </w:rPr>
            </w:pPr>
            <w:r>
              <w:rPr>
                <w:rFonts w:ascii="Arial" w:hAnsi="Arial" w:cs="Arial"/>
                <w:sz w:val="22"/>
                <w:szCs w:val="22"/>
              </w:rPr>
              <w:t>A.2.</w:t>
            </w:r>
            <w:r w:rsidR="00F055A2">
              <w:rPr>
                <w:rFonts w:ascii="Arial" w:hAnsi="Arial" w:cs="Arial"/>
                <w:sz w:val="22"/>
                <w:szCs w:val="22"/>
              </w:rPr>
              <w:t>.</w:t>
            </w:r>
          </w:p>
        </w:tc>
        <w:tc>
          <w:tcPr>
            <w:tcW w:w="5807" w:type="dxa"/>
            <w:tcBorders>
              <w:left w:val="nil"/>
            </w:tcBorders>
          </w:tcPr>
          <w:p w:rsidR="00F055A2" w:rsidRDefault="002C2931" w:rsidP="00F055A2">
            <w:pPr>
              <w:rPr>
                <w:rFonts w:ascii="Arial" w:hAnsi="Arial" w:cs="Arial"/>
                <w:sz w:val="22"/>
                <w:szCs w:val="22"/>
              </w:rPr>
            </w:pPr>
            <w:r>
              <w:rPr>
                <w:rFonts w:ascii="Arial" w:hAnsi="Arial" w:cs="Arial"/>
                <w:sz w:val="22"/>
                <w:szCs w:val="22"/>
              </w:rPr>
              <w:t>Option 2 Summary Total</w:t>
            </w:r>
          </w:p>
        </w:tc>
        <w:tc>
          <w:tcPr>
            <w:tcW w:w="2956" w:type="dxa"/>
          </w:tcPr>
          <w:p w:rsidR="00F055A2" w:rsidRDefault="00AB1BC9" w:rsidP="00F055A2">
            <w:pPr>
              <w:jc w:val="center"/>
              <w:rPr>
                <w:rStyle w:val="Style2"/>
                <w:sz w:val="22"/>
                <w:szCs w:val="22"/>
              </w:rPr>
            </w:pPr>
            <w:sdt>
              <w:sdtPr>
                <w:rPr>
                  <w:rStyle w:val="Style2"/>
                  <w:sz w:val="22"/>
                  <w:szCs w:val="22"/>
                </w:rPr>
                <w:alias w:val="Please Specify"/>
                <w:tag w:val="Please Specify"/>
                <w:id w:val="-1179660373"/>
                <w:placeholder>
                  <w:docPart w:val="A823C52ADFD8405FB1310C05EDE8FD69"/>
                </w:placeholder>
                <w:showingPlcHdr/>
              </w:sdtPr>
              <w:sdtEndPr>
                <w:rPr>
                  <w:rStyle w:val="DefaultParagraphFont"/>
                  <w:rFonts w:ascii="Times New Roman" w:hAnsi="Times New Roman"/>
                </w:rPr>
              </w:sdtEndPr>
              <w:sdtContent>
                <w:r w:rsidR="00F055A2" w:rsidRPr="006B6B7F">
                  <w:rPr>
                    <w:rStyle w:val="PlaceholderText"/>
                    <w:rFonts w:ascii="Arial" w:hAnsi="Arial" w:cs="Arial"/>
                    <w:sz w:val="22"/>
                    <w:szCs w:val="22"/>
                  </w:rPr>
                  <w:t>Click here to enter text.</w:t>
                </w:r>
              </w:sdtContent>
            </w:sdt>
          </w:p>
        </w:tc>
      </w:tr>
      <w:tr w:rsidR="00C52517" w:rsidRPr="006B6B7F" w:rsidTr="002C2931">
        <w:trPr>
          <w:trHeight w:val="284"/>
          <w:jc w:val="center"/>
        </w:trPr>
        <w:tc>
          <w:tcPr>
            <w:tcW w:w="709" w:type="dxa"/>
            <w:tcBorders>
              <w:right w:val="nil"/>
            </w:tcBorders>
          </w:tcPr>
          <w:p w:rsidR="00C52517" w:rsidRPr="006B6B7F" w:rsidRDefault="002C2931" w:rsidP="00F055A2">
            <w:pPr>
              <w:rPr>
                <w:rFonts w:ascii="Arial" w:hAnsi="Arial" w:cs="Arial"/>
                <w:sz w:val="22"/>
                <w:szCs w:val="22"/>
              </w:rPr>
            </w:pPr>
            <w:r>
              <w:rPr>
                <w:rFonts w:ascii="Arial" w:hAnsi="Arial" w:cs="Arial"/>
                <w:sz w:val="22"/>
                <w:szCs w:val="22"/>
              </w:rPr>
              <w:t>A.3.</w:t>
            </w:r>
          </w:p>
        </w:tc>
        <w:tc>
          <w:tcPr>
            <w:tcW w:w="5807" w:type="dxa"/>
            <w:tcBorders>
              <w:left w:val="nil"/>
            </w:tcBorders>
          </w:tcPr>
          <w:p w:rsidR="00C52517" w:rsidRPr="006B6B7F" w:rsidRDefault="002C2931" w:rsidP="00F055A2">
            <w:pPr>
              <w:rPr>
                <w:rFonts w:ascii="Arial" w:hAnsi="Arial" w:cs="Arial"/>
                <w:sz w:val="22"/>
                <w:szCs w:val="22"/>
              </w:rPr>
            </w:pPr>
            <w:r>
              <w:rPr>
                <w:rFonts w:ascii="Arial" w:hAnsi="Arial" w:cs="Arial"/>
                <w:sz w:val="22"/>
                <w:szCs w:val="22"/>
              </w:rPr>
              <w:t>Option 3 Summary Total</w:t>
            </w:r>
          </w:p>
        </w:tc>
        <w:tc>
          <w:tcPr>
            <w:tcW w:w="2956" w:type="dxa"/>
          </w:tcPr>
          <w:p w:rsidR="00C52517" w:rsidRPr="006B6B7F" w:rsidRDefault="00AB1BC9" w:rsidP="00F055A2">
            <w:pPr>
              <w:jc w:val="center"/>
              <w:rPr>
                <w:rFonts w:ascii="Arial" w:hAnsi="Arial" w:cs="Arial"/>
                <w:sz w:val="22"/>
                <w:szCs w:val="22"/>
              </w:rPr>
            </w:pPr>
            <w:sdt>
              <w:sdtPr>
                <w:rPr>
                  <w:rStyle w:val="Style2"/>
                  <w:sz w:val="22"/>
                  <w:szCs w:val="22"/>
                </w:rPr>
                <w:alias w:val="Please Specify"/>
                <w:tag w:val="Please Specify"/>
                <w:id w:val="1225988"/>
                <w:placeholder>
                  <w:docPart w:val="A0854682CE7F4DA5A8C711920A99931D"/>
                </w:placeholder>
                <w:showingPlcHdr/>
              </w:sdtPr>
              <w:sdtEndPr>
                <w:rPr>
                  <w:rStyle w:val="DefaultParagraphFont"/>
                  <w:rFonts w:ascii="Times New Roman" w:hAnsi="Times New Roman"/>
                </w:rPr>
              </w:sdtEndPr>
              <w:sdtContent>
                <w:r w:rsidR="00C52517" w:rsidRPr="006B6B7F">
                  <w:rPr>
                    <w:rStyle w:val="PlaceholderText"/>
                    <w:rFonts w:ascii="Arial" w:hAnsi="Arial" w:cs="Arial"/>
                    <w:sz w:val="22"/>
                    <w:szCs w:val="22"/>
                  </w:rPr>
                  <w:t>Click here to enter text.</w:t>
                </w:r>
              </w:sdtContent>
            </w:sdt>
          </w:p>
        </w:tc>
      </w:tr>
      <w:tr w:rsidR="002C2931" w:rsidRPr="006B6B7F" w:rsidTr="002C2931">
        <w:trPr>
          <w:trHeight w:val="284"/>
          <w:jc w:val="center"/>
        </w:trPr>
        <w:tc>
          <w:tcPr>
            <w:tcW w:w="709" w:type="dxa"/>
            <w:tcBorders>
              <w:right w:val="nil"/>
            </w:tcBorders>
          </w:tcPr>
          <w:p w:rsidR="002C2931" w:rsidRDefault="002C2931" w:rsidP="00F055A2">
            <w:pPr>
              <w:rPr>
                <w:rFonts w:ascii="Arial" w:hAnsi="Arial" w:cs="Arial"/>
                <w:sz w:val="22"/>
                <w:szCs w:val="22"/>
              </w:rPr>
            </w:pPr>
            <w:r>
              <w:rPr>
                <w:rFonts w:ascii="Arial" w:hAnsi="Arial" w:cs="Arial"/>
                <w:sz w:val="22"/>
                <w:szCs w:val="22"/>
              </w:rPr>
              <w:t>A.4.</w:t>
            </w:r>
          </w:p>
        </w:tc>
        <w:tc>
          <w:tcPr>
            <w:tcW w:w="5807" w:type="dxa"/>
            <w:tcBorders>
              <w:left w:val="nil"/>
            </w:tcBorders>
          </w:tcPr>
          <w:p w:rsidR="002C2931" w:rsidRPr="006B6B7F" w:rsidRDefault="002C2931" w:rsidP="00F055A2">
            <w:pPr>
              <w:rPr>
                <w:rFonts w:ascii="Arial" w:hAnsi="Arial" w:cs="Arial"/>
                <w:sz w:val="22"/>
                <w:szCs w:val="22"/>
              </w:rPr>
            </w:pPr>
            <w:r>
              <w:rPr>
                <w:rFonts w:ascii="Arial" w:hAnsi="Arial" w:cs="Arial"/>
                <w:sz w:val="22"/>
                <w:szCs w:val="22"/>
              </w:rPr>
              <w:t>Option 4 Summary Total</w:t>
            </w:r>
          </w:p>
        </w:tc>
        <w:tc>
          <w:tcPr>
            <w:tcW w:w="2956" w:type="dxa"/>
          </w:tcPr>
          <w:p w:rsidR="002C2931" w:rsidRDefault="00AB1BC9" w:rsidP="00F055A2">
            <w:pPr>
              <w:jc w:val="center"/>
              <w:rPr>
                <w:rStyle w:val="Style2"/>
                <w:sz w:val="22"/>
                <w:szCs w:val="22"/>
              </w:rPr>
            </w:pPr>
            <w:sdt>
              <w:sdtPr>
                <w:rPr>
                  <w:rStyle w:val="Style2"/>
                  <w:sz w:val="22"/>
                  <w:szCs w:val="22"/>
                </w:rPr>
                <w:alias w:val="Please Specify"/>
                <w:tag w:val="Please Specify"/>
                <w:id w:val="-2010521834"/>
                <w:placeholder>
                  <w:docPart w:val="54532832EFF546D1BCA8AC6B6AB91831"/>
                </w:placeholder>
                <w:showingPlcHdr/>
              </w:sdtPr>
              <w:sdtEndPr>
                <w:rPr>
                  <w:rStyle w:val="DefaultParagraphFont"/>
                  <w:rFonts w:ascii="Times New Roman" w:hAnsi="Times New Roman"/>
                </w:rPr>
              </w:sdtEndPr>
              <w:sdtContent>
                <w:r w:rsidR="002C2931" w:rsidRPr="006B6B7F">
                  <w:rPr>
                    <w:rStyle w:val="PlaceholderText"/>
                    <w:rFonts w:ascii="Arial" w:hAnsi="Arial" w:cs="Arial"/>
                    <w:sz w:val="22"/>
                    <w:szCs w:val="22"/>
                  </w:rPr>
                  <w:t>Click here to enter text.</w:t>
                </w:r>
              </w:sdtContent>
            </w:sdt>
          </w:p>
        </w:tc>
      </w:tr>
      <w:tr w:rsidR="002C2931" w:rsidRPr="006B6B7F" w:rsidTr="002C2931">
        <w:trPr>
          <w:trHeight w:val="284"/>
          <w:jc w:val="center"/>
        </w:trPr>
        <w:tc>
          <w:tcPr>
            <w:tcW w:w="709" w:type="dxa"/>
            <w:tcBorders>
              <w:right w:val="nil"/>
            </w:tcBorders>
          </w:tcPr>
          <w:p w:rsidR="002C2931" w:rsidRDefault="002C2931" w:rsidP="00F055A2">
            <w:pPr>
              <w:rPr>
                <w:rFonts w:ascii="Arial" w:hAnsi="Arial" w:cs="Arial"/>
                <w:sz w:val="22"/>
                <w:szCs w:val="22"/>
              </w:rPr>
            </w:pPr>
            <w:r>
              <w:rPr>
                <w:rFonts w:ascii="Arial" w:hAnsi="Arial" w:cs="Arial"/>
                <w:sz w:val="22"/>
                <w:szCs w:val="22"/>
              </w:rPr>
              <w:t>A.5.</w:t>
            </w:r>
          </w:p>
        </w:tc>
        <w:tc>
          <w:tcPr>
            <w:tcW w:w="5807" w:type="dxa"/>
            <w:tcBorders>
              <w:left w:val="nil"/>
            </w:tcBorders>
          </w:tcPr>
          <w:p w:rsidR="002C2931" w:rsidRPr="006B6B7F" w:rsidRDefault="002C2931" w:rsidP="00F055A2">
            <w:pPr>
              <w:rPr>
                <w:rFonts w:ascii="Arial" w:hAnsi="Arial" w:cs="Arial"/>
                <w:sz w:val="22"/>
                <w:szCs w:val="22"/>
              </w:rPr>
            </w:pPr>
            <w:r>
              <w:rPr>
                <w:rFonts w:ascii="Arial" w:hAnsi="Arial" w:cs="Arial"/>
                <w:sz w:val="22"/>
                <w:szCs w:val="22"/>
              </w:rPr>
              <w:t>Option 5 Summary Total</w:t>
            </w:r>
          </w:p>
        </w:tc>
        <w:tc>
          <w:tcPr>
            <w:tcW w:w="2956" w:type="dxa"/>
          </w:tcPr>
          <w:p w:rsidR="002C2931" w:rsidRDefault="00AB1BC9" w:rsidP="00F055A2">
            <w:pPr>
              <w:jc w:val="center"/>
              <w:rPr>
                <w:rStyle w:val="Style2"/>
                <w:sz w:val="22"/>
                <w:szCs w:val="22"/>
              </w:rPr>
            </w:pPr>
            <w:sdt>
              <w:sdtPr>
                <w:rPr>
                  <w:rStyle w:val="Style2"/>
                  <w:sz w:val="22"/>
                  <w:szCs w:val="22"/>
                </w:rPr>
                <w:alias w:val="Please Specify"/>
                <w:tag w:val="Please Specify"/>
                <w:id w:val="-855419301"/>
                <w:placeholder>
                  <w:docPart w:val="05C2815988264E8DAC3F49870975E0AB"/>
                </w:placeholder>
                <w:showingPlcHdr/>
              </w:sdtPr>
              <w:sdtEndPr>
                <w:rPr>
                  <w:rStyle w:val="DefaultParagraphFont"/>
                  <w:rFonts w:ascii="Times New Roman" w:hAnsi="Times New Roman"/>
                </w:rPr>
              </w:sdtEndPr>
              <w:sdtContent>
                <w:r w:rsidR="002C2931" w:rsidRPr="006B6B7F">
                  <w:rPr>
                    <w:rStyle w:val="PlaceholderText"/>
                    <w:rFonts w:ascii="Arial" w:hAnsi="Arial" w:cs="Arial"/>
                    <w:sz w:val="22"/>
                    <w:szCs w:val="22"/>
                  </w:rPr>
                  <w:t>Click here to enter text.</w:t>
                </w:r>
              </w:sdtContent>
            </w:sdt>
          </w:p>
        </w:tc>
      </w:tr>
      <w:tr w:rsidR="002C2931" w:rsidRPr="006B6B7F" w:rsidTr="002C2931">
        <w:trPr>
          <w:trHeight w:val="284"/>
          <w:jc w:val="center"/>
        </w:trPr>
        <w:tc>
          <w:tcPr>
            <w:tcW w:w="709" w:type="dxa"/>
            <w:tcBorders>
              <w:right w:val="nil"/>
            </w:tcBorders>
          </w:tcPr>
          <w:p w:rsidR="002C2931" w:rsidRDefault="002C2931" w:rsidP="00F055A2">
            <w:pPr>
              <w:rPr>
                <w:rFonts w:ascii="Arial" w:hAnsi="Arial" w:cs="Arial"/>
                <w:sz w:val="22"/>
                <w:szCs w:val="22"/>
              </w:rPr>
            </w:pPr>
            <w:r>
              <w:rPr>
                <w:rFonts w:ascii="Arial" w:hAnsi="Arial" w:cs="Arial"/>
                <w:sz w:val="22"/>
                <w:szCs w:val="22"/>
              </w:rPr>
              <w:t>A.6.</w:t>
            </w:r>
          </w:p>
        </w:tc>
        <w:tc>
          <w:tcPr>
            <w:tcW w:w="5807" w:type="dxa"/>
            <w:tcBorders>
              <w:left w:val="nil"/>
            </w:tcBorders>
          </w:tcPr>
          <w:p w:rsidR="002C2931" w:rsidRPr="006B6B7F" w:rsidRDefault="002C2931" w:rsidP="00F055A2">
            <w:pPr>
              <w:rPr>
                <w:rFonts w:ascii="Arial" w:hAnsi="Arial" w:cs="Arial"/>
                <w:sz w:val="22"/>
                <w:szCs w:val="22"/>
              </w:rPr>
            </w:pPr>
            <w:r>
              <w:rPr>
                <w:rFonts w:ascii="Arial" w:hAnsi="Arial" w:cs="Arial"/>
                <w:sz w:val="22"/>
                <w:szCs w:val="22"/>
              </w:rPr>
              <w:t>Option 6 Summary Total</w:t>
            </w:r>
          </w:p>
        </w:tc>
        <w:tc>
          <w:tcPr>
            <w:tcW w:w="2956" w:type="dxa"/>
          </w:tcPr>
          <w:p w:rsidR="002C2931" w:rsidRDefault="00AB1BC9" w:rsidP="00F055A2">
            <w:pPr>
              <w:jc w:val="center"/>
              <w:rPr>
                <w:rStyle w:val="Style2"/>
                <w:sz w:val="22"/>
                <w:szCs w:val="22"/>
              </w:rPr>
            </w:pPr>
            <w:sdt>
              <w:sdtPr>
                <w:rPr>
                  <w:rStyle w:val="Style2"/>
                  <w:sz w:val="22"/>
                  <w:szCs w:val="22"/>
                </w:rPr>
                <w:alias w:val="Please Specify"/>
                <w:tag w:val="Please Specify"/>
                <w:id w:val="943569907"/>
                <w:placeholder>
                  <w:docPart w:val="FF1A1762693B47E7B53EE917B52712CD"/>
                </w:placeholder>
                <w:showingPlcHdr/>
              </w:sdtPr>
              <w:sdtEndPr>
                <w:rPr>
                  <w:rStyle w:val="DefaultParagraphFont"/>
                  <w:rFonts w:ascii="Times New Roman" w:hAnsi="Times New Roman"/>
                </w:rPr>
              </w:sdtEndPr>
              <w:sdtContent>
                <w:r w:rsidR="002C2931" w:rsidRPr="006B6B7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1FBEE97BF30B487BA0EEF74B75AABA04"/>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CB23B1"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CB23B1">
        <w:rPr>
          <w:rFonts w:ascii="Arial" w:hAnsi="Arial" w:cs="Arial"/>
          <w:b w:val="0"/>
          <w:sz w:val="22"/>
          <w:szCs w:val="22"/>
        </w:rPr>
        <w:t>Lodge Park Sports Centre – All Weather Pitch</w:t>
      </w:r>
    </w:p>
    <w:p w:rsidR="00C952B8" w:rsidRPr="00CB23B1" w:rsidRDefault="00C952B8" w:rsidP="00C952B8">
      <w:pPr>
        <w:pStyle w:val="Default"/>
        <w:rPr>
          <w:bCs/>
          <w:color w:val="auto"/>
          <w:sz w:val="22"/>
          <w:szCs w:val="22"/>
          <w:lang w:val="en-GB"/>
        </w:rPr>
      </w:pPr>
    </w:p>
    <w:p w:rsidR="00C952B8" w:rsidRPr="00CB23B1"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E20F0AA0FBD04E3391D2087666968BC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361668E6E1454B39AF795F290DF899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C5E499FCAC9E428384D78F773A54F5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8BB6D1E7DF9A4B55B413C98FA28CA3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AB1BC9" w:rsidP="00C239A7">
      <w:pPr>
        <w:ind w:left="2127"/>
        <w:rPr>
          <w:rFonts w:ascii="Arial" w:hAnsi="Arial" w:cs="Arial"/>
          <w:sz w:val="22"/>
          <w:szCs w:val="22"/>
        </w:rPr>
      </w:pPr>
      <w:sdt>
        <w:sdtPr>
          <w:rPr>
            <w:rStyle w:val="Arial11"/>
            <w:szCs w:val="22"/>
          </w:rPr>
          <w:id w:val="17552992"/>
          <w:placeholder>
            <w:docPart w:val="60749DE3328249B8A26BAB89F50092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248EAF64451B4FD89E96A79F4B21E1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CE553DE0189D4BF48A1FB90B89D2E17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99CCF77F96F848FEBB94718A67987214"/>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DC01638845EE4B09BBC97784219E2004"/>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24"/>
                <w:placeholder>
                  <w:docPart w:val="12C1FE9C8645449F9B95F95E5967A17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2995"/>
                <w:placeholder>
                  <w:docPart w:val="D2630DAECE644130AA9AAD1CADF276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2996"/>
                <w:placeholder>
                  <w:docPart w:val="F3ECBC2294314C39928A0A07D0D57F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2997"/>
                <w:placeholder>
                  <w:docPart w:val="320224DD720D42028DC87621EE90901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2998"/>
                <w:placeholder>
                  <w:docPart w:val="149BD96CBA704913A5C187547BE946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2999"/>
                <w:placeholder>
                  <w:docPart w:val="B8D876AE9D3F4EF0A237DB7CC24972D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0"/>
                <w:placeholder>
                  <w:docPart w:val="4CAC4153F72141839C4F4B570C0723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1"/>
                <w:placeholder>
                  <w:docPart w:val="7F2739B3848C493F84AEFFAD3147C09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02"/>
                <w:placeholder>
                  <w:docPart w:val="0F20541BF3944786B510B51D72BB216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3"/>
                <w:placeholder>
                  <w:docPart w:val="D9A37194AD544669961913F9E8355B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4"/>
                <w:placeholder>
                  <w:docPart w:val="4F8ED22E112F4B79B3DDD1103BE9DB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05"/>
                <w:placeholder>
                  <w:docPart w:val="408C3059DC294C9580D9CF0FB9C3A5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6"/>
                <w:placeholder>
                  <w:docPart w:val="F7A6ADDB7A6D451FAD27A38634434E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7"/>
                <w:placeholder>
                  <w:docPart w:val="0A863EDF877B4EFDBED45E26E71BC3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08"/>
                <w:placeholder>
                  <w:docPart w:val="7F6E5A68614549A0BD1791507F58C5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09"/>
                <w:placeholder>
                  <w:docPart w:val="34756E6E685F430593CCC01EF9B512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0"/>
                <w:placeholder>
                  <w:docPart w:val="1C159F053DCD4DCFAE4F293A9DE8DA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11"/>
                <w:placeholder>
                  <w:docPart w:val="C09886DD30E6403199F723B4C00EDF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2"/>
                <w:placeholder>
                  <w:docPart w:val="CF17E325B1E14DCC89B19ED537B1DAD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3"/>
                <w:placeholder>
                  <w:docPart w:val="EAD14060D2764EDAA8C7C8630093667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14"/>
                <w:placeholder>
                  <w:docPart w:val="B75554CC224D4F24B8242938D2E98C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5"/>
                <w:placeholder>
                  <w:docPart w:val="92AD670479194280A52FC99DB73CC1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6"/>
                <w:placeholder>
                  <w:docPart w:val="521401C5A85B4C99ABAF675D5FADDF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17"/>
                <w:placeholder>
                  <w:docPart w:val="9021DCEF600E40B1836DD7372778283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8"/>
                <w:placeholder>
                  <w:docPart w:val="F29628142770496CB0B8AAEBE45F862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19"/>
                <w:placeholder>
                  <w:docPart w:val="69089724BAC64CF0AA1B20598D5CCD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20"/>
                <w:placeholder>
                  <w:docPart w:val="5AC6083D6F7D4CB7B4B2F16B4B5922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21"/>
                <w:placeholder>
                  <w:docPart w:val="CC16DA278C024D5BA4222F0E2794C9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22"/>
                <w:placeholder>
                  <w:docPart w:val="797B0F9F19384185A9CA729AE1F2F9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23"/>
                <w:placeholder>
                  <w:docPart w:val="6F10563618B746139E956D95F39A65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0ED857917EAC4184B9412338B7DA8005"/>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64"/>
                <w:placeholder>
                  <w:docPart w:val="8F7581B1246244A3A23A407EEE5604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25"/>
                <w:placeholder>
                  <w:docPart w:val="453EFF8FF8B14D619FE6E6600512F8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26"/>
                <w:placeholder>
                  <w:docPart w:val="CDDD958043FE47AA9E0FEE33BDDA97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27"/>
                <w:placeholder>
                  <w:docPart w:val="B197B1760C684658B01AEA30695A35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28"/>
                <w:placeholder>
                  <w:docPart w:val="F03B8F99D986445CA9B5203345BDB5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29"/>
                <w:placeholder>
                  <w:docPart w:val="44D2CD740C75416986930A61EA0E56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30"/>
                <w:placeholder>
                  <w:docPart w:val="5EE6F2F7F955423CA81CCBFD9E9893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31"/>
                <w:placeholder>
                  <w:docPart w:val="B072AE94E1864196A388359004C25B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32"/>
                <w:placeholder>
                  <w:docPart w:val="F9A9FCD00F3A49E6B5F1CC351711E0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33"/>
                <w:placeholder>
                  <w:docPart w:val="1474AA36EA384F288EA819EAEBC4A1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34"/>
                <w:placeholder>
                  <w:docPart w:val="0E4D4F450F484FD5886FAB558F84803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35"/>
                <w:placeholder>
                  <w:docPart w:val="1963560D59A347F39A41F700574CEA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36"/>
                <w:placeholder>
                  <w:docPart w:val="A5FDA295811B43848A0EE5CF5B17EF2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37"/>
                <w:placeholder>
                  <w:docPart w:val="B51DC91F1BA14C79AE4C4CE2208DB9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38"/>
                <w:placeholder>
                  <w:docPart w:val="277F1C6672E24A5A834C8F46D3B726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39"/>
                <w:placeholder>
                  <w:docPart w:val="596EEF10572F480BAE0C1F957F2DB4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40"/>
                <w:placeholder>
                  <w:docPart w:val="A46BD03623204874A8A5EED73C84EF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41"/>
                <w:placeholder>
                  <w:docPart w:val="385B8F8B328B401B9D5CE7698DDD24A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42"/>
                <w:placeholder>
                  <w:docPart w:val="6075EAE6875D42788DA21538A82856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43"/>
                <w:placeholder>
                  <w:docPart w:val="E0F53BB3602A42909C7D2E51341789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44"/>
                <w:placeholder>
                  <w:docPart w:val="A1DA162E706142869D7CCE6AD3859F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45"/>
                <w:placeholder>
                  <w:docPart w:val="B8203F0F966842FB9B2588649457A4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46"/>
                <w:placeholder>
                  <w:docPart w:val="3068CC326BB64187BE7BEF1A2A17B0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47"/>
                <w:placeholder>
                  <w:docPart w:val="A820032640D848118F8A8873BCA768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48"/>
                <w:placeholder>
                  <w:docPart w:val="244230931542429D86F3A6977158C35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49"/>
                <w:placeholder>
                  <w:docPart w:val="9BEDD427184643158826EE9645E948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50"/>
                <w:placeholder>
                  <w:docPart w:val="3F0D592F01BD48D1BD651EC92FB73A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51"/>
                <w:placeholder>
                  <w:docPart w:val="0ED7958D52974A00A328DB0BDF3BB6F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52"/>
                <w:placeholder>
                  <w:docPart w:val="9F3A3DFF946C43508983ABDDBCB92B3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53"/>
                <w:placeholder>
                  <w:docPart w:val="8C8B0F02D7814DEEA4421B3431C219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54"/>
                <w:placeholder>
                  <w:docPart w:val="19F660AE247845A9A9E99A17EA9940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55"/>
                <w:placeholder>
                  <w:docPart w:val="06D325614784462BA780D3580F3266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56"/>
                <w:placeholder>
                  <w:docPart w:val="6AB70CD5FE574ACC81B61D21737006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57"/>
                <w:placeholder>
                  <w:docPart w:val="FAFDD6BDD5394959AD4171BE5D9681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58"/>
                <w:placeholder>
                  <w:docPart w:val="A8189E01903A48F2928126E36BC002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59"/>
                <w:placeholder>
                  <w:docPart w:val="3597114E6CD646CE855E5605CCF35D5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60"/>
                <w:placeholder>
                  <w:docPart w:val="5F70DA01735048DDB7B66DB7D9F810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AB1BC9">
            <w:pPr>
              <w:rPr>
                <w:sz w:val="22"/>
                <w:szCs w:val="22"/>
              </w:rPr>
            </w:pPr>
            <w:sdt>
              <w:sdtPr>
                <w:rPr>
                  <w:rStyle w:val="Arial11"/>
                  <w:szCs w:val="22"/>
                </w:rPr>
                <w:id w:val="17553061"/>
                <w:placeholder>
                  <w:docPart w:val="CC7C87E499C14E0EA0A22833F74361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62"/>
                <w:placeholder>
                  <w:docPart w:val="C09267EFEC5C44A1A45A8A41B2BCC6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AB1BC9">
            <w:pPr>
              <w:rPr>
                <w:sz w:val="22"/>
                <w:szCs w:val="22"/>
              </w:rPr>
            </w:pPr>
            <w:sdt>
              <w:sdtPr>
                <w:rPr>
                  <w:rStyle w:val="Arial11"/>
                  <w:szCs w:val="22"/>
                </w:rPr>
                <w:id w:val="17553063"/>
                <w:placeholder>
                  <w:docPart w:val="D361BADEB7A94F2FAF940089009769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98" w:rsidRDefault="00242598">
      <w:r>
        <w:separator/>
      </w:r>
    </w:p>
  </w:endnote>
  <w:endnote w:type="continuationSeparator" w:id="0">
    <w:p w:rsidR="00242598" w:rsidRDefault="0024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04" w:rsidRDefault="0092030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0304" w:rsidRDefault="0092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920304" w:rsidRPr="0092364F" w:rsidRDefault="00920304"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AB1BC9">
              <w:rPr>
                <w:rFonts w:ascii="Arial" w:hAnsi="Arial" w:cs="Arial"/>
                <w:b/>
                <w:noProof/>
                <w:sz w:val="22"/>
                <w:szCs w:val="22"/>
              </w:rPr>
              <w:t>24</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AB1BC9">
              <w:rPr>
                <w:rFonts w:ascii="Arial" w:hAnsi="Arial" w:cs="Arial"/>
                <w:b/>
                <w:noProof/>
                <w:sz w:val="22"/>
                <w:szCs w:val="22"/>
              </w:rPr>
              <w:t>24</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98" w:rsidRDefault="00242598">
      <w:r>
        <w:separator/>
      </w:r>
    </w:p>
  </w:footnote>
  <w:footnote w:type="continuationSeparator" w:id="0">
    <w:p w:rsidR="00242598" w:rsidRDefault="0024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04" w:rsidRPr="00CB23B1" w:rsidRDefault="00920304" w:rsidP="0094786D">
    <w:pPr>
      <w:pStyle w:val="Header"/>
      <w:jc w:val="center"/>
      <w:rPr>
        <w:rFonts w:ascii="Arial" w:hAnsi="Arial" w:cs="Arial"/>
        <w:b/>
        <w:bCs/>
        <w:caps/>
        <w:sz w:val="22"/>
        <w:szCs w:val="22"/>
      </w:rPr>
    </w:pPr>
    <w:r w:rsidRPr="00CB23B1">
      <w:rPr>
        <w:rFonts w:ascii="Arial" w:hAnsi="Arial" w:cs="Arial"/>
        <w:b/>
        <w:bCs/>
        <w:caps/>
        <w:sz w:val="22"/>
        <w:szCs w:val="22"/>
      </w:rPr>
      <w:t>Lodge Park Sports Centre - All Weather Pitch</w:t>
    </w:r>
  </w:p>
  <w:p w:rsidR="00920304" w:rsidRPr="00B539B4" w:rsidRDefault="00920304" w:rsidP="0094786D">
    <w:pPr>
      <w:pStyle w:val="Header"/>
      <w:pBdr>
        <w:bottom w:val="single" w:sz="8" w:space="1" w:color="auto"/>
      </w:pBdr>
      <w:jc w:val="center"/>
      <w:rPr>
        <w:rFonts w:ascii="Arial" w:hAnsi="Arial" w:cs="Arial"/>
        <w:b/>
        <w:bCs/>
        <w:caps/>
        <w:sz w:val="22"/>
        <w:szCs w:val="22"/>
      </w:rPr>
    </w:pPr>
    <w:r w:rsidRPr="00CB23B1">
      <w:rPr>
        <w:rFonts w:ascii="Arial" w:hAnsi="Arial" w:cs="Arial"/>
        <w:b/>
        <w:bCs/>
        <w:caps/>
        <w:sz w:val="22"/>
        <w:szCs w:val="22"/>
      </w:rPr>
      <w:t>Corby</w:t>
    </w:r>
    <w:r w:rsidRPr="00B539B4">
      <w:rPr>
        <w:rFonts w:ascii="Arial" w:hAnsi="Arial" w:cs="Arial"/>
        <w:b/>
        <w:bCs/>
        <w:caps/>
        <w:sz w:val="22"/>
        <w:szCs w:val="22"/>
      </w:rPr>
      <w:t xml:space="preserve"> Borough Council Response Document</w:t>
    </w:r>
  </w:p>
  <w:p w:rsidR="00920304" w:rsidRPr="00B539B4" w:rsidRDefault="00920304" w:rsidP="0094786D">
    <w:pPr>
      <w:pStyle w:val="Header"/>
      <w:pBdr>
        <w:bottom w:val="single" w:sz="8" w:space="1" w:color="auto"/>
      </w:pBdr>
      <w:jc w:val="center"/>
      <w:rPr>
        <w:rFonts w:ascii="Arial" w:hAnsi="Arial" w:cs="Arial"/>
        <w:bCs/>
        <w:caps/>
        <w:sz w:val="22"/>
        <w:szCs w:val="22"/>
      </w:rPr>
    </w:pPr>
  </w:p>
  <w:p w:rsidR="00920304" w:rsidRPr="00B539B4" w:rsidRDefault="00920304"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0570C3A"/>
    <w:multiLevelType w:val="hybridMultilevel"/>
    <w:tmpl w:val="21401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D02"/>
    <w:multiLevelType w:val="hybridMultilevel"/>
    <w:tmpl w:val="CEA87A42"/>
    <w:lvl w:ilvl="0" w:tplc="353A556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95A42"/>
    <w:multiLevelType w:val="hybridMultilevel"/>
    <w:tmpl w:val="21401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84BE5"/>
    <w:multiLevelType w:val="hybridMultilevel"/>
    <w:tmpl w:val="BE10E1FE"/>
    <w:lvl w:ilvl="0" w:tplc="6FF0D160">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A6"/>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F0F9A"/>
    <w:multiLevelType w:val="hybridMultilevel"/>
    <w:tmpl w:val="A2BEF6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823DC"/>
    <w:multiLevelType w:val="hybridMultilevel"/>
    <w:tmpl w:val="D362D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C2211"/>
    <w:multiLevelType w:val="hybridMultilevel"/>
    <w:tmpl w:val="9DE4B568"/>
    <w:lvl w:ilvl="0" w:tplc="945873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2"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00E7D13"/>
    <w:multiLevelType w:val="hybridMultilevel"/>
    <w:tmpl w:val="0B68ED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37FA"/>
    <w:multiLevelType w:val="hybridMultilevel"/>
    <w:tmpl w:val="DC04FD82"/>
    <w:lvl w:ilvl="0" w:tplc="817E62D4">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1" w15:restartNumberingAfterBreak="0">
    <w:nsid w:val="636C6158"/>
    <w:multiLevelType w:val="hybridMultilevel"/>
    <w:tmpl w:val="D362D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27EEA"/>
    <w:multiLevelType w:val="hybridMultilevel"/>
    <w:tmpl w:val="BB80B0A6"/>
    <w:lvl w:ilvl="0" w:tplc="37CC020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7"/>
  </w:num>
  <w:num w:numId="3">
    <w:abstractNumId w:val="33"/>
  </w:num>
  <w:num w:numId="4">
    <w:abstractNumId w:val="4"/>
  </w:num>
  <w:num w:numId="5">
    <w:abstractNumId w:val="0"/>
  </w:num>
  <w:num w:numId="6">
    <w:abstractNumId w:val="16"/>
  </w:num>
  <w:num w:numId="7">
    <w:abstractNumId w:val="25"/>
  </w:num>
  <w:num w:numId="8">
    <w:abstractNumId w:val="28"/>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
  </w:num>
  <w:num w:numId="13">
    <w:abstractNumId w:val="36"/>
  </w:num>
  <w:num w:numId="14">
    <w:abstractNumId w:val="9"/>
  </w:num>
  <w:num w:numId="15">
    <w:abstractNumId w:val="2"/>
  </w:num>
  <w:num w:numId="16">
    <w:abstractNumId w:val="39"/>
  </w:num>
  <w:num w:numId="17">
    <w:abstractNumId w:val="19"/>
  </w:num>
  <w:num w:numId="18">
    <w:abstractNumId w:val="20"/>
  </w:num>
  <w:num w:numId="19">
    <w:abstractNumId w:val="7"/>
  </w:num>
  <w:num w:numId="20">
    <w:abstractNumId w:val="30"/>
  </w:num>
  <w:num w:numId="21">
    <w:abstractNumId w:val="6"/>
  </w:num>
  <w:num w:numId="22">
    <w:abstractNumId w:val="24"/>
  </w:num>
  <w:num w:numId="23">
    <w:abstractNumId w:val="26"/>
  </w:num>
  <w:num w:numId="24">
    <w:abstractNumId w:val="18"/>
  </w:num>
  <w:num w:numId="25">
    <w:abstractNumId w:val="40"/>
  </w:num>
  <w:num w:numId="26">
    <w:abstractNumId w:val="22"/>
  </w:num>
  <w:num w:numId="27">
    <w:abstractNumId w:val="1"/>
  </w:num>
  <w:num w:numId="28">
    <w:abstractNumId w:val="12"/>
  </w:num>
  <w:num w:numId="29">
    <w:abstractNumId w:val="8"/>
  </w:num>
  <w:num w:numId="30">
    <w:abstractNumId w:val="35"/>
  </w:num>
  <w:num w:numId="31">
    <w:abstractNumId w:val="32"/>
  </w:num>
  <w:num w:numId="32">
    <w:abstractNumId w:val="29"/>
  </w:num>
  <w:num w:numId="33">
    <w:abstractNumId w:val="15"/>
  </w:num>
  <w:num w:numId="34">
    <w:abstractNumId w:val="11"/>
  </w:num>
  <w:num w:numId="35">
    <w:abstractNumId w:val="13"/>
  </w:num>
  <w:num w:numId="36">
    <w:abstractNumId w:val="27"/>
  </w:num>
  <w:num w:numId="37">
    <w:abstractNumId w:val="31"/>
  </w:num>
  <w:num w:numId="38">
    <w:abstractNumId w:val="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B1"/>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06EA"/>
    <w:rsid w:val="001507EF"/>
    <w:rsid w:val="00152AB3"/>
    <w:rsid w:val="00166E35"/>
    <w:rsid w:val="00170EB7"/>
    <w:rsid w:val="00171C5F"/>
    <w:rsid w:val="00177A09"/>
    <w:rsid w:val="00180A98"/>
    <w:rsid w:val="00180BC2"/>
    <w:rsid w:val="001817E6"/>
    <w:rsid w:val="00194795"/>
    <w:rsid w:val="001B1906"/>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2598"/>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2931"/>
    <w:rsid w:val="002C55CA"/>
    <w:rsid w:val="002C7918"/>
    <w:rsid w:val="002D44BF"/>
    <w:rsid w:val="002E1CA5"/>
    <w:rsid w:val="002E54E0"/>
    <w:rsid w:val="002E5FC0"/>
    <w:rsid w:val="002F0679"/>
    <w:rsid w:val="002F0D82"/>
    <w:rsid w:val="002F19CC"/>
    <w:rsid w:val="00300006"/>
    <w:rsid w:val="00300422"/>
    <w:rsid w:val="0030295B"/>
    <w:rsid w:val="00303AB7"/>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09CA"/>
    <w:rsid w:val="00497AB5"/>
    <w:rsid w:val="004A0929"/>
    <w:rsid w:val="004A5917"/>
    <w:rsid w:val="004B1C69"/>
    <w:rsid w:val="004B2A06"/>
    <w:rsid w:val="004B2E8E"/>
    <w:rsid w:val="004B3738"/>
    <w:rsid w:val="004B659A"/>
    <w:rsid w:val="004B7183"/>
    <w:rsid w:val="004C092A"/>
    <w:rsid w:val="004C11A9"/>
    <w:rsid w:val="004C591D"/>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295B"/>
    <w:rsid w:val="00554032"/>
    <w:rsid w:val="0055664D"/>
    <w:rsid w:val="00561F14"/>
    <w:rsid w:val="005671E7"/>
    <w:rsid w:val="00571CD5"/>
    <w:rsid w:val="00580879"/>
    <w:rsid w:val="00581517"/>
    <w:rsid w:val="00581A98"/>
    <w:rsid w:val="00582A61"/>
    <w:rsid w:val="0059070B"/>
    <w:rsid w:val="0059579E"/>
    <w:rsid w:val="005A0604"/>
    <w:rsid w:val="005A0CA4"/>
    <w:rsid w:val="005B114F"/>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0795"/>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0304"/>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015A"/>
    <w:rsid w:val="00A27544"/>
    <w:rsid w:val="00A40051"/>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3FBB"/>
    <w:rsid w:val="00AA50DA"/>
    <w:rsid w:val="00AB1BC9"/>
    <w:rsid w:val="00AB2BAC"/>
    <w:rsid w:val="00AC115B"/>
    <w:rsid w:val="00AD62A6"/>
    <w:rsid w:val="00AD65F6"/>
    <w:rsid w:val="00AE36A5"/>
    <w:rsid w:val="00AE5B3D"/>
    <w:rsid w:val="00AF2BD5"/>
    <w:rsid w:val="00AF61C3"/>
    <w:rsid w:val="00AF7CC5"/>
    <w:rsid w:val="00B001B8"/>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52517"/>
    <w:rsid w:val="00C57D79"/>
    <w:rsid w:val="00C61B11"/>
    <w:rsid w:val="00C71799"/>
    <w:rsid w:val="00C8039B"/>
    <w:rsid w:val="00C86F4E"/>
    <w:rsid w:val="00C90D5F"/>
    <w:rsid w:val="00C90D84"/>
    <w:rsid w:val="00C94D24"/>
    <w:rsid w:val="00C952B8"/>
    <w:rsid w:val="00CA3897"/>
    <w:rsid w:val="00CA5F5A"/>
    <w:rsid w:val="00CA7E99"/>
    <w:rsid w:val="00CB0263"/>
    <w:rsid w:val="00CB23B1"/>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3DC4"/>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055A2"/>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08D2"/>
    <w:rsid w:val="00F91DBF"/>
    <w:rsid w:val="00F96F6E"/>
    <w:rsid w:val="00FA444F"/>
    <w:rsid w:val="00FA6151"/>
    <w:rsid w:val="00FA6DE5"/>
    <w:rsid w:val="00FB1A03"/>
    <w:rsid w:val="00FB33F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60B6C0F-B1CB-4DF6-BE44-C74141EE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2310BFC9E845D7AA607282BAD72165"/>
        <w:category>
          <w:name w:val="General"/>
          <w:gallery w:val="placeholder"/>
        </w:category>
        <w:types>
          <w:type w:val="bbPlcHdr"/>
        </w:types>
        <w:behaviors>
          <w:behavior w:val="content"/>
        </w:behaviors>
        <w:guid w:val="{2E675DB4-A012-4109-9CD3-80D634705F79}"/>
      </w:docPartPr>
      <w:docPartBody>
        <w:p w:rsidR="00AB3F89" w:rsidRDefault="00AB3F89">
          <w:pPr>
            <w:pStyle w:val="4E2310BFC9E845D7AA607282BAD72165"/>
          </w:pPr>
          <w:r w:rsidRPr="008D298B">
            <w:rPr>
              <w:rFonts w:ascii="Arial" w:hAnsi="Arial" w:cs="Arial"/>
              <w:caps/>
              <w:color w:val="FF0000"/>
            </w:rPr>
            <w:t>Bidder to insert Company name here</w:t>
          </w:r>
        </w:p>
      </w:docPartBody>
    </w:docPart>
    <w:docPart>
      <w:docPartPr>
        <w:name w:val="035E94D9A61847CCBAA6E6D88D725EE6"/>
        <w:category>
          <w:name w:val="General"/>
          <w:gallery w:val="placeholder"/>
        </w:category>
        <w:types>
          <w:type w:val="bbPlcHdr"/>
        </w:types>
        <w:behaviors>
          <w:behavior w:val="content"/>
        </w:behaviors>
        <w:guid w:val="{8D99B5E7-89DD-4029-8BD2-7182F5BB2411}"/>
      </w:docPartPr>
      <w:docPartBody>
        <w:p w:rsidR="00AB3F89" w:rsidRDefault="00AB3F89">
          <w:pPr>
            <w:pStyle w:val="035E94D9A61847CCBAA6E6D88D725EE6"/>
          </w:pPr>
          <w:r w:rsidRPr="005C7567">
            <w:rPr>
              <w:rStyle w:val="PlaceholderText"/>
              <w:rFonts w:ascii="Arial" w:hAnsi="Arial" w:cs="Arial"/>
            </w:rPr>
            <w:t>Click here to enter text.</w:t>
          </w:r>
        </w:p>
      </w:docPartBody>
    </w:docPart>
    <w:docPart>
      <w:docPartPr>
        <w:name w:val="E6332666784543D1A9833E1377CBD0DE"/>
        <w:category>
          <w:name w:val="General"/>
          <w:gallery w:val="placeholder"/>
        </w:category>
        <w:types>
          <w:type w:val="bbPlcHdr"/>
        </w:types>
        <w:behaviors>
          <w:behavior w:val="content"/>
        </w:behaviors>
        <w:guid w:val="{8E660850-BE45-4520-9CFD-3819B30FBF5B}"/>
      </w:docPartPr>
      <w:docPartBody>
        <w:p w:rsidR="00AB3F89" w:rsidRDefault="00AB3F89">
          <w:pPr>
            <w:pStyle w:val="E6332666784543D1A9833E1377CBD0DE"/>
          </w:pPr>
          <w:r w:rsidRPr="005C7567">
            <w:rPr>
              <w:rStyle w:val="PlaceholderText"/>
              <w:rFonts w:ascii="Arial" w:hAnsi="Arial" w:cs="Arial"/>
            </w:rPr>
            <w:t>Click here to enter text.</w:t>
          </w:r>
        </w:p>
      </w:docPartBody>
    </w:docPart>
    <w:docPart>
      <w:docPartPr>
        <w:name w:val="15E0670B537F4B4092A1A3C05CB7A8A9"/>
        <w:category>
          <w:name w:val="General"/>
          <w:gallery w:val="placeholder"/>
        </w:category>
        <w:types>
          <w:type w:val="bbPlcHdr"/>
        </w:types>
        <w:behaviors>
          <w:behavior w:val="content"/>
        </w:behaviors>
        <w:guid w:val="{340B7FE9-7BD8-4D43-B771-2CABBC22ED64}"/>
      </w:docPartPr>
      <w:docPartBody>
        <w:p w:rsidR="00AB3F89" w:rsidRDefault="00AB3F89">
          <w:pPr>
            <w:pStyle w:val="15E0670B537F4B4092A1A3C05CB7A8A9"/>
          </w:pPr>
          <w:r w:rsidRPr="005C7567">
            <w:rPr>
              <w:rStyle w:val="PlaceholderText"/>
              <w:rFonts w:ascii="Arial" w:hAnsi="Arial" w:cs="Arial"/>
            </w:rPr>
            <w:t>Click here to enter text.</w:t>
          </w:r>
        </w:p>
      </w:docPartBody>
    </w:docPart>
    <w:docPart>
      <w:docPartPr>
        <w:name w:val="7621F7739C714B2BA33EB683CE25EFF9"/>
        <w:category>
          <w:name w:val="General"/>
          <w:gallery w:val="placeholder"/>
        </w:category>
        <w:types>
          <w:type w:val="bbPlcHdr"/>
        </w:types>
        <w:behaviors>
          <w:behavior w:val="content"/>
        </w:behaviors>
        <w:guid w:val="{ADC74EEA-C3F7-4323-B1D4-CB62E343C652}"/>
      </w:docPartPr>
      <w:docPartBody>
        <w:p w:rsidR="00AB3F89" w:rsidRDefault="00AB3F89">
          <w:pPr>
            <w:pStyle w:val="7621F7739C714B2BA33EB683CE25EFF9"/>
          </w:pPr>
          <w:r w:rsidRPr="00C239A7">
            <w:rPr>
              <w:rStyle w:val="PlaceholderText"/>
              <w:rFonts w:ascii="Arial" w:hAnsi="Arial" w:cs="Arial"/>
            </w:rPr>
            <w:t>Choose an item.</w:t>
          </w:r>
        </w:p>
      </w:docPartBody>
    </w:docPart>
    <w:docPart>
      <w:docPartPr>
        <w:name w:val="F222444D940A46FCB640493FE8DA96C5"/>
        <w:category>
          <w:name w:val="General"/>
          <w:gallery w:val="placeholder"/>
        </w:category>
        <w:types>
          <w:type w:val="bbPlcHdr"/>
        </w:types>
        <w:behaviors>
          <w:behavior w:val="content"/>
        </w:behaviors>
        <w:guid w:val="{1BD92B21-F595-4ACB-8348-2377FFD9DFAF}"/>
      </w:docPartPr>
      <w:docPartBody>
        <w:p w:rsidR="00AB3F89" w:rsidRDefault="00AB3F89">
          <w:pPr>
            <w:pStyle w:val="F222444D940A46FCB640493FE8DA96C5"/>
          </w:pPr>
          <w:r w:rsidRPr="00F50F61">
            <w:rPr>
              <w:rStyle w:val="PlaceholderText"/>
              <w:rFonts w:ascii="Arial" w:hAnsi="Arial" w:cs="Arial"/>
              <w:b/>
            </w:rPr>
            <w:t>Click here to enter text.</w:t>
          </w:r>
        </w:p>
      </w:docPartBody>
    </w:docPart>
    <w:docPart>
      <w:docPartPr>
        <w:name w:val="1BF489A64C2B4BC18052F7665C552F2D"/>
        <w:category>
          <w:name w:val="General"/>
          <w:gallery w:val="placeholder"/>
        </w:category>
        <w:types>
          <w:type w:val="bbPlcHdr"/>
        </w:types>
        <w:behaviors>
          <w:behavior w:val="content"/>
        </w:behaviors>
        <w:guid w:val="{64D398E2-A304-425D-A8AB-2B4B0200F5BC}"/>
      </w:docPartPr>
      <w:docPartBody>
        <w:p w:rsidR="00AB3F89" w:rsidRDefault="00AB3F89">
          <w:pPr>
            <w:pStyle w:val="1BF489A64C2B4BC18052F7665C552F2D"/>
          </w:pPr>
          <w:r w:rsidRPr="005C7567">
            <w:rPr>
              <w:rStyle w:val="PlaceholderText"/>
              <w:rFonts w:ascii="Arial" w:hAnsi="Arial" w:cs="Arial"/>
            </w:rPr>
            <w:t>Click here to enter text.</w:t>
          </w:r>
        </w:p>
      </w:docPartBody>
    </w:docPart>
    <w:docPart>
      <w:docPartPr>
        <w:name w:val="5512AC3A64474C34AC399B1F8C6C9CB5"/>
        <w:category>
          <w:name w:val="General"/>
          <w:gallery w:val="placeholder"/>
        </w:category>
        <w:types>
          <w:type w:val="bbPlcHdr"/>
        </w:types>
        <w:behaviors>
          <w:behavior w:val="content"/>
        </w:behaviors>
        <w:guid w:val="{4361B88B-3F9F-43AD-9F4E-46E274A32DA7}"/>
      </w:docPartPr>
      <w:docPartBody>
        <w:p w:rsidR="00AB3F89" w:rsidRDefault="00AB3F89">
          <w:pPr>
            <w:pStyle w:val="5512AC3A64474C34AC399B1F8C6C9CB5"/>
          </w:pPr>
          <w:r w:rsidRPr="00F50F61">
            <w:rPr>
              <w:rStyle w:val="PlaceholderText"/>
              <w:rFonts w:ascii="Arial" w:hAnsi="Arial" w:cs="Arial"/>
              <w:b/>
            </w:rPr>
            <w:t>Click here to enter text.</w:t>
          </w:r>
        </w:p>
      </w:docPartBody>
    </w:docPart>
    <w:docPart>
      <w:docPartPr>
        <w:name w:val="3F2FBF7E97364F3A83A297E9162AE34C"/>
        <w:category>
          <w:name w:val="General"/>
          <w:gallery w:val="placeholder"/>
        </w:category>
        <w:types>
          <w:type w:val="bbPlcHdr"/>
        </w:types>
        <w:behaviors>
          <w:behavior w:val="content"/>
        </w:behaviors>
        <w:guid w:val="{505B917C-5F1E-488D-BAEE-303F2073C4E0}"/>
      </w:docPartPr>
      <w:docPartBody>
        <w:p w:rsidR="00AB3F89" w:rsidRDefault="00AB3F89">
          <w:pPr>
            <w:pStyle w:val="3F2FBF7E97364F3A83A297E9162AE34C"/>
          </w:pPr>
          <w:r w:rsidRPr="002C7918">
            <w:rPr>
              <w:rStyle w:val="PlaceholderText"/>
              <w:rFonts w:ascii="Arial" w:hAnsi="Arial" w:cs="Arial"/>
            </w:rPr>
            <w:t>Click here to enter text.</w:t>
          </w:r>
        </w:p>
      </w:docPartBody>
    </w:docPart>
    <w:docPart>
      <w:docPartPr>
        <w:name w:val="5BF0610C479348849541B5B467316C99"/>
        <w:category>
          <w:name w:val="General"/>
          <w:gallery w:val="placeholder"/>
        </w:category>
        <w:types>
          <w:type w:val="bbPlcHdr"/>
        </w:types>
        <w:behaviors>
          <w:behavior w:val="content"/>
        </w:behaviors>
        <w:guid w:val="{B20A4C7A-731B-44A0-8460-B5B2C9D5FB69}"/>
      </w:docPartPr>
      <w:docPartBody>
        <w:p w:rsidR="00AB3F89" w:rsidRDefault="00AB3F89">
          <w:pPr>
            <w:pStyle w:val="5BF0610C479348849541B5B467316C99"/>
          </w:pPr>
          <w:r w:rsidRPr="00C239A7">
            <w:rPr>
              <w:rStyle w:val="PlaceholderText"/>
              <w:rFonts w:ascii="Arial" w:hAnsi="Arial" w:cs="Arial"/>
            </w:rPr>
            <w:t>Choose an item.</w:t>
          </w:r>
        </w:p>
      </w:docPartBody>
    </w:docPart>
    <w:docPart>
      <w:docPartPr>
        <w:name w:val="423AE08990EB4EA2B3FA6FCB8A08C85E"/>
        <w:category>
          <w:name w:val="General"/>
          <w:gallery w:val="placeholder"/>
        </w:category>
        <w:types>
          <w:type w:val="bbPlcHdr"/>
        </w:types>
        <w:behaviors>
          <w:behavior w:val="content"/>
        </w:behaviors>
        <w:guid w:val="{2423208C-89B1-4E1B-81F1-5202C6ACAB72}"/>
      </w:docPartPr>
      <w:docPartBody>
        <w:p w:rsidR="00AB3F89" w:rsidRDefault="00AB3F89">
          <w:pPr>
            <w:pStyle w:val="423AE08990EB4EA2B3FA6FCB8A08C85E"/>
          </w:pPr>
          <w:r w:rsidRPr="00C349E0">
            <w:rPr>
              <w:rStyle w:val="PlaceholderText"/>
              <w:rFonts w:ascii="Arial" w:hAnsi="Arial" w:cs="Arial"/>
            </w:rPr>
            <w:t>Click here to enter text.</w:t>
          </w:r>
        </w:p>
      </w:docPartBody>
    </w:docPart>
    <w:docPart>
      <w:docPartPr>
        <w:name w:val="237CDE45EC5849F3A6FA52F9938FB11D"/>
        <w:category>
          <w:name w:val="General"/>
          <w:gallery w:val="placeholder"/>
        </w:category>
        <w:types>
          <w:type w:val="bbPlcHdr"/>
        </w:types>
        <w:behaviors>
          <w:behavior w:val="content"/>
        </w:behaviors>
        <w:guid w:val="{624EC45F-B997-42B1-8F5F-1BE1624A2476}"/>
      </w:docPartPr>
      <w:docPartBody>
        <w:p w:rsidR="00AB3F89" w:rsidRDefault="00AB3F89">
          <w:pPr>
            <w:pStyle w:val="237CDE45EC5849F3A6FA52F9938FB11D"/>
          </w:pPr>
          <w:r w:rsidRPr="00C349E0">
            <w:rPr>
              <w:rStyle w:val="PlaceholderText"/>
              <w:rFonts w:ascii="Arial" w:hAnsi="Arial" w:cs="Arial"/>
            </w:rPr>
            <w:t>Click here to enter text.</w:t>
          </w:r>
        </w:p>
      </w:docPartBody>
    </w:docPart>
    <w:docPart>
      <w:docPartPr>
        <w:name w:val="6E33913621D7460AA9366A1B4B4B5DA3"/>
        <w:category>
          <w:name w:val="General"/>
          <w:gallery w:val="placeholder"/>
        </w:category>
        <w:types>
          <w:type w:val="bbPlcHdr"/>
        </w:types>
        <w:behaviors>
          <w:behavior w:val="content"/>
        </w:behaviors>
        <w:guid w:val="{526EBFBA-A8F9-4D4F-8599-6E0374E8AFF3}"/>
      </w:docPartPr>
      <w:docPartBody>
        <w:p w:rsidR="00AB3F89" w:rsidRDefault="00AB3F89">
          <w:pPr>
            <w:pStyle w:val="6E33913621D7460AA9366A1B4B4B5DA3"/>
          </w:pPr>
          <w:r w:rsidRPr="00C349E0">
            <w:rPr>
              <w:rStyle w:val="PlaceholderText"/>
              <w:rFonts w:ascii="Arial" w:hAnsi="Arial" w:cs="Arial"/>
            </w:rPr>
            <w:t>Click here to enter text.</w:t>
          </w:r>
        </w:p>
      </w:docPartBody>
    </w:docPart>
    <w:docPart>
      <w:docPartPr>
        <w:name w:val="2FAA637BB93345F483F2DB91B9597669"/>
        <w:category>
          <w:name w:val="General"/>
          <w:gallery w:val="placeholder"/>
        </w:category>
        <w:types>
          <w:type w:val="bbPlcHdr"/>
        </w:types>
        <w:behaviors>
          <w:behavior w:val="content"/>
        </w:behaviors>
        <w:guid w:val="{C5FA780E-C243-4359-AD2E-CF92B65004D2}"/>
      </w:docPartPr>
      <w:docPartBody>
        <w:p w:rsidR="00AB3F89" w:rsidRDefault="00AB3F89">
          <w:pPr>
            <w:pStyle w:val="2FAA637BB93345F483F2DB91B9597669"/>
          </w:pPr>
          <w:r w:rsidRPr="00C349E0">
            <w:rPr>
              <w:rStyle w:val="PlaceholderText"/>
              <w:rFonts w:ascii="Arial" w:hAnsi="Arial" w:cs="Arial"/>
            </w:rPr>
            <w:t>Click here to enter text.</w:t>
          </w:r>
        </w:p>
      </w:docPartBody>
    </w:docPart>
    <w:docPart>
      <w:docPartPr>
        <w:name w:val="762213ED2D2E459AAEE65775B5BE648C"/>
        <w:category>
          <w:name w:val="General"/>
          <w:gallery w:val="placeholder"/>
        </w:category>
        <w:types>
          <w:type w:val="bbPlcHdr"/>
        </w:types>
        <w:behaviors>
          <w:behavior w:val="content"/>
        </w:behaviors>
        <w:guid w:val="{83FAE5BF-63CF-40A0-A481-2B5CDD9DC77B}"/>
      </w:docPartPr>
      <w:docPartBody>
        <w:p w:rsidR="00AB3F89" w:rsidRDefault="00AB3F89">
          <w:pPr>
            <w:pStyle w:val="762213ED2D2E459AAEE65775B5BE648C"/>
          </w:pPr>
          <w:r w:rsidRPr="00C239A7">
            <w:rPr>
              <w:rStyle w:val="PlaceholderText"/>
              <w:rFonts w:ascii="Arial" w:hAnsi="Arial" w:cs="Arial"/>
            </w:rPr>
            <w:t>Choose an item.</w:t>
          </w:r>
        </w:p>
      </w:docPartBody>
    </w:docPart>
    <w:docPart>
      <w:docPartPr>
        <w:name w:val="ED09A9972D2946A59282434AD8F6566E"/>
        <w:category>
          <w:name w:val="General"/>
          <w:gallery w:val="placeholder"/>
        </w:category>
        <w:types>
          <w:type w:val="bbPlcHdr"/>
        </w:types>
        <w:behaviors>
          <w:behavior w:val="content"/>
        </w:behaviors>
        <w:guid w:val="{508C9F78-8D0F-475C-A328-79C1C45AB753}"/>
      </w:docPartPr>
      <w:docPartBody>
        <w:p w:rsidR="00AB3F89" w:rsidRDefault="00AB3F89">
          <w:pPr>
            <w:pStyle w:val="ED09A9972D2946A59282434AD8F6566E"/>
          </w:pPr>
          <w:r w:rsidRPr="00C239A7">
            <w:rPr>
              <w:rStyle w:val="PlaceholderText"/>
              <w:rFonts w:ascii="Arial" w:hAnsi="Arial" w:cs="Arial"/>
            </w:rPr>
            <w:t>Choose an item.</w:t>
          </w:r>
        </w:p>
      </w:docPartBody>
    </w:docPart>
    <w:docPart>
      <w:docPartPr>
        <w:name w:val="682C19C2B58F42CB905F7CF58D6FBD90"/>
        <w:category>
          <w:name w:val="General"/>
          <w:gallery w:val="placeholder"/>
        </w:category>
        <w:types>
          <w:type w:val="bbPlcHdr"/>
        </w:types>
        <w:behaviors>
          <w:behavior w:val="content"/>
        </w:behaviors>
        <w:guid w:val="{8D70CE98-4AE4-4FE1-8C30-7520313B114F}"/>
      </w:docPartPr>
      <w:docPartBody>
        <w:p w:rsidR="00AB3F89" w:rsidRDefault="00AB3F89">
          <w:pPr>
            <w:pStyle w:val="682C19C2B58F42CB905F7CF58D6FBD90"/>
          </w:pPr>
          <w:r w:rsidRPr="00C239A7">
            <w:rPr>
              <w:rStyle w:val="PlaceholderText"/>
              <w:rFonts w:ascii="Arial" w:hAnsi="Arial" w:cs="Arial"/>
            </w:rPr>
            <w:t>Choose an item.</w:t>
          </w:r>
        </w:p>
      </w:docPartBody>
    </w:docPart>
    <w:docPart>
      <w:docPartPr>
        <w:name w:val="98CEA0C17B9D49E78FF3805B17EF166D"/>
        <w:category>
          <w:name w:val="General"/>
          <w:gallery w:val="placeholder"/>
        </w:category>
        <w:types>
          <w:type w:val="bbPlcHdr"/>
        </w:types>
        <w:behaviors>
          <w:behavior w:val="content"/>
        </w:behaviors>
        <w:guid w:val="{869F30E9-8EA1-45E1-9327-A3A74A35D9B9}"/>
      </w:docPartPr>
      <w:docPartBody>
        <w:p w:rsidR="00AB3F89" w:rsidRDefault="00AB3F89">
          <w:pPr>
            <w:pStyle w:val="98CEA0C17B9D49E78FF3805B17EF166D"/>
          </w:pPr>
          <w:r w:rsidRPr="00C239A7">
            <w:rPr>
              <w:rStyle w:val="PlaceholderText"/>
              <w:rFonts w:ascii="Arial" w:hAnsi="Arial" w:cs="Arial"/>
            </w:rPr>
            <w:t>Choose an item.</w:t>
          </w:r>
        </w:p>
      </w:docPartBody>
    </w:docPart>
    <w:docPart>
      <w:docPartPr>
        <w:name w:val="44F2370A7EA043CEB9D6CEFEF5894736"/>
        <w:category>
          <w:name w:val="General"/>
          <w:gallery w:val="placeholder"/>
        </w:category>
        <w:types>
          <w:type w:val="bbPlcHdr"/>
        </w:types>
        <w:behaviors>
          <w:behavior w:val="content"/>
        </w:behaviors>
        <w:guid w:val="{378F3FD3-23C7-46AC-820C-8AE105CAC127}"/>
      </w:docPartPr>
      <w:docPartBody>
        <w:p w:rsidR="00AB3F89" w:rsidRDefault="00AB3F89">
          <w:pPr>
            <w:pStyle w:val="44F2370A7EA043CEB9D6CEFEF5894736"/>
          </w:pPr>
          <w:r w:rsidRPr="00C239A7">
            <w:rPr>
              <w:rStyle w:val="PlaceholderText"/>
              <w:rFonts w:ascii="Arial" w:hAnsi="Arial" w:cs="Arial"/>
            </w:rPr>
            <w:t>Choose an item.</w:t>
          </w:r>
        </w:p>
      </w:docPartBody>
    </w:docPart>
    <w:docPart>
      <w:docPartPr>
        <w:name w:val="B2359AF9296E447C98866AEEDEC41CA7"/>
        <w:category>
          <w:name w:val="General"/>
          <w:gallery w:val="placeholder"/>
        </w:category>
        <w:types>
          <w:type w:val="bbPlcHdr"/>
        </w:types>
        <w:behaviors>
          <w:behavior w:val="content"/>
        </w:behaviors>
        <w:guid w:val="{7726D538-1592-476C-A5C8-CA63E2807120}"/>
      </w:docPartPr>
      <w:docPartBody>
        <w:p w:rsidR="00AB3F89" w:rsidRDefault="00AB3F89">
          <w:pPr>
            <w:pStyle w:val="B2359AF9296E447C98866AEEDEC41CA7"/>
          </w:pPr>
          <w:r w:rsidRPr="00C239A7">
            <w:rPr>
              <w:rStyle w:val="PlaceholderText"/>
              <w:rFonts w:ascii="Arial" w:hAnsi="Arial" w:cs="Arial"/>
            </w:rPr>
            <w:t>Choose an item.</w:t>
          </w:r>
        </w:p>
      </w:docPartBody>
    </w:docPart>
    <w:docPart>
      <w:docPartPr>
        <w:name w:val="9366CF03844E4298B00620AB1604F986"/>
        <w:category>
          <w:name w:val="General"/>
          <w:gallery w:val="placeholder"/>
        </w:category>
        <w:types>
          <w:type w:val="bbPlcHdr"/>
        </w:types>
        <w:behaviors>
          <w:behavior w:val="content"/>
        </w:behaviors>
        <w:guid w:val="{7448FAC0-0487-4D71-96C4-A02211801A6D}"/>
      </w:docPartPr>
      <w:docPartBody>
        <w:p w:rsidR="00AB3F89" w:rsidRDefault="00AB3F89">
          <w:pPr>
            <w:pStyle w:val="9366CF03844E4298B00620AB1604F986"/>
          </w:pPr>
          <w:r w:rsidRPr="00C239A7">
            <w:rPr>
              <w:rStyle w:val="PlaceholderText"/>
              <w:rFonts w:ascii="Arial" w:hAnsi="Arial" w:cs="Arial"/>
            </w:rPr>
            <w:t>Choose an item.</w:t>
          </w:r>
        </w:p>
      </w:docPartBody>
    </w:docPart>
    <w:docPart>
      <w:docPartPr>
        <w:name w:val="BAF54B0440624A788ED986DA981EA856"/>
        <w:category>
          <w:name w:val="General"/>
          <w:gallery w:val="placeholder"/>
        </w:category>
        <w:types>
          <w:type w:val="bbPlcHdr"/>
        </w:types>
        <w:behaviors>
          <w:behavior w:val="content"/>
        </w:behaviors>
        <w:guid w:val="{D796C442-75EC-4024-A4D1-AAB6389FF707}"/>
      </w:docPartPr>
      <w:docPartBody>
        <w:p w:rsidR="00AB3F89" w:rsidRDefault="00AB3F89">
          <w:pPr>
            <w:pStyle w:val="BAF54B0440624A788ED986DA981EA856"/>
          </w:pPr>
          <w:r w:rsidRPr="005C7567">
            <w:rPr>
              <w:rStyle w:val="PlaceholderText"/>
              <w:rFonts w:ascii="Arial" w:hAnsi="Arial" w:cs="Arial"/>
            </w:rPr>
            <w:t>Click here to enter text.</w:t>
          </w:r>
        </w:p>
      </w:docPartBody>
    </w:docPart>
    <w:docPart>
      <w:docPartPr>
        <w:name w:val="FF24113B7580413EB8606DD7F71EF62E"/>
        <w:category>
          <w:name w:val="General"/>
          <w:gallery w:val="placeholder"/>
        </w:category>
        <w:types>
          <w:type w:val="bbPlcHdr"/>
        </w:types>
        <w:behaviors>
          <w:behavior w:val="content"/>
        </w:behaviors>
        <w:guid w:val="{84875B2F-61FA-4378-B8D9-7EDED06A32D2}"/>
      </w:docPartPr>
      <w:docPartBody>
        <w:p w:rsidR="00AB3F89" w:rsidRDefault="00AB3F89">
          <w:pPr>
            <w:pStyle w:val="FF24113B7580413EB8606DD7F71EF62E"/>
          </w:pPr>
          <w:r w:rsidRPr="005C7567">
            <w:rPr>
              <w:rStyle w:val="PlaceholderText"/>
              <w:rFonts w:ascii="Arial" w:hAnsi="Arial" w:cs="Arial"/>
            </w:rPr>
            <w:t>Click here to enter text.</w:t>
          </w:r>
        </w:p>
      </w:docPartBody>
    </w:docPart>
    <w:docPart>
      <w:docPartPr>
        <w:name w:val="B803EB1059ED4BBAA012BE2CC613D47C"/>
        <w:category>
          <w:name w:val="General"/>
          <w:gallery w:val="placeholder"/>
        </w:category>
        <w:types>
          <w:type w:val="bbPlcHdr"/>
        </w:types>
        <w:behaviors>
          <w:behavior w:val="content"/>
        </w:behaviors>
        <w:guid w:val="{9ECA9D02-5C87-497D-AAB1-8C88DFD1C06D}"/>
      </w:docPartPr>
      <w:docPartBody>
        <w:p w:rsidR="00AB3F89" w:rsidRDefault="00AB3F89">
          <w:pPr>
            <w:pStyle w:val="B803EB1059ED4BBAA012BE2CC613D47C"/>
          </w:pPr>
          <w:r w:rsidRPr="00C239A7">
            <w:rPr>
              <w:rStyle w:val="PlaceholderText"/>
              <w:rFonts w:ascii="Arial" w:hAnsi="Arial" w:cs="Arial"/>
            </w:rPr>
            <w:t>Choose an item.</w:t>
          </w:r>
        </w:p>
      </w:docPartBody>
    </w:docPart>
    <w:docPart>
      <w:docPartPr>
        <w:name w:val="C79E9F0183F24E3590558D3CC1EA0ADA"/>
        <w:category>
          <w:name w:val="General"/>
          <w:gallery w:val="placeholder"/>
        </w:category>
        <w:types>
          <w:type w:val="bbPlcHdr"/>
        </w:types>
        <w:behaviors>
          <w:behavior w:val="content"/>
        </w:behaviors>
        <w:guid w:val="{27AF6FCA-E708-4DEF-8B8D-1BD9A533D97B}"/>
      </w:docPartPr>
      <w:docPartBody>
        <w:p w:rsidR="00AB3F89" w:rsidRDefault="00AB3F89">
          <w:pPr>
            <w:pStyle w:val="C79E9F0183F24E3590558D3CC1EA0ADA"/>
          </w:pPr>
          <w:r w:rsidRPr="00C239A7">
            <w:rPr>
              <w:rStyle w:val="PlaceholderText"/>
              <w:rFonts w:ascii="Arial" w:hAnsi="Arial" w:cs="Arial"/>
            </w:rPr>
            <w:t>Choose an item.</w:t>
          </w:r>
        </w:p>
      </w:docPartBody>
    </w:docPart>
    <w:docPart>
      <w:docPartPr>
        <w:name w:val="29668D205DAF4D82B8A5F3C2AC7A03D5"/>
        <w:category>
          <w:name w:val="General"/>
          <w:gallery w:val="placeholder"/>
        </w:category>
        <w:types>
          <w:type w:val="bbPlcHdr"/>
        </w:types>
        <w:behaviors>
          <w:behavior w:val="content"/>
        </w:behaviors>
        <w:guid w:val="{CC211197-BC3B-460D-880C-DE181A3A4EDE}"/>
      </w:docPartPr>
      <w:docPartBody>
        <w:p w:rsidR="00AB3F89" w:rsidRDefault="00AB3F89">
          <w:pPr>
            <w:pStyle w:val="29668D205DAF4D82B8A5F3C2AC7A03D5"/>
          </w:pPr>
          <w:r w:rsidRPr="00C239A7">
            <w:rPr>
              <w:rStyle w:val="PlaceholderText"/>
              <w:rFonts w:ascii="Arial" w:hAnsi="Arial" w:cs="Arial"/>
            </w:rPr>
            <w:t>Choose an item.</w:t>
          </w:r>
        </w:p>
      </w:docPartBody>
    </w:docPart>
    <w:docPart>
      <w:docPartPr>
        <w:name w:val="6D09B03EA14B4C6E85D78ED6098DBE1E"/>
        <w:category>
          <w:name w:val="General"/>
          <w:gallery w:val="placeholder"/>
        </w:category>
        <w:types>
          <w:type w:val="bbPlcHdr"/>
        </w:types>
        <w:behaviors>
          <w:behavior w:val="content"/>
        </w:behaviors>
        <w:guid w:val="{400ABD11-2B0F-4C73-AFB9-E88A07D1CEC6}"/>
      </w:docPartPr>
      <w:docPartBody>
        <w:p w:rsidR="00AB3F89" w:rsidRDefault="00AB3F89">
          <w:pPr>
            <w:pStyle w:val="6D09B03EA14B4C6E85D78ED6098DBE1E"/>
          </w:pPr>
          <w:r w:rsidRPr="00C239A7">
            <w:rPr>
              <w:rStyle w:val="PlaceholderText"/>
              <w:rFonts w:ascii="Arial" w:hAnsi="Arial" w:cs="Arial"/>
            </w:rPr>
            <w:t>Choose an item.</w:t>
          </w:r>
        </w:p>
      </w:docPartBody>
    </w:docPart>
    <w:docPart>
      <w:docPartPr>
        <w:name w:val="2204B7ABC74C455F9EA54E6148B6C3CA"/>
        <w:category>
          <w:name w:val="General"/>
          <w:gallery w:val="placeholder"/>
        </w:category>
        <w:types>
          <w:type w:val="bbPlcHdr"/>
        </w:types>
        <w:behaviors>
          <w:behavior w:val="content"/>
        </w:behaviors>
        <w:guid w:val="{AD87F9F8-DB86-4F2E-B97D-8B1A72A5D8B4}"/>
      </w:docPartPr>
      <w:docPartBody>
        <w:p w:rsidR="00AB3F89" w:rsidRDefault="00AB3F89">
          <w:pPr>
            <w:pStyle w:val="2204B7ABC74C455F9EA54E6148B6C3CA"/>
          </w:pPr>
          <w:r w:rsidRPr="00C239A7">
            <w:rPr>
              <w:rStyle w:val="PlaceholderText"/>
              <w:rFonts w:ascii="Arial" w:hAnsi="Arial" w:cs="Arial"/>
            </w:rPr>
            <w:t>Choose an item.</w:t>
          </w:r>
        </w:p>
      </w:docPartBody>
    </w:docPart>
    <w:docPart>
      <w:docPartPr>
        <w:name w:val="00636F1D28364A69AF0E2F49B5EA04C7"/>
        <w:category>
          <w:name w:val="General"/>
          <w:gallery w:val="placeholder"/>
        </w:category>
        <w:types>
          <w:type w:val="bbPlcHdr"/>
        </w:types>
        <w:behaviors>
          <w:behavior w:val="content"/>
        </w:behaviors>
        <w:guid w:val="{625317A8-FAD2-49D2-ADB5-F02360264751}"/>
      </w:docPartPr>
      <w:docPartBody>
        <w:p w:rsidR="00AB3F89" w:rsidRDefault="00AB3F89">
          <w:pPr>
            <w:pStyle w:val="00636F1D28364A69AF0E2F49B5EA04C7"/>
          </w:pPr>
          <w:r w:rsidRPr="00C239A7">
            <w:rPr>
              <w:rStyle w:val="PlaceholderText"/>
              <w:rFonts w:ascii="Arial" w:hAnsi="Arial" w:cs="Arial"/>
            </w:rPr>
            <w:t>Choose an item.</w:t>
          </w:r>
        </w:p>
      </w:docPartBody>
    </w:docPart>
    <w:docPart>
      <w:docPartPr>
        <w:name w:val="5EDFE0E8486548A4A0734A9CA2C397C4"/>
        <w:category>
          <w:name w:val="General"/>
          <w:gallery w:val="placeholder"/>
        </w:category>
        <w:types>
          <w:type w:val="bbPlcHdr"/>
        </w:types>
        <w:behaviors>
          <w:behavior w:val="content"/>
        </w:behaviors>
        <w:guid w:val="{155FF5FD-C690-4F25-8743-15092B80C156}"/>
      </w:docPartPr>
      <w:docPartBody>
        <w:p w:rsidR="00AB3F89" w:rsidRDefault="00AB3F89">
          <w:pPr>
            <w:pStyle w:val="5EDFE0E8486548A4A0734A9CA2C397C4"/>
          </w:pPr>
          <w:r w:rsidRPr="00C239A7">
            <w:rPr>
              <w:rStyle w:val="PlaceholderText"/>
              <w:rFonts w:ascii="Arial" w:hAnsi="Arial" w:cs="Arial"/>
            </w:rPr>
            <w:t>Choose an item.</w:t>
          </w:r>
        </w:p>
      </w:docPartBody>
    </w:docPart>
    <w:docPart>
      <w:docPartPr>
        <w:name w:val="23B9027F30A941C49A13F29C043263AB"/>
        <w:category>
          <w:name w:val="General"/>
          <w:gallery w:val="placeholder"/>
        </w:category>
        <w:types>
          <w:type w:val="bbPlcHdr"/>
        </w:types>
        <w:behaviors>
          <w:behavior w:val="content"/>
        </w:behaviors>
        <w:guid w:val="{6668019A-32CB-4020-8918-916FA3F4A47A}"/>
      </w:docPartPr>
      <w:docPartBody>
        <w:p w:rsidR="00AB3F89" w:rsidRDefault="00AB3F89">
          <w:pPr>
            <w:pStyle w:val="23B9027F30A941C49A13F29C043263AB"/>
          </w:pPr>
          <w:r w:rsidRPr="00C239A7">
            <w:rPr>
              <w:rStyle w:val="PlaceholderText"/>
              <w:rFonts w:ascii="Arial" w:hAnsi="Arial" w:cs="Arial"/>
            </w:rPr>
            <w:t>Choose an item.</w:t>
          </w:r>
        </w:p>
      </w:docPartBody>
    </w:docPart>
    <w:docPart>
      <w:docPartPr>
        <w:name w:val="D0C4735847E6417CA6F52CBA842E5E7C"/>
        <w:category>
          <w:name w:val="General"/>
          <w:gallery w:val="placeholder"/>
        </w:category>
        <w:types>
          <w:type w:val="bbPlcHdr"/>
        </w:types>
        <w:behaviors>
          <w:behavior w:val="content"/>
        </w:behaviors>
        <w:guid w:val="{91B25E68-AFD3-44A4-BF9C-B615F2A4018A}"/>
      </w:docPartPr>
      <w:docPartBody>
        <w:p w:rsidR="00AB3F89" w:rsidRDefault="00AB3F89">
          <w:pPr>
            <w:pStyle w:val="D0C4735847E6417CA6F52CBA842E5E7C"/>
          </w:pPr>
          <w:r w:rsidRPr="00C239A7">
            <w:rPr>
              <w:rStyle w:val="PlaceholderText"/>
              <w:rFonts w:ascii="Arial" w:hAnsi="Arial" w:cs="Arial"/>
            </w:rPr>
            <w:t>Choose an item.</w:t>
          </w:r>
        </w:p>
      </w:docPartBody>
    </w:docPart>
    <w:docPart>
      <w:docPartPr>
        <w:name w:val="FCC8F9B0AC7E44218F7E72F27E6374B3"/>
        <w:category>
          <w:name w:val="General"/>
          <w:gallery w:val="placeholder"/>
        </w:category>
        <w:types>
          <w:type w:val="bbPlcHdr"/>
        </w:types>
        <w:behaviors>
          <w:behavior w:val="content"/>
        </w:behaviors>
        <w:guid w:val="{5510E625-34C3-4D86-87B7-8D74E5227DDF}"/>
      </w:docPartPr>
      <w:docPartBody>
        <w:p w:rsidR="00AB3F89" w:rsidRDefault="00AB3F89">
          <w:pPr>
            <w:pStyle w:val="FCC8F9B0AC7E44218F7E72F27E6374B3"/>
          </w:pPr>
          <w:r w:rsidRPr="005C7567">
            <w:rPr>
              <w:rStyle w:val="PlaceholderText"/>
              <w:rFonts w:ascii="Arial" w:hAnsi="Arial" w:cs="Arial"/>
            </w:rPr>
            <w:t>Click here to enter text.</w:t>
          </w:r>
        </w:p>
      </w:docPartBody>
    </w:docPart>
    <w:docPart>
      <w:docPartPr>
        <w:name w:val="6817C064E2044000A5027CD3BD76C3EA"/>
        <w:category>
          <w:name w:val="General"/>
          <w:gallery w:val="placeholder"/>
        </w:category>
        <w:types>
          <w:type w:val="bbPlcHdr"/>
        </w:types>
        <w:behaviors>
          <w:behavior w:val="content"/>
        </w:behaviors>
        <w:guid w:val="{31684F0C-A7DC-49C4-9C11-5565A184A3E3}"/>
      </w:docPartPr>
      <w:docPartBody>
        <w:p w:rsidR="00AB3F89" w:rsidRDefault="00AB3F89">
          <w:pPr>
            <w:pStyle w:val="6817C064E2044000A5027CD3BD76C3EA"/>
          </w:pPr>
          <w:r w:rsidRPr="00C239A7">
            <w:rPr>
              <w:rStyle w:val="PlaceholderText"/>
              <w:rFonts w:ascii="Arial" w:hAnsi="Arial" w:cs="Arial"/>
            </w:rPr>
            <w:t>Choose an item.</w:t>
          </w:r>
        </w:p>
      </w:docPartBody>
    </w:docPart>
    <w:docPart>
      <w:docPartPr>
        <w:name w:val="C4CE06CFE19648CF8D76A00AA97D4765"/>
        <w:category>
          <w:name w:val="General"/>
          <w:gallery w:val="placeholder"/>
        </w:category>
        <w:types>
          <w:type w:val="bbPlcHdr"/>
        </w:types>
        <w:behaviors>
          <w:behavior w:val="content"/>
        </w:behaviors>
        <w:guid w:val="{29C6486E-AA33-47D5-8E18-79126D4B423E}"/>
      </w:docPartPr>
      <w:docPartBody>
        <w:p w:rsidR="00AB3F89" w:rsidRDefault="00AB3F89">
          <w:pPr>
            <w:pStyle w:val="C4CE06CFE19648CF8D76A00AA97D4765"/>
          </w:pPr>
          <w:r w:rsidRPr="00C239A7">
            <w:rPr>
              <w:rStyle w:val="PlaceholderText"/>
              <w:rFonts w:ascii="Arial" w:hAnsi="Arial" w:cs="Arial"/>
            </w:rPr>
            <w:t>Choose an item.</w:t>
          </w:r>
        </w:p>
      </w:docPartBody>
    </w:docPart>
    <w:docPart>
      <w:docPartPr>
        <w:name w:val="C6CABF114C6A4247BDABD7F7AB4F3BF9"/>
        <w:category>
          <w:name w:val="General"/>
          <w:gallery w:val="placeholder"/>
        </w:category>
        <w:types>
          <w:type w:val="bbPlcHdr"/>
        </w:types>
        <w:behaviors>
          <w:behavior w:val="content"/>
        </w:behaviors>
        <w:guid w:val="{611AE580-EC92-49F9-84ED-1C5D8D7D6AE5}"/>
      </w:docPartPr>
      <w:docPartBody>
        <w:p w:rsidR="00AB3F89" w:rsidRDefault="00AB3F89">
          <w:pPr>
            <w:pStyle w:val="C6CABF114C6A4247BDABD7F7AB4F3BF9"/>
          </w:pPr>
          <w:r w:rsidRPr="00C239A7">
            <w:rPr>
              <w:rStyle w:val="PlaceholderText"/>
              <w:rFonts w:ascii="Arial" w:hAnsi="Arial" w:cs="Arial"/>
            </w:rPr>
            <w:t>Choose an item.</w:t>
          </w:r>
        </w:p>
      </w:docPartBody>
    </w:docPart>
    <w:docPart>
      <w:docPartPr>
        <w:name w:val="428B451006D24C4696ECA44F8FEFBE36"/>
        <w:category>
          <w:name w:val="General"/>
          <w:gallery w:val="placeholder"/>
        </w:category>
        <w:types>
          <w:type w:val="bbPlcHdr"/>
        </w:types>
        <w:behaviors>
          <w:behavior w:val="content"/>
        </w:behaviors>
        <w:guid w:val="{104930E9-7E34-427D-9558-192A3BB28D34}"/>
      </w:docPartPr>
      <w:docPartBody>
        <w:p w:rsidR="00AB3F89" w:rsidRDefault="00AB3F89">
          <w:pPr>
            <w:pStyle w:val="428B451006D24C4696ECA44F8FEFBE36"/>
          </w:pPr>
          <w:r w:rsidRPr="00C239A7">
            <w:rPr>
              <w:rStyle w:val="PlaceholderText"/>
              <w:rFonts w:ascii="Arial" w:hAnsi="Arial" w:cs="Arial"/>
            </w:rPr>
            <w:t>Choose an item.</w:t>
          </w:r>
        </w:p>
      </w:docPartBody>
    </w:docPart>
    <w:docPart>
      <w:docPartPr>
        <w:name w:val="160AD8B085D8436EA02219A059291E33"/>
        <w:category>
          <w:name w:val="General"/>
          <w:gallery w:val="placeholder"/>
        </w:category>
        <w:types>
          <w:type w:val="bbPlcHdr"/>
        </w:types>
        <w:behaviors>
          <w:behavior w:val="content"/>
        </w:behaviors>
        <w:guid w:val="{79466323-F2F8-4BAF-B231-4FCD4B9CFFE7}"/>
      </w:docPartPr>
      <w:docPartBody>
        <w:p w:rsidR="00AB3F89" w:rsidRDefault="00AB3F89">
          <w:pPr>
            <w:pStyle w:val="160AD8B085D8436EA02219A059291E33"/>
          </w:pPr>
          <w:r w:rsidRPr="00C239A7">
            <w:rPr>
              <w:rStyle w:val="PlaceholderText"/>
              <w:rFonts w:ascii="Arial" w:hAnsi="Arial" w:cs="Arial"/>
            </w:rPr>
            <w:t>Choose an item.</w:t>
          </w:r>
        </w:p>
      </w:docPartBody>
    </w:docPart>
    <w:docPart>
      <w:docPartPr>
        <w:name w:val="7B023736D2FA48CA865E1BED2EF84C73"/>
        <w:category>
          <w:name w:val="General"/>
          <w:gallery w:val="placeholder"/>
        </w:category>
        <w:types>
          <w:type w:val="bbPlcHdr"/>
        </w:types>
        <w:behaviors>
          <w:behavior w:val="content"/>
        </w:behaviors>
        <w:guid w:val="{1212CBCC-2D03-4218-8711-2AC39CED7BA9}"/>
      </w:docPartPr>
      <w:docPartBody>
        <w:p w:rsidR="00AB3F89" w:rsidRDefault="00AB3F89">
          <w:pPr>
            <w:pStyle w:val="7B023736D2FA48CA865E1BED2EF84C73"/>
          </w:pPr>
          <w:r w:rsidRPr="00D42976">
            <w:rPr>
              <w:rStyle w:val="PlaceholderText"/>
              <w:rFonts w:ascii="Arial" w:hAnsi="Arial" w:cs="Arial"/>
            </w:rPr>
            <w:t>Choose an item.</w:t>
          </w:r>
        </w:p>
      </w:docPartBody>
    </w:docPart>
    <w:docPart>
      <w:docPartPr>
        <w:name w:val="B063E8CE157D40B9B35CE83FA19B03D1"/>
        <w:category>
          <w:name w:val="General"/>
          <w:gallery w:val="placeholder"/>
        </w:category>
        <w:types>
          <w:type w:val="bbPlcHdr"/>
        </w:types>
        <w:behaviors>
          <w:behavior w:val="content"/>
        </w:behaviors>
        <w:guid w:val="{A0349342-451D-42DA-B830-BD8FB35EC43B}"/>
      </w:docPartPr>
      <w:docPartBody>
        <w:p w:rsidR="00AB3F89" w:rsidRDefault="00AB3F89">
          <w:pPr>
            <w:pStyle w:val="B063E8CE157D40B9B35CE83FA19B03D1"/>
          </w:pPr>
          <w:r w:rsidRPr="00D42976">
            <w:rPr>
              <w:rStyle w:val="PlaceholderText"/>
              <w:rFonts w:ascii="Arial" w:hAnsi="Arial" w:cs="Arial"/>
            </w:rPr>
            <w:t>Choose an item.</w:t>
          </w:r>
        </w:p>
      </w:docPartBody>
    </w:docPart>
    <w:docPart>
      <w:docPartPr>
        <w:name w:val="78CF3A7D120A41E5A36AC31143562B33"/>
        <w:category>
          <w:name w:val="General"/>
          <w:gallery w:val="placeholder"/>
        </w:category>
        <w:types>
          <w:type w:val="bbPlcHdr"/>
        </w:types>
        <w:behaviors>
          <w:behavior w:val="content"/>
        </w:behaviors>
        <w:guid w:val="{B923D86A-B329-4C9C-AD90-8C92D9316C9C}"/>
      </w:docPartPr>
      <w:docPartBody>
        <w:p w:rsidR="00AB3F89" w:rsidRDefault="00AB3F89">
          <w:pPr>
            <w:pStyle w:val="78CF3A7D120A41E5A36AC31143562B33"/>
          </w:pPr>
          <w:r w:rsidRPr="00C239A7">
            <w:rPr>
              <w:rStyle w:val="PlaceholderText"/>
              <w:rFonts w:ascii="Arial" w:hAnsi="Arial" w:cs="Arial"/>
            </w:rPr>
            <w:t>Choose an item.</w:t>
          </w:r>
        </w:p>
      </w:docPartBody>
    </w:docPart>
    <w:docPart>
      <w:docPartPr>
        <w:name w:val="6F88F38B18CA42FD82C6ACC1455C393A"/>
        <w:category>
          <w:name w:val="General"/>
          <w:gallery w:val="placeholder"/>
        </w:category>
        <w:types>
          <w:type w:val="bbPlcHdr"/>
        </w:types>
        <w:behaviors>
          <w:behavior w:val="content"/>
        </w:behaviors>
        <w:guid w:val="{C413C04A-748B-40D1-A245-3F7D229542AF}"/>
      </w:docPartPr>
      <w:docPartBody>
        <w:p w:rsidR="00AB3F89" w:rsidRDefault="00AB3F89">
          <w:pPr>
            <w:pStyle w:val="6F88F38B18CA42FD82C6ACC1455C393A"/>
          </w:pPr>
          <w:r w:rsidRPr="00C239A7">
            <w:rPr>
              <w:rStyle w:val="PlaceholderText"/>
              <w:rFonts w:ascii="Arial" w:hAnsi="Arial" w:cs="Arial"/>
              <w:sz w:val="18"/>
            </w:rPr>
            <w:t>Click here to enter text.</w:t>
          </w:r>
        </w:p>
      </w:docPartBody>
    </w:docPart>
    <w:docPart>
      <w:docPartPr>
        <w:name w:val="EF4EA876BAA5453BAF44DBF00C9F5AC6"/>
        <w:category>
          <w:name w:val="General"/>
          <w:gallery w:val="placeholder"/>
        </w:category>
        <w:types>
          <w:type w:val="bbPlcHdr"/>
        </w:types>
        <w:behaviors>
          <w:behavior w:val="content"/>
        </w:behaviors>
        <w:guid w:val="{7D5481EB-AF92-441A-B4B1-E31C501FF247}"/>
      </w:docPartPr>
      <w:docPartBody>
        <w:p w:rsidR="00AB3F89" w:rsidRDefault="00AB3F89">
          <w:pPr>
            <w:pStyle w:val="EF4EA876BAA5453BAF44DBF00C9F5AC6"/>
          </w:pPr>
          <w:r w:rsidRPr="00C239A7">
            <w:rPr>
              <w:rStyle w:val="PlaceholderText"/>
              <w:rFonts w:ascii="Arial" w:hAnsi="Arial" w:cs="Arial"/>
              <w:sz w:val="18"/>
            </w:rPr>
            <w:t>Click here to enter text.</w:t>
          </w:r>
        </w:p>
      </w:docPartBody>
    </w:docPart>
    <w:docPart>
      <w:docPartPr>
        <w:name w:val="E59408A6E91C4D26A1E831B992BE344B"/>
        <w:category>
          <w:name w:val="General"/>
          <w:gallery w:val="placeholder"/>
        </w:category>
        <w:types>
          <w:type w:val="bbPlcHdr"/>
        </w:types>
        <w:behaviors>
          <w:behavior w:val="content"/>
        </w:behaviors>
        <w:guid w:val="{B1F0025A-55D0-4667-8D4D-EC8006FC1402}"/>
      </w:docPartPr>
      <w:docPartBody>
        <w:p w:rsidR="00AB3F89" w:rsidRDefault="00AB3F89">
          <w:pPr>
            <w:pStyle w:val="E59408A6E91C4D26A1E831B992BE344B"/>
          </w:pPr>
          <w:r w:rsidRPr="00C239A7">
            <w:rPr>
              <w:rStyle w:val="PlaceholderText"/>
              <w:rFonts w:ascii="Arial" w:hAnsi="Arial" w:cs="Arial"/>
              <w:sz w:val="18"/>
            </w:rPr>
            <w:t>Click here to enter text.</w:t>
          </w:r>
        </w:p>
      </w:docPartBody>
    </w:docPart>
    <w:docPart>
      <w:docPartPr>
        <w:name w:val="9DB6DC3E328044DAA03C4DC3D5790633"/>
        <w:category>
          <w:name w:val="General"/>
          <w:gallery w:val="placeholder"/>
        </w:category>
        <w:types>
          <w:type w:val="bbPlcHdr"/>
        </w:types>
        <w:behaviors>
          <w:behavior w:val="content"/>
        </w:behaviors>
        <w:guid w:val="{6B032D0A-FF16-4B89-9837-A7E217E8F273}"/>
      </w:docPartPr>
      <w:docPartBody>
        <w:p w:rsidR="00AB3F89" w:rsidRDefault="00AB3F89">
          <w:pPr>
            <w:pStyle w:val="9DB6DC3E328044DAA03C4DC3D5790633"/>
          </w:pPr>
          <w:r w:rsidRPr="00C239A7">
            <w:rPr>
              <w:rStyle w:val="PlaceholderText"/>
              <w:rFonts w:ascii="Arial" w:hAnsi="Arial" w:cs="Arial"/>
              <w:sz w:val="18"/>
            </w:rPr>
            <w:t>Click here to enter text.</w:t>
          </w:r>
        </w:p>
      </w:docPartBody>
    </w:docPart>
    <w:docPart>
      <w:docPartPr>
        <w:name w:val="F10C084A7C0746BAB6D3B89C8371B7C1"/>
        <w:category>
          <w:name w:val="General"/>
          <w:gallery w:val="placeholder"/>
        </w:category>
        <w:types>
          <w:type w:val="bbPlcHdr"/>
        </w:types>
        <w:behaviors>
          <w:behavior w:val="content"/>
        </w:behaviors>
        <w:guid w:val="{C847DAE3-DDC0-426B-95FF-30DAC47B2C1A}"/>
      </w:docPartPr>
      <w:docPartBody>
        <w:p w:rsidR="00AB3F89" w:rsidRDefault="00AB3F89">
          <w:pPr>
            <w:pStyle w:val="F10C084A7C0746BAB6D3B89C8371B7C1"/>
          </w:pPr>
          <w:r w:rsidRPr="00C239A7">
            <w:rPr>
              <w:rStyle w:val="PlaceholderText"/>
              <w:rFonts w:ascii="Arial" w:hAnsi="Arial" w:cs="Arial"/>
              <w:sz w:val="18"/>
            </w:rPr>
            <w:t>Click here to enter text.</w:t>
          </w:r>
        </w:p>
      </w:docPartBody>
    </w:docPart>
    <w:docPart>
      <w:docPartPr>
        <w:name w:val="002B9F16684F4EB6A1AC6B43399D8AB4"/>
        <w:category>
          <w:name w:val="General"/>
          <w:gallery w:val="placeholder"/>
        </w:category>
        <w:types>
          <w:type w:val="bbPlcHdr"/>
        </w:types>
        <w:behaviors>
          <w:behavior w:val="content"/>
        </w:behaviors>
        <w:guid w:val="{6666215C-5021-45F2-928E-816F29B014B5}"/>
      </w:docPartPr>
      <w:docPartBody>
        <w:p w:rsidR="00AB3F89" w:rsidRDefault="00AB3F89">
          <w:pPr>
            <w:pStyle w:val="002B9F16684F4EB6A1AC6B43399D8AB4"/>
          </w:pPr>
          <w:r w:rsidRPr="00C239A7">
            <w:rPr>
              <w:rStyle w:val="PlaceholderText"/>
              <w:rFonts w:ascii="Arial" w:hAnsi="Arial" w:cs="Arial"/>
              <w:sz w:val="18"/>
            </w:rPr>
            <w:t>Click here to enter text.</w:t>
          </w:r>
        </w:p>
      </w:docPartBody>
    </w:docPart>
    <w:docPart>
      <w:docPartPr>
        <w:name w:val="3AFF45F3721F44E7A4D6C5235A607889"/>
        <w:category>
          <w:name w:val="General"/>
          <w:gallery w:val="placeholder"/>
        </w:category>
        <w:types>
          <w:type w:val="bbPlcHdr"/>
        </w:types>
        <w:behaviors>
          <w:behavior w:val="content"/>
        </w:behaviors>
        <w:guid w:val="{93810C81-33B5-40F2-9642-E20A13AAC4B0}"/>
      </w:docPartPr>
      <w:docPartBody>
        <w:p w:rsidR="00AB3F89" w:rsidRDefault="00AB3F89">
          <w:pPr>
            <w:pStyle w:val="3AFF45F3721F44E7A4D6C5235A607889"/>
          </w:pPr>
          <w:r w:rsidRPr="00C239A7">
            <w:rPr>
              <w:rStyle w:val="PlaceholderText"/>
              <w:rFonts w:ascii="Arial" w:hAnsi="Arial" w:cs="Arial"/>
              <w:sz w:val="18"/>
            </w:rPr>
            <w:t>Click here to enter text.</w:t>
          </w:r>
        </w:p>
      </w:docPartBody>
    </w:docPart>
    <w:docPart>
      <w:docPartPr>
        <w:name w:val="70D66EB8C0F249D992C65D24A2E4B75D"/>
        <w:category>
          <w:name w:val="General"/>
          <w:gallery w:val="placeholder"/>
        </w:category>
        <w:types>
          <w:type w:val="bbPlcHdr"/>
        </w:types>
        <w:behaviors>
          <w:behavior w:val="content"/>
        </w:behaviors>
        <w:guid w:val="{13C690EE-F9FA-4B58-A48D-96F1D9DD19A9}"/>
      </w:docPartPr>
      <w:docPartBody>
        <w:p w:rsidR="00AB3F89" w:rsidRDefault="00AB3F89">
          <w:pPr>
            <w:pStyle w:val="70D66EB8C0F249D992C65D24A2E4B75D"/>
          </w:pPr>
          <w:r w:rsidRPr="00C239A7">
            <w:rPr>
              <w:rStyle w:val="PlaceholderText"/>
              <w:rFonts w:ascii="Arial" w:hAnsi="Arial" w:cs="Arial"/>
              <w:sz w:val="18"/>
            </w:rPr>
            <w:t>Click here to enter text.</w:t>
          </w:r>
        </w:p>
      </w:docPartBody>
    </w:docPart>
    <w:docPart>
      <w:docPartPr>
        <w:name w:val="CF2637B3BE6C4F21AC5540095457CD27"/>
        <w:category>
          <w:name w:val="General"/>
          <w:gallery w:val="placeholder"/>
        </w:category>
        <w:types>
          <w:type w:val="bbPlcHdr"/>
        </w:types>
        <w:behaviors>
          <w:behavior w:val="content"/>
        </w:behaviors>
        <w:guid w:val="{7ED461E7-DF47-4B98-832E-7829BC94E720}"/>
      </w:docPartPr>
      <w:docPartBody>
        <w:p w:rsidR="00AB3F89" w:rsidRDefault="00AB3F89">
          <w:pPr>
            <w:pStyle w:val="CF2637B3BE6C4F21AC5540095457CD27"/>
          </w:pPr>
          <w:r w:rsidRPr="00C239A7">
            <w:rPr>
              <w:rStyle w:val="PlaceholderText"/>
              <w:rFonts w:ascii="Arial" w:hAnsi="Arial" w:cs="Arial"/>
              <w:sz w:val="18"/>
            </w:rPr>
            <w:t>Click here to enter text.</w:t>
          </w:r>
        </w:p>
      </w:docPartBody>
    </w:docPart>
    <w:docPart>
      <w:docPartPr>
        <w:name w:val="290E85748B93431B9419472D6AFB4D39"/>
        <w:category>
          <w:name w:val="General"/>
          <w:gallery w:val="placeholder"/>
        </w:category>
        <w:types>
          <w:type w:val="bbPlcHdr"/>
        </w:types>
        <w:behaviors>
          <w:behavior w:val="content"/>
        </w:behaviors>
        <w:guid w:val="{9EBA760E-0086-4FD6-AEFA-593E80B29E7B}"/>
      </w:docPartPr>
      <w:docPartBody>
        <w:p w:rsidR="00AB3F89" w:rsidRDefault="00AB3F89">
          <w:pPr>
            <w:pStyle w:val="290E85748B93431B9419472D6AFB4D39"/>
          </w:pPr>
          <w:r w:rsidRPr="00C239A7">
            <w:rPr>
              <w:rStyle w:val="PlaceholderText"/>
              <w:rFonts w:ascii="Arial" w:hAnsi="Arial" w:cs="Arial"/>
              <w:sz w:val="18"/>
            </w:rPr>
            <w:t>Click here to enter text.</w:t>
          </w:r>
        </w:p>
      </w:docPartBody>
    </w:docPart>
    <w:docPart>
      <w:docPartPr>
        <w:name w:val="1470F6B8EC914E4298A3EE45F159F083"/>
        <w:category>
          <w:name w:val="General"/>
          <w:gallery w:val="placeholder"/>
        </w:category>
        <w:types>
          <w:type w:val="bbPlcHdr"/>
        </w:types>
        <w:behaviors>
          <w:behavior w:val="content"/>
        </w:behaviors>
        <w:guid w:val="{02285076-6693-46DE-90F6-0F9DF265A586}"/>
      </w:docPartPr>
      <w:docPartBody>
        <w:p w:rsidR="00AB3F89" w:rsidRDefault="00AB3F89">
          <w:pPr>
            <w:pStyle w:val="1470F6B8EC914E4298A3EE45F159F083"/>
          </w:pPr>
          <w:r w:rsidRPr="00C239A7">
            <w:rPr>
              <w:rStyle w:val="PlaceholderText"/>
              <w:rFonts w:ascii="Arial" w:hAnsi="Arial" w:cs="Arial"/>
              <w:sz w:val="18"/>
            </w:rPr>
            <w:t>Click here to enter text.</w:t>
          </w:r>
        </w:p>
      </w:docPartBody>
    </w:docPart>
    <w:docPart>
      <w:docPartPr>
        <w:name w:val="7AEB2C431C444AF9A30582B94CD3C0B5"/>
        <w:category>
          <w:name w:val="General"/>
          <w:gallery w:val="placeholder"/>
        </w:category>
        <w:types>
          <w:type w:val="bbPlcHdr"/>
        </w:types>
        <w:behaviors>
          <w:behavior w:val="content"/>
        </w:behaviors>
        <w:guid w:val="{F3997712-A920-4755-BC78-F98806AF2A74}"/>
      </w:docPartPr>
      <w:docPartBody>
        <w:p w:rsidR="00AB3F89" w:rsidRDefault="00AB3F89">
          <w:pPr>
            <w:pStyle w:val="7AEB2C431C444AF9A30582B94CD3C0B5"/>
          </w:pPr>
          <w:r w:rsidRPr="00C239A7">
            <w:rPr>
              <w:rStyle w:val="PlaceholderText"/>
              <w:rFonts w:ascii="Arial" w:hAnsi="Arial" w:cs="Arial"/>
              <w:sz w:val="18"/>
            </w:rPr>
            <w:t>Click here to enter text.</w:t>
          </w:r>
        </w:p>
      </w:docPartBody>
    </w:docPart>
    <w:docPart>
      <w:docPartPr>
        <w:name w:val="6F8C540B35B24C728A336A39C4688E6E"/>
        <w:category>
          <w:name w:val="General"/>
          <w:gallery w:val="placeholder"/>
        </w:category>
        <w:types>
          <w:type w:val="bbPlcHdr"/>
        </w:types>
        <w:behaviors>
          <w:behavior w:val="content"/>
        </w:behaviors>
        <w:guid w:val="{FF7826A0-1D84-427E-BC6D-8AF3FB06EE05}"/>
      </w:docPartPr>
      <w:docPartBody>
        <w:p w:rsidR="00AB3F89" w:rsidRDefault="00AB3F89">
          <w:pPr>
            <w:pStyle w:val="6F8C540B35B24C728A336A39C4688E6E"/>
          </w:pPr>
          <w:r w:rsidRPr="00C239A7">
            <w:rPr>
              <w:rStyle w:val="PlaceholderText"/>
              <w:rFonts w:ascii="Arial" w:hAnsi="Arial" w:cs="Arial"/>
              <w:sz w:val="18"/>
            </w:rPr>
            <w:t>Click here to enter text.</w:t>
          </w:r>
        </w:p>
      </w:docPartBody>
    </w:docPart>
    <w:docPart>
      <w:docPartPr>
        <w:name w:val="193F2BD2129D4AF2BFFC0C7F9E0ACF92"/>
        <w:category>
          <w:name w:val="General"/>
          <w:gallery w:val="placeholder"/>
        </w:category>
        <w:types>
          <w:type w:val="bbPlcHdr"/>
        </w:types>
        <w:behaviors>
          <w:behavior w:val="content"/>
        </w:behaviors>
        <w:guid w:val="{AE0E242D-587E-4B11-B848-E9E225635F11}"/>
      </w:docPartPr>
      <w:docPartBody>
        <w:p w:rsidR="00AB3F89" w:rsidRDefault="00AB3F89">
          <w:pPr>
            <w:pStyle w:val="193F2BD2129D4AF2BFFC0C7F9E0ACF92"/>
          </w:pPr>
          <w:r w:rsidRPr="00C239A7">
            <w:rPr>
              <w:rStyle w:val="PlaceholderText"/>
              <w:rFonts w:ascii="Arial" w:hAnsi="Arial" w:cs="Arial"/>
              <w:sz w:val="18"/>
            </w:rPr>
            <w:t>Click here to enter text.</w:t>
          </w:r>
        </w:p>
      </w:docPartBody>
    </w:docPart>
    <w:docPart>
      <w:docPartPr>
        <w:name w:val="718BAFF0F29E4A0E8FE2AABC46E966FB"/>
        <w:category>
          <w:name w:val="General"/>
          <w:gallery w:val="placeholder"/>
        </w:category>
        <w:types>
          <w:type w:val="bbPlcHdr"/>
        </w:types>
        <w:behaviors>
          <w:behavior w:val="content"/>
        </w:behaviors>
        <w:guid w:val="{D9565C16-5E8F-468C-B43A-3A563587806B}"/>
      </w:docPartPr>
      <w:docPartBody>
        <w:p w:rsidR="00AB3F89" w:rsidRDefault="00AB3F89">
          <w:pPr>
            <w:pStyle w:val="718BAFF0F29E4A0E8FE2AABC46E966FB"/>
          </w:pPr>
          <w:r w:rsidRPr="00C239A7">
            <w:rPr>
              <w:rStyle w:val="PlaceholderText"/>
              <w:rFonts w:ascii="Arial" w:hAnsi="Arial" w:cs="Arial"/>
              <w:sz w:val="18"/>
            </w:rPr>
            <w:t>Click here to enter text.</w:t>
          </w:r>
        </w:p>
      </w:docPartBody>
    </w:docPart>
    <w:docPart>
      <w:docPartPr>
        <w:name w:val="3164E2A99C944FF3BEE23D25B990ED86"/>
        <w:category>
          <w:name w:val="General"/>
          <w:gallery w:val="placeholder"/>
        </w:category>
        <w:types>
          <w:type w:val="bbPlcHdr"/>
        </w:types>
        <w:behaviors>
          <w:behavior w:val="content"/>
        </w:behaviors>
        <w:guid w:val="{80B58186-8732-44C6-B18B-F0309E4442A7}"/>
      </w:docPartPr>
      <w:docPartBody>
        <w:p w:rsidR="00AB3F89" w:rsidRDefault="00AB3F89">
          <w:pPr>
            <w:pStyle w:val="3164E2A99C944FF3BEE23D25B990ED86"/>
          </w:pPr>
          <w:r w:rsidRPr="00C239A7">
            <w:rPr>
              <w:rStyle w:val="PlaceholderText"/>
              <w:rFonts w:ascii="Arial" w:hAnsi="Arial" w:cs="Arial"/>
              <w:sz w:val="18"/>
            </w:rPr>
            <w:t>Click here to enter text.</w:t>
          </w:r>
        </w:p>
      </w:docPartBody>
    </w:docPart>
    <w:docPart>
      <w:docPartPr>
        <w:name w:val="75CF51C3FF0A423DBD3A3DCD23788EAE"/>
        <w:category>
          <w:name w:val="General"/>
          <w:gallery w:val="placeholder"/>
        </w:category>
        <w:types>
          <w:type w:val="bbPlcHdr"/>
        </w:types>
        <w:behaviors>
          <w:behavior w:val="content"/>
        </w:behaviors>
        <w:guid w:val="{50E9B574-535C-4BE7-9172-2D37E00F8003}"/>
      </w:docPartPr>
      <w:docPartBody>
        <w:p w:rsidR="00AB3F89" w:rsidRDefault="00AB3F89">
          <w:pPr>
            <w:pStyle w:val="75CF51C3FF0A423DBD3A3DCD23788EAE"/>
          </w:pPr>
          <w:r w:rsidRPr="00C239A7">
            <w:rPr>
              <w:rStyle w:val="PlaceholderText"/>
              <w:rFonts w:ascii="Arial" w:hAnsi="Arial" w:cs="Arial"/>
              <w:sz w:val="18"/>
            </w:rPr>
            <w:t>Click here to enter text.</w:t>
          </w:r>
        </w:p>
      </w:docPartBody>
    </w:docPart>
    <w:docPart>
      <w:docPartPr>
        <w:name w:val="B4AFF9B714614F94BF4C13AB361576E1"/>
        <w:category>
          <w:name w:val="General"/>
          <w:gallery w:val="placeholder"/>
        </w:category>
        <w:types>
          <w:type w:val="bbPlcHdr"/>
        </w:types>
        <w:behaviors>
          <w:behavior w:val="content"/>
        </w:behaviors>
        <w:guid w:val="{4748B95C-BF4C-49B0-95CB-C4328D83F587}"/>
      </w:docPartPr>
      <w:docPartBody>
        <w:p w:rsidR="00AB3F89" w:rsidRDefault="00AB3F89">
          <w:pPr>
            <w:pStyle w:val="B4AFF9B714614F94BF4C13AB361576E1"/>
          </w:pPr>
          <w:r w:rsidRPr="00C239A7">
            <w:rPr>
              <w:rStyle w:val="PlaceholderText"/>
              <w:rFonts w:ascii="Arial" w:hAnsi="Arial" w:cs="Arial"/>
              <w:sz w:val="18"/>
            </w:rPr>
            <w:t>Click here to enter text.</w:t>
          </w:r>
        </w:p>
      </w:docPartBody>
    </w:docPart>
    <w:docPart>
      <w:docPartPr>
        <w:name w:val="4AAF52A7F1B64DA497AC37809AF4D99C"/>
        <w:category>
          <w:name w:val="General"/>
          <w:gallery w:val="placeholder"/>
        </w:category>
        <w:types>
          <w:type w:val="bbPlcHdr"/>
        </w:types>
        <w:behaviors>
          <w:behavior w:val="content"/>
        </w:behaviors>
        <w:guid w:val="{32211809-4A50-45CB-8D84-E72C461C9503}"/>
      </w:docPartPr>
      <w:docPartBody>
        <w:p w:rsidR="00AB3F89" w:rsidRDefault="00AB3F89">
          <w:pPr>
            <w:pStyle w:val="4AAF52A7F1B64DA497AC37809AF4D99C"/>
          </w:pPr>
          <w:r w:rsidRPr="00C239A7">
            <w:rPr>
              <w:rStyle w:val="PlaceholderText"/>
              <w:rFonts w:ascii="Arial" w:hAnsi="Arial" w:cs="Arial"/>
              <w:sz w:val="18"/>
            </w:rPr>
            <w:t>Click here to enter text.</w:t>
          </w:r>
        </w:p>
      </w:docPartBody>
    </w:docPart>
    <w:docPart>
      <w:docPartPr>
        <w:name w:val="9C53EB7B01134265BC705859AA421C8C"/>
        <w:category>
          <w:name w:val="General"/>
          <w:gallery w:val="placeholder"/>
        </w:category>
        <w:types>
          <w:type w:val="bbPlcHdr"/>
        </w:types>
        <w:behaviors>
          <w:behavior w:val="content"/>
        </w:behaviors>
        <w:guid w:val="{115B4F67-FCC0-4CDA-B423-936E4D1D5CA4}"/>
      </w:docPartPr>
      <w:docPartBody>
        <w:p w:rsidR="00AB3F89" w:rsidRDefault="00AB3F89">
          <w:pPr>
            <w:pStyle w:val="9C53EB7B01134265BC705859AA421C8C"/>
          </w:pPr>
          <w:r w:rsidRPr="00C239A7">
            <w:rPr>
              <w:rStyle w:val="PlaceholderText"/>
              <w:rFonts w:ascii="Arial" w:hAnsi="Arial" w:cs="Arial"/>
              <w:sz w:val="18"/>
            </w:rPr>
            <w:t>Click here to enter text.</w:t>
          </w:r>
        </w:p>
      </w:docPartBody>
    </w:docPart>
    <w:docPart>
      <w:docPartPr>
        <w:name w:val="AE005E5F76E14790809167E1D57C21FB"/>
        <w:category>
          <w:name w:val="General"/>
          <w:gallery w:val="placeholder"/>
        </w:category>
        <w:types>
          <w:type w:val="bbPlcHdr"/>
        </w:types>
        <w:behaviors>
          <w:behavior w:val="content"/>
        </w:behaviors>
        <w:guid w:val="{ADA84C7B-405A-4697-9489-E0243EE948A5}"/>
      </w:docPartPr>
      <w:docPartBody>
        <w:p w:rsidR="00AB3F89" w:rsidRDefault="00AB3F89">
          <w:pPr>
            <w:pStyle w:val="AE005E5F76E14790809167E1D57C21FB"/>
          </w:pPr>
          <w:r w:rsidRPr="00C239A7">
            <w:rPr>
              <w:rStyle w:val="PlaceholderText"/>
              <w:rFonts w:ascii="Arial" w:hAnsi="Arial" w:cs="Arial"/>
              <w:sz w:val="18"/>
            </w:rPr>
            <w:t>Click here to enter text.</w:t>
          </w:r>
        </w:p>
      </w:docPartBody>
    </w:docPart>
    <w:docPart>
      <w:docPartPr>
        <w:name w:val="B36116F446B44BDE9FB7CA3C6F83DB49"/>
        <w:category>
          <w:name w:val="General"/>
          <w:gallery w:val="placeholder"/>
        </w:category>
        <w:types>
          <w:type w:val="bbPlcHdr"/>
        </w:types>
        <w:behaviors>
          <w:behavior w:val="content"/>
        </w:behaviors>
        <w:guid w:val="{FE1FB734-ED30-4955-9093-5AAF7798F654}"/>
      </w:docPartPr>
      <w:docPartBody>
        <w:p w:rsidR="00AB3F89" w:rsidRDefault="00AB3F89">
          <w:pPr>
            <w:pStyle w:val="B36116F446B44BDE9FB7CA3C6F83DB49"/>
          </w:pPr>
          <w:r w:rsidRPr="00C239A7">
            <w:rPr>
              <w:rStyle w:val="PlaceholderText"/>
              <w:rFonts w:ascii="Arial" w:hAnsi="Arial" w:cs="Arial"/>
              <w:sz w:val="18"/>
            </w:rPr>
            <w:t>Click here to enter text.</w:t>
          </w:r>
        </w:p>
      </w:docPartBody>
    </w:docPart>
    <w:docPart>
      <w:docPartPr>
        <w:name w:val="F086618DF6FA4D358A9CED51FE8B6804"/>
        <w:category>
          <w:name w:val="General"/>
          <w:gallery w:val="placeholder"/>
        </w:category>
        <w:types>
          <w:type w:val="bbPlcHdr"/>
        </w:types>
        <w:behaviors>
          <w:behavior w:val="content"/>
        </w:behaviors>
        <w:guid w:val="{37E25CAD-3652-49F7-AAA1-63B373CD3A81}"/>
      </w:docPartPr>
      <w:docPartBody>
        <w:p w:rsidR="00AB3F89" w:rsidRDefault="00AB3F89">
          <w:pPr>
            <w:pStyle w:val="F086618DF6FA4D358A9CED51FE8B6804"/>
          </w:pPr>
          <w:r w:rsidRPr="00C239A7">
            <w:rPr>
              <w:rStyle w:val="PlaceholderText"/>
              <w:rFonts w:ascii="Arial" w:hAnsi="Arial" w:cs="Arial"/>
              <w:sz w:val="18"/>
            </w:rPr>
            <w:t>Click here to enter text.</w:t>
          </w:r>
        </w:p>
      </w:docPartBody>
    </w:docPart>
    <w:docPart>
      <w:docPartPr>
        <w:name w:val="2A65E193AA184179B4A7CE81714BC61B"/>
        <w:category>
          <w:name w:val="General"/>
          <w:gallery w:val="placeholder"/>
        </w:category>
        <w:types>
          <w:type w:val="bbPlcHdr"/>
        </w:types>
        <w:behaviors>
          <w:behavior w:val="content"/>
        </w:behaviors>
        <w:guid w:val="{39AA023B-22A8-4776-9232-E07249C171AE}"/>
      </w:docPartPr>
      <w:docPartBody>
        <w:p w:rsidR="00AB3F89" w:rsidRDefault="00AB3F89">
          <w:pPr>
            <w:pStyle w:val="2A65E193AA184179B4A7CE81714BC61B"/>
          </w:pPr>
          <w:r w:rsidRPr="00C239A7">
            <w:rPr>
              <w:rStyle w:val="PlaceholderText"/>
              <w:rFonts w:ascii="Arial" w:hAnsi="Arial" w:cs="Arial"/>
              <w:sz w:val="18"/>
            </w:rPr>
            <w:t>Click here to enter text.</w:t>
          </w:r>
        </w:p>
      </w:docPartBody>
    </w:docPart>
    <w:docPart>
      <w:docPartPr>
        <w:name w:val="89A5F8A570DE4E759184041600DC300F"/>
        <w:category>
          <w:name w:val="General"/>
          <w:gallery w:val="placeholder"/>
        </w:category>
        <w:types>
          <w:type w:val="bbPlcHdr"/>
        </w:types>
        <w:behaviors>
          <w:behavior w:val="content"/>
        </w:behaviors>
        <w:guid w:val="{4CFF11AA-AA44-4283-AC7E-17BA1B01C66F}"/>
      </w:docPartPr>
      <w:docPartBody>
        <w:p w:rsidR="00AB3F89" w:rsidRDefault="00AB3F89">
          <w:pPr>
            <w:pStyle w:val="89A5F8A570DE4E759184041600DC300F"/>
          </w:pPr>
          <w:r w:rsidRPr="005C7567">
            <w:rPr>
              <w:rStyle w:val="PlaceholderText"/>
              <w:rFonts w:ascii="Arial" w:hAnsi="Arial" w:cs="Arial"/>
            </w:rPr>
            <w:t>Click here to enter text.</w:t>
          </w:r>
        </w:p>
      </w:docPartBody>
    </w:docPart>
    <w:docPart>
      <w:docPartPr>
        <w:name w:val="DA3934A384E7432699F14DFAABCF4D3D"/>
        <w:category>
          <w:name w:val="General"/>
          <w:gallery w:val="placeholder"/>
        </w:category>
        <w:types>
          <w:type w:val="bbPlcHdr"/>
        </w:types>
        <w:behaviors>
          <w:behavior w:val="content"/>
        </w:behaviors>
        <w:guid w:val="{117DF9BC-3445-412F-B149-42DB9DA75886}"/>
      </w:docPartPr>
      <w:docPartBody>
        <w:p w:rsidR="00AB3F89" w:rsidRDefault="00AB3F89">
          <w:pPr>
            <w:pStyle w:val="DA3934A384E7432699F14DFAABCF4D3D"/>
          </w:pPr>
          <w:r w:rsidRPr="005C7567">
            <w:rPr>
              <w:rStyle w:val="PlaceholderText"/>
              <w:rFonts w:ascii="Arial" w:hAnsi="Arial" w:cs="Arial"/>
            </w:rPr>
            <w:t>Click here to enter text.</w:t>
          </w:r>
        </w:p>
      </w:docPartBody>
    </w:docPart>
    <w:docPart>
      <w:docPartPr>
        <w:name w:val="C15C0D19F67B4C3E9A3B267B7F56C6DD"/>
        <w:category>
          <w:name w:val="General"/>
          <w:gallery w:val="placeholder"/>
        </w:category>
        <w:types>
          <w:type w:val="bbPlcHdr"/>
        </w:types>
        <w:behaviors>
          <w:behavior w:val="content"/>
        </w:behaviors>
        <w:guid w:val="{B4B5D87F-054B-45BD-B130-2A34DF89DB5A}"/>
      </w:docPartPr>
      <w:docPartBody>
        <w:p w:rsidR="00AB3F89" w:rsidRDefault="00AB3F89">
          <w:pPr>
            <w:pStyle w:val="C15C0D19F67B4C3E9A3B267B7F56C6DD"/>
          </w:pPr>
          <w:r w:rsidRPr="00C239A7">
            <w:rPr>
              <w:rStyle w:val="PlaceholderText"/>
              <w:rFonts w:ascii="Arial" w:hAnsi="Arial" w:cs="Arial"/>
            </w:rPr>
            <w:t>Choose an item.</w:t>
          </w:r>
        </w:p>
      </w:docPartBody>
    </w:docPart>
    <w:docPart>
      <w:docPartPr>
        <w:name w:val="2F2FD9AC2ECF4C429E2293E861C9EBF0"/>
        <w:category>
          <w:name w:val="General"/>
          <w:gallery w:val="placeholder"/>
        </w:category>
        <w:types>
          <w:type w:val="bbPlcHdr"/>
        </w:types>
        <w:behaviors>
          <w:behavior w:val="content"/>
        </w:behaviors>
        <w:guid w:val="{8BAE8E9A-D369-433B-B9D3-5A0CAD519102}"/>
      </w:docPartPr>
      <w:docPartBody>
        <w:p w:rsidR="00AB3F89" w:rsidRDefault="00AB3F89">
          <w:pPr>
            <w:pStyle w:val="2F2FD9AC2ECF4C429E2293E861C9EBF0"/>
          </w:pPr>
          <w:r w:rsidRPr="00C239A7">
            <w:rPr>
              <w:rStyle w:val="PlaceholderText"/>
              <w:rFonts w:ascii="Arial" w:hAnsi="Arial" w:cs="Arial"/>
            </w:rPr>
            <w:t>Choose an item.</w:t>
          </w:r>
        </w:p>
      </w:docPartBody>
    </w:docPart>
    <w:docPart>
      <w:docPartPr>
        <w:name w:val="AB21BF1DEC6E4020BDCB1F3F7B8DBFED"/>
        <w:category>
          <w:name w:val="General"/>
          <w:gallery w:val="placeholder"/>
        </w:category>
        <w:types>
          <w:type w:val="bbPlcHdr"/>
        </w:types>
        <w:behaviors>
          <w:behavior w:val="content"/>
        </w:behaviors>
        <w:guid w:val="{83C53ACA-5559-480E-A224-C0FE4C495D25}"/>
      </w:docPartPr>
      <w:docPartBody>
        <w:p w:rsidR="00AB3F89" w:rsidRDefault="00AB3F89">
          <w:pPr>
            <w:pStyle w:val="AB21BF1DEC6E4020BDCB1F3F7B8DBFED"/>
          </w:pPr>
          <w:r w:rsidRPr="005C7567">
            <w:rPr>
              <w:rStyle w:val="PlaceholderText"/>
              <w:rFonts w:ascii="Arial" w:hAnsi="Arial" w:cs="Arial"/>
            </w:rPr>
            <w:t>Click here to enter text.</w:t>
          </w:r>
        </w:p>
      </w:docPartBody>
    </w:docPart>
    <w:docPart>
      <w:docPartPr>
        <w:name w:val="9829ACAA95D84012A1744D224F6FFBBA"/>
        <w:category>
          <w:name w:val="General"/>
          <w:gallery w:val="placeholder"/>
        </w:category>
        <w:types>
          <w:type w:val="bbPlcHdr"/>
        </w:types>
        <w:behaviors>
          <w:behavior w:val="content"/>
        </w:behaviors>
        <w:guid w:val="{9C42F244-F12D-4AC2-A42B-2019E491713C}"/>
      </w:docPartPr>
      <w:docPartBody>
        <w:p w:rsidR="00AB3F89" w:rsidRDefault="00AB3F89">
          <w:pPr>
            <w:pStyle w:val="9829ACAA95D84012A1744D224F6FFBBA"/>
          </w:pPr>
          <w:r w:rsidRPr="00C239A7">
            <w:rPr>
              <w:rStyle w:val="PlaceholderText"/>
              <w:rFonts w:ascii="Arial" w:hAnsi="Arial" w:cs="Arial"/>
            </w:rPr>
            <w:t>Choose an item.</w:t>
          </w:r>
        </w:p>
      </w:docPartBody>
    </w:docPart>
    <w:docPart>
      <w:docPartPr>
        <w:name w:val="002C6C9692C94AF9A4C81ED7A6623EBF"/>
        <w:category>
          <w:name w:val="General"/>
          <w:gallery w:val="placeholder"/>
        </w:category>
        <w:types>
          <w:type w:val="bbPlcHdr"/>
        </w:types>
        <w:behaviors>
          <w:behavior w:val="content"/>
        </w:behaviors>
        <w:guid w:val="{3D2CA942-14BA-4BA7-8C01-FE4EF7D3DC0D}"/>
      </w:docPartPr>
      <w:docPartBody>
        <w:p w:rsidR="00AB3F89" w:rsidRDefault="00AB3F89">
          <w:pPr>
            <w:pStyle w:val="002C6C9692C94AF9A4C81ED7A6623EBF"/>
          </w:pPr>
          <w:r w:rsidRPr="00C239A7">
            <w:rPr>
              <w:rStyle w:val="PlaceholderText"/>
              <w:rFonts w:ascii="Arial" w:hAnsi="Arial" w:cs="Arial"/>
            </w:rPr>
            <w:t>Choose an item.</w:t>
          </w:r>
        </w:p>
      </w:docPartBody>
    </w:docPart>
    <w:docPart>
      <w:docPartPr>
        <w:name w:val="5FE681AA54404ABD94B9C4FFF1B1818E"/>
        <w:category>
          <w:name w:val="General"/>
          <w:gallery w:val="placeholder"/>
        </w:category>
        <w:types>
          <w:type w:val="bbPlcHdr"/>
        </w:types>
        <w:behaviors>
          <w:behavior w:val="content"/>
        </w:behaviors>
        <w:guid w:val="{F67730D3-2DED-4624-B205-9AC6FA27E4FE}"/>
      </w:docPartPr>
      <w:docPartBody>
        <w:p w:rsidR="00AB3F89" w:rsidRDefault="00AB3F89">
          <w:pPr>
            <w:pStyle w:val="5FE681AA54404ABD94B9C4FFF1B1818E"/>
          </w:pPr>
          <w:r w:rsidRPr="00C239A7">
            <w:rPr>
              <w:rStyle w:val="PlaceholderText"/>
              <w:rFonts w:ascii="Arial" w:hAnsi="Arial" w:cs="Arial"/>
            </w:rPr>
            <w:t>Choose an item.</w:t>
          </w:r>
        </w:p>
      </w:docPartBody>
    </w:docPart>
    <w:docPart>
      <w:docPartPr>
        <w:name w:val="CB4456B306024E9CAAFD006C5FB27E4E"/>
        <w:category>
          <w:name w:val="General"/>
          <w:gallery w:val="placeholder"/>
        </w:category>
        <w:types>
          <w:type w:val="bbPlcHdr"/>
        </w:types>
        <w:behaviors>
          <w:behavior w:val="content"/>
        </w:behaviors>
        <w:guid w:val="{A8C433C9-6EA6-45AF-8551-A015DE14959F}"/>
      </w:docPartPr>
      <w:docPartBody>
        <w:p w:rsidR="00AB3F89" w:rsidRDefault="00AB3F89">
          <w:pPr>
            <w:pStyle w:val="CB4456B306024E9CAAFD006C5FB27E4E"/>
          </w:pPr>
          <w:r w:rsidRPr="00C239A7">
            <w:rPr>
              <w:rStyle w:val="PlaceholderText"/>
              <w:rFonts w:ascii="Arial" w:hAnsi="Arial" w:cs="Arial"/>
            </w:rPr>
            <w:t>Choose an item.</w:t>
          </w:r>
        </w:p>
      </w:docPartBody>
    </w:docPart>
    <w:docPart>
      <w:docPartPr>
        <w:name w:val="D99EC8B4028447FFB86FFF517F92F27C"/>
        <w:category>
          <w:name w:val="General"/>
          <w:gallery w:val="placeholder"/>
        </w:category>
        <w:types>
          <w:type w:val="bbPlcHdr"/>
        </w:types>
        <w:behaviors>
          <w:behavior w:val="content"/>
        </w:behaviors>
        <w:guid w:val="{0B3BDEEE-7724-4968-B46D-928A8F2AB7BC}"/>
      </w:docPartPr>
      <w:docPartBody>
        <w:p w:rsidR="00AB3F89" w:rsidRDefault="00AB3F89">
          <w:pPr>
            <w:pStyle w:val="D99EC8B4028447FFB86FFF517F92F27C"/>
          </w:pPr>
          <w:r w:rsidRPr="004F09F0">
            <w:rPr>
              <w:rStyle w:val="PlaceholderText"/>
              <w:rFonts w:ascii="Arial" w:hAnsi="Arial" w:cs="Arial"/>
              <w:color w:val="FF0000"/>
            </w:rPr>
            <w:t>Choose an item.</w:t>
          </w:r>
        </w:p>
      </w:docPartBody>
    </w:docPart>
    <w:docPart>
      <w:docPartPr>
        <w:name w:val="DF377C99FC0649CCB332122845B6B276"/>
        <w:category>
          <w:name w:val="General"/>
          <w:gallery w:val="placeholder"/>
        </w:category>
        <w:types>
          <w:type w:val="bbPlcHdr"/>
        </w:types>
        <w:behaviors>
          <w:behavior w:val="content"/>
        </w:behaviors>
        <w:guid w:val="{0AE6B9B7-B70F-430E-AA6D-E9670E48828E}"/>
      </w:docPartPr>
      <w:docPartBody>
        <w:p w:rsidR="00AB3F89" w:rsidRDefault="00AB3F89">
          <w:pPr>
            <w:pStyle w:val="DF377C99FC0649CCB332122845B6B276"/>
          </w:pPr>
          <w:r w:rsidRPr="004F09F0">
            <w:rPr>
              <w:rStyle w:val="PlaceholderText"/>
              <w:rFonts w:ascii="Arial" w:hAnsi="Arial" w:cs="Arial"/>
              <w:color w:val="FF0000"/>
            </w:rPr>
            <w:t>Choose an item.</w:t>
          </w:r>
        </w:p>
      </w:docPartBody>
    </w:docPart>
    <w:docPart>
      <w:docPartPr>
        <w:name w:val="92F6856B14F843D88A63FA00D2B8718D"/>
        <w:category>
          <w:name w:val="General"/>
          <w:gallery w:val="placeholder"/>
        </w:category>
        <w:types>
          <w:type w:val="bbPlcHdr"/>
        </w:types>
        <w:behaviors>
          <w:behavior w:val="content"/>
        </w:behaviors>
        <w:guid w:val="{3902E6F1-FF93-47FD-87CE-C5190414B0A2}"/>
      </w:docPartPr>
      <w:docPartBody>
        <w:p w:rsidR="00AB3F89" w:rsidRDefault="00AB3F89">
          <w:pPr>
            <w:pStyle w:val="92F6856B14F843D88A63FA00D2B8718D"/>
          </w:pPr>
          <w:r w:rsidRPr="004F09F0">
            <w:rPr>
              <w:rStyle w:val="PlaceholderText"/>
              <w:rFonts w:ascii="Arial" w:hAnsi="Arial" w:cs="Arial"/>
              <w:color w:val="FF0000"/>
            </w:rPr>
            <w:t>Choose an item.</w:t>
          </w:r>
        </w:p>
      </w:docPartBody>
    </w:docPart>
    <w:docPart>
      <w:docPartPr>
        <w:name w:val="4FB0FA0C29AD4335BCF2EFBBCF6EF6F6"/>
        <w:category>
          <w:name w:val="General"/>
          <w:gallery w:val="placeholder"/>
        </w:category>
        <w:types>
          <w:type w:val="bbPlcHdr"/>
        </w:types>
        <w:behaviors>
          <w:behavior w:val="content"/>
        </w:behaviors>
        <w:guid w:val="{B3307F40-56DD-4C43-8251-31931C5C2A08}"/>
      </w:docPartPr>
      <w:docPartBody>
        <w:p w:rsidR="00AB3F89" w:rsidRDefault="00AB3F89">
          <w:pPr>
            <w:pStyle w:val="4FB0FA0C29AD4335BCF2EFBBCF6EF6F6"/>
          </w:pPr>
          <w:r w:rsidRPr="004F09F0">
            <w:rPr>
              <w:rStyle w:val="PlaceholderText"/>
              <w:rFonts w:ascii="Arial" w:hAnsi="Arial" w:cs="Arial"/>
              <w:color w:val="FF0000"/>
            </w:rPr>
            <w:t>Click here to enter text.</w:t>
          </w:r>
        </w:p>
      </w:docPartBody>
    </w:docPart>
    <w:docPart>
      <w:docPartPr>
        <w:name w:val="5C3CD0EB734B40F8B292418D549DFED3"/>
        <w:category>
          <w:name w:val="General"/>
          <w:gallery w:val="placeholder"/>
        </w:category>
        <w:types>
          <w:type w:val="bbPlcHdr"/>
        </w:types>
        <w:behaviors>
          <w:behavior w:val="content"/>
        </w:behaviors>
        <w:guid w:val="{84690102-6B42-4C53-9B36-46BD9A82F699}"/>
      </w:docPartPr>
      <w:docPartBody>
        <w:p w:rsidR="00AB3F89" w:rsidRDefault="00AB3F89">
          <w:pPr>
            <w:pStyle w:val="5C3CD0EB734B40F8B292418D549DFED3"/>
          </w:pPr>
          <w:r w:rsidRPr="004F09F0">
            <w:rPr>
              <w:rStyle w:val="PlaceholderText"/>
              <w:rFonts w:ascii="Arial" w:hAnsi="Arial" w:cs="Arial"/>
              <w:color w:val="FF0000"/>
            </w:rPr>
            <w:t>Choose an item.</w:t>
          </w:r>
        </w:p>
      </w:docPartBody>
    </w:docPart>
    <w:docPart>
      <w:docPartPr>
        <w:name w:val="29193894403940679AF6B4026B4CB16E"/>
        <w:category>
          <w:name w:val="General"/>
          <w:gallery w:val="placeholder"/>
        </w:category>
        <w:types>
          <w:type w:val="bbPlcHdr"/>
        </w:types>
        <w:behaviors>
          <w:behavior w:val="content"/>
        </w:behaviors>
        <w:guid w:val="{64038216-2814-43DB-8BF2-2B8F65E49D18}"/>
      </w:docPartPr>
      <w:docPartBody>
        <w:p w:rsidR="00AB3F89" w:rsidRDefault="00AB3F89">
          <w:pPr>
            <w:pStyle w:val="29193894403940679AF6B4026B4CB16E"/>
          </w:pPr>
          <w:r w:rsidRPr="004F09F0">
            <w:rPr>
              <w:rStyle w:val="PlaceholderText"/>
              <w:rFonts w:ascii="Arial" w:hAnsi="Arial" w:cs="Arial"/>
              <w:color w:val="FF0000"/>
            </w:rPr>
            <w:t>Click here to enter text.</w:t>
          </w:r>
        </w:p>
      </w:docPartBody>
    </w:docPart>
    <w:docPart>
      <w:docPartPr>
        <w:name w:val="A012F466AD6A46F994F1724D9408BEDB"/>
        <w:category>
          <w:name w:val="General"/>
          <w:gallery w:val="placeholder"/>
        </w:category>
        <w:types>
          <w:type w:val="bbPlcHdr"/>
        </w:types>
        <w:behaviors>
          <w:behavior w:val="content"/>
        </w:behaviors>
        <w:guid w:val="{C9AE6D5E-0435-4E0C-B111-08F51E0E846A}"/>
      </w:docPartPr>
      <w:docPartBody>
        <w:p w:rsidR="00AB3F89" w:rsidRDefault="00AB3F89">
          <w:pPr>
            <w:pStyle w:val="A012F466AD6A46F994F1724D9408BEDB"/>
          </w:pPr>
          <w:r w:rsidRPr="004F09F0">
            <w:rPr>
              <w:rStyle w:val="PlaceholderText"/>
              <w:rFonts w:ascii="Arial" w:hAnsi="Arial" w:cs="Arial"/>
              <w:color w:val="FF0000"/>
            </w:rPr>
            <w:t>Choose an item.</w:t>
          </w:r>
        </w:p>
      </w:docPartBody>
    </w:docPart>
    <w:docPart>
      <w:docPartPr>
        <w:name w:val="3D8C9ED0F3C94607AE228196F0CE9F97"/>
        <w:category>
          <w:name w:val="General"/>
          <w:gallery w:val="placeholder"/>
        </w:category>
        <w:types>
          <w:type w:val="bbPlcHdr"/>
        </w:types>
        <w:behaviors>
          <w:behavior w:val="content"/>
        </w:behaviors>
        <w:guid w:val="{9C6AEBE5-6942-47EB-AEEB-4E6793712BFA}"/>
      </w:docPartPr>
      <w:docPartBody>
        <w:p w:rsidR="00AB3F89" w:rsidRDefault="00AB3F89">
          <w:pPr>
            <w:pStyle w:val="3D8C9ED0F3C94607AE228196F0CE9F97"/>
          </w:pPr>
          <w:r w:rsidRPr="004F09F0">
            <w:rPr>
              <w:rStyle w:val="PlaceholderText"/>
              <w:rFonts w:ascii="Arial" w:hAnsi="Arial" w:cs="Arial"/>
              <w:color w:val="FF0000"/>
            </w:rPr>
            <w:t>Click here to enter text.</w:t>
          </w:r>
        </w:p>
      </w:docPartBody>
    </w:docPart>
    <w:docPart>
      <w:docPartPr>
        <w:name w:val="C74261858CA94D6388F0FFFA09FF9F09"/>
        <w:category>
          <w:name w:val="General"/>
          <w:gallery w:val="placeholder"/>
        </w:category>
        <w:types>
          <w:type w:val="bbPlcHdr"/>
        </w:types>
        <w:behaviors>
          <w:behavior w:val="content"/>
        </w:behaviors>
        <w:guid w:val="{64B6A2E0-C319-4542-87E0-493406CFC89F}"/>
      </w:docPartPr>
      <w:docPartBody>
        <w:p w:rsidR="00AB3F89" w:rsidRDefault="00AB3F89">
          <w:pPr>
            <w:pStyle w:val="C74261858CA94D6388F0FFFA09FF9F09"/>
          </w:pPr>
          <w:r w:rsidRPr="004F09F0">
            <w:rPr>
              <w:rStyle w:val="PlaceholderText"/>
              <w:rFonts w:ascii="Arial" w:hAnsi="Arial" w:cs="Arial"/>
              <w:color w:val="FF0000"/>
            </w:rPr>
            <w:t>Choose an item.</w:t>
          </w:r>
        </w:p>
      </w:docPartBody>
    </w:docPart>
    <w:docPart>
      <w:docPartPr>
        <w:name w:val="BA704F258A8C41BA9658FABDFFF64884"/>
        <w:category>
          <w:name w:val="General"/>
          <w:gallery w:val="placeholder"/>
        </w:category>
        <w:types>
          <w:type w:val="bbPlcHdr"/>
        </w:types>
        <w:behaviors>
          <w:behavior w:val="content"/>
        </w:behaviors>
        <w:guid w:val="{2993F015-D58A-41B3-9C48-114185B082F8}"/>
      </w:docPartPr>
      <w:docPartBody>
        <w:p w:rsidR="00AB3F89" w:rsidRDefault="00AB3F89">
          <w:pPr>
            <w:pStyle w:val="BA704F258A8C41BA9658FABDFFF64884"/>
          </w:pPr>
          <w:r w:rsidRPr="004F09F0">
            <w:rPr>
              <w:rStyle w:val="PlaceholderText"/>
              <w:rFonts w:ascii="Arial" w:hAnsi="Arial" w:cs="Arial"/>
              <w:color w:val="FF0000"/>
            </w:rPr>
            <w:t>Choose an item.</w:t>
          </w:r>
        </w:p>
      </w:docPartBody>
    </w:docPart>
    <w:docPart>
      <w:docPartPr>
        <w:name w:val="D1784AEF497840B194BDF8C47D1329DD"/>
        <w:category>
          <w:name w:val="General"/>
          <w:gallery w:val="placeholder"/>
        </w:category>
        <w:types>
          <w:type w:val="bbPlcHdr"/>
        </w:types>
        <w:behaviors>
          <w:behavior w:val="content"/>
        </w:behaviors>
        <w:guid w:val="{2ECE579D-5404-4433-8010-DADFCCC06328}"/>
      </w:docPartPr>
      <w:docPartBody>
        <w:p w:rsidR="00AB3F89" w:rsidRDefault="00AB3F89">
          <w:pPr>
            <w:pStyle w:val="D1784AEF497840B194BDF8C47D1329DD"/>
          </w:pPr>
          <w:r w:rsidRPr="004F09F0">
            <w:rPr>
              <w:rStyle w:val="PlaceholderText"/>
              <w:rFonts w:ascii="Arial" w:hAnsi="Arial" w:cs="Arial"/>
              <w:color w:val="FF0000"/>
            </w:rPr>
            <w:t>Click here to enter text.</w:t>
          </w:r>
        </w:p>
      </w:docPartBody>
    </w:docPart>
    <w:docPart>
      <w:docPartPr>
        <w:name w:val="8B05129C7C92479A88EEAC52879359BF"/>
        <w:category>
          <w:name w:val="General"/>
          <w:gallery w:val="placeholder"/>
        </w:category>
        <w:types>
          <w:type w:val="bbPlcHdr"/>
        </w:types>
        <w:behaviors>
          <w:behavior w:val="content"/>
        </w:behaviors>
        <w:guid w:val="{D6157D28-F9E6-4240-B271-64E5ECD7A585}"/>
      </w:docPartPr>
      <w:docPartBody>
        <w:p w:rsidR="00AB3F89" w:rsidRDefault="00AB3F89">
          <w:pPr>
            <w:pStyle w:val="8B05129C7C92479A88EEAC52879359BF"/>
          </w:pPr>
          <w:r w:rsidRPr="004F09F0">
            <w:rPr>
              <w:rStyle w:val="PlaceholderText"/>
              <w:rFonts w:ascii="Arial" w:hAnsi="Arial" w:cs="Arial"/>
              <w:color w:val="FF0000"/>
            </w:rPr>
            <w:t>Choose an item.</w:t>
          </w:r>
        </w:p>
      </w:docPartBody>
    </w:docPart>
    <w:docPart>
      <w:docPartPr>
        <w:name w:val="ADE810DF8549414E959112494BA652EB"/>
        <w:category>
          <w:name w:val="General"/>
          <w:gallery w:val="placeholder"/>
        </w:category>
        <w:types>
          <w:type w:val="bbPlcHdr"/>
        </w:types>
        <w:behaviors>
          <w:behavior w:val="content"/>
        </w:behaviors>
        <w:guid w:val="{B1129D4B-E351-4C0B-AD4C-895E23E18FC5}"/>
      </w:docPartPr>
      <w:docPartBody>
        <w:p w:rsidR="00AB3F89" w:rsidRDefault="00AB3F89">
          <w:pPr>
            <w:pStyle w:val="ADE810DF8549414E959112494BA652EB"/>
          </w:pPr>
          <w:r w:rsidRPr="004F09F0">
            <w:rPr>
              <w:rStyle w:val="PlaceholderText"/>
              <w:rFonts w:ascii="Arial" w:hAnsi="Arial" w:cs="Arial"/>
              <w:color w:val="FF0000"/>
            </w:rPr>
            <w:t>Click here to enter text.</w:t>
          </w:r>
        </w:p>
      </w:docPartBody>
    </w:docPart>
    <w:docPart>
      <w:docPartPr>
        <w:name w:val="A28C86DFE8DE4A389048EAE5E213266D"/>
        <w:category>
          <w:name w:val="General"/>
          <w:gallery w:val="placeholder"/>
        </w:category>
        <w:types>
          <w:type w:val="bbPlcHdr"/>
        </w:types>
        <w:behaviors>
          <w:behavior w:val="content"/>
        </w:behaviors>
        <w:guid w:val="{00F9EB23-8D46-4CB5-ACF5-FB121F8E4A62}"/>
      </w:docPartPr>
      <w:docPartBody>
        <w:p w:rsidR="00AB3F89" w:rsidRDefault="00AB3F89">
          <w:pPr>
            <w:pStyle w:val="A28C86DFE8DE4A389048EAE5E213266D"/>
          </w:pPr>
          <w:r w:rsidRPr="004F09F0">
            <w:rPr>
              <w:rStyle w:val="PlaceholderText"/>
              <w:rFonts w:ascii="Arial" w:hAnsi="Arial" w:cs="Arial"/>
              <w:color w:val="FF0000"/>
            </w:rPr>
            <w:t>Choose an item.</w:t>
          </w:r>
        </w:p>
      </w:docPartBody>
    </w:docPart>
    <w:docPart>
      <w:docPartPr>
        <w:name w:val="75724C7A8ADF48EAB888FECD189A469E"/>
        <w:category>
          <w:name w:val="General"/>
          <w:gallery w:val="placeholder"/>
        </w:category>
        <w:types>
          <w:type w:val="bbPlcHdr"/>
        </w:types>
        <w:behaviors>
          <w:behavior w:val="content"/>
        </w:behaviors>
        <w:guid w:val="{6D529529-E932-4EA6-B8B9-5A9EEFC4E53B}"/>
      </w:docPartPr>
      <w:docPartBody>
        <w:p w:rsidR="00AB3F89" w:rsidRDefault="00AB3F89">
          <w:pPr>
            <w:pStyle w:val="75724C7A8ADF48EAB888FECD189A469E"/>
          </w:pPr>
          <w:r w:rsidRPr="004F09F0">
            <w:rPr>
              <w:rStyle w:val="PlaceholderText"/>
              <w:rFonts w:ascii="Arial" w:hAnsi="Arial" w:cs="Arial"/>
              <w:color w:val="FF0000"/>
            </w:rPr>
            <w:t>Click here to enter text.</w:t>
          </w:r>
        </w:p>
      </w:docPartBody>
    </w:docPart>
    <w:docPart>
      <w:docPartPr>
        <w:name w:val="F3076C8D12F24C7CB9D54AEB7090B51D"/>
        <w:category>
          <w:name w:val="General"/>
          <w:gallery w:val="placeholder"/>
        </w:category>
        <w:types>
          <w:type w:val="bbPlcHdr"/>
        </w:types>
        <w:behaviors>
          <w:behavior w:val="content"/>
        </w:behaviors>
        <w:guid w:val="{65D9141A-EB66-45B9-BDEF-A681AF48C998}"/>
      </w:docPartPr>
      <w:docPartBody>
        <w:p w:rsidR="00AB3F89" w:rsidRDefault="00AB3F89">
          <w:pPr>
            <w:pStyle w:val="F3076C8D12F24C7CB9D54AEB7090B51D"/>
          </w:pPr>
          <w:r w:rsidRPr="004F09F0">
            <w:rPr>
              <w:rStyle w:val="PlaceholderText"/>
              <w:rFonts w:ascii="Arial" w:hAnsi="Arial" w:cs="Arial"/>
              <w:color w:val="FF0000"/>
            </w:rPr>
            <w:t>Choose an item.</w:t>
          </w:r>
        </w:p>
      </w:docPartBody>
    </w:docPart>
    <w:docPart>
      <w:docPartPr>
        <w:name w:val="817AA1E5C910418FAF86D4F5BC262679"/>
        <w:category>
          <w:name w:val="General"/>
          <w:gallery w:val="placeholder"/>
        </w:category>
        <w:types>
          <w:type w:val="bbPlcHdr"/>
        </w:types>
        <w:behaviors>
          <w:behavior w:val="content"/>
        </w:behaviors>
        <w:guid w:val="{4B44A18F-C8BB-4475-BBAC-714C6DF51A21}"/>
      </w:docPartPr>
      <w:docPartBody>
        <w:p w:rsidR="00AB3F89" w:rsidRDefault="00AB3F89">
          <w:pPr>
            <w:pStyle w:val="817AA1E5C910418FAF86D4F5BC262679"/>
          </w:pPr>
          <w:r w:rsidRPr="004F09F0">
            <w:rPr>
              <w:rStyle w:val="PlaceholderText"/>
              <w:rFonts w:ascii="Arial" w:hAnsi="Arial" w:cs="Arial"/>
              <w:color w:val="FF0000"/>
            </w:rPr>
            <w:t>Click here to enter text.</w:t>
          </w:r>
        </w:p>
      </w:docPartBody>
    </w:docPart>
    <w:docPart>
      <w:docPartPr>
        <w:name w:val="9A6577BC7840417098CB585DD05ABC73"/>
        <w:category>
          <w:name w:val="General"/>
          <w:gallery w:val="placeholder"/>
        </w:category>
        <w:types>
          <w:type w:val="bbPlcHdr"/>
        </w:types>
        <w:behaviors>
          <w:behavior w:val="content"/>
        </w:behaviors>
        <w:guid w:val="{C2754336-A683-42F4-86E0-7DC56B915260}"/>
      </w:docPartPr>
      <w:docPartBody>
        <w:p w:rsidR="00AB3F89" w:rsidRDefault="00AB3F89">
          <w:pPr>
            <w:pStyle w:val="9A6577BC7840417098CB585DD05ABC73"/>
          </w:pPr>
          <w:r w:rsidRPr="004F09F0">
            <w:rPr>
              <w:rStyle w:val="PlaceholderText"/>
              <w:rFonts w:ascii="Arial" w:hAnsi="Arial" w:cs="Arial"/>
              <w:color w:val="FF0000"/>
            </w:rPr>
            <w:t>Choose an item.</w:t>
          </w:r>
        </w:p>
      </w:docPartBody>
    </w:docPart>
    <w:docPart>
      <w:docPartPr>
        <w:name w:val="1190EEA1F39143498B5D5043B743428D"/>
        <w:category>
          <w:name w:val="General"/>
          <w:gallery w:val="placeholder"/>
        </w:category>
        <w:types>
          <w:type w:val="bbPlcHdr"/>
        </w:types>
        <w:behaviors>
          <w:behavior w:val="content"/>
        </w:behaviors>
        <w:guid w:val="{3BCB9FEC-B8AF-4C72-A2B7-FD8B0910004F}"/>
      </w:docPartPr>
      <w:docPartBody>
        <w:p w:rsidR="00AB3F89" w:rsidRDefault="00AB3F89">
          <w:pPr>
            <w:pStyle w:val="1190EEA1F39143498B5D5043B743428D"/>
          </w:pPr>
          <w:r w:rsidRPr="004F09F0">
            <w:rPr>
              <w:rStyle w:val="PlaceholderText"/>
              <w:rFonts w:ascii="Arial" w:hAnsi="Arial" w:cs="Arial"/>
              <w:color w:val="FF0000"/>
            </w:rPr>
            <w:t>Click here to enter text.</w:t>
          </w:r>
        </w:p>
      </w:docPartBody>
    </w:docPart>
    <w:docPart>
      <w:docPartPr>
        <w:name w:val="AFCCA0C70E204BDBA244338012D69C84"/>
        <w:category>
          <w:name w:val="General"/>
          <w:gallery w:val="placeholder"/>
        </w:category>
        <w:types>
          <w:type w:val="bbPlcHdr"/>
        </w:types>
        <w:behaviors>
          <w:behavior w:val="content"/>
        </w:behaviors>
        <w:guid w:val="{C1B2F3D4-7D84-41F2-9C39-E0EB747AD8A9}"/>
      </w:docPartPr>
      <w:docPartBody>
        <w:p w:rsidR="00AB3F89" w:rsidRDefault="00AB3F89">
          <w:pPr>
            <w:pStyle w:val="AFCCA0C70E204BDBA244338012D69C84"/>
          </w:pPr>
          <w:r w:rsidRPr="004F09F0">
            <w:rPr>
              <w:rStyle w:val="PlaceholderText"/>
              <w:rFonts w:ascii="Arial" w:hAnsi="Arial" w:cs="Arial"/>
              <w:color w:val="FF0000"/>
            </w:rPr>
            <w:t>Choose an item.</w:t>
          </w:r>
        </w:p>
      </w:docPartBody>
    </w:docPart>
    <w:docPart>
      <w:docPartPr>
        <w:name w:val="F2A24D22B6024C7BB432B269C2547AEB"/>
        <w:category>
          <w:name w:val="General"/>
          <w:gallery w:val="placeholder"/>
        </w:category>
        <w:types>
          <w:type w:val="bbPlcHdr"/>
        </w:types>
        <w:behaviors>
          <w:behavior w:val="content"/>
        </w:behaviors>
        <w:guid w:val="{E6F06FDB-C158-4E69-A99A-3B007FF7001D}"/>
      </w:docPartPr>
      <w:docPartBody>
        <w:p w:rsidR="00AB3F89" w:rsidRDefault="00AB3F89">
          <w:pPr>
            <w:pStyle w:val="F2A24D22B6024C7BB432B269C2547AEB"/>
          </w:pPr>
          <w:r w:rsidRPr="004F09F0">
            <w:rPr>
              <w:rStyle w:val="PlaceholderText"/>
              <w:rFonts w:ascii="Arial" w:hAnsi="Arial" w:cs="Arial"/>
              <w:color w:val="FF0000"/>
            </w:rPr>
            <w:t>Click here to enter text.</w:t>
          </w:r>
        </w:p>
      </w:docPartBody>
    </w:docPart>
    <w:docPart>
      <w:docPartPr>
        <w:name w:val="C82F1163A6C9488AB27C534ED931DA8B"/>
        <w:category>
          <w:name w:val="General"/>
          <w:gallery w:val="placeholder"/>
        </w:category>
        <w:types>
          <w:type w:val="bbPlcHdr"/>
        </w:types>
        <w:behaviors>
          <w:behavior w:val="content"/>
        </w:behaviors>
        <w:guid w:val="{48B17FFE-D9BE-4E11-A12D-6308B077A814}"/>
      </w:docPartPr>
      <w:docPartBody>
        <w:p w:rsidR="00AB3F89" w:rsidRDefault="00AB3F89">
          <w:pPr>
            <w:pStyle w:val="C82F1163A6C9488AB27C534ED931DA8B"/>
          </w:pPr>
          <w:r w:rsidRPr="004F09F0">
            <w:rPr>
              <w:rStyle w:val="PlaceholderText"/>
              <w:rFonts w:ascii="Arial" w:hAnsi="Arial" w:cs="Arial"/>
              <w:color w:val="FF0000"/>
            </w:rPr>
            <w:t>Choose an item.</w:t>
          </w:r>
        </w:p>
      </w:docPartBody>
    </w:docPart>
    <w:docPart>
      <w:docPartPr>
        <w:name w:val="A8E85F01B2C04A6E8D20823056C814A9"/>
        <w:category>
          <w:name w:val="General"/>
          <w:gallery w:val="placeholder"/>
        </w:category>
        <w:types>
          <w:type w:val="bbPlcHdr"/>
        </w:types>
        <w:behaviors>
          <w:behavior w:val="content"/>
        </w:behaviors>
        <w:guid w:val="{527AF66A-AA2A-42E4-AB8D-E01501FBE262}"/>
      </w:docPartPr>
      <w:docPartBody>
        <w:p w:rsidR="00AB3F89" w:rsidRDefault="00AB3F89">
          <w:pPr>
            <w:pStyle w:val="A8E85F01B2C04A6E8D20823056C814A9"/>
          </w:pPr>
          <w:r w:rsidRPr="004F09F0">
            <w:rPr>
              <w:rStyle w:val="PlaceholderText"/>
              <w:rFonts w:ascii="Arial" w:hAnsi="Arial" w:cs="Arial"/>
              <w:color w:val="FF0000"/>
            </w:rPr>
            <w:t>Click here to enter text.</w:t>
          </w:r>
        </w:p>
      </w:docPartBody>
    </w:docPart>
    <w:docPart>
      <w:docPartPr>
        <w:name w:val="5C760F99344E4D9FB2DDDA48838C07EC"/>
        <w:category>
          <w:name w:val="General"/>
          <w:gallery w:val="placeholder"/>
        </w:category>
        <w:types>
          <w:type w:val="bbPlcHdr"/>
        </w:types>
        <w:behaviors>
          <w:behavior w:val="content"/>
        </w:behaviors>
        <w:guid w:val="{D6AB6DA3-32D9-4148-BDD7-DEDEA656AE90}"/>
      </w:docPartPr>
      <w:docPartBody>
        <w:p w:rsidR="00AB3F89" w:rsidRDefault="00AB3F89">
          <w:pPr>
            <w:pStyle w:val="5C760F99344E4D9FB2DDDA48838C07EC"/>
          </w:pPr>
          <w:r w:rsidRPr="004F09F0">
            <w:rPr>
              <w:rStyle w:val="PlaceholderText"/>
              <w:rFonts w:ascii="Arial" w:hAnsi="Arial" w:cs="Arial"/>
              <w:color w:val="FF0000"/>
            </w:rPr>
            <w:t>Choose an item.</w:t>
          </w:r>
        </w:p>
      </w:docPartBody>
    </w:docPart>
    <w:docPart>
      <w:docPartPr>
        <w:name w:val="58ECAA3B5D9149A3A7FDCA7588B8877F"/>
        <w:category>
          <w:name w:val="General"/>
          <w:gallery w:val="placeholder"/>
        </w:category>
        <w:types>
          <w:type w:val="bbPlcHdr"/>
        </w:types>
        <w:behaviors>
          <w:behavior w:val="content"/>
        </w:behaviors>
        <w:guid w:val="{D0F6A9F0-2FAE-427D-A164-E1DB1FF79712}"/>
      </w:docPartPr>
      <w:docPartBody>
        <w:p w:rsidR="00AB3F89" w:rsidRDefault="00AB3F89">
          <w:pPr>
            <w:pStyle w:val="58ECAA3B5D9149A3A7FDCA7588B8877F"/>
          </w:pPr>
          <w:r w:rsidRPr="004F09F0">
            <w:rPr>
              <w:rStyle w:val="PlaceholderText"/>
              <w:rFonts w:ascii="Arial" w:hAnsi="Arial" w:cs="Arial"/>
              <w:color w:val="FF0000"/>
            </w:rPr>
            <w:t>Click here to enter text.</w:t>
          </w:r>
        </w:p>
      </w:docPartBody>
    </w:docPart>
    <w:docPart>
      <w:docPartPr>
        <w:name w:val="72E2D9E6B9284B6294DAB353AB5BE52D"/>
        <w:category>
          <w:name w:val="General"/>
          <w:gallery w:val="placeholder"/>
        </w:category>
        <w:types>
          <w:type w:val="bbPlcHdr"/>
        </w:types>
        <w:behaviors>
          <w:behavior w:val="content"/>
        </w:behaviors>
        <w:guid w:val="{4D77C767-55C3-482A-9AB6-BFFAE021754F}"/>
      </w:docPartPr>
      <w:docPartBody>
        <w:p w:rsidR="00AB3F89" w:rsidRDefault="00AB3F89">
          <w:pPr>
            <w:pStyle w:val="72E2D9E6B9284B6294DAB353AB5BE52D"/>
          </w:pPr>
          <w:r w:rsidRPr="004F09F0">
            <w:rPr>
              <w:rStyle w:val="PlaceholderText"/>
              <w:rFonts w:ascii="Arial" w:hAnsi="Arial" w:cs="Arial"/>
              <w:color w:val="FF0000"/>
            </w:rPr>
            <w:t>Choose an item.</w:t>
          </w:r>
        </w:p>
      </w:docPartBody>
    </w:docPart>
    <w:docPart>
      <w:docPartPr>
        <w:name w:val="9A3CA5D4535641B2B9048D6B6B483AF6"/>
        <w:category>
          <w:name w:val="General"/>
          <w:gallery w:val="placeholder"/>
        </w:category>
        <w:types>
          <w:type w:val="bbPlcHdr"/>
        </w:types>
        <w:behaviors>
          <w:behavior w:val="content"/>
        </w:behaviors>
        <w:guid w:val="{9B727CBA-2B3C-4215-9D18-B7320684ECD5}"/>
      </w:docPartPr>
      <w:docPartBody>
        <w:p w:rsidR="00AB3F89" w:rsidRDefault="00AB3F89">
          <w:pPr>
            <w:pStyle w:val="9A3CA5D4535641B2B9048D6B6B483AF6"/>
          </w:pPr>
          <w:r w:rsidRPr="004F09F0">
            <w:rPr>
              <w:rStyle w:val="PlaceholderText"/>
              <w:rFonts w:ascii="Arial" w:hAnsi="Arial" w:cs="Arial"/>
              <w:color w:val="FF0000"/>
            </w:rPr>
            <w:t>Click here to enter text.</w:t>
          </w:r>
        </w:p>
      </w:docPartBody>
    </w:docPart>
    <w:docPart>
      <w:docPartPr>
        <w:name w:val="9879E9BE8E67488DB3FC575F66B0B29B"/>
        <w:category>
          <w:name w:val="General"/>
          <w:gallery w:val="placeholder"/>
        </w:category>
        <w:types>
          <w:type w:val="bbPlcHdr"/>
        </w:types>
        <w:behaviors>
          <w:behavior w:val="content"/>
        </w:behaviors>
        <w:guid w:val="{8980A517-965F-4E3E-A831-0710FF6DBEDB}"/>
      </w:docPartPr>
      <w:docPartBody>
        <w:p w:rsidR="00AB3F89" w:rsidRDefault="00AB3F89">
          <w:pPr>
            <w:pStyle w:val="9879E9BE8E67488DB3FC575F66B0B29B"/>
          </w:pPr>
          <w:r w:rsidRPr="004F09F0">
            <w:rPr>
              <w:rStyle w:val="PlaceholderText"/>
              <w:rFonts w:ascii="Arial" w:hAnsi="Arial" w:cs="Arial"/>
              <w:color w:val="FF0000"/>
            </w:rPr>
            <w:t>Choose an item.</w:t>
          </w:r>
        </w:p>
      </w:docPartBody>
    </w:docPart>
    <w:docPart>
      <w:docPartPr>
        <w:name w:val="A35CB26B35074684ABF0518DD5C199D1"/>
        <w:category>
          <w:name w:val="General"/>
          <w:gallery w:val="placeholder"/>
        </w:category>
        <w:types>
          <w:type w:val="bbPlcHdr"/>
        </w:types>
        <w:behaviors>
          <w:behavior w:val="content"/>
        </w:behaviors>
        <w:guid w:val="{D4A7AAC4-7599-4564-99DB-FD50B045C8BE}"/>
      </w:docPartPr>
      <w:docPartBody>
        <w:p w:rsidR="00AB3F89" w:rsidRDefault="00AB3F89">
          <w:pPr>
            <w:pStyle w:val="A35CB26B35074684ABF0518DD5C199D1"/>
          </w:pPr>
          <w:r w:rsidRPr="004F09F0">
            <w:rPr>
              <w:rStyle w:val="PlaceholderText"/>
              <w:rFonts w:ascii="Arial" w:hAnsi="Arial" w:cs="Arial"/>
              <w:color w:val="FF0000"/>
            </w:rPr>
            <w:t>Click here to enter text.</w:t>
          </w:r>
        </w:p>
      </w:docPartBody>
    </w:docPart>
    <w:docPart>
      <w:docPartPr>
        <w:name w:val="5A4D23E8514247A1AABD4D8C146A17F6"/>
        <w:category>
          <w:name w:val="General"/>
          <w:gallery w:val="placeholder"/>
        </w:category>
        <w:types>
          <w:type w:val="bbPlcHdr"/>
        </w:types>
        <w:behaviors>
          <w:behavior w:val="content"/>
        </w:behaviors>
        <w:guid w:val="{9866FE1B-03BF-4CC7-AB89-ABD3882C721F}"/>
      </w:docPartPr>
      <w:docPartBody>
        <w:p w:rsidR="00AB3F89" w:rsidRDefault="00AB3F89">
          <w:pPr>
            <w:pStyle w:val="5A4D23E8514247A1AABD4D8C146A17F6"/>
          </w:pPr>
          <w:r w:rsidRPr="004F09F0">
            <w:rPr>
              <w:rStyle w:val="PlaceholderText"/>
              <w:rFonts w:ascii="Arial" w:hAnsi="Arial" w:cs="Arial"/>
              <w:color w:val="FF0000"/>
            </w:rPr>
            <w:t>Choose an item.</w:t>
          </w:r>
        </w:p>
      </w:docPartBody>
    </w:docPart>
    <w:docPart>
      <w:docPartPr>
        <w:name w:val="039948D66D654E73B087CD7F1E39D560"/>
        <w:category>
          <w:name w:val="General"/>
          <w:gallery w:val="placeholder"/>
        </w:category>
        <w:types>
          <w:type w:val="bbPlcHdr"/>
        </w:types>
        <w:behaviors>
          <w:behavior w:val="content"/>
        </w:behaviors>
        <w:guid w:val="{9598B791-DB3D-449B-99DB-5D5799644118}"/>
      </w:docPartPr>
      <w:docPartBody>
        <w:p w:rsidR="00AB3F89" w:rsidRDefault="00AB3F89">
          <w:pPr>
            <w:pStyle w:val="039948D66D654E73B087CD7F1E39D560"/>
          </w:pPr>
          <w:r w:rsidRPr="004F09F0">
            <w:rPr>
              <w:rStyle w:val="PlaceholderText"/>
              <w:rFonts w:ascii="Arial" w:hAnsi="Arial" w:cs="Arial"/>
              <w:color w:val="FF0000"/>
            </w:rPr>
            <w:t>Click here to enter text.</w:t>
          </w:r>
        </w:p>
      </w:docPartBody>
    </w:docPart>
    <w:docPart>
      <w:docPartPr>
        <w:name w:val="533A649C24CE403F98E5D1F2B28999E7"/>
        <w:category>
          <w:name w:val="General"/>
          <w:gallery w:val="placeholder"/>
        </w:category>
        <w:types>
          <w:type w:val="bbPlcHdr"/>
        </w:types>
        <w:behaviors>
          <w:behavior w:val="content"/>
        </w:behaviors>
        <w:guid w:val="{C4B7E1F7-A17C-4374-BE86-C29932AE13DB}"/>
      </w:docPartPr>
      <w:docPartBody>
        <w:p w:rsidR="00AB3F89" w:rsidRDefault="00AB3F89">
          <w:pPr>
            <w:pStyle w:val="533A649C24CE403F98E5D1F2B28999E7"/>
          </w:pPr>
          <w:r w:rsidRPr="004F09F0">
            <w:rPr>
              <w:rStyle w:val="Arial11"/>
              <w:color w:val="FF0000"/>
            </w:rPr>
            <w:t>[insert name of supplier]</w:t>
          </w:r>
        </w:p>
      </w:docPartBody>
    </w:docPart>
    <w:docPart>
      <w:docPartPr>
        <w:name w:val="F53E7ECAE6F64FEEA08859223032B4DF"/>
        <w:category>
          <w:name w:val="General"/>
          <w:gallery w:val="placeholder"/>
        </w:category>
        <w:types>
          <w:type w:val="bbPlcHdr"/>
        </w:types>
        <w:behaviors>
          <w:behavior w:val="content"/>
        </w:behaviors>
        <w:guid w:val="{561DF77B-2E6D-44E7-9E38-0B902E3DBC15}"/>
      </w:docPartPr>
      <w:docPartBody>
        <w:p w:rsidR="00AB3F89" w:rsidRDefault="00AB3F89">
          <w:pPr>
            <w:pStyle w:val="F53E7ECAE6F64FEEA08859223032B4DF"/>
          </w:pPr>
          <w:r w:rsidRPr="005C7567">
            <w:rPr>
              <w:rStyle w:val="PlaceholderText"/>
              <w:rFonts w:ascii="Arial" w:hAnsi="Arial" w:cs="Arial"/>
            </w:rPr>
            <w:t>Click here to enter text.</w:t>
          </w:r>
        </w:p>
      </w:docPartBody>
    </w:docPart>
    <w:docPart>
      <w:docPartPr>
        <w:name w:val="9928F2C59D684FD092B86A8F801D174F"/>
        <w:category>
          <w:name w:val="General"/>
          <w:gallery w:val="placeholder"/>
        </w:category>
        <w:types>
          <w:type w:val="bbPlcHdr"/>
        </w:types>
        <w:behaviors>
          <w:behavior w:val="content"/>
        </w:behaviors>
        <w:guid w:val="{DF131FF1-EF3A-4C0F-A492-BC38798BA2B6}"/>
      </w:docPartPr>
      <w:docPartBody>
        <w:p w:rsidR="00AB3F89" w:rsidRDefault="00AB3F89">
          <w:pPr>
            <w:pStyle w:val="9928F2C59D684FD092B86A8F801D174F"/>
          </w:pPr>
          <w:r w:rsidRPr="005C7567">
            <w:rPr>
              <w:rStyle w:val="PlaceholderText"/>
              <w:rFonts w:ascii="Arial" w:hAnsi="Arial" w:cs="Arial"/>
            </w:rPr>
            <w:t>Click here to enter text.</w:t>
          </w:r>
        </w:p>
      </w:docPartBody>
    </w:docPart>
    <w:docPart>
      <w:docPartPr>
        <w:name w:val="1606A2D6278D4CFBA929BC3150E8983F"/>
        <w:category>
          <w:name w:val="General"/>
          <w:gallery w:val="placeholder"/>
        </w:category>
        <w:types>
          <w:type w:val="bbPlcHdr"/>
        </w:types>
        <w:behaviors>
          <w:behavior w:val="content"/>
        </w:behaviors>
        <w:guid w:val="{8AE69CCF-AFBC-44C8-9810-030B54C2C157}"/>
      </w:docPartPr>
      <w:docPartBody>
        <w:p w:rsidR="00AB3F89" w:rsidRDefault="00AB3F89">
          <w:pPr>
            <w:pStyle w:val="1606A2D6278D4CFBA929BC3150E8983F"/>
          </w:pPr>
          <w:r w:rsidRPr="00C239A7">
            <w:rPr>
              <w:rStyle w:val="PlaceholderText"/>
              <w:rFonts w:ascii="Arial" w:hAnsi="Arial" w:cs="Arial"/>
            </w:rPr>
            <w:t>Click here to enter a date.</w:t>
          </w:r>
        </w:p>
      </w:docPartBody>
    </w:docPart>
    <w:docPart>
      <w:docPartPr>
        <w:name w:val="1FBEE97BF30B487BA0EEF74B75AABA04"/>
        <w:category>
          <w:name w:val="General"/>
          <w:gallery w:val="placeholder"/>
        </w:category>
        <w:types>
          <w:type w:val="bbPlcHdr"/>
        </w:types>
        <w:behaviors>
          <w:behavior w:val="content"/>
        </w:behaviors>
        <w:guid w:val="{C7797FC4-58E6-4CEB-929D-4E3C9AD25A3F}"/>
      </w:docPartPr>
      <w:docPartBody>
        <w:p w:rsidR="00AB3F89" w:rsidRDefault="00AB3F89">
          <w:pPr>
            <w:pStyle w:val="1FBEE97BF30B487BA0EEF74B75AABA04"/>
          </w:pPr>
          <w:r w:rsidRPr="00C239A7">
            <w:rPr>
              <w:rStyle w:val="PlaceholderText"/>
              <w:rFonts w:ascii="Arial" w:hAnsi="Arial" w:cs="Arial"/>
            </w:rPr>
            <w:t>Click here to enter a date.</w:t>
          </w:r>
        </w:p>
      </w:docPartBody>
    </w:docPart>
    <w:docPart>
      <w:docPartPr>
        <w:name w:val="E20F0AA0FBD04E3391D2087666968BCF"/>
        <w:category>
          <w:name w:val="General"/>
          <w:gallery w:val="placeholder"/>
        </w:category>
        <w:types>
          <w:type w:val="bbPlcHdr"/>
        </w:types>
        <w:behaviors>
          <w:behavior w:val="content"/>
        </w:behaviors>
        <w:guid w:val="{60ECE082-DB89-490B-BB0A-5C1AAF2522D4}"/>
      </w:docPartPr>
      <w:docPartBody>
        <w:p w:rsidR="00AB3F89" w:rsidRDefault="00AB3F89">
          <w:pPr>
            <w:pStyle w:val="E20F0AA0FBD04E3391D2087666968BCF"/>
          </w:pPr>
          <w:r w:rsidRPr="005C7567">
            <w:rPr>
              <w:rStyle w:val="PlaceholderText"/>
              <w:rFonts w:ascii="Arial" w:hAnsi="Arial" w:cs="Arial"/>
            </w:rPr>
            <w:t>Click here to enter text.</w:t>
          </w:r>
        </w:p>
      </w:docPartBody>
    </w:docPart>
    <w:docPart>
      <w:docPartPr>
        <w:name w:val="361668E6E1454B39AF795F290DF89940"/>
        <w:category>
          <w:name w:val="General"/>
          <w:gallery w:val="placeholder"/>
        </w:category>
        <w:types>
          <w:type w:val="bbPlcHdr"/>
        </w:types>
        <w:behaviors>
          <w:behavior w:val="content"/>
        </w:behaviors>
        <w:guid w:val="{2942D8C8-AEB0-4799-A92C-7ED60235AB99}"/>
      </w:docPartPr>
      <w:docPartBody>
        <w:p w:rsidR="00AB3F89" w:rsidRDefault="00AB3F89">
          <w:pPr>
            <w:pStyle w:val="361668E6E1454B39AF795F290DF89940"/>
          </w:pPr>
          <w:r w:rsidRPr="005C7567">
            <w:rPr>
              <w:rStyle w:val="PlaceholderText"/>
              <w:rFonts w:ascii="Arial" w:hAnsi="Arial" w:cs="Arial"/>
            </w:rPr>
            <w:t>Click here to enter text.</w:t>
          </w:r>
        </w:p>
      </w:docPartBody>
    </w:docPart>
    <w:docPart>
      <w:docPartPr>
        <w:name w:val="C5E499FCAC9E428384D78F773A54F53F"/>
        <w:category>
          <w:name w:val="General"/>
          <w:gallery w:val="placeholder"/>
        </w:category>
        <w:types>
          <w:type w:val="bbPlcHdr"/>
        </w:types>
        <w:behaviors>
          <w:behavior w:val="content"/>
        </w:behaviors>
        <w:guid w:val="{C61B8FD0-D506-427A-A732-770BF673825A}"/>
      </w:docPartPr>
      <w:docPartBody>
        <w:p w:rsidR="00AB3F89" w:rsidRDefault="00AB3F89">
          <w:pPr>
            <w:pStyle w:val="C5E499FCAC9E428384D78F773A54F53F"/>
          </w:pPr>
          <w:r w:rsidRPr="005C7567">
            <w:rPr>
              <w:rStyle w:val="PlaceholderText"/>
              <w:rFonts w:ascii="Arial" w:hAnsi="Arial" w:cs="Arial"/>
            </w:rPr>
            <w:t>Click here to enter text.</w:t>
          </w:r>
        </w:p>
      </w:docPartBody>
    </w:docPart>
    <w:docPart>
      <w:docPartPr>
        <w:name w:val="8BB6D1E7DF9A4B55B413C98FA28CA397"/>
        <w:category>
          <w:name w:val="General"/>
          <w:gallery w:val="placeholder"/>
        </w:category>
        <w:types>
          <w:type w:val="bbPlcHdr"/>
        </w:types>
        <w:behaviors>
          <w:behavior w:val="content"/>
        </w:behaviors>
        <w:guid w:val="{106B3585-296A-4D1E-8D5F-3D747E1CD442}"/>
      </w:docPartPr>
      <w:docPartBody>
        <w:p w:rsidR="00AB3F89" w:rsidRDefault="00AB3F89">
          <w:pPr>
            <w:pStyle w:val="8BB6D1E7DF9A4B55B413C98FA28CA397"/>
          </w:pPr>
          <w:r w:rsidRPr="005C7567">
            <w:rPr>
              <w:rStyle w:val="PlaceholderText"/>
              <w:rFonts w:ascii="Arial" w:hAnsi="Arial" w:cs="Arial"/>
            </w:rPr>
            <w:t>Click here to enter text.</w:t>
          </w:r>
        </w:p>
      </w:docPartBody>
    </w:docPart>
    <w:docPart>
      <w:docPartPr>
        <w:name w:val="60749DE3328249B8A26BAB89F5009218"/>
        <w:category>
          <w:name w:val="General"/>
          <w:gallery w:val="placeholder"/>
        </w:category>
        <w:types>
          <w:type w:val="bbPlcHdr"/>
        </w:types>
        <w:behaviors>
          <w:behavior w:val="content"/>
        </w:behaviors>
        <w:guid w:val="{34574AAC-E533-482C-B399-EE23963C31E6}"/>
      </w:docPartPr>
      <w:docPartBody>
        <w:p w:rsidR="00AB3F89" w:rsidRDefault="00AB3F89">
          <w:pPr>
            <w:pStyle w:val="60749DE3328249B8A26BAB89F5009218"/>
          </w:pPr>
          <w:r w:rsidRPr="005C7567">
            <w:rPr>
              <w:rStyle w:val="PlaceholderText"/>
              <w:rFonts w:ascii="Arial" w:hAnsi="Arial" w:cs="Arial"/>
            </w:rPr>
            <w:t>Click here to enter text.</w:t>
          </w:r>
        </w:p>
      </w:docPartBody>
    </w:docPart>
    <w:docPart>
      <w:docPartPr>
        <w:name w:val="248EAF64451B4FD89E96A79F4B21E1AD"/>
        <w:category>
          <w:name w:val="General"/>
          <w:gallery w:val="placeholder"/>
        </w:category>
        <w:types>
          <w:type w:val="bbPlcHdr"/>
        </w:types>
        <w:behaviors>
          <w:behavior w:val="content"/>
        </w:behaviors>
        <w:guid w:val="{28BA31B6-CD0E-42DF-91FD-B4A3F1157DDF}"/>
      </w:docPartPr>
      <w:docPartBody>
        <w:p w:rsidR="00AB3F89" w:rsidRDefault="00AB3F89">
          <w:pPr>
            <w:pStyle w:val="248EAF64451B4FD89E96A79F4B21E1AD"/>
          </w:pPr>
          <w:r w:rsidRPr="005C7567">
            <w:rPr>
              <w:rStyle w:val="PlaceholderText"/>
              <w:rFonts w:ascii="Arial" w:hAnsi="Arial" w:cs="Arial"/>
            </w:rPr>
            <w:t>Click here to enter text.</w:t>
          </w:r>
        </w:p>
      </w:docPartBody>
    </w:docPart>
    <w:docPart>
      <w:docPartPr>
        <w:name w:val="CE553DE0189D4BF48A1FB90B89D2E178"/>
        <w:category>
          <w:name w:val="General"/>
          <w:gallery w:val="placeholder"/>
        </w:category>
        <w:types>
          <w:type w:val="bbPlcHdr"/>
        </w:types>
        <w:behaviors>
          <w:behavior w:val="content"/>
        </w:behaviors>
        <w:guid w:val="{D82CE4AC-F53C-44C3-BD7C-E408ADAC5AAC}"/>
      </w:docPartPr>
      <w:docPartBody>
        <w:p w:rsidR="00AB3F89" w:rsidRDefault="00AB3F89">
          <w:pPr>
            <w:pStyle w:val="CE553DE0189D4BF48A1FB90B89D2E178"/>
          </w:pPr>
          <w:r w:rsidRPr="005C7567">
            <w:rPr>
              <w:rStyle w:val="PlaceholderText"/>
              <w:rFonts w:ascii="Arial" w:hAnsi="Arial" w:cs="Arial"/>
            </w:rPr>
            <w:t>Click here to enter text.</w:t>
          </w:r>
        </w:p>
      </w:docPartBody>
    </w:docPart>
    <w:docPart>
      <w:docPartPr>
        <w:name w:val="99CCF77F96F848FEBB94718A67987214"/>
        <w:category>
          <w:name w:val="General"/>
          <w:gallery w:val="placeholder"/>
        </w:category>
        <w:types>
          <w:type w:val="bbPlcHdr"/>
        </w:types>
        <w:behaviors>
          <w:behavior w:val="content"/>
        </w:behaviors>
        <w:guid w:val="{A573830B-96A6-48F7-AA85-1B959777A190}"/>
      </w:docPartPr>
      <w:docPartBody>
        <w:p w:rsidR="00AB3F89" w:rsidRDefault="00AB3F89">
          <w:pPr>
            <w:pStyle w:val="99CCF77F96F848FEBB94718A67987214"/>
          </w:pPr>
          <w:r w:rsidRPr="00C239A7">
            <w:rPr>
              <w:rStyle w:val="PlaceholderText"/>
              <w:rFonts w:ascii="Arial" w:hAnsi="Arial" w:cs="Arial"/>
            </w:rPr>
            <w:t>Click here to enter a date.</w:t>
          </w:r>
        </w:p>
      </w:docPartBody>
    </w:docPart>
    <w:docPart>
      <w:docPartPr>
        <w:name w:val="DC01638845EE4B09BBC97784219E2004"/>
        <w:category>
          <w:name w:val="General"/>
          <w:gallery w:val="placeholder"/>
        </w:category>
        <w:types>
          <w:type w:val="bbPlcHdr"/>
        </w:types>
        <w:behaviors>
          <w:behavior w:val="content"/>
        </w:behaviors>
        <w:guid w:val="{73E8548E-1A69-4792-8002-8129C9B558D3}"/>
      </w:docPartPr>
      <w:docPartBody>
        <w:p w:rsidR="00AB3F89" w:rsidRDefault="00AB3F89">
          <w:pPr>
            <w:pStyle w:val="DC01638845EE4B09BBC97784219E2004"/>
          </w:pPr>
          <w:r w:rsidRPr="008D298B">
            <w:rPr>
              <w:rFonts w:ascii="Arial" w:hAnsi="Arial" w:cs="Arial"/>
              <w:caps/>
              <w:color w:val="FF0000"/>
            </w:rPr>
            <w:t>Bidder to insert Company name here</w:t>
          </w:r>
        </w:p>
      </w:docPartBody>
    </w:docPart>
    <w:docPart>
      <w:docPartPr>
        <w:name w:val="12C1FE9C8645449F9B95F95E5967A173"/>
        <w:category>
          <w:name w:val="General"/>
          <w:gallery w:val="placeholder"/>
        </w:category>
        <w:types>
          <w:type w:val="bbPlcHdr"/>
        </w:types>
        <w:behaviors>
          <w:behavior w:val="content"/>
        </w:behaviors>
        <w:guid w:val="{C5439A84-DE4C-4806-933D-9B3E292708D2}"/>
      </w:docPartPr>
      <w:docPartBody>
        <w:p w:rsidR="00AB3F89" w:rsidRDefault="00AB3F89">
          <w:pPr>
            <w:pStyle w:val="12C1FE9C8645449F9B95F95E5967A173"/>
          </w:pPr>
          <w:r w:rsidRPr="00C239A7">
            <w:rPr>
              <w:rStyle w:val="PlaceholderText"/>
              <w:rFonts w:ascii="Arial" w:hAnsi="Arial" w:cs="Arial"/>
              <w:sz w:val="20"/>
            </w:rPr>
            <w:t>Click here to enter text.</w:t>
          </w:r>
        </w:p>
      </w:docPartBody>
    </w:docPart>
    <w:docPart>
      <w:docPartPr>
        <w:name w:val="D2630DAECE644130AA9AAD1CADF276FF"/>
        <w:category>
          <w:name w:val="General"/>
          <w:gallery w:val="placeholder"/>
        </w:category>
        <w:types>
          <w:type w:val="bbPlcHdr"/>
        </w:types>
        <w:behaviors>
          <w:behavior w:val="content"/>
        </w:behaviors>
        <w:guid w:val="{E9D83EEE-F803-498C-985E-384240FEF7E5}"/>
      </w:docPartPr>
      <w:docPartBody>
        <w:p w:rsidR="00AB3F89" w:rsidRDefault="00AB3F89">
          <w:pPr>
            <w:pStyle w:val="D2630DAECE644130AA9AAD1CADF276FF"/>
          </w:pPr>
          <w:r w:rsidRPr="00C239A7">
            <w:rPr>
              <w:rStyle w:val="PlaceholderText"/>
              <w:rFonts w:ascii="Arial" w:hAnsi="Arial" w:cs="Arial"/>
              <w:sz w:val="20"/>
            </w:rPr>
            <w:t>Click here to enter text.</w:t>
          </w:r>
        </w:p>
      </w:docPartBody>
    </w:docPart>
    <w:docPart>
      <w:docPartPr>
        <w:name w:val="F3ECBC2294314C39928A0A07D0D57FDC"/>
        <w:category>
          <w:name w:val="General"/>
          <w:gallery w:val="placeholder"/>
        </w:category>
        <w:types>
          <w:type w:val="bbPlcHdr"/>
        </w:types>
        <w:behaviors>
          <w:behavior w:val="content"/>
        </w:behaviors>
        <w:guid w:val="{994AE1D5-32ED-4D1C-89D1-3834A792CF32}"/>
      </w:docPartPr>
      <w:docPartBody>
        <w:p w:rsidR="00AB3F89" w:rsidRDefault="00AB3F89">
          <w:pPr>
            <w:pStyle w:val="F3ECBC2294314C39928A0A07D0D57FDC"/>
          </w:pPr>
          <w:r w:rsidRPr="00C239A7">
            <w:rPr>
              <w:rStyle w:val="PlaceholderText"/>
              <w:rFonts w:ascii="Arial" w:hAnsi="Arial" w:cs="Arial"/>
              <w:sz w:val="20"/>
            </w:rPr>
            <w:t>Click here to enter text.</w:t>
          </w:r>
        </w:p>
      </w:docPartBody>
    </w:docPart>
    <w:docPart>
      <w:docPartPr>
        <w:name w:val="320224DD720D42028DC87621EE90901E"/>
        <w:category>
          <w:name w:val="General"/>
          <w:gallery w:val="placeholder"/>
        </w:category>
        <w:types>
          <w:type w:val="bbPlcHdr"/>
        </w:types>
        <w:behaviors>
          <w:behavior w:val="content"/>
        </w:behaviors>
        <w:guid w:val="{64CF9903-C2A9-4B78-A52B-5650440EE6A3}"/>
      </w:docPartPr>
      <w:docPartBody>
        <w:p w:rsidR="00AB3F89" w:rsidRDefault="00AB3F89">
          <w:pPr>
            <w:pStyle w:val="320224DD720D42028DC87621EE90901E"/>
          </w:pPr>
          <w:r w:rsidRPr="00C239A7">
            <w:rPr>
              <w:rStyle w:val="PlaceholderText"/>
              <w:rFonts w:ascii="Arial" w:hAnsi="Arial" w:cs="Arial"/>
              <w:sz w:val="20"/>
            </w:rPr>
            <w:t>Click here to enter text.</w:t>
          </w:r>
        </w:p>
      </w:docPartBody>
    </w:docPart>
    <w:docPart>
      <w:docPartPr>
        <w:name w:val="149BD96CBA704913A5C187547BE946A7"/>
        <w:category>
          <w:name w:val="General"/>
          <w:gallery w:val="placeholder"/>
        </w:category>
        <w:types>
          <w:type w:val="bbPlcHdr"/>
        </w:types>
        <w:behaviors>
          <w:behavior w:val="content"/>
        </w:behaviors>
        <w:guid w:val="{DE0D4BD1-4B15-44FE-B34F-A53DC40EF23D}"/>
      </w:docPartPr>
      <w:docPartBody>
        <w:p w:rsidR="00AB3F89" w:rsidRDefault="00AB3F89">
          <w:pPr>
            <w:pStyle w:val="149BD96CBA704913A5C187547BE946A7"/>
          </w:pPr>
          <w:r w:rsidRPr="00C239A7">
            <w:rPr>
              <w:rStyle w:val="PlaceholderText"/>
              <w:rFonts w:ascii="Arial" w:hAnsi="Arial" w:cs="Arial"/>
              <w:sz w:val="20"/>
            </w:rPr>
            <w:t>Click here to enter text.</w:t>
          </w:r>
        </w:p>
      </w:docPartBody>
    </w:docPart>
    <w:docPart>
      <w:docPartPr>
        <w:name w:val="B8D876AE9D3F4EF0A237DB7CC24972D2"/>
        <w:category>
          <w:name w:val="General"/>
          <w:gallery w:val="placeholder"/>
        </w:category>
        <w:types>
          <w:type w:val="bbPlcHdr"/>
        </w:types>
        <w:behaviors>
          <w:behavior w:val="content"/>
        </w:behaviors>
        <w:guid w:val="{E94099ED-6B7A-40AA-AC5B-172192FE27AC}"/>
      </w:docPartPr>
      <w:docPartBody>
        <w:p w:rsidR="00AB3F89" w:rsidRDefault="00AB3F89">
          <w:pPr>
            <w:pStyle w:val="B8D876AE9D3F4EF0A237DB7CC24972D2"/>
          </w:pPr>
          <w:r w:rsidRPr="00C239A7">
            <w:rPr>
              <w:rStyle w:val="PlaceholderText"/>
              <w:rFonts w:ascii="Arial" w:hAnsi="Arial" w:cs="Arial"/>
              <w:sz w:val="20"/>
            </w:rPr>
            <w:t>Click here to enter text.</w:t>
          </w:r>
        </w:p>
      </w:docPartBody>
    </w:docPart>
    <w:docPart>
      <w:docPartPr>
        <w:name w:val="4CAC4153F72141839C4F4B570C07231D"/>
        <w:category>
          <w:name w:val="General"/>
          <w:gallery w:val="placeholder"/>
        </w:category>
        <w:types>
          <w:type w:val="bbPlcHdr"/>
        </w:types>
        <w:behaviors>
          <w:behavior w:val="content"/>
        </w:behaviors>
        <w:guid w:val="{6C30295F-EE76-4AB7-BD7A-314BF46450F1}"/>
      </w:docPartPr>
      <w:docPartBody>
        <w:p w:rsidR="00AB3F89" w:rsidRDefault="00AB3F89">
          <w:pPr>
            <w:pStyle w:val="4CAC4153F72141839C4F4B570C07231D"/>
          </w:pPr>
          <w:r w:rsidRPr="00C239A7">
            <w:rPr>
              <w:rStyle w:val="PlaceholderText"/>
              <w:rFonts w:ascii="Arial" w:hAnsi="Arial" w:cs="Arial"/>
              <w:sz w:val="20"/>
            </w:rPr>
            <w:t>Click here to enter text.</w:t>
          </w:r>
        </w:p>
      </w:docPartBody>
    </w:docPart>
    <w:docPart>
      <w:docPartPr>
        <w:name w:val="7F2739B3848C493F84AEFFAD3147C09B"/>
        <w:category>
          <w:name w:val="General"/>
          <w:gallery w:val="placeholder"/>
        </w:category>
        <w:types>
          <w:type w:val="bbPlcHdr"/>
        </w:types>
        <w:behaviors>
          <w:behavior w:val="content"/>
        </w:behaviors>
        <w:guid w:val="{6A0B8AC9-C5AD-41E6-A921-D9572459B346}"/>
      </w:docPartPr>
      <w:docPartBody>
        <w:p w:rsidR="00AB3F89" w:rsidRDefault="00AB3F89">
          <w:pPr>
            <w:pStyle w:val="7F2739B3848C493F84AEFFAD3147C09B"/>
          </w:pPr>
          <w:r w:rsidRPr="00C239A7">
            <w:rPr>
              <w:rStyle w:val="PlaceholderText"/>
              <w:rFonts w:ascii="Arial" w:hAnsi="Arial" w:cs="Arial"/>
              <w:sz w:val="20"/>
            </w:rPr>
            <w:t>Click here to enter text.</w:t>
          </w:r>
        </w:p>
      </w:docPartBody>
    </w:docPart>
    <w:docPart>
      <w:docPartPr>
        <w:name w:val="0F20541BF3944786B510B51D72BB2165"/>
        <w:category>
          <w:name w:val="General"/>
          <w:gallery w:val="placeholder"/>
        </w:category>
        <w:types>
          <w:type w:val="bbPlcHdr"/>
        </w:types>
        <w:behaviors>
          <w:behavior w:val="content"/>
        </w:behaviors>
        <w:guid w:val="{1D544459-05A6-4AC6-A520-09052EED6E2B}"/>
      </w:docPartPr>
      <w:docPartBody>
        <w:p w:rsidR="00AB3F89" w:rsidRDefault="00AB3F89">
          <w:pPr>
            <w:pStyle w:val="0F20541BF3944786B510B51D72BB2165"/>
          </w:pPr>
          <w:r w:rsidRPr="00C239A7">
            <w:rPr>
              <w:rStyle w:val="PlaceholderText"/>
              <w:rFonts w:ascii="Arial" w:hAnsi="Arial" w:cs="Arial"/>
              <w:sz w:val="20"/>
            </w:rPr>
            <w:t>Click here to enter text.</w:t>
          </w:r>
        </w:p>
      </w:docPartBody>
    </w:docPart>
    <w:docPart>
      <w:docPartPr>
        <w:name w:val="D9A37194AD544669961913F9E8355BAF"/>
        <w:category>
          <w:name w:val="General"/>
          <w:gallery w:val="placeholder"/>
        </w:category>
        <w:types>
          <w:type w:val="bbPlcHdr"/>
        </w:types>
        <w:behaviors>
          <w:behavior w:val="content"/>
        </w:behaviors>
        <w:guid w:val="{F92D2F3E-9DFC-4352-9CEC-13581FC9B223}"/>
      </w:docPartPr>
      <w:docPartBody>
        <w:p w:rsidR="00AB3F89" w:rsidRDefault="00AB3F89">
          <w:pPr>
            <w:pStyle w:val="D9A37194AD544669961913F9E8355BAF"/>
          </w:pPr>
          <w:r w:rsidRPr="00C239A7">
            <w:rPr>
              <w:rStyle w:val="PlaceholderText"/>
              <w:rFonts w:ascii="Arial" w:hAnsi="Arial" w:cs="Arial"/>
              <w:sz w:val="20"/>
            </w:rPr>
            <w:t>Click here to enter text.</w:t>
          </w:r>
        </w:p>
      </w:docPartBody>
    </w:docPart>
    <w:docPart>
      <w:docPartPr>
        <w:name w:val="4F8ED22E112F4B79B3DDD1103BE9DB66"/>
        <w:category>
          <w:name w:val="General"/>
          <w:gallery w:val="placeholder"/>
        </w:category>
        <w:types>
          <w:type w:val="bbPlcHdr"/>
        </w:types>
        <w:behaviors>
          <w:behavior w:val="content"/>
        </w:behaviors>
        <w:guid w:val="{99AB3900-A352-4DD2-9340-8ED3D9EEBBA8}"/>
      </w:docPartPr>
      <w:docPartBody>
        <w:p w:rsidR="00AB3F89" w:rsidRDefault="00AB3F89">
          <w:pPr>
            <w:pStyle w:val="4F8ED22E112F4B79B3DDD1103BE9DB66"/>
          </w:pPr>
          <w:r w:rsidRPr="00C239A7">
            <w:rPr>
              <w:rStyle w:val="PlaceholderText"/>
              <w:rFonts w:ascii="Arial" w:hAnsi="Arial" w:cs="Arial"/>
              <w:sz w:val="20"/>
            </w:rPr>
            <w:t>Click here to enter text.</w:t>
          </w:r>
        </w:p>
      </w:docPartBody>
    </w:docPart>
    <w:docPart>
      <w:docPartPr>
        <w:name w:val="408C3059DC294C9580D9CF0FB9C3A56B"/>
        <w:category>
          <w:name w:val="General"/>
          <w:gallery w:val="placeholder"/>
        </w:category>
        <w:types>
          <w:type w:val="bbPlcHdr"/>
        </w:types>
        <w:behaviors>
          <w:behavior w:val="content"/>
        </w:behaviors>
        <w:guid w:val="{FBB7DC38-EB59-4742-8CDB-1EA51B8E8445}"/>
      </w:docPartPr>
      <w:docPartBody>
        <w:p w:rsidR="00AB3F89" w:rsidRDefault="00AB3F89">
          <w:pPr>
            <w:pStyle w:val="408C3059DC294C9580D9CF0FB9C3A56B"/>
          </w:pPr>
          <w:r w:rsidRPr="00C239A7">
            <w:rPr>
              <w:rStyle w:val="PlaceholderText"/>
              <w:rFonts w:ascii="Arial" w:hAnsi="Arial" w:cs="Arial"/>
              <w:sz w:val="20"/>
            </w:rPr>
            <w:t>Click here to enter text.</w:t>
          </w:r>
        </w:p>
      </w:docPartBody>
    </w:docPart>
    <w:docPart>
      <w:docPartPr>
        <w:name w:val="F7A6ADDB7A6D451FAD27A38634434E8D"/>
        <w:category>
          <w:name w:val="General"/>
          <w:gallery w:val="placeholder"/>
        </w:category>
        <w:types>
          <w:type w:val="bbPlcHdr"/>
        </w:types>
        <w:behaviors>
          <w:behavior w:val="content"/>
        </w:behaviors>
        <w:guid w:val="{553CC8CB-D2EC-48F7-A077-B9BA467A3C6A}"/>
      </w:docPartPr>
      <w:docPartBody>
        <w:p w:rsidR="00AB3F89" w:rsidRDefault="00AB3F89">
          <w:pPr>
            <w:pStyle w:val="F7A6ADDB7A6D451FAD27A38634434E8D"/>
          </w:pPr>
          <w:r w:rsidRPr="00C239A7">
            <w:rPr>
              <w:rStyle w:val="PlaceholderText"/>
              <w:rFonts w:ascii="Arial" w:hAnsi="Arial" w:cs="Arial"/>
              <w:sz w:val="20"/>
            </w:rPr>
            <w:t>Click here to enter text.</w:t>
          </w:r>
        </w:p>
      </w:docPartBody>
    </w:docPart>
    <w:docPart>
      <w:docPartPr>
        <w:name w:val="0A863EDF877B4EFDBED45E26E71BC366"/>
        <w:category>
          <w:name w:val="General"/>
          <w:gallery w:val="placeholder"/>
        </w:category>
        <w:types>
          <w:type w:val="bbPlcHdr"/>
        </w:types>
        <w:behaviors>
          <w:behavior w:val="content"/>
        </w:behaviors>
        <w:guid w:val="{0A202F44-22D0-4A9A-A1DA-4749AFD02B10}"/>
      </w:docPartPr>
      <w:docPartBody>
        <w:p w:rsidR="00AB3F89" w:rsidRDefault="00AB3F89">
          <w:pPr>
            <w:pStyle w:val="0A863EDF877B4EFDBED45E26E71BC366"/>
          </w:pPr>
          <w:r w:rsidRPr="00C239A7">
            <w:rPr>
              <w:rStyle w:val="PlaceholderText"/>
              <w:rFonts w:ascii="Arial" w:hAnsi="Arial" w:cs="Arial"/>
              <w:sz w:val="20"/>
            </w:rPr>
            <w:t>Click here to enter text.</w:t>
          </w:r>
        </w:p>
      </w:docPartBody>
    </w:docPart>
    <w:docPart>
      <w:docPartPr>
        <w:name w:val="7F6E5A68614549A0BD1791507F58C596"/>
        <w:category>
          <w:name w:val="General"/>
          <w:gallery w:val="placeholder"/>
        </w:category>
        <w:types>
          <w:type w:val="bbPlcHdr"/>
        </w:types>
        <w:behaviors>
          <w:behavior w:val="content"/>
        </w:behaviors>
        <w:guid w:val="{89F17F13-45FA-401F-8EC7-3C878867C2A7}"/>
      </w:docPartPr>
      <w:docPartBody>
        <w:p w:rsidR="00AB3F89" w:rsidRDefault="00AB3F89">
          <w:pPr>
            <w:pStyle w:val="7F6E5A68614549A0BD1791507F58C596"/>
          </w:pPr>
          <w:r w:rsidRPr="00C239A7">
            <w:rPr>
              <w:rStyle w:val="PlaceholderText"/>
              <w:rFonts w:ascii="Arial" w:hAnsi="Arial" w:cs="Arial"/>
              <w:sz w:val="20"/>
            </w:rPr>
            <w:t>Click here to enter text.</w:t>
          </w:r>
        </w:p>
      </w:docPartBody>
    </w:docPart>
    <w:docPart>
      <w:docPartPr>
        <w:name w:val="34756E6E685F430593CCC01EF9B51284"/>
        <w:category>
          <w:name w:val="General"/>
          <w:gallery w:val="placeholder"/>
        </w:category>
        <w:types>
          <w:type w:val="bbPlcHdr"/>
        </w:types>
        <w:behaviors>
          <w:behavior w:val="content"/>
        </w:behaviors>
        <w:guid w:val="{7D84E7E3-2CF2-4425-9ABB-12346E9BF97C}"/>
      </w:docPartPr>
      <w:docPartBody>
        <w:p w:rsidR="00AB3F89" w:rsidRDefault="00AB3F89">
          <w:pPr>
            <w:pStyle w:val="34756E6E685F430593CCC01EF9B51284"/>
          </w:pPr>
          <w:r w:rsidRPr="00C239A7">
            <w:rPr>
              <w:rStyle w:val="PlaceholderText"/>
              <w:rFonts w:ascii="Arial" w:hAnsi="Arial" w:cs="Arial"/>
              <w:sz w:val="20"/>
            </w:rPr>
            <w:t>Click here to enter text.</w:t>
          </w:r>
        </w:p>
      </w:docPartBody>
    </w:docPart>
    <w:docPart>
      <w:docPartPr>
        <w:name w:val="1C159F053DCD4DCFAE4F293A9DE8DA7A"/>
        <w:category>
          <w:name w:val="General"/>
          <w:gallery w:val="placeholder"/>
        </w:category>
        <w:types>
          <w:type w:val="bbPlcHdr"/>
        </w:types>
        <w:behaviors>
          <w:behavior w:val="content"/>
        </w:behaviors>
        <w:guid w:val="{E0EE0C6B-E1EA-4ADC-B8B2-EDD3F3E4D013}"/>
      </w:docPartPr>
      <w:docPartBody>
        <w:p w:rsidR="00AB3F89" w:rsidRDefault="00AB3F89">
          <w:pPr>
            <w:pStyle w:val="1C159F053DCD4DCFAE4F293A9DE8DA7A"/>
          </w:pPr>
          <w:r w:rsidRPr="00C239A7">
            <w:rPr>
              <w:rStyle w:val="PlaceholderText"/>
              <w:rFonts w:ascii="Arial" w:hAnsi="Arial" w:cs="Arial"/>
              <w:sz w:val="20"/>
            </w:rPr>
            <w:t>Click here to enter text.</w:t>
          </w:r>
        </w:p>
      </w:docPartBody>
    </w:docPart>
    <w:docPart>
      <w:docPartPr>
        <w:name w:val="C09886DD30E6403199F723B4C00EDFDE"/>
        <w:category>
          <w:name w:val="General"/>
          <w:gallery w:val="placeholder"/>
        </w:category>
        <w:types>
          <w:type w:val="bbPlcHdr"/>
        </w:types>
        <w:behaviors>
          <w:behavior w:val="content"/>
        </w:behaviors>
        <w:guid w:val="{03563538-0110-4626-B4AE-CE377E6DC1F4}"/>
      </w:docPartPr>
      <w:docPartBody>
        <w:p w:rsidR="00AB3F89" w:rsidRDefault="00AB3F89">
          <w:pPr>
            <w:pStyle w:val="C09886DD30E6403199F723B4C00EDFDE"/>
          </w:pPr>
          <w:r w:rsidRPr="00C239A7">
            <w:rPr>
              <w:rStyle w:val="PlaceholderText"/>
              <w:rFonts w:ascii="Arial" w:hAnsi="Arial" w:cs="Arial"/>
              <w:sz w:val="20"/>
            </w:rPr>
            <w:t>Click here to enter text.</w:t>
          </w:r>
        </w:p>
      </w:docPartBody>
    </w:docPart>
    <w:docPart>
      <w:docPartPr>
        <w:name w:val="CF17E325B1E14DCC89B19ED537B1DAD9"/>
        <w:category>
          <w:name w:val="General"/>
          <w:gallery w:val="placeholder"/>
        </w:category>
        <w:types>
          <w:type w:val="bbPlcHdr"/>
        </w:types>
        <w:behaviors>
          <w:behavior w:val="content"/>
        </w:behaviors>
        <w:guid w:val="{76617890-A8B8-4550-87EB-A8A16E35BCBC}"/>
      </w:docPartPr>
      <w:docPartBody>
        <w:p w:rsidR="00AB3F89" w:rsidRDefault="00AB3F89">
          <w:pPr>
            <w:pStyle w:val="CF17E325B1E14DCC89B19ED537B1DAD9"/>
          </w:pPr>
          <w:r w:rsidRPr="00C239A7">
            <w:rPr>
              <w:rStyle w:val="PlaceholderText"/>
              <w:rFonts w:ascii="Arial" w:hAnsi="Arial" w:cs="Arial"/>
              <w:sz w:val="20"/>
            </w:rPr>
            <w:t>Click here to enter text.</w:t>
          </w:r>
        </w:p>
      </w:docPartBody>
    </w:docPart>
    <w:docPart>
      <w:docPartPr>
        <w:name w:val="EAD14060D2764EDAA8C7C86300936670"/>
        <w:category>
          <w:name w:val="General"/>
          <w:gallery w:val="placeholder"/>
        </w:category>
        <w:types>
          <w:type w:val="bbPlcHdr"/>
        </w:types>
        <w:behaviors>
          <w:behavior w:val="content"/>
        </w:behaviors>
        <w:guid w:val="{7540EBB1-E3EE-4A69-B53C-0B99A7D5CCF7}"/>
      </w:docPartPr>
      <w:docPartBody>
        <w:p w:rsidR="00AB3F89" w:rsidRDefault="00AB3F89">
          <w:pPr>
            <w:pStyle w:val="EAD14060D2764EDAA8C7C86300936670"/>
          </w:pPr>
          <w:r w:rsidRPr="00C239A7">
            <w:rPr>
              <w:rStyle w:val="PlaceholderText"/>
              <w:rFonts w:ascii="Arial" w:hAnsi="Arial" w:cs="Arial"/>
              <w:sz w:val="20"/>
            </w:rPr>
            <w:t>Click here to enter text.</w:t>
          </w:r>
        </w:p>
      </w:docPartBody>
    </w:docPart>
    <w:docPart>
      <w:docPartPr>
        <w:name w:val="B75554CC224D4F24B8242938D2E98C32"/>
        <w:category>
          <w:name w:val="General"/>
          <w:gallery w:val="placeholder"/>
        </w:category>
        <w:types>
          <w:type w:val="bbPlcHdr"/>
        </w:types>
        <w:behaviors>
          <w:behavior w:val="content"/>
        </w:behaviors>
        <w:guid w:val="{CFFCC649-33A9-4385-95DA-65A01B6F6CC2}"/>
      </w:docPartPr>
      <w:docPartBody>
        <w:p w:rsidR="00AB3F89" w:rsidRDefault="00AB3F89">
          <w:pPr>
            <w:pStyle w:val="B75554CC224D4F24B8242938D2E98C32"/>
          </w:pPr>
          <w:r w:rsidRPr="00C239A7">
            <w:rPr>
              <w:rStyle w:val="PlaceholderText"/>
              <w:rFonts w:ascii="Arial" w:hAnsi="Arial" w:cs="Arial"/>
              <w:sz w:val="20"/>
            </w:rPr>
            <w:t>Click here to enter text.</w:t>
          </w:r>
        </w:p>
      </w:docPartBody>
    </w:docPart>
    <w:docPart>
      <w:docPartPr>
        <w:name w:val="92AD670479194280A52FC99DB73CC113"/>
        <w:category>
          <w:name w:val="General"/>
          <w:gallery w:val="placeholder"/>
        </w:category>
        <w:types>
          <w:type w:val="bbPlcHdr"/>
        </w:types>
        <w:behaviors>
          <w:behavior w:val="content"/>
        </w:behaviors>
        <w:guid w:val="{9C997CF7-1964-48D1-BD3F-5EDD095AB0D7}"/>
      </w:docPartPr>
      <w:docPartBody>
        <w:p w:rsidR="00AB3F89" w:rsidRDefault="00AB3F89">
          <w:pPr>
            <w:pStyle w:val="92AD670479194280A52FC99DB73CC113"/>
          </w:pPr>
          <w:r w:rsidRPr="00C239A7">
            <w:rPr>
              <w:rStyle w:val="PlaceholderText"/>
              <w:rFonts w:ascii="Arial" w:hAnsi="Arial" w:cs="Arial"/>
              <w:sz w:val="20"/>
            </w:rPr>
            <w:t>Click here to enter text.</w:t>
          </w:r>
        </w:p>
      </w:docPartBody>
    </w:docPart>
    <w:docPart>
      <w:docPartPr>
        <w:name w:val="521401C5A85B4C99ABAF675D5FADDF64"/>
        <w:category>
          <w:name w:val="General"/>
          <w:gallery w:val="placeholder"/>
        </w:category>
        <w:types>
          <w:type w:val="bbPlcHdr"/>
        </w:types>
        <w:behaviors>
          <w:behavior w:val="content"/>
        </w:behaviors>
        <w:guid w:val="{9EDACB78-7CCE-40C1-A959-F6F69794D8DB}"/>
      </w:docPartPr>
      <w:docPartBody>
        <w:p w:rsidR="00AB3F89" w:rsidRDefault="00AB3F89">
          <w:pPr>
            <w:pStyle w:val="521401C5A85B4C99ABAF675D5FADDF64"/>
          </w:pPr>
          <w:r w:rsidRPr="00C239A7">
            <w:rPr>
              <w:rStyle w:val="PlaceholderText"/>
              <w:rFonts w:ascii="Arial" w:hAnsi="Arial" w:cs="Arial"/>
              <w:sz w:val="20"/>
            </w:rPr>
            <w:t>Click here to enter text.</w:t>
          </w:r>
        </w:p>
      </w:docPartBody>
    </w:docPart>
    <w:docPart>
      <w:docPartPr>
        <w:name w:val="9021DCEF600E40B1836DD7372778283A"/>
        <w:category>
          <w:name w:val="General"/>
          <w:gallery w:val="placeholder"/>
        </w:category>
        <w:types>
          <w:type w:val="bbPlcHdr"/>
        </w:types>
        <w:behaviors>
          <w:behavior w:val="content"/>
        </w:behaviors>
        <w:guid w:val="{50233334-A949-413B-8596-3571A72F5E67}"/>
      </w:docPartPr>
      <w:docPartBody>
        <w:p w:rsidR="00AB3F89" w:rsidRDefault="00AB3F89">
          <w:pPr>
            <w:pStyle w:val="9021DCEF600E40B1836DD7372778283A"/>
          </w:pPr>
          <w:r w:rsidRPr="00C239A7">
            <w:rPr>
              <w:rStyle w:val="PlaceholderText"/>
              <w:rFonts w:ascii="Arial" w:hAnsi="Arial" w:cs="Arial"/>
              <w:sz w:val="20"/>
            </w:rPr>
            <w:t>Click here to enter text.</w:t>
          </w:r>
        </w:p>
      </w:docPartBody>
    </w:docPart>
    <w:docPart>
      <w:docPartPr>
        <w:name w:val="F29628142770496CB0B8AAEBE45F862B"/>
        <w:category>
          <w:name w:val="General"/>
          <w:gallery w:val="placeholder"/>
        </w:category>
        <w:types>
          <w:type w:val="bbPlcHdr"/>
        </w:types>
        <w:behaviors>
          <w:behavior w:val="content"/>
        </w:behaviors>
        <w:guid w:val="{BCD33A7A-BD62-49A7-B959-2FE9F535810C}"/>
      </w:docPartPr>
      <w:docPartBody>
        <w:p w:rsidR="00AB3F89" w:rsidRDefault="00AB3F89">
          <w:pPr>
            <w:pStyle w:val="F29628142770496CB0B8AAEBE45F862B"/>
          </w:pPr>
          <w:r w:rsidRPr="00C239A7">
            <w:rPr>
              <w:rStyle w:val="PlaceholderText"/>
              <w:rFonts w:ascii="Arial" w:hAnsi="Arial" w:cs="Arial"/>
              <w:sz w:val="20"/>
            </w:rPr>
            <w:t>Click here to enter text.</w:t>
          </w:r>
        </w:p>
      </w:docPartBody>
    </w:docPart>
    <w:docPart>
      <w:docPartPr>
        <w:name w:val="69089724BAC64CF0AA1B20598D5CCD29"/>
        <w:category>
          <w:name w:val="General"/>
          <w:gallery w:val="placeholder"/>
        </w:category>
        <w:types>
          <w:type w:val="bbPlcHdr"/>
        </w:types>
        <w:behaviors>
          <w:behavior w:val="content"/>
        </w:behaviors>
        <w:guid w:val="{FF6A65FB-DD9B-4937-A978-5133ABA0FD13}"/>
      </w:docPartPr>
      <w:docPartBody>
        <w:p w:rsidR="00AB3F89" w:rsidRDefault="00AB3F89">
          <w:pPr>
            <w:pStyle w:val="69089724BAC64CF0AA1B20598D5CCD29"/>
          </w:pPr>
          <w:r w:rsidRPr="00C239A7">
            <w:rPr>
              <w:rStyle w:val="PlaceholderText"/>
              <w:rFonts w:ascii="Arial" w:hAnsi="Arial" w:cs="Arial"/>
              <w:sz w:val="20"/>
            </w:rPr>
            <w:t>Click here to enter text.</w:t>
          </w:r>
        </w:p>
      </w:docPartBody>
    </w:docPart>
    <w:docPart>
      <w:docPartPr>
        <w:name w:val="5AC6083D6F7D4CB7B4B2F16B4B5922F0"/>
        <w:category>
          <w:name w:val="General"/>
          <w:gallery w:val="placeholder"/>
        </w:category>
        <w:types>
          <w:type w:val="bbPlcHdr"/>
        </w:types>
        <w:behaviors>
          <w:behavior w:val="content"/>
        </w:behaviors>
        <w:guid w:val="{E7CF219B-F040-46B5-AFCB-12BF8B704B7B}"/>
      </w:docPartPr>
      <w:docPartBody>
        <w:p w:rsidR="00AB3F89" w:rsidRDefault="00AB3F89">
          <w:pPr>
            <w:pStyle w:val="5AC6083D6F7D4CB7B4B2F16B4B5922F0"/>
          </w:pPr>
          <w:r w:rsidRPr="00C239A7">
            <w:rPr>
              <w:rStyle w:val="PlaceholderText"/>
              <w:rFonts w:ascii="Arial" w:hAnsi="Arial" w:cs="Arial"/>
              <w:sz w:val="20"/>
            </w:rPr>
            <w:t>Click here to enter text.</w:t>
          </w:r>
        </w:p>
      </w:docPartBody>
    </w:docPart>
    <w:docPart>
      <w:docPartPr>
        <w:name w:val="CC16DA278C024D5BA4222F0E2794C94F"/>
        <w:category>
          <w:name w:val="General"/>
          <w:gallery w:val="placeholder"/>
        </w:category>
        <w:types>
          <w:type w:val="bbPlcHdr"/>
        </w:types>
        <w:behaviors>
          <w:behavior w:val="content"/>
        </w:behaviors>
        <w:guid w:val="{CE707719-E7C3-4190-8EBA-36DC6ABA56C9}"/>
      </w:docPartPr>
      <w:docPartBody>
        <w:p w:rsidR="00AB3F89" w:rsidRDefault="00AB3F89">
          <w:pPr>
            <w:pStyle w:val="CC16DA278C024D5BA4222F0E2794C94F"/>
          </w:pPr>
          <w:r w:rsidRPr="00C239A7">
            <w:rPr>
              <w:rStyle w:val="PlaceholderText"/>
              <w:rFonts w:ascii="Arial" w:hAnsi="Arial" w:cs="Arial"/>
              <w:sz w:val="20"/>
            </w:rPr>
            <w:t>Click here to enter text.</w:t>
          </w:r>
        </w:p>
      </w:docPartBody>
    </w:docPart>
    <w:docPart>
      <w:docPartPr>
        <w:name w:val="797B0F9F19384185A9CA729AE1F2F90A"/>
        <w:category>
          <w:name w:val="General"/>
          <w:gallery w:val="placeholder"/>
        </w:category>
        <w:types>
          <w:type w:val="bbPlcHdr"/>
        </w:types>
        <w:behaviors>
          <w:behavior w:val="content"/>
        </w:behaviors>
        <w:guid w:val="{5A225364-EFC3-4A73-A33C-0333C4FC7740}"/>
      </w:docPartPr>
      <w:docPartBody>
        <w:p w:rsidR="00AB3F89" w:rsidRDefault="00AB3F89">
          <w:pPr>
            <w:pStyle w:val="797B0F9F19384185A9CA729AE1F2F90A"/>
          </w:pPr>
          <w:r w:rsidRPr="00C239A7">
            <w:rPr>
              <w:rStyle w:val="PlaceholderText"/>
              <w:rFonts w:ascii="Arial" w:hAnsi="Arial" w:cs="Arial"/>
              <w:sz w:val="20"/>
            </w:rPr>
            <w:t>Click here to enter text.</w:t>
          </w:r>
        </w:p>
      </w:docPartBody>
    </w:docPart>
    <w:docPart>
      <w:docPartPr>
        <w:name w:val="6F10563618B746139E956D95F39A658E"/>
        <w:category>
          <w:name w:val="General"/>
          <w:gallery w:val="placeholder"/>
        </w:category>
        <w:types>
          <w:type w:val="bbPlcHdr"/>
        </w:types>
        <w:behaviors>
          <w:behavior w:val="content"/>
        </w:behaviors>
        <w:guid w:val="{9E6256E5-74C9-4DB1-BBEB-A410D29C85ED}"/>
      </w:docPartPr>
      <w:docPartBody>
        <w:p w:rsidR="00AB3F89" w:rsidRDefault="00AB3F89">
          <w:pPr>
            <w:pStyle w:val="6F10563618B746139E956D95F39A658E"/>
          </w:pPr>
          <w:r w:rsidRPr="00C239A7">
            <w:rPr>
              <w:rStyle w:val="PlaceholderText"/>
              <w:rFonts w:ascii="Arial" w:hAnsi="Arial" w:cs="Arial"/>
              <w:sz w:val="20"/>
            </w:rPr>
            <w:t>Click here to enter text.</w:t>
          </w:r>
        </w:p>
      </w:docPartBody>
    </w:docPart>
    <w:docPart>
      <w:docPartPr>
        <w:name w:val="0ED857917EAC4184B9412338B7DA8005"/>
        <w:category>
          <w:name w:val="General"/>
          <w:gallery w:val="placeholder"/>
        </w:category>
        <w:types>
          <w:type w:val="bbPlcHdr"/>
        </w:types>
        <w:behaviors>
          <w:behavior w:val="content"/>
        </w:behaviors>
        <w:guid w:val="{1A7048B3-D5E2-4FD9-B042-DABC354DF90D}"/>
      </w:docPartPr>
      <w:docPartBody>
        <w:p w:rsidR="00AB3F89" w:rsidRDefault="00AB3F89">
          <w:pPr>
            <w:pStyle w:val="0ED857917EAC4184B9412338B7DA8005"/>
          </w:pPr>
          <w:r w:rsidRPr="008D298B">
            <w:rPr>
              <w:rFonts w:ascii="Arial" w:hAnsi="Arial" w:cs="Arial"/>
              <w:caps/>
              <w:color w:val="FF0000"/>
            </w:rPr>
            <w:t>Bidder to insert Company name here</w:t>
          </w:r>
        </w:p>
      </w:docPartBody>
    </w:docPart>
    <w:docPart>
      <w:docPartPr>
        <w:name w:val="8F7581B1246244A3A23A407EEE56046A"/>
        <w:category>
          <w:name w:val="General"/>
          <w:gallery w:val="placeholder"/>
        </w:category>
        <w:types>
          <w:type w:val="bbPlcHdr"/>
        </w:types>
        <w:behaviors>
          <w:behavior w:val="content"/>
        </w:behaviors>
        <w:guid w:val="{CB1ABFE2-959F-4F30-B051-7F538B0BEF8F}"/>
      </w:docPartPr>
      <w:docPartBody>
        <w:p w:rsidR="00AB3F89" w:rsidRDefault="00AB3F89">
          <w:pPr>
            <w:pStyle w:val="8F7581B1246244A3A23A407EEE56046A"/>
          </w:pPr>
          <w:r w:rsidRPr="00C239A7">
            <w:rPr>
              <w:rStyle w:val="PlaceholderText"/>
              <w:rFonts w:ascii="Arial" w:hAnsi="Arial" w:cs="Arial"/>
              <w:sz w:val="20"/>
            </w:rPr>
            <w:t>Click here to enter text.</w:t>
          </w:r>
        </w:p>
      </w:docPartBody>
    </w:docPart>
    <w:docPart>
      <w:docPartPr>
        <w:name w:val="453EFF8FF8B14D619FE6E6600512F80B"/>
        <w:category>
          <w:name w:val="General"/>
          <w:gallery w:val="placeholder"/>
        </w:category>
        <w:types>
          <w:type w:val="bbPlcHdr"/>
        </w:types>
        <w:behaviors>
          <w:behavior w:val="content"/>
        </w:behaviors>
        <w:guid w:val="{E1515764-A80F-44DC-9841-CBE5602E9CAE}"/>
      </w:docPartPr>
      <w:docPartBody>
        <w:p w:rsidR="00AB3F89" w:rsidRDefault="00AB3F89">
          <w:pPr>
            <w:pStyle w:val="453EFF8FF8B14D619FE6E6600512F80B"/>
          </w:pPr>
          <w:r w:rsidRPr="00C239A7">
            <w:rPr>
              <w:rStyle w:val="PlaceholderText"/>
              <w:rFonts w:ascii="Arial" w:hAnsi="Arial" w:cs="Arial"/>
              <w:sz w:val="20"/>
            </w:rPr>
            <w:t>Click here to enter text.</w:t>
          </w:r>
        </w:p>
      </w:docPartBody>
    </w:docPart>
    <w:docPart>
      <w:docPartPr>
        <w:name w:val="CDDD958043FE47AA9E0FEE33BDDA97EE"/>
        <w:category>
          <w:name w:val="General"/>
          <w:gallery w:val="placeholder"/>
        </w:category>
        <w:types>
          <w:type w:val="bbPlcHdr"/>
        </w:types>
        <w:behaviors>
          <w:behavior w:val="content"/>
        </w:behaviors>
        <w:guid w:val="{8A34EF0C-FDD8-47DA-BF6C-F496E2550CAC}"/>
      </w:docPartPr>
      <w:docPartBody>
        <w:p w:rsidR="00AB3F89" w:rsidRDefault="00AB3F89">
          <w:pPr>
            <w:pStyle w:val="CDDD958043FE47AA9E0FEE33BDDA97EE"/>
          </w:pPr>
          <w:r w:rsidRPr="00C239A7">
            <w:rPr>
              <w:rStyle w:val="PlaceholderText"/>
              <w:rFonts w:ascii="Arial" w:hAnsi="Arial" w:cs="Arial"/>
              <w:sz w:val="20"/>
            </w:rPr>
            <w:t>Click here to enter text.</w:t>
          </w:r>
        </w:p>
      </w:docPartBody>
    </w:docPart>
    <w:docPart>
      <w:docPartPr>
        <w:name w:val="B197B1760C684658B01AEA30695A35F9"/>
        <w:category>
          <w:name w:val="General"/>
          <w:gallery w:val="placeholder"/>
        </w:category>
        <w:types>
          <w:type w:val="bbPlcHdr"/>
        </w:types>
        <w:behaviors>
          <w:behavior w:val="content"/>
        </w:behaviors>
        <w:guid w:val="{D44FADF3-0857-47F4-BFE9-5B9EAF8D1E14}"/>
      </w:docPartPr>
      <w:docPartBody>
        <w:p w:rsidR="00AB3F89" w:rsidRDefault="00AB3F89">
          <w:pPr>
            <w:pStyle w:val="B197B1760C684658B01AEA30695A35F9"/>
          </w:pPr>
          <w:r w:rsidRPr="00C239A7">
            <w:rPr>
              <w:rStyle w:val="PlaceholderText"/>
              <w:rFonts w:ascii="Arial" w:hAnsi="Arial" w:cs="Arial"/>
              <w:sz w:val="20"/>
            </w:rPr>
            <w:t>Click here to enter text.</w:t>
          </w:r>
        </w:p>
      </w:docPartBody>
    </w:docPart>
    <w:docPart>
      <w:docPartPr>
        <w:name w:val="F03B8F99D986445CA9B5203345BDB5EA"/>
        <w:category>
          <w:name w:val="General"/>
          <w:gallery w:val="placeholder"/>
        </w:category>
        <w:types>
          <w:type w:val="bbPlcHdr"/>
        </w:types>
        <w:behaviors>
          <w:behavior w:val="content"/>
        </w:behaviors>
        <w:guid w:val="{E746F55B-C0C1-4600-9EBD-B0581907D77A}"/>
      </w:docPartPr>
      <w:docPartBody>
        <w:p w:rsidR="00AB3F89" w:rsidRDefault="00AB3F89">
          <w:pPr>
            <w:pStyle w:val="F03B8F99D986445CA9B5203345BDB5EA"/>
          </w:pPr>
          <w:r w:rsidRPr="00C239A7">
            <w:rPr>
              <w:rStyle w:val="PlaceholderText"/>
              <w:rFonts w:ascii="Arial" w:hAnsi="Arial" w:cs="Arial"/>
              <w:sz w:val="20"/>
            </w:rPr>
            <w:t>Click here to enter text.</w:t>
          </w:r>
        </w:p>
      </w:docPartBody>
    </w:docPart>
    <w:docPart>
      <w:docPartPr>
        <w:name w:val="44D2CD740C75416986930A61EA0E5668"/>
        <w:category>
          <w:name w:val="General"/>
          <w:gallery w:val="placeholder"/>
        </w:category>
        <w:types>
          <w:type w:val="bbPlcHdr"/>
        </w:types>
        <w:behaviors>
          <w:behavior w:val="content"/>
        </w:behaviors>
        <w:guid w:val="{5B3A63B3-EFB2-493C-BEC9-6DFE22171914}"/>
      </w:docPartPr>
      <w:docPartBody>
        <w:p w:rsidR="00AB3F89" w:rsidRDefault="00AB3F89">
          <w:pPr>
            <w:pStyle w:val="44D2CD740C75416986930A61EA0E5668"/>
          </w:pPr>
          <w:r w:rsidRPr="00C239A7">
            <w:rPr>
              <w:rStyle w:val="PlaceholderText"/>
              <w:rFonts w:ascii="Arial" w:hAnsi="Arial" w:cs="Arial"/>
              <w:sz w:val="20"/>
            </w:rPr>
            <w:t>Click here to enter text.</w:t>
          </w:r>
        </w:p>
      </w:docPartBody>
    </w:docPart>
    <w:docPart>
      <w:docPartPr>
        <w:name w:val="5EE6F2F7F955423CA81CCBFD9E989348"/>
        <w:category>
          <w:name w:val="General"/>
          <w:gallery w:val="placeholder"/>
        </w:category>
        <w:types>
          <w:type w:val="bbPlcHdr"/>
        </w:types>
        <w:behaviors>
          <w:behavior w:val="content"/>
        </w:behaviors>
        <w:guid w:val="{9C176A6F-8AC7-4E70-B2FF-4C221B93FB06}"/>
      </w:docPartPr>
      <w:docPartBody>
        <w:p w:rsidR="00AB3F89" w:rsidRDefault="00AB3F89">
          <w:pPr>
            <w:pStyle w:val="5EE6F2F7F955423CA81CCBFD9E989348"/>
          </w:pPr>
          <w:r w:rsidRPr="00C239A7">
            <w:rPr>
              <w:rStyle w:val="PlaceholderText"/>
              <w:rFonts w:ascii="Arial" w:hAnsi="Arial" w:cs="Arial"/>
              <w:sz w:val="20"/>
            </w:rPr>
            <w:t>Click here to enter text.</w:t>
          </w:r>
        </w:p>
      </w:docPartBody>
    </w:docPart>
    <w:docPart>
      <w:docPartPr>
        <w:name w:val="B072AE94E1864196A388359004C25B6E"/>
        <w:category>
          <w:name w:val="General"/>
          <w:gallery w:val="placeholder"/>
        </w:category>
        <w:types>
          <w:type w:val="bbPlcHdr"/>
        </w:types>
        <w:behaviors>
          <w:behavior w:val="content"/>
        </w:behaviors>
        <w:guid w:val="{02D10028-035D-41A0-9CC8-F8C9B6F3B85C}"/>
      </w:docPartPr>
      <w:docPartBody>
        <w:p w:rsidR="00AB3F89" w:rsidRDefault="00AB3F89">
          <w:pPr>
            <w:pStyle w:val="B072AE94E1864196A388359004C25B6E"/>
          </w:pPr>
          <w:r w:rsidRPr="00C239A7">
            <w:rPr>
              <w:rStyle w:val="PlaceholderText"/>
              <w:rFonts w:ascii="Arial" w:hAnsi="Arial" w:cs="Arial"/>
              <w:sz w:val="20"/>
            </w:rPr>
            <w:t>Click here to enter text.</w:t>
          </w:r>
        </w:p>
      </w:docPartBody>
    </w:docPart>
    <w:docPart>
      <w:docPartPr>
        <w:name w:val="F9A9FCD00F3A49E6B5F1CC351711E00A"/>
        <w:category>
          <w:name w:val="General"/>
          <w:gallery w:val="placeholder"/>
        </w:category>
        <w:types>
          <w:type w:val="bbPlcHdr"/>
        </w:types>
        <w:behaviors>
          <w:behavior w:val="content"/>
        </w:behaviors>
        <w:guid w:val="{967C49B1-A409-4753-9499-2CB85D108D2D}"/>
      </w:docPartPr>
      <w:docPartBody>
        <w:p w:rsidR="00AB3F89" w:rsidRDefault="00AB3F89">
          <w:pPr>
            <w:pStyle w:val="F9A9FCD00F3A49E6B5F1CC351711E00A"/>
          </w:pPr>
          <w:r w:rsidRPr="00C239A7">
            <w:rPr>
              <w:rStyle w:val="PlaceholderText"/>
              <w:rFonts w:ascii="Arial" w:hAnsi="Arial" w:cs="Arial"/>
              <w:sz w:val="20"/>
            </w:rPr>
            <w:t>Click here to enter text.</w:t>
          </w:r>
        </w:p>
      </w:docPartBody>
    </w:docPart>
    <w:docPart>
      <w:docPartPr>
        <w:name w:val="1474AA36EA384F288EA819EAEBC4A16F"/>
        <w:category>
          <w:name w:val="General"/>
          <w:gallery w:val="placeholder"/>
        </w:category>
        <w:types>
          <w:type w:val="bbPlcHdr"/>
        </w:types>
        <w:behaviors>
          <w:behavior w:val="content"/>
        </w:behaviors>
        <w:guid w:val="{E34F774E-5B77-4198-96DB-BEE3AC541CC2}"/>
      </w:docPartPr>
      <w:docPartBody>
        <w:p w:rsidR="00AB3F89" w:rsidRDefault="00AB3F89">
          <w:pPr>
            <w:pStyle w:val="1474AA36EA384F288EA819EAEBC4A16F"/>
          </w:pPr>
          <w:r w:rsidRPr="00C239A7">
            <w:rPr>
              <w:rStyle w:val="PlaceholderText"/>
              <w:rFonts w:ascii="Arial" w:hAnsi="Arial" w:cs="Arial"/>
              <w:sz w:val="20"/>
            </w:rPr>
            <w:t>Click here to enter text.</w:t>
          </w:r>
        </w:p>
      </w:docPartBody>
    </w:docPart>
    <w:docPart>
      <w:docPartPr>
        <w:name w:val="0E4D4F450F484FD5886FAB558F84803A"/>
        <w:category>
          <w:name w:val="General"/>
          <w:gallery w:val="placeholder"/>
        </w:category>
        <w:types>
          <w:type w:val="bbPlcHdr"/>
        </w:types>
        <w:behaviors>
          <w:behavior w:val="content"/>
        </w:behaviors>
        <w:guid w:val="{5782535E-3033-4DA9-9E4E-B93A736BCA8E}"/>
      </w:docPartPr>
      <w:docPartBody>
        <w:p w:rsidR="00AB3F89" w:rsidRDefault="00AB3F89">
          <w:pPr>
            <w:pStyle w:val="0E4D4F450F484FD5886FAB558F84803A"/>
          </w:pPr>
          <w:r w:rsidRPr="00C239A7">
            <w:rPr>
              <w:rStyle w:val="PlaceholderText"/>
              <w:rFonts w:ascii="Arial" w:hAnsi="Arial" w:cs="Arial"/>
              <w:sz w:val="20"/>
            </w:rPr>
            <w:t>Click here to enter text.</w:t>
          </w:r>
        </w:p>
      </w:docPartBody>
    </w:docPart>
    <w:docPart>
      <w:docPartPr>
        <w:name w:val="1963560D59A347F39A41F700574CEA13"/>
        <w:category>
          <w:name w:val="General"/>
          <w:gallery w:val="placeholder"/>
        </w:category>
        <w:types>
          <w:type w:val="bbPlcHdr"/>
        </w:types>
        <w:behaviors>
          <w:behavior w:val="content"/>
        </w:behaviors>
        <w:guid w:val="{DCFABE67-211F-4C75-97C4-ECADB64CF3FF}"/>
      </w:docPartPr>
      <w:docPartBody>
        <w:p w:rsidR="00AB3F89" w:rsidRDefault="00AB3F89">
          <w:pPr>
            <w:pStyle w:val="1963560D59A347F39A41F700574CEA13"/>
          </w:pPr>
          <w:r w:rsidRPr="00C239A7">
            <w:rPr>
              <w:rStyle w:val="PlaceholderText"/>
              <w:rFonts w:ascii="Arial" w:hAnsi="Arial" w:cs="Arial"/>
              <w:sz w:val="20"/>
            </w:rPr>
            <w:t>Click here to enter text.</w:t>
          </w:r>
        </w:p>
      </w:docPartBody>
    </w:docPart>
    <w:docPart>
      <w:docPartPr>
        <w:name w:val="A5FDA295811B43848A0EE5CF5B17EF2B"/>
        <w:category>
          <w:name w:val="General"/>
          <w:gallery w:val="placeholder"/>
        </w:category>
        <w:types>
          <w:type w:val="bbPlcHdr"/>
        </w:types>
        <w:behaviors>
          <w:behavior w:val="content"/>
        </w:behaviors>
        <w:guid w:val="{8271C117-D82B-4BF7-A6C8-77F65837A626}"/>
      </w:docPartPr>
      <w:docPartBody>
        <w:p w:rsidR="00AB3F89" w:rsidRDefault="00AB3F89">
          <w:pPr>
            <w:pStyle w:val="A5FDA295811B43848A0EE5CF5B17EF2B"/>
          </w:pPr>
          <w:r w:rsidRPr="00C239A7">
            <w:rPr>
              <w:rStyle w:val="PlaceholderText"/>
              <w:rFonts w:ascii="Arial" w:hAnsi="Arial" w:cs="Arial"/>
              <w:sz w:val="20"/>
            </w:rPr>
            <w:t>Click here to enter text.</w:t>
          </w:r>
        </w:p>
      </w:docPartBody>
    </w:docPart>
    <w:docPart>
      <w:docPartPr>
        <w:name w:val="B51DC91F1BA14C79AE4C4CE2208DB9BF"/>
        <w:category>
          <w:name w:val="General"/>
          <w:gallery w:val="placeholder"/>
        </w:category>
        <w:types>
          <w:type w:val="bbPlcHdr"/>
        </w:types>
        <w:behaviors>
          <w:behavior w:val="content"/>
        </w:behaviors>
        <w:guid w:val="{32330298-AD3F-4D79-9F3E-51919F2B501A}"/>
      </w:docPartPr>
      <w:docPartBody>
        <w:p w:rsidR="00AB3F89" w:rsidRDefault="00AB3F89">
          <w:pPr>
            <w:pStyle w:val="B51DC91F1BA14C79AE4C4CE2208DB9BF"/>
          </w:pPr>
          <w:r w:rsidRPr="00C239A7">
            <w:rPr>
              <w:rStyle w:val="PlaceholderText"/>
              <w:rFonts w:ascii="Arial" w:hAnsi="Arial" w:cs="Arial"/>
              <w:sz w:val="20"/>
            </w:rPr>
            <w:t>Click here to enter text.</w:t>
          </w:r>
        </w:p>
      </w:docPartBody>
    </w:docPart>
    <w:docPart>
      <w:docPartPr>
        <w:name w:val="277F1C6672E24A5A834C8F46D3B72614"/>
        <w:category>
          <w:name w:val="General"/>
          <w:gallery w:val="placeholder"/>
        </w:category>
        <w:types>
          <w:type w:val="bbPlcHdr"/>
        </w:types>
        <w:behaviors>
          <w:behavior w:val="content"/>
        </w:behaviors>
        <w:guid w:val="{7574517E-D87A-49B1-8DD2-0474C59B3D2B}"/>
      </w:docPartPr>
      <w:docPartBody>
        <w:p w:rsidR="00AB3F89" w:rsidRDefault="00AB3F89">
          <w:pPr>
            <w:pStyle w:val="277F1C6672E24A5A834C8F46D3B72614"/>
          </w:pPr>
          <w:r w:rsidRPr="00C239A7">
            <w:rPr>
              <w:rStyle w:val="PlaceholderText"/>
              <w:rFonts w:ascii="Arial" w:hAnsi="Arial" w:cs="Arial"/>
              <w:sz w:val="20"/>
            </w:rPr>
            <w:t>Click here to enter text.</w:t>
          </w:r>
        </w:p>
      </w:docPartBody>
    </w:docPart>
    <w:docPart>
      <w:docPartPr>
        <w:name w:val="596EEF10572F480BAE0C1F957F2DB472"/>
        <w:category>
          <w:name w:val="General"/>
          <w:gallery w:val="placeholder"/>
        </w:category>
        <w:types>
          <w:type w:val="bbPlcHdr"/>
        </w:types>
        <w:behaviors>
          <w:behavior w:val="content"/>
        </w:behaviors>
        <w:guid w:val="{BDAB6423-E3CD-4759-9A2E-72B862F0A7C1}"/>
      </w:docPartPr>
      <w:docPartBody>
        <w:p w:rsidR="00AB3F89" w:rsidRDefault="00AB3F89">
          <w:pPr>
            <w:pStyle w:val="596EEF10572F480BAE0C1F957F2DB472"/>
          </w:pPr>
          <w:r w:rsidRPr="00C239A7">
            <w:rPr>
              <w:rStyle w:val="PlaceholderText"/>
              <w:rFonts w:ascii="Arial" w:hAnsi="Arial" w:cs="Arial"/>
              <w:sz w:val="20"/>
            </w:rPr>
            <w:t>Click here to enter text.</w:t>
          </w:r>
        </w:p>
      </w:docPartBody>
    </w:docPart>
    <w:docPart>
      <w:docPartPr>
        <w:name w:val="A46BD03623204874A8A5EED73C84EFCE"/>
        <w:category>
          <w:name w:val="General"/>
          <w:gallery w:val="placeholder"/>
        </w:category>
        <w:types>
          <w:type w:val="bbPlcHdr"/>
        </w:types>
        <w:behaviors>
          <w:behavior w:val="content"/>
        </w:behaviors>
        <w:guid w:val="{791987E8-2AC6-4D74-B6BE-6B7B8182B249}"/>
      </w:docPartPr>
      <w:docPartBody>
        <w:p w:rsidR="00AB3F89" w:rsidRDefault="00AB3F89">
          <w:pPr>
            <w:pStyle w:val="A46BD03623204874A8A5EED73C84EFCE"/>
          </w:pPr>
          <w:r w:rsidRPr="00C239A7">
            <w:rPr>
              <w:rStyle w:val="PlaceholderText"/>
              <w:rFonts w:ascii="Arial" w:hAnsi="Arial" w:cs="Arial"/>
              <w:sz w:val="20"/>
            </w:rPr>
            <w:t>Click here to enter text.</w:t>
          </w:r>
        </w:p>
      </w:docPartBody>
    </w:docPart>
    <w:docPart>
      <w:docPartPr>
        <w:name w:val="385B8F8B328B401B9D5CE7698DDD24A8"/>
        <w:category>
          <w:name w:val="General"/>
          <w:gallery w:val="placeholder"/>
        </w:category>
        <w:types>
          <w:type w:val="bbPlcHdr"/>
        </w:types>
        <w:behaviors>
          <w:behavior w:val="content"/>
        </w:behaviors>
        <w:guid w:val="{1C317880-2881-40A6-9066-1846C40EFCA4}"/>
      </w:docPartPr>
      <w:docPartBody>
        <w:p w:rsidR="00AB3F89" w:rsidRDefault="00AB3F89">
          <w:pPr>
            <w:pStyle w:val="385B8F8B328B401B9D5CE7698DDD24A8"/>
          </w:pPr>
          <w:r w:rsidRPr="00C239A7">
            <w:rPr>
              <w:rStyle w:val="PlaceholderText"/>
              <w:rFonts w:ascii="Arial" w:hAnsi="Arial" w:cs="Arial"/>
              <w:sz w:val="20"/>
            </w:rPr>
            <w:t>Click here to enter text.</w:t>
          </w:r>
        </w:p>
      </w:docPartBody>
    </w:docPart>
    <w:docPart>
      <w:docPartPr>
        <w:name w:val="6075EAE6875D42788DA21538A8285694"/>
        <w:category>
          <w:name w:val="General"/>
          <w:gallery w:val="placeholder"/>
        </w:category>
        <w:types>
          <w:type w:val="bbPlcHdr"/>
        </w:types>
        <w:behaviors>
          <w:behavior w:val="content"/>
        </w:behaviors>
        <w:guid w:val="{F79D164F-369C-4FAF-8ACB-DB587271547F}"/>
      </w:docPartPr>
      <w:docPartBody>
        <w:p w:rsidR="00AB3F89" w:rsidRDefault="00AB3F89">
          <w:pPr>
            <w:pStyle w:val="6075EAE6875D42788DA21538A8285694"/>
          </w:pPr>
          <w:r w:rsidRPr="00C239A7">
            <w:rPr>
              <w:rStyle w:val="PlaceholderText"/>
              <w:rFonts w:ascii="Arial" w:hAnsi="Arial" w:cs="Arial"/>
              <w:sz w:val="20"/>
            </w:rPr>
            <w:t>Click here to enter text.</w:t>
          </w:r>
        </w:p>
      </w:docPartBody>
    </w:docPart>
    <w:docPart>
      <w:docPartPr>
        <w:name w:val="E0F53BB3602A42909C7D2E513417891A"/>
        <w:category>
          <w:name w:val="General"/>
          <w:gallery w:val="placeholder"/>
        </w:category>
        <w:types>
          <w:type w:val="bbPlcHdr"/>
        </w:types>
        <w:behaviors>
          <w:behavior w:val="content"/>
        </w:behaviors>
        <w:guid w:val="{7073049F-405B-4317-AB6E-34DB636A2BEA}"/>
      </w:docPartPr>
      <w:docPartBody>
        <w:p w:rsidR="00AB3F89" w:rsidRDefault="00AB3F89">
          <w:pPr>
            <w:pStyle w:val="E0F53BB3602A42909C7D2E513417891A"/>
          </w:pPr>
          <w:r w:rsidRPr="00C239A7">
            <w:rPr>
              <w:rStyle w:val="PlaceholderText"/>
              <w:rFonts w:ascii="Arial" w:hAnsi="Arial" w:cs="Arial"/>
              <w:sz w:val="20"/>
            </w:rPr>
            <w:t>Click here to enter text.</w:t>
          </w:r>
        </w:p>
      </w:docPartBody>
    </w:docPart>
    <w:docPart>
      <w:docPartPr>
        <w:name w:val="A1DA162E706142869D7CCE6AD3859F23"/>
        <w:category>
          <w:name w:val="General"/>
          <w:gallery w:val="placeholder"/>
        </w:category>
        <w:types>
          <w:type w:val="bbPlcHdr"/>
        </w:types>
        <w:behaviors>
          <w:behavior w:val="content"/>
        </w:behaviors>
        <w:guid w:val="{607F4B14-45B8-4885-938E-AE6F344D3A03}"/>
      </w:docPartPr>
      <w:docPartBody>
        <w:p w:rsidR="00AB3F89" w:rsidRDefault="00AB3F89">
          <w:pPr>
            <w:pStyle w:val="A1DA162E706142869D7CCE6AD3859F23"/>
          </w:pPr>
          <w:r w:rsidRPr="00C239A7">
            <w:rPr>
              <w:rStyle w:val="PlaceholderText"/>
              <w:rFonts w:ascii="Arial" w:hAnsi="Arial" w:cs="Arial"/>
              <w:sz w:val="20"/>
            </w:rPr>
            <w:t>Click here to enter text.</w:t>
          </w:r>
        </w:p>
      </w:docPartBody>
    </w:docPart>
    <w:docPart>
      <w:docPartPr>
        <w:name w:val="B8203F0F966842FB9B2588649457A4D5"/>
        <w:category>
          <w:name w:val="General"/>
          <w:gallery w:val="placeholder"/>
        </w:category>
        <w:types>
          <w:type w:val="bbPlcHdr"/>
        </w:types>
        <w:behaviors>
          <w:behavior w:val="content"/>
        </w:behaviors>
        <w:guid w:val="{7CE9047D-290C-4EA0-933B-05AC24528676}"/>
      </w:docPartPr>
      <w:docPartBody>
        <w:p w:rsidR="00AB3F89" w:rsidRDefault="00AB3F89">
          <w:pPr>
            <w:pStyle w:val="B8203F0F966842FB9B2588649457A4D5"/>
          </w:pPr>
          <w:r w:rsidRPr="00C239A7">
            <w:rPr>
              <w:rStyle w:val="PlaceholderText"/>
              <w:rFonts w:ascii="Arial" w:hAnsi="Arial" w:cs="Arial"/>
              <w:sz w:val="20"/>
            </w:rPr>
            <w:t>Click here to enter text.</w:t>
          </w:r>
        </w:p>
      </w:docPartBody>
    </w:docPart>
    <w:docPart>
      <w:docPartPr>
        <w:name w:val="3068CC326BB64187BE7BEF1A2A17B0C9"/>
        <w:category>
          <w:name w:val="General"/>
          <w:gallery w:val="placeholder"/>
        </w:category>
        <w:types>
          <w:type w:val="bbPlcHdr"/>
        </w:types>
        <w:behaviors>
          <w:behavior w:val="content"/>
        </w:behaviors>
        <w:guid w:val="{BA0E01C3-56B5-42DF-991A-FE9F124C9124}"/>
      </w:docPartPr>
      <w:docPartBody>
        <w:p w:rsidR="00AB3F89" w:rsidRDefault="00AB3F89">
          <w:pPr>
            <w:pStyle w:val="3068CC326BB64187BE7BEF1A2A17B0C9"/>
          </w:pPr>
          <w:r w:rsidRPr="00C239A7">
            <w:rPr>
              <w:rStyle w:val="PlaceholderText"/>
              <w:rFonts w:ascii="Arial" w:hAnsi="Arial" w:cs="Arial"/>
              <w:sz w:val="20"/>
            </w:rPr>
            <w:t>Click here to enter text.</w:t>
          </w:r>
        </w:p>
      </w:docPartBody>
    </w:docPart>
    <w:docPart>
      <w:docPartPr>
        <w:name w:val="A820032640D848118F8A8873BCA7680B"/>
        <w:category>
          <w:name w:val="General"/>
          <w:gallery w:val="placeholder"/>
        </w:category>
        <w:types>
          <w:type w:val="bbPlcHdr"/>
        </w:types>
        <w:behaviors>
          <w:behavior w:val="content"/>
        </w:behaviors>
        <w:guid w:val="{3F172FFA-A7E4-4DB5-A7D0-6BB6E2C3C1B5}"/>
      </w:docPartPr>
      <w:docPartBody>
        <w:p w:rsidR="00AB3F89" w:rsidRDefault="00AB3F89">
          <w:pPr>
            <w:pStyle w:val="A820032640D848118F8A8873BCA7680B"/>
          </w:pPr>
          <w:r w:rsidRPr="00C239A7">
            <w:rPr>
              <w:rStyle w:val="PlaceholderText"/>
              <w:rFonts w:ascii="Arial" w:hAnsi="Arial" w:cs="Arial"/>
              <w:sz w:val="20"/>
            </w:rPr>
            <w:t>Click here to enter text.</w:t>
          </w:r>
        </w:p>
      </w:docPartBody>
    </w:docPart>
    <w:docPart>
      <w:docPartPr>
        <w:name w:val="244230931542429D86F3A6977158C350"/>
        <w:category>
          <w:name w:val="General"/>
          <w:gallery w:val="placeholder"/>
        </w:category>
        <w:types>
          <w:type w:val="bbPlcHdr"/>
        </w:types>
        <w:behaviors>
          <w:behavior w:val="content"/>
        </w:behaviors>
        <w:guid w:val="{0DF92B1B-99DB-4528-A574-B6CC0A913366}"/>
      </w:docPartPr>
      <w:docPartBody>
        <w:p w:rsidR="00AB3F89" w:rsidRDefault="00AB3F89">
          <w:pPr>
            <w:pStyle w:val="244230931542429D86F3A6977158C350"/>
          </w:pPr>
          <w:r w:rsidRPr="00C239A7">
            <w:rPr>
              <w:rStyle w:val="PlaceholderText"/>
              <w:rFonts w:ascii="Arial" w:hAnsi="Arial" w:cs="Arial"/>
              <w:sz w:val="20"/>
            </w:rPr>
            <w:t>Click here to enter text.</w:t>
          </w:r>
        </w:p>
      </w:docPartBody>
    </w:docPart>
    <w:docPart>
      <w:docPartPr>
        <w:name w:val="9BEDD427184643158826EE9645E948E6"/>
        <w:category>
          <w:name w:val="General"/>
          <w:gallery w:val="placeholder"/>
        </w:category>
        <w:types>
          <w:type w:val="bbPlcHdr"/>
        </w:types>
        <w:behaviors>
          <w:behavior w:val="content"/>
        </w:behaviors>
        <w:guid w:val="{4C9F943C-CFB2-43DC-A4A8-F7BA16001D76}"/>
      </w:docPartPr>
      <w:docPartBody>
        <w:p w:rsidR="00AB3F89" w:rsidRDefault="00AB3F89">
          <w:pPr>
            <w:pStyle w:val="9BEDD427184643158826EE9645E948E6"/>
          </w:pPr>
          <w:r w:rsidRPr="00C239A7">
            <w:rPr>
              <w:rStyle w:val="PlaceholderText"/>
              <w:rFonts w:ascii="Arial" w:hAnsi="Arial" w:cs="Arial"/>
              <w:sz w:val="20"/>
            </w:rPr>
            <w:t>Click here to enter text.</w:t>
          </w:r>
        </w:p>
      </w:docPartBody>
    </w:docPart>
    <w:docPart>
      <w:docPartPr>
        <w:name w:val="3F0D592F01BD48D1BD651EC92FB73AAF"/>
        <w:category>
          <w:name w:val="General"/>
          <w:gallery w:val="placeholder"/>
        </w:category>
        <w:types>
          <w:type w:val="bbPlcHdr"/>
        </w:types>
        <w:behaviors>
          <w:behavior w:val="content"/>
        </w:behaviors>
        <w:guid w:val="{DBD53677-B2FD-453E-BD6A-762E8EB11C44}"/>
      </w:docPartPr>
      <w:docPartBody>
        <w:p w:rsidR="00AB3F89" w:rsidRDefault="00AB3F89">
          <w:pPr>
            <w:pStyle w:val="3F0D592F01BD48D1BD651EC92FB73AAF"/>
          </w:pPr>
          <w:r w:rsidRPr="00C239A7">
            <w:rPr>
              <w:rStyle w:val="PlaceholderText"/>
              <w:rFonts w:ascii="Arial" w:hAnsi="Arial" w:cs="Arial"/>
              <w:sz w:val="20"/>
            </w:rPr>
            <w:t>Click here to enter text.</w:t>
          </w:r>
        </w:p>
      </w:docPartBody>
    </w:docPart>
    <w:docPart>
      <w:docPartPr>
        <w:name w:val="0ED7958D52974A00A328DB0BDF3BB6FE"/>
        <w:category>
          <w:name w:val="General"/>
          <w:gallery w:val="placeholder"/>
        </w:category>
        <w:types>
          <w:type w:val="bbPlcHdr"/>
        </w:types>
        <w:behaviors>
          <w:behavior w:val="content"/>
        </w:behaviors>
        <w:guid w:val="{76B91323-A13A-43E1-8735-224B86F68224}"/>
      </w:docPartPr>
      <w:docPartBody>
        <w:p w:rsidR="00AB3F89" w:rsidRDefault="00AB3F89">
          <w:pPr>
            <w:pStyle w:val="0ED7958D52974A00A328DB0BDF3BB6FE"/>
          </w:pPr>
          <w:r w:rsidRPr="00C239A7">
            <w:rPr>
              <w:rStyle w:val="PlaceholderText"/>
              <w:rFonts w:ascii="Arial" w:hAnsi="Arial" w:cs="Arial"/>
              <w:sz w:val="20"/>
            </w:rPr>
            <w:t>Click here to enter text.</w:t>
          </w:r>
        </w:p>
      </w:docPartBody>
    </w:docPart>
    <w:docPart>
      <w:docPartPr>
        <w:name w:val="9F3A3DFF946C43508983ABDDBCB92B3F"/>
        <w:category>
          <w:name w:val="General"/>
          <w:gallery w:val="placeholder"/>
        </w:category>
        <w:types>
          <w:type w:val="bbPlcHdr"/>
        </w:types>
        <w:behaviors>
          <w:behavior w:val="content"/>
        </w:behaviors>
        <w:guid w:val="{39305C50-009F-45D6-AC8F-3EE73708DF00}"/>
      </w:docPartPr>
      <w:docPartBody>
        <w:p w:rsidR="00AB3F89" w:rsidRDefault="00AB3F89">
          <w:pPr>
            <w:pStyle w:val="9F3A3DFF946C43508983ABDDBCB92B3F"/>
          </w:pPr>
          <w:r w:rsidRPr="00C239A7">
            <w:rPr>
              <w:rStyle w:val="PlaceholderText"/>
              <w:rFonts w:ascii="Arial" w:hAnsi="Arial" w:cs="Arial"/>
              <w:sz w:val="20"/>
            </w:rPr>
            <w:t>Click here to enter text.</w:t>
          </w:r>
        </w:p>
      </w:docPartBody>
    </w:docPart>
    <w:docPart>
      <w:docPartPr>
        <w:name w:val="8C8B0F02D7814DEEA4421B3431C21959"/>
        <w:category>
          <w:name w:val="General"/>
          <w:gallery w:val="placeholder"/>
        </w:category>
        <w:types>
          <w:type w:val="bbPlcHdr"/>
        </w:types>
        <w:behaviors>
          <w:behavior w:val="content"/>
        </w:behaviors>
        <w:guid w:val="{FB41D207-E6DD-4E15-AD4F-8B0D8A716B89}"/>
      </w:docPartPr>
      <w:docPartBody>
        <w:p w:rsidR="00AB3F89" w:rsidRDefault="00AB3F89">
          <w:pPr>
            <w:pStyle w:val="8C8B0F02D7814DEEA4421B3431C21959"/>
          </w:pPr>
          <w:r w:rsidRPr="00C239A7">
            <w:rPr>
              <w:rStyle w:val="PlaceholderText"/>
              <w:rFonts w:ascii="Arial" w:hAnsi="Arial" w:cs="Arial"/>
              <w:sz w:val="20"/>
            </w:rPr>
            <w:t>Click here to enter text.</w:t>
          </w:r>
        </w:p>
      </w:docPartBody>
    </w:docPart>
    <w:docPart>
      <w:docPartPr>
        <w:name w:val="19F660AE247845A9A9E99A17EA994014"/>
        <w:category>
          <w:name w:val="General"/>
          <w:gallery w:val="placeholder"/>
        </w:category>
        <w:types>
          <w:type w:val="bbPlcHdr"/>
        </w:types>
        <w:behaviors>
          <w:behavior w:val="content"/>
        </w:behaviors>
        <w:guid w:val="{864A7F93-ACD9-41DA-B5E3-035516AC06A2}"/>
      </w:docPartPr>
      <w:docPartBody>
        <w:p w:rsidR="00AB3F89" w:rsidRDefault="00AB3F89">
          <w:pPr>
            <w:pStyle w:val="19F660AE247845A9A9E99A17EA994014"/>
          </w:pPr>
          <w:r w:rsidRPr="00C239A7">
            <w:rPr>
              <w:rStyle w:val="PlaceholderText"/>
              <w:rFonts w:ascii="Arial" w:hAnsi="Arial" w:cs="Arial"/>
              <w:sz w:val="20"/>
            </w:rPr>
            <w:t>Click here to enter text.</w:t>
          </w:r>
        </w:p>
      </w:docPartBody>
    </w:docPart>
    <w:docPart>
      <w:docPartPr>
        <w:name w:val="06D325614784462BA780D3580F32664D"/>
        <w:category>
          <w:name w:val="General"/>
          <w:gallery w:val="placeholder"/>
        </w:category>
        <w:types>
          <w:type w:val="bbPlcHdr"/>
        </w:types>
        <w:behaviors>
          <w:behavior w:val="content"/>
        </w:behaviors>
        <w:guid w:val="{D85DEE03-577E-4D88-BB3F-72C615C54179}"/>
      </w:docPartPr>
      <w:docPartBody>
        <w:p w:rsidR="00AB3F89" w:rsidRDefault="00AB3F89">
          <w:pPr>
            <w:pStyle w:val="06D325614784462BA780D3580F32664D"/>
          </w:pPr>
          <w:r w:rsidRPr="00C239A7">
            <w:rPr>
              <w:rStyle w:val="PlaceholderText"/>
              <w:rFonts w:ascii="Arial" w:hAnsi="Arial" w:cs="Arial"/>
              <w:sz w:val="20"/>
            </w:rPr>
            <w:t>Click here to enter text.</w:t>
          </w:r>
        </w:p>
      </w:docPartBody>
    </w:docPart>
    <w:docPart>
      <w:docPartPr>
        <w:name w:val="6AB70CD5FE574ACC81B61D217370060D"/>
        <w:category>
          <w:name w:val="General"/>
          <w:gallery w:val="placeholder"/>
        </w:category>
        <w:types>
          <w:type w:val="bbPlcHdr"/>
        </w:types>
        <w:behaviors>
          <w:behavior w:val="content"/>
        </w:behaviors>
        <w:guid w:val="{545CAA3F-957D-4329-A794-08B5CA9D865D}"/>
      </w:docPartPr>
      <w:docPartBody>
        <w:p w:rsidR="00AB3F89" w:rsidRDefault="00AB3F89">
          <w:pPr>
            <w:pStyle w:val="6AB70CD5FE574ACC81B61D217370060D"/>
          </w:pPr>
          <w:r w:rsidRPr="00C239A7">
            <w:rPr>
              <w:rStyle w:val="PlaceholderText"/>
              <w:rFonts w:ascii="Arial" w:hAnsi="Arial" w:cs="Arial"/>
              <w:sz w:val="20"/>
            </w:rPr>
            <w:t>Click here to enter text.</w:t>
          </w:r>
        </w:p>
      </w:docPartBody>
    </w:docPart>
    <w:docPart>
      <w:docPartPr>
        <w:name w:val="FAFDD6BDD5394959AD4171BE5D96815D"/>
        <w:category>
          <w:name w:val="General"/>
          <w:gallery w:val="placeholder"/>
        </w:category>
        <w:types>
          <w:type w:val="bbPlcHdr"/>
        </w:types>
        <w:behaviors>
          <w:behavior w:val="content"/>
        </w:behaviors>
        <w:guid w:val="{5A65DE58-B576-42ED-AE13-9F2672621C13}"/>
      </w:docPartPr>
      <w:docPartBody>
        <w:p w:rsidR="00AB3F89" w:rsidRDefault="00AB3F89">
          <w:pPr>
            <w:pStyle w:val="FAFDD6BDD5394959AD4171BE5D96815D"/>
          </w:pPr>
          <w:r w:rsidRPr="00C239A7">
            <w:rPr>
              <w:rStyle w:val="PlaceholderText"/>
              <w:rFonts w:ascii="Arial" w:hAnsi="Arial" w:cs="Arial"/>
              <w:sz w:val="20"/>
            </w:rPr>
            <w:t>Click here to enter text.</w:t>
          </w:r>
        </w:p>
      </w:docPartBody>
    </w:docPart>
    <w:docPart>
      <w:docPartPr>
        <w:name w:val="A8189E01903A48F2928126E36BC00242"/>
        <w:category>
          <w:name w:val="General"/>
          <w:gallery w:val="placeholder"/>
        </w:category>
        <w:types>
          <w:type w:val="bbPlcHdr"/>
        </w:types>
        <w:behaviors>
          <w:behavior w:val="content"/>
        </w:behaviors>
        <w:guid w:val="{A58E5F8E-B4B4-4A1E-A2D8-470615A6DA9A}"/>
      </w:docPartPr>
      <w:docPartBody>
        <w:p w:rsidR="00AB3F89" w:rsidRDefault="00AB3F89">
          <w:pPr>
            <w:pStyle w:val="A8189E01903A48F2928126E36BC00242"/>
          </w:pPr>
          <w:r w:rsidRPr="00C239A7">
            <w:rPr>
              <w:rStyle w:val="PlaceholderText"/>
              <w:rFonts w:ascii="Arial" w:hAnsi="Arial" w:cs="Arial"/>
              <w:sz w:val="20"/>
            </w:rPr>
            <w:t>Click here to enter text.</w:t>
          </w:r>
        </w:p>
      </w:docPartBody>
    </w:docPart>
    <w:docPart>
      <w:docPartPr>
        <w:name w:val="3597114E6CD646CE855E5605CCF35D5E"/>
        <w:category>
          <w:name w:val="General"/>
          <w:gallery w:val="placeholder"/>
        </w:category>
        <w:types>
          <w:type w:val="bbPlcHdr"/>
        </w:types>
        <w:behaviors>
          <w:behavior w:val="content"/>
        </w:behaviors>
        <w:guid w:val="{14B6B2E9-5054-41F5-A278-08497D6451DE}"/>
      </w:docPartPr>
      <w:docPartBody>
        <w:p w:rsidR="00AB3F89" w:rsidRDefault="00AB3F89">
          <w:pPr>
            <w:pStyle w:val="3597114E6CD646CE855E5605CCF35D5E"/>
          </w:pPr>
          <w:r w:rsidRPr="00C239A7">
            <w:rPr>
              <w:rStyle w:val="PlaceholderText"/>
              <w:rFonts w:ascii="Arial" w:hAnsi="Arial" w:cs="Arial"/>
              <w:sz w:val="20"/>
            </w:rPr>
            <w:t>Click here to enter text.</w:t>
          </w:r>
        </w:p>
      </w:docPartBody>
    </w:docPart>
    <w:docPart>
      <w:docPartPr>
        <w:name w:val="5F70DA01735048DDB7B66DB7D9F81074"/>
        <w:category>
          <w:name w:val="General"/>
          <w:gallery w:val="placeholder"/>
        </w:category>
        <w:types>
          <w:type w:val="bbPlcHdr"/>
        </w:types>
        <w:behaviors>
          <w:behavior w:val="content"/>
        </w:behaviors>
        <w:guid w:val="{EF438F6A-5B4C-4BFA-AAC2-39BC51FEEA50}"/>
      </w:docPartPr>
      <w:docPartBody>
        <w:p w:rsidR="00AB3F89" w:rsidRDefault="00AB3F89">
          <w:pPr>
            <w:pStyle w:val="5F70DA01735048DDB7B66DB7D9F81074"/>
          </w:pPr>
          <w:r w:rsidRPr="00C239A7">
            <w:rPr>
              <w:rStyle w:val="PlaceholderText"/>
              <w:rFonts w:ascii="Arial" w:hAnsi="Arial" w:cs="Arial"/>
              <w:sz w:val="20"/>
            </w:rPr>
            <w:t>Click here to enter text.</w:t>
          </w:r>
        </w:p>
      </w:docPartBody>
    </w:docPart>
    <w:docPart>
      <w:docPartPr>
        <w:name w:val="CC7C87E499C14E0EA0A22833F7436193"/>
        <w:category>
          <w:name w:val="General"/>
          <w:gallery w:val="placeholder"/>
        </w:category>
        <w:types>
          <w:type w:val="bbPlcHdr"/>
        </w:types>
        <w:behaviors>
          <w:behavior w:val="content"/>
        </w:behaviors>
        <w:guid w:val="{80CB8641-D041-44BE-9BF8-CAEFB73EC10D}"/>
      </w:docPartPr>
      <w:docPartBody>
        <w:p w:rsidR="00AB3F89" w:rsidRDefault="00AB3F89">
          <w:pPr>
            <w:pStyle w:val="CC7C87E499C14E0EA0A22833F7436193"/>
          </w:pPr>
          <w:r w:rsidRPr="00C239A7">
            <w:rPr>
              <w:rStyle w:val="PlaceholderText"/>
              <w:rFonts w:ascii="Arial" w:hAnsi="Arial" w:cs="Arial"/>
              <w:sz w:val="20"/>
            </w:rPr>
            <w:t>Click here to enter text.</w:t>
          </w:r>
        </w:p>
      </w:docPartBody>
    </w:docPart>
    <w:docPart>
      <w:docPartPr>
        <w:name w:val="C09267EFEC5C44A1A45A8A41B2BCC6D6"/>
        <w:category>
          <w:name w:val="General"/>
          <w:gallery w:val="placeholder"/>
        </w:category>
        <w:types>
          <w:type w:val="bbPlcHdr"/>
        </w:types>
        <w:behaviors>
          <w:behavior w:val="content"/>
        </w:behaviors>
        <w:guid w:val="{F845AC46-DABE-4B84-9C75-38D87F753AD1}"/>
      </w:docPartPr>
      <w:docPartBody>
        <w:p w:rsidR="00AB3F89" w:rsidRDefault="00AB3F89">
          <w:pPr>
            <w:pStyle w:val="C09267EFEC5C44A1A45A8A41B2BCC6D6"/>
          </w:pPr>
          <w:r w:rsidRPr="00C239A7">
            <w:rPr>
              <w:rStyle w:val="PlaceholderText"/>
              <w:rFonts w:ascii="Arial" w:hAnsi="Arial" w:cs="Arial"/>
              <w:sz w:val="20"/>
            </w:rPr>
            <w:t>Click here to enter text.</w:t>
          </w:r>
        </w:p>
      </w:docPartBody>
    </w:docPart>
    <w:docPart>
      <w:docPartPr>
        <w:name w:val="D361BADEB7A94F2FAF94008900976900"/>
        <w:category>
          <w:name w:val="General"/>
          <w:gallery w:val="placeholder"/>
        </w:category>
        <w:types>
          <w:type w:val="bbPlcHdr"/>
        </w:types>
        <w:behaviors>
          <w:behavior w:val="content"/>
        </w:behaviors>
        <w:guid w:val="{169A2CD1-3AAA-489E-ABF9-2D0971F96FA0}"/>
      </w:docPartPr>
      <w:docPartBody>
        <w:p w:rsidR="00AB3F89" w:rsidRDefault="00AB3F89">
          <w:pPr>
            <w:pStyle w:val="D361BADEB7A94F2FAF94008900976900"/>
          </w:pPr>
          <w:r w:rsidRPr="00C239A7">
            <w:rPr>
              <w:rStyle w:val="PlaceholderText"/>
              <w:rFonts w:ascii="Arial" w:hAnsi="Arial" w:cs="Arial"/>
              <w:sz w:val="20"/>
            </w:rPr>
            <w:t>Click here to enter text.</w:t>
          </w:r>
        </w:p>
      </w:docPartBody>
    </w:docPart>
    <w:docPart>
      <w:docPartPr>
        <w:name w:val="E0E0409092B74265A1570803FAA3A817"/>
        <w:category>
          <w:name w:val="General"/>
          <w:gallery w:val="placeholder"/>
        </w:category>
        <w:types>
          <w:type w:val="bbPlcHdr"/>
        </w:types>
        <w:behaviors>
          <w:behavior w:val="content"/>
        </w:behaviors>
        <w:guid w:val="{D00F6C9F-01FB-4DC9-9277-7462141232D7}"/>
      </w:docPartPr>
      <w:docPartBody>
        <w:p w:rsidR="00541AD2" w:rsidRDefault="00AB3F89" w:rsidP="00AB3F89">
          <w:pPr>
            <w:pStyle w:val="E0E0409092B74265A1570803FAA3A817"/>
          </w:pPr>
          <w:r w:rsidRPr="006B6B7F">
            <w:rPr>
              <w:rStyle w:val="PlaceholderText"/>
              <w:rFonts w:ascii="Arial" w:hAnsi="Arial" w:cs="Arial"/>
            </w:rPr>
            <w:t>Click here to enter text.</w:t>
          </w:r>
        </w:p>
      </w:docPartBody>
    </w:docPart>
    <w:docPart>
      <w:docPartPr>
        <w:name w:val="A0854682CE7F4DA5A8C711920A99931D"/>
        <w:category>
          <w:name w:val="General"/>
          <w:gallery w:val="placeholder"/>
        </w:category>
        <w:types>
          <w:type w:val="bbPlcHdr"/>
        </w:types>
        <w:behaviors>
          <w:behavior w:val="content"/>
        </w:behaviors>
        <w:guid w:val="{1A119B5D-DDD9-4321-8697-FAAB7656D534}"/>
      </w:docPartPr>
      <w:docPartBody>
        <w:p w:rsidR="00541AD2" w:rsidRDefault="00AB3F89" w:rsidP="00AB3F89">
          <w:pPr>
            <w:pStyle w:val="A0854682CE7F4DA5A8C711920A99931D"/>
          </w:pPr>
          <w:r w:rsidRPr="006B6B7F">
            <w:rPr>
              <w:rStyle w:val="PlaceholderText"/>
              <w:rFonts w:ascii="Arial" w:hAnsi="Arial" w:cs="Arial"/>
            </w:rPr>
            <w:t>Click here to enter text.</w:t>
          </w:r>
        </w:p>
      </w:docPartBody>
    </w:docPart>
    <w:docPart>
      <w:docPartPr>
        <w:name w:val="A823C52ADFD8405FB1310C05EDE8FD69"/>
        <w:category>
          <w:name w:val="General"/>
          <w:gallery w:val="placeholder"/>
        </w:category>
        <w:types>
          <w:type w:val="bbPlcHdr"/>
        </w:types>
        <w:behaviors>
          <w:behavior w:val="content"/>
        </w:behaviors>
        <w:guid w:val="{07C94AD9-B8BB-4DF8-906D-D4C1DB21032A}"/>
      </w:docPartPr>
      <w:docPartBody>
        <w:p w:rsidR="00541AD2" w:rsidRDefault="00541AD2" w:rsidP="00541AD2">
          <w:pPr>
            <w:pStyle w:val="A823C52ADFD8405FB1310C05EDE8FD69"/>
          </w:pPr>
          <w:r w:rsidRPr="006B6B7F">
            <w:rPr>
              <w:rStyle w:val="PlaceholderText"/>
              <w:rFonts w:ascii="Arial" w:hAnsi="Arial" w:cs="Arial"/>
            </w:rPr>
            <w:t>Click here to enter text.</w:t>
          </w:r>
        </w:p>
      </w:docPartBody>
    </w:docPart>
    <w:docPart>
      <w:docPartPr>
        <w:name w:val="54532832EFF546D1BCA8AC6B6AB91831"/>
        <w:category>
          <w:name w:val="General"/>
          <w:gallery w:val="placeholder"/>
        </w:category>
        <w:types>
          <w:type w:val="bbPlcHdr"/>
        </w:types>
        <w:behaviors>
          <w:behavior w:val="content"/>
        </w:behaviors>
        <w:guid w:val="{6AEF2F4B-2BA7-448F-9761-1191AD2D628D}"/>
      </w:docPartPr>
      <w:docPartBody>
        <w:p w:rsidR="00870755" w:rsidRDefault="00870755" w:rsidP="00870755">
          <w:pPr>
            <w:pStyle w:val="54532832EFF546D1BCA8AC6B6AB91831"/>
          </w:pPr>
          <w:r w:rsidRPr="006B6B7F">
            <w:rPr>
              <w:rStyle w:val="PlaceholderText"/>
              <w:rFonts w:ascii="Arial" w:hAnsi="Arial" w:cs="Arial"/>
            </w:rPr>
            <w:t>Click here to enter text.</w:t>
          </w:r>
        </w:p>
      </w:docPartBody>
    </w:docPart>
    <w:docPart>
      <w:docPartPr>
        <w:name w:val="05C2815988264E8DAC3F49870975E0AB"/>
        <w:category>
          <w:name w:val="General"/>
          <w:gallery w:val="placeholder"/>
        </w:category>
        <w:types>
          <w:type w:val="bbPlcHdr"/>
        </w:types>
        <w:behaviors>
          <w:behavior w:val="content"/>
        </w:behaviors>
        <w:guid w:val="{B48BC623-D938-4E90-813B-3815F0014AF6}"/>
      </w:docPartPr>
      <w:docPartBody>
        <w:p w:rsidR="00870755" w:rsidRDefault="00870755" w:rsidP="00870755">
          <w:pPr>
            <w:pStyle w:val="05C2815988264E8DAC3F49870975E0AB"/>
          </w:pPr>
          <w:r w:rsidRPr="006B6B7F">
            <w:rPr>
              <w:rStyle w:val="PlaceholderText"/>
              <w:rFonts w:ascii="Arial" w:hAnsi="Arial" w:cs="Arial"/>
            </w:rPr>
            <w:t>Click here to enter text.</w:t>
          </w:r>
        </w:p>
      </w:docPartBody>
    </w:docPart>
    <w:docPart>
      <w:docPartPr>
        <w:name w:val="FF1A1762693B47E7B53EE917B52712CD"/>
        <w:category>
          <w:name w:val="General"/>
          <w:gallery w:val="placeholder"/>
        </w:category>
        <w:types>
          <w:type w:val="bbPlcHdr"/>
        </w:types>
        <w:behaviors>
          <w:behavior w:val="content"/>
        </w:behaviors>
        <w:guid w:val="{CAD0010A-8656-4EAC-9062-6CA145CBB491}"/>
      </w:docPartPr>
      <w:docPartBody>
        <w:p w:rsidR="00870755" w:rsidRDefault="00870755" w:rsidP="00870755">
          <w:pPr>
            <w:pStyle w:val="FF1A1762693B47E7B53EE917B52712CD"/>
          </w:pPr>
          <w:r w:rsidRPr="006B6B7F">
            <w:rPr>
              <w:rStyle w:val="PlaceholderText"/>
              <w:rFonts w:ascii="Arial" w:hAnsi="Arial" w:cs="Arial"/>
            </w:rPr>
            <w:t>Click here to enter text.</w:t>
          </w:r>
        </w:p>
      </w:docPartBody>
    </w:docPart>
    <w:docPart>
      <w:docPartPr>
        <w:name w:val="0DDB18C17BCC4F3FA74B202D9FFAD798"/>
        <w:category>
          <w:name w:val="General"/>
          <w:gallery w:val="placeholder"/>
        </w:category>
        <w:types>
          <w:type w:val="bbPlcHdr"/>
        </w:types>
        <w:behaviors>
          <w:behavior w:val="content"/>
        </w:behaviors>
        <w:guid w:val="{211B27E5-5EC4-4F93-870B-4AC430317F63}"/>
      </w:docPartPr>
      <w:docPartBody>
        <w:p w:rsidR="006677A7" w:rsidRDefault="00F525F5" w:rsidP="00F525F5">
          <w:pPr>
            <w:pStyle w:val="0DDB18C17BCC4F3FA74B202D9FFAD798"/>
          </w:pPr>
          <w:r w:rsidRPr="00FF000E">
            <w:rPr>
              <w:rStyle w:val="PlaceholderText"/>
              <w:rFonts w:ascii="Arial" w:hAnsi="Arial" w:cs="Arial"/>
              <w:sz w:val="18"/>
            </w:rPr>
            <w:t>Choose an item.</w:t>
          </w:r>
        </w:p>
      </w:docPartBody>
    </w:docPart>
    <w:docPart>
      <w:docPartPr>
        <w:name w:val="6802ADC2C684421B83D93EC31624C81D"/>
        <w:category>
          <w:name w:val="General"/>
          <w:gallery w:val="placeholder"/>
        </w:category>
        <w:types>
          <w:type w:val="bbPlcHdr"/>
        </w:types>
        <w:behaviors>
          <w:behavior w:val="content"/>
        </w:behaviors>
        <w:guid w:val="{85303536-DD67-4052-BF55-F3814C2A9598}"/>
      </w:docPartPr>
      <w:docPartBody>
        <w:p w:rsidR="006677A7" w:rsidRDefault="00F525F5" w:rsidP="00F525F5">
          <w:pPr>
            <w:pStyle w:val="6802ADC2C684421B83D93EC31624C81D"/>
          </w:pPr>
          <w:r>
            <w:rPr>
              <w:rStyle w:val="PlaceholderText"/>
              <w:rFonts w:ascii="Arial" w:hAnsi="Arial" w:cs="Arial"/>
              <w:b/>
            </w:rPr>
            <w:t>Click here to enter text.</w:t>
          </w:r>
        </w:p>
      </w:docPartBody>
    </w:docPart>
    <w:docPart>
      <w:docPartPr>
        <w:name w:val="3BA2CC19D59340DD9B4FAD594C0C8616"/>
        <w:category>
          <w:name w:val="General"/>
          <w:gallery w:val="placeholder"/>
        </w:category>
        <w:types>
          <w:type w:val="bbPlcHdr"/>
        </w:types>
        <w:behaviors>
          <w:behavior w:val="content"/>
        </w:behaviors>
        <w:guid w:val="{78CFE523-1E75-4EF3-A989-2919248B1B74}"/>
      </w:docPartPr>
      <w:docPartBody>
        <w:p w:rsidR="006677A7" w:rsidRDefault="00F525F5" w:rsidP="00F525F5">
          <w:pPr>
            <w:pStyle w:val="3BA2CC19D59340DD9B4FAD594C0C8616"/>
          </w:pPr>
          <w:r>
            <w:rPr>
              <w:rStyle w:val="PlaceholderText"/>
              <w:rFonts w:ascii="Arial" w:hAnsi="Arial" w:cs="Arial"/>
              <w:b/>
            </w:rPr>
            <w:t>Click here to enter text.</w:t>
          </w:r>
        </w:p>
      </w:docPartBody>
    </w:docPart>
    <w:docPart>
      <w:docPartPr>
        <w:name w:val="E3F5AB32FE024337AB24C756A32362A2"/>
        <w:category>
          <w:name w:val="General"/>
          <w:gallery w:val="placeholder"/>
        </w:category>
        <w:types>
          <w:type w:val="bbPlcHdr"/>
        </w:types>
        <w:behaviors>
          <w:behavior w:val="content"/>
        </w:behaviors>
        <w:guid w:val="{BAC424B5-6B07-41A8-A1C9-FED0376A134F}"/>
      </w:docPartPr>
      <w:docPartBody>
        <w:p w:rsidR="006677A7" w:rsidRDefault="00F525F5" w:rsidP="00F525F5">
          <w:pPr>
            <w:pStyle w:val="E3F5AB32FE024337AB24C756A32362A2"/>
          </w:pPr>
          <w:r w:rsidRPr="00FF000E">
            <w:rPr>
              <w:rStyle w:val="PlaceholderText"/>
              <w:rFonts w:ascii="Arial" w:hAnsi="Arial" w:cs="Arial"/>
              <w:sz w:val="18"/>
            </w:rPr>
            <w:t>Choose an item.</w:t>
          </w:r>
        </w:p>
      </w:docPartBody>
    </w:docPart>
    <w:docPart>
      <w:docPartPr>
        <w:name w:val="70C52C088AFE41099E711452D61AEC14"/>
        <w:category>
          <w:name w:val="General"/>
          <w:gallery w:val="placeholder"/>
        </w:category>
        <w:types>
          <w:type w:val="bbPlcHdr"/>
        </w:types>
        <w:behaviors>
          <w:behavior w:val="content"/>
        </w:behaviors>
        <w:guid w:val="{B7177584-9A0F-4531-A0AC-1B0FD76AF53C}"/>
      </w:docPartPr>
      <w:docPartBody>
        <w:p w:rsidR="006677A7" w:rsidRDefault="00F525F5" w:rsidP="00F525F5">
          <w:pPr>
            <w:pStyle w:val="70C52C088AFE41099E711452D61AEC14"/>
          </w:pPr>
          <w:r w:rsidRPr="00FF000E">
            <w:rPr>
              <w:rStyle w:val="PlaceholderText"/>
              <w:rFonts w:ascii="Arial" w:hAnsi="Arial" w:cs="Arial"/>
              <w:sz w:val="18"/>
            </w:rPr>
            <w:t>Choose an item.</w:t>
          </w:r>
        </w:p>
      </w:docPartBody>
    </w:docPart>
    <w:docPart>
      <w:docPartPr>
        <w:name w:val="CD6541E6E38A4ACD82605EE9199DB714"/>
        <w:category>
          <w:name w:val="General"/>
          <w:gallery w:val="placeholder"/>
        </w:category>
        <w:types>
          <w:type w:val="bbPlcHdr"/>
        </w:types>
        <w:behaviors>
          <w:behavior w:val="content"/>
        </w:behaviors>
        <w:guid w:val="{5C119FCD-4D22-4884-B779-943959747D74}"/>
      </w:docPartPr>
      <w:docPartBody>
        <w:p w:rsidR="006677A7" w:rsidRDefault="00F525F5" w:rsidP="00F525F5">
          <w:pPr>
            <w:pStyle w:val="CD6541E6E38A4ACD82605EE9199DB714"/>
          </w:pPr>
          <w:r w:rsidRPr="00FF000E">
            <w:rPr>
              <w:rStyle w:val="PlaceholderText"/>
              <w:rFonts w:ascii="Arial" w:hAnsi="Arial" w:cs="Arial"/>
              <w:sz w:val="18"/>
            </w:rPr>
            <w:t>Choose an item.</w:t>
          </w:r>
        </w:p>
      </w:docPartBody>
    </w:docPart>
    <w:docPart>
      <w:docPartPr>
        <w:name w:val="FC65CF007FE740D4BCFBBAE7C367E899"/>
        <w:category>
          <w:name w:val="General"/>
          <w:gallery w:val="placeholder"/>
        </w:category>
        <w:types>
          <w:type w:val="bbPlcHdr"/>
        </w:types>
        <w:behaviors>
          <w:behavior w:val="content"/>
        </w:behaviors>
        <w:guid w:val="{563C3163-05CE-49B0-9497-273486E27FF6}"/>
      </w:docPartPr>
      <w:docPartBody>
        <w:p w:rsidR="006677A7" w:rsidRDefault="00F525F5" w:rsidP="00F525F5">
          <w:pPr>
            <w:pStyle w:val="FC65CF007FE740D4BCFBBAE7C367E899"/>
          </w:pPr>
          <w:r>
            <w:rPr>
              <w:rStyle w:val="PlaceholderText"/>
              <w:rFonts w:ascii="Arial" w:hAnsi="Arial" w:cs="Arial"/>
              <w:b/>
            </w:rPr>
            <w:t>Click here to enter text.</w:t>
          </w:r>
        </w:p>
      </w:docPartBody>
    </w:docPart>
    <w:docPart>
      <w:docPartPr>
        <w:name w:val="FAA40EB8655640DDB5D363FB618CC5E8"/>
        <w:category>
          <w:name w:val="General"/>
          <w:gallery w:val="placeholder"/>
        </w:category>
        <w:types>
          <w:type w:val="bbPlcHdr"/>
        </w:types>
        <w:behaviors>
          <w:behavior w:val="content"/>
        </w:behaviors>
        <w:guid w:val="{C030575E-9FB5-4EE1-8602-4CA8E702BFC4}"/>
      </w:docPartPr>
      <w:docPartBody>
        <w:p w:rsidR="006677A7" w:rsidRDefault="00F525F5" w:rsidP="00F525F5">
          <w:pPr>
            <w:pStyle w:val="FAA40EB8655640DDB5D363FB618CC5E8"/>
          </w:pPr>
          <w:r>
            <w:rPr>
              <w:rStyle w:val="PlaceholderText"/>
              <w:rFonts w:ascii="Arial" w:hAnsi="Arial" w:cs="Arial"/>
              <w:b/>
            </w:rPr>
            <w:t>Click here to enter text.</w:t>
          </w:r>
        </w:p>
      </w:docPartBody>
    </w:docPart>
    <w:docPart>
      <w:docPartPr>
        <w:name w:val="16A5BCAC1233445E8A7755DC07B7660D"/>
        <w:category>
          <w:name w:val="General"/>
          <w:gallery w:val="placeholder"/>
        </w:category>
        <w:types>
          <w:type w:val="bbPlcHdr"/>
        </w:types>
        <w:behaviors>
          <w:behavior w:val="content"/>
        </w:behaviors>
        <w:guid w:val="{F7C39916-9E33-4EA5-B2E5-E641BBC0D6E3}"/>
      </w:docPartPr>
      <w:docPartBody>
        <w:p w:rsidR="006677A7" w:rsidRDefault="00F525F5" w:rsidP="00F525F5">
          <w:pPr>
            <w:pStyle w:val="16A5BCAC1233445E8A7755DC07B7660D"/>
          </w:pPr>
          <w:r>
            <w:rPr>
              <w:rStyle w:val="PlaceholderText"/>
              <w:rFonts w:ascii="Arial" w:hAnsi="Arial" w:cs="Arial"/>
              <w:b/>
            </w:rPr>
            <w:t>Click here to enter text.</w:t>
          </w:r>
        </w:p>
      </w:docPartBody>
    </w:docPart>
    <w:docPart>
      <w:docPartPr>
        <w:name w:val="BCEE7B2FA93D4E1E824C3797AB4788D8"/>
        <w:category>
          <w:name w:val="General"/>
          <w:gallery w:val="placeholder"/>
        </w:category>
        <w:types>
          <w:type w:val="bbPlcHdr"/>
        </w:types>
        <w:behaviors>
          <w:behavior w:val="content"/>
        </w:behaviors>
        <w:guid w:val="{E0E053BA-BEDE-4187-9793-1DBC1BF5C9D0}"/>
      </w:docPartPr>
      <w:docPartBody>
        <w:p w:rsidR="006677A7" w:rsidRDefault="00F525F5" w:rsidP="00F525F5">
          <w:pPr>
            <w:pStyle w:val="BCEE7B2FA93D4E1E824C3797AB4788D8"/>
          </w:pPr>
          <w:r>
            <w:rPr>
              <w:rStyle w:val="PlaceholderText"/>
              <w:rFonts w:ascii="Arial" w:hAnsi="Arial" w:cs="Arial"/>
              <w:b/>
            </w:rPr>
            <w:t>Click here to enter text.</w:t>
          </w:r>
        </w:p>
      </w:docPartBody>
    </w:docPart>
    <w:docPart>
      <w:docPartPr>
        <w:name w:val="58049E73B3A84ED5821965E5E4039E91"/>
        <w:category>
          <w:name w:val="General"/>
          <w:gallery w:val="placeholder"/>
        </w:category>
        <w:types>
          <w:type w:val="bbPlcHdr"/>
        </w:types>
        <w:behaviors>
          <w:behavior w:val="content"/>
        </w:behaviors>
        <w:guid w:val="{8AF46431-33B9-45F7-BD29-94E4BA9FF9B9}"/>
      </w:docPartPr>
      <w:docPartBody>
        <w:p w:rsidR="006677A7" w:rsidRDefault="00F525F5" w:rsidP="00F525F5">
          <w:pPr>
            <w:pStyle w:val="58049E73B3A84ED5821965E5E4039E91"/>
          </w:pPr>
          <w:r w:rsidRPr="009D57CB">
            <w:rPr>
              <w:rStyle w:val="PlaceholderText"/>
              <w:rFonts w:ascii="Arial" w:hAnsi="Arial" w:cs="Arial"/>
            </w:rPr>
            <w:t>Click here to enter text.</w:t>
          </w:r>
        </w:p>
      </w:docPartBody>
    </w:docPart>
    <w:docPart>
      <w:docPartPr>
        <w:name w:val="9B53375924FF43C5A98EE597405BE724"/>
        <w:category>
          <w:name w:val="General"/>
          <w:gallery w:val="placeholder"/>
        </w:category>
        <w:types>
          <w:type w:val="bbPlcHdr"/>
        </w:types>
        <w:behaviors>
          <w:behavior w:val="content"/>
        </w:behaviors>
        <w:guid w:val="{4CD942B4-F41A-429F-96D3-AB2E6E3ECBBB}"/>
      </w:docPartPr>
      <w:docPartBody>
        <w:p w:rsidR="006677A7" w:rsidRDefault="00F525F5" w:rsidP="00F525F5">
          <w:pPr>
            <w:pStyle w:val="9B53375924FF43C5A98EE597405BE724"/>
          </w:pPr>
          <w:r w:rsidRPr="009D57CB">
            <w:rPr>
              <w:rStyle w:val="PlaceholderText"/>
              <w:rFonts w:ascii="Arial" w:hAnsi="Arial" w:cs="Arial"/>
            </w:rPr>
            <w:t>Click here to enter text.</w:t>
          </w:r>
        </w:p>
      </w:docPartBody>
    </w:docPart>
    <w:docPart>
      <w:docPartPr>
        <w:name w:val="8C7F2E1521C44C7BB40B9574E61E6EC7"/>
        <w:category>
          <w:name w:val="General"/>
          <w:gallery w:val="placeholder"/>
        </w:category>
        <w:types>
          <w:type w:val="bbPlcHdr"/>
        </w:types>
        <w:behaviors>
          <w:behavior w:val="content"/>
        </w:behaviors>
        <w:guid w:val="{24367692-2834-452F-9190-32885FCF5AE6}"/>
      </w:docPartPr>
      <w:docPartBody>
        <w:p w:rsidR="006677A7" w:rsidRDefault="00F525F5" w:rsidP="00F525F5">
          <w:pPr>
            <w:pStyle w:val="8C7F2E1521C44C7BB40B9574E61E6EC7"/>
          </w:pPr>
          <w:r w:rsidRPr="009D57CB">
            <w:rPr>
              <w:rStyle w:val="PlaceholderText"/>
              <w:rFonts w:ascii="Arial" w:hAnsi="Arial" w:cs="Arial"/>
            </w:rPr>
            <w:t>Click here to enter text.</w:t>
          </w:r>
        </w:p>
      </w:docPartBody>
    </w:docPart>
    <w:docPart>
      <w:docPartPr>
        <w:name w:val="85984247FD134199926DF4F5125E5486"/>
        <w:category>
          <w:name w:val="General"/>
          <w:gallery w:val="placeholder"/>
        </w:category>
        <w:types>
          <w:type w:val="bbPlcHdr"/>
        </w:types>
        <w:behaviors>
          <w:behavior w:val="content"/>
        </w:behaviors>
        <w:guid w:val="{A0822556-A851-4C3A-985C-72D10B058B46}"/>
      </w:docPartPr>
      <w:docPartBody>
        <w:p w:rsidR="006677A7" w:rsidRDefault="00F525F5" w:rsidP="00F525F5">
          <w:pPr>
            <w:pStyle w:val="85984247FD134199926DF4F5125E5486"/>
          </w:pPr>
          <w:r w:rsidRPr="009D57CB">
            <w:rPr>
              <w:rStyle w:val="PlaceholderText"/>
              <w:rFonts w:ascii="Arial" w:hAnsi="Arial" w:cs="Arial"/>
            </w:rPr>
            <w:t>Click here to enter text.</w:t>
          </w:r>
        </w:p>
      </w:docPartBody>
    </w:docPart>
    <w:docPart>
      <w:docPartPr>
        <w:name w:val="66C711AA24B346E8A88DE202759D98CA"/>
        <w:category>
          <w:name w:val="General"/>
          <w:gallery w:val="placeholder"/>
        </w:category>
        <w:types>
          <w:type w:val="bbPlcHdr"/>
        </w:types>
        <w:behaviors>
          <w:behavior w:val="content"/>
        </w:behaviors>
        <w:guid w:val="{2E463EC2-5751-48E7-883E-345F02DB88C4}"/>
      </w:docPartPr>
      <w:docPartBody>
        <w:p w:rsidR="006677A7" w:rsidRDefault="00F525F5" w:rsidP="00F525F5">
          <w:pPr>
            <w:pStyle w:val="66C711AA24B346E8A88DE202759D98CA"/>
          </w:pPr>
          <w:r w:rsidRPr="009D57CB">
            <w:rPr>
              <w:rStyle w:val="PlaceholderText"/>
              <w:rFonts w:ascii="Arial" w:hAnsi="Arial" w:cs="Arial"/>
            </w:rPr>
            <w:t>Click here to enter text.</w:t>
          </w:r>
        </w:p>
      </w:docPartBody>
    </w:docPart>
    <w:docPart>
      <w:docPartPr>
        <w:name w:val="BCB563AE5BF24C698AC400599A07CE4F"/>
        <w:category>
          <w:name w:val="General"/>
          <w:gallery w:val="placeholder"/>
        </w:category>
        <w:types>
          <w:type w:val="bbPlcHdr"/>
        </w:types>
        <w:behaviors>
          <w:behavior w:val="content"/>
        </w:behaviors>
        <w:guid w:val="{E0FE9CEB-1CE0-4667-9C42-C7FDA7424DA1}"/>
      </w:docPartPr>
      <w:docPartBody>
        <w:p w:rsidR="006677A7" w:rsidRDefault="00F525F5" w:rsidP="00F525F5">
          <w:pPr>
            <w:pStyle w:val="BCB563AE5BF24C698AC400599A07CE4F"/>
          </w:pPr>
          <w:r w:rsidRPr="009D57CB">
            <w:rPr>
              <w:rStyle w:val="PlaceholderText"/>
              <w:rFonts w:ascii="Arial" w:hAnsi="Arial" w:cs="Arial"/>
            </w:rPr>
            <w:t>Click here to enter text.</w:t>
          </w:r>
        </w:p>
      </w:docPartBody>
    </w:docPart>
    <w:docPart>
      <w:docPartPr>
        <w:name w:val="7ADB969F44BE4BCF993588DAE81FDD6B"/>
        <w:category>
          <w:name w:val="General"/>
          <w:gallery w:val="placeholder"/>
        </w:category>
        <w:types>
          <w:type w:val="bbPlcHdr"/>
        </w:types>
        <w:behaviors>
          <w:behavior w:val="content"/>
        </w:behaviors>
        <w:guid w:val="{D2D9AB15-725B-4FFC-8A86-30CAF254BE00}"/>
      </w:docPartPr>
      <w:docPartBody>
        <w:p w:rsidR="006677A7" w:rsidRDefault="00F525F5" w:rsidP="00F525F5">
          <w:pPr>
            <w:pStyle w:val="7ADB969F44BE4BCF993588DAE81FDD6B"/>
          </w:pPr>
          <w:r w:rsidRPr="009D57CB">
            <w:rPr>
              <w:rStyle w:val="PlaceholderText"/>
              <w:rFonts w:ascii="Arial" w:hAnsi="Arial" w:cs="Arial"/>
            </w:rPr>
            <w:t>Click here to enter text.</w:t>
          </w:r>
        </w:p>
      </w:docPartBody>
    </w:docPart>
    <w:docPart>
      <w:docPartPr>
        <w:name w:val="BDB6921097874C778DFF47AACF9E1DE9"/>
        <w:category>
          <w:name w:val="General"/>
          <w:gallery w:val="placeholder"/>
        </w:category>
        <w:types>
          <w:type w:val="bbPlcHdr"/>
        </w:types>
        <w:behaviors>
          <w:behavior w:val="content"/>
        </w:behaviors>
        <w:guid w:val="{AB9DA962-B996-4AEA-960B-D16C0CB55D6B}"/>
      </w:docPartPr>
      <w:docPartBody>
        <w:p w:rsidR="006677A7" w:rsidRDefault="00F525F5" w:rsidP="00F525F5">
          <w:pPr>
            <w:pStyle w:val="BDB6921097874C778DFF47AACF9E1DE9"/>
          </w:pPr>
          <w:r w:rsidRPr="009D57CB">
            <w:rPr>
              <w:rStyle w:val="PlaceholderText"/>
              <w:rFonts w:ascii="Arial" w:hAnsi="Arial" w:cs="Arial"/>
            </w:rPr>
            <w:t>Click here to enter text.</w:t>
          </w:r>
        </w:p>
      </w:docPartBody>
    </w:docPart>
    <w:docPart>
      <w:docPartPr>
        <w:name w:val="33CDBA6C7F824395B6DDA5C2B3C28CE5"/>
        <w:category>
          <w:name w:val="General"/>
          <w:gallery w:val="placeholder"/>
        </w:category>
        <w:types>
          <w:type w:val="bbPlcHdr"/>
        </w:types>
        <w:behaviors>
          <w:behavior w:val="content"/>
        </w:behaviors>
        <w:guid w:val="{F3277C59-5922-4D2A-880A-09396CC59231}"/>
      </w:docPartPr>
      <w:docPartBody>
        <w:p w:rsidR="006677A7" w:rsidRDefault="00F525F5" w:rsidP="00F525F5">
          <w:pPr>
            <w:pStyle w:val="33CDBA6C7F824395B6DDA5C2B3C28CE5"/>
          </w:pPr>
          <w:r w:rsidRPr="009D57CB">
            <w:rPr>
              <w:rStyle w:val="PlaceholderText"/>
              <w:rFonts w:ascii="Arial" w:hAnsi="Arial" w:cs="Arial"/>
            </w:rPr>
            <w:t>Click here to enter text.</w:t>
          </w:r>
        </w:p>
      </w:docPartBody>
    </w:docPart>
    <w:docPart>
      <w:docPartPr>
        <w:name w:val="481C30BF5DA4431096DEB7E373D23CC5"/>
        <w:category>
          <w:name w:val="General"/>
          <w:gallery w:val="placeholder"/>
        </w:category>
        <w:types>
          <w:type w:val="bbPlcHdr"/>
        </w:types>
        <w:behaviors>
          <w:behavior w:val="content"/>
        </w:behaviors>
        <w:guid w:val="{C32A19B9-D095-4B6C-B5E0-C2B59C5A2B02}"/>
      </w:docPartPr>
      <w:docPartBody>
        <w:p w:rsidR="006677A7" w:rsidRDefault="00F525F5" w:rsidP="00F525F5">
          <w:pPr>
            <w:pStyle w:val="481C30BF5DA4431096DEB7E373D23CC5"/>
          </w:pPr>
          <w:r w:rsidRPr="009D57CB">
            <w:rPr>
              <w:rStyle w:val="PlaceholderText"/>
              <w:rFonts w:ascii="Arial" w:hAnsi="Arial" w:cs="Arial"/>
            </w:rPr>
            <w:t>Click here to enter text.</w:t>
          </w:r>
        </w:p>
      </w:docPartBody>
    </w:docPart>
    <w:docPart>
      <w:docPartPr>
        <w:name w:val="5D9F5EACFADC4126BB31E684C28E9D9C"/>
        <w:category>
          <w:name w:val="General"/>
          <w:gallery w:val="placeholder"/>
        </w:category>
        <w:types>
          <w:type w:val="bbPlcHdr"/>
        </w:types>
        <w:behaviors>
          <w:behavior w:val="content"/>
        </w:behaviors>
        <w:guid w:val="{D6128924-FA2A-42C5-B48B-8BCFE29A2286}"/>
      </w:docPartPr>
      <w:docPartBody>
        <w:p w:rsidR="006677A7" w:rsidRDefault="00F525F5" w:rsidP="00F525F5">
          <w:pPr>
            <w:pStyle w:val="5D9F5EACFADC4126BB31E684C28E9D9C"/>
          </w:pPr>
          <w:r w:rsidRPr="009D57CB">
            <w:rPr>
              <w:rStyle w:val="PlaceholderText"/>
              <w:rFonts w:ascii="Arial" w:hAnsi="Arial" w:cs="Arial"/>
            </w:rPr>
            <w:t>Click here to enter text.</w:t>
          </w:r>
        </w:p>
      </w:docPartBody>
    </w:docPart>
    <w:docPart>
      <w:docPartPr>
        <w:name w:val="52EA4CD8B3E6466CB7F7AA45BF9F6B79"/>
        <w:category>
          <w:name w:val="General"/>
          <w:gallery w:val="placeholder"/>
        </w:category>
        <w:types>
          <w:type w:val="bbPlcHdr"/>
        </w:types>
        <w:behaviors>
          <w:behavior w:val="content"/>
        </w:behaviors>
        <w:guid w:val="{5E31F34A-2BB1-4C34-B728-5DD5E8072994}"/>
      </w:docPartPr>
      <w:docPartBody>
        <w:p w:rsidR="006677A7" w:rsidRDefault="00F525F5" w:rsidP="00F525F5">
          <w:pPr>
            <w:pStyle w:val="52EA4CD8B3E6466CB7F7AA45BF9F6B79"/>
          </w:pPr>
          <w:r w:rsidRPr="009D57CB">
            <w:rPr>
              <w:rStyle w:val="PlaceholderText"/>
              <w:rFonts w:ascii="Arial" w:hAnsi="Arial" w:cs="Arial"/>
            </w:rPr>
            <w:t>Click here to enter text.</w:t>
          </w:r>
        </w:p>
      </w:docPartBody>
    </w:docPart>
    <w:docPart>
      <w:docPartPr>
        <w:name w:val="4BD0BE0C5A0D4004BA891717EC620EE8"/>
        <w:category>
          <w:name w:val="General"/>
          <w:gallery w:val="placeholder"/>
        </w:category>
        <w:types>
          <w:type w:val="bbPlcHdr"/>
        </w:types>
        <w:behaviors>
          <w:behavior w:val="content"/>
        </w:behaviors>
        <w:guid w:val="{3A515696-16F9-42FC-AFEF-5239441F3699}"/>
      </w:docPartPr>
      <w:docPartBody>
        <w:p w:rsidR="006677A7" w:rsidRDefault="00F525F5" w:rsidP="00F525F5">
          <w:pPr>
            <w:pStyle w:val="4BD0BE0C5A0D4004BA891717EC620EE8"/>
          </w:pPr>
          <w:r w:rsidRPr="009D57CB">
            <w:rPr>
              <w:rStyle w:val="PlaceholderText"/>
              <w:rFonts w:ascii="Arial" w:hAnsi="Arial" w:cs="Arial"/>
            </w:rPr>
            <w:t>Click here to enter text.</w:t>
          </w:r>
        </w:p>
      </w:docPartBody>
    </w:docPart>
    <w:docPart>
      <w:docPartPr>
        <w:name w:val="037DAF633F824378A097FD720396A23B"/>
        <w:category>
          <w:name w:val="General"/>
          <w:gallery w:val="placeholder"/>
        </w:category>
        <w:types>
          <w:type w:val="bbPlcHdr"/>
        </w:types>
        <w:behaviors>
          <w:behavior w:val="content"/>
        </w:behaviors>
        <w:guid w:val="{0B5C15ED-296C-4E60-8501-6ABA74529A8F}"/>
      </w:docPartPr>
      <w:docPartBody>
        <w:p w:rsidR="006677A7" w:rsidRDefault="00F525F5" w:rsidP="00F525F5">
          <w:pPr>
            <w:pStyle w:val="037DAF633F824378A097FD720396A23B"/>
          </w:pPr>
          <w:r w:rsidRPr="009D57CB">
            <w:rPr>
              <w:rStyle w:val="PlaceholderText"/>
              <w:rFonts w:ascii="Arial" w:hAnsi="Arial" w:cs="Arial"/>
            </w:rPr>
            <w:t>Click here to enter text.</w:t>
          </w:r>
        </w:p>
      </w:docPartBody>
    </w:docPart>
    <w:docPart>
      <w:docPartPr>
        <w:name w:val="F77FE58C04004215B9D66EC0CA7E714F"/>
        <w:category>
          <w:name w:val="General"/>
          <w:gallery w:val="placeholder"/>
        </w:category>
        <w:types>
          <w:type w:val="bbPlcHdr"/>
        </w:types>
        <w:behaviors>
          <w:behavior w:val="content"/>
        </w:behaviors>
        <w:guid w:val="{D3889B26-3172-465D-98B6-526C8CEBE592}"/>
      </w:docPartPr>
      <w:docPartBody>
        <w:p w:rsidR="006677A7" w:rsidRDefault="00F525F5" w:rsidP="00F525F5">
          <w:pPr>
            <w:pStyle w:val="F77FE58C04004215B9D66EC0CA7E714F"/>
          </w:pPr>
          <w:r>
            <w:rPr>
              <w:rStyle w:val="PlaceholderText"/>
              <w:rFonts w:ascii="Arial" w:hAnsi="Arial" w:cs="Arial"/>
              <w:b/>
            </w:rPr>
            <w:t>Click here to enter text.</w:t>
          </w:r>
        </w:p>
      </w:docPartBody>
    </w:docPart>
    <w:docPart>
      <w:docPartPr>
        <w:name w:val="6D4F693142C6427CA63FD67027A6317C"/>
        <w:category>
          <w:name w:val="General"/>
          <w:gallery w:val="placeholder"/>
        </w:category>
        <w:types>
          <w:type w:val="bbPlcHdr"/>
        </w:types>
        <w:behaviors>
          <w:behavior w:val="content"/>
        </w:behaviors>
        <w:guid w:val="{B65AAFF3-41CF-4F70-BCFC-838568EEC556}"/>
      </w:docPartPr>
      <w:docPartBody>
        <w:p w:rsidR="006677A7" w:rsidRDefault="00F525F5" w:rsidP="00F525F5">
          <w:pPr>
            <w:pStyle w:val="6D4F693142C6427CA63FD67027A6317C"/>
          </w:pPr>
          <w:r>
            <w:rPr>
              <w:rStyle w:val="PlaceholderText"/>
              <w:rFonts w:ascii="Arial" w:hAnsi="Arial" w:cs="Arial"/>
              <w:b/>
            </w:rPr>
            <w:t>Click here to enter text.</w:t>
          </w:r>
        </w:p>
      </w:docPartBody>
    </w:docPart>
    <w:docPart>
      <w:docPartPr>
        <w:name w:val="A58371563C61461681E4F91B0DBA1027"/>
        <w:category>
          <w:name w:val="General"/>
          <w:gallery w:val="placeholder"/>
        </w:category>
        <w:types>
          <w:type w:val="bbPlcHdr"/>
        </w:types>
        <w:behaviors>
          <w:behavior w:val="content"/>
        </w:behaviors>
        <w:guid w:val="{3F4A0C1B-EB77-4A01-B33B-843DB52E7291}"/>
      </w:docPartPr>
      <w:docPartBody>
        <w:p w:rsidR="006677A7" w:rsidRDefault="00F525F5" w:rsidP="00F525F5">
          <w:pPr>
            <w:pStyle w:val="A58371563C61461681E4F91B0DBA1027"/>
          </w:pPr>
          <w:r>
            <w:rPr>
              <w:rStyle w:val="PlaceholderText"/>
              <w:rFonts w:ascii="Arial" w:hAnsi="Arial" w:cs="Arial"/>
              <w:b/>
            </w:rPr>
            <w:t>Click here to enter text.</w:t>
          </w:r>
        </w:p>
      </w:docPartBody>
    </w:docPart>
    <w:docPart>
      <w:docPartPr>
        <w:name w:val="EEDBDF3F13634BBAA551B80E23FB2C9B"/>
        <w:category>
          <w:name w:val="General"/>
          <w:gallery w:val="placeholder"/>
        </w:category>
        <w:types>
          <w:type w:val="bbPlcHdr"/>
        </w:types>
        <w:behaviors>
          <w:behavior w:val="content"/>
        </w:behaviors>
        <w:guid w:val="{0DD49221-1189-4189-A476-537C1A104186}"/>
      </w:docPartPr>
      <w:docPartBody>
        <w:p w:rsidR="006677A7" w:rsidRDefault="00F525F5" w:rsidP="00F525F5">
          <w:pPr>
            <w:pStyle w:val="EEDBDF3F13634BBAA551B80E23FB2C9B"/>
          </w:pPr>
          <w:r>
            <w:rPr>
              <w:rStyle w:val="PlaceholderText"/>
              <w:rFonts w:ascii="Arial" w:hAnsi="Arial" w:cs="Arial"/>
              <w:b/>
            </w:rPr>
            <w:t>Click here to enter text.</w:t>
          </w:r>
        </w:p>
      </w:docPartBody>
    </w:docPart>
    <w:docPart>
      <w:docPartPr>
        <w:name w:val="E8C9EF5D264C454896104119A109AE2E"/>
        <w:category>
          <w:name w:val="General"/>
          <w:gallery w:val="placeholder"/>
        </w:category>
        <w:types>
          <w:type w:val="bbPlcHdr"/>
        </w:types>
        <w:behaviors>
          <w:behavior w:val="content"/>
        </w:behaviors>
        <w:guid w:val="{EE83F388-40F7-4A4F-B1CD-4ED706DF6BF5}"/>
      </w:docPartPr>
      <w:docPartBody>
        <w:p w:rsidR="006677A7" w:rsidRDefault="00F525F5" w:rsidP="00F525F5">
          <w:pPr>
            <w:pStyle w:val="E8C9EF5D264C454896104119A109AE2E"/>
          </w:pPr>
          <w:r>
            <w:rPr>
              <w:rStyle w:val="PlaceholderText"/>
              <w:rFonts w:ascii="Arial" w:hAnsi="Arial" w:cs="Arial"/>
              <w:b/>
            </w:rPr>
            <w:t>Click here to enter text.</w:t>
          </w:r>
        </w:p>
      </w:docPartBody>
    </w:docPart>
    <w:docPart>
      <w:docPartPr>
        <w:name w:val="D5BDED570DA449629C40B80D18370061"/>
        <w:category>
          <w:name w:val="General"/>
          <w:gallery w:val="placeholder"/>
        </w:category>
        <w:types>
          <w:type w:val="bbPlcHdr"/>
        </w:types>
        <w:behaviors>
          <w:behavior w:val="content"/>
        </w:behaviors>
        <w:guid w:val="{CBB71455-CFE3-49ED-A123-3DC9EBF0614C}"/>
      </w:docPartPr>
      <w:docPartBody>
        <w:p w:rsidR="006677A7" w:rsidRDefault="00F525F5" w:rsidP="00F525F5">
          <w:pPr>
            <w:pStyle w:val="D5BDED570DA449629C40B80D18370061"/>
          </w:pPr>
          <w:r>
            <w:rPr>
              <w:rStyle w:val="PlaceholderText"/>
              <w:rFonts w:ascii="Arial" w:hAnsi="Arial" w:cs="Arial"/>
              <w:b/>
            </w:rPr>
            <w:t>Click here to enter text.</w:t>
          </w:r>
        </w:p>
      </w:docPartBody>
    </w:docPart>
    <w:docPart>
      <w:docPartPr>
        <w:name w:val="6B6FC1533169433583F967C3A020DE9E"/>
        <w:category>
          <w:name w:val="General"/>
          <w:gallery w:val="placeholder"/>
        </w:category>
        <w:types>
          <w:type w:val="bbPlcHdr"/>
        </w:types>
        <w:behaviors>
          <w:behavior w:val="content"/>
        </w:behaviors>
        <w:guid w:val="{6EEC18E4-E75D-433D-89FD-3208F25CF1D9}"/>
      </w:docPartPr>
      <w:docPartBody>
        <w:p w:rsidR="006677A7" w:rsidRDefault="00F525F5" w:rsidP="00F525F5">
          <w:pPr>
            <w:pStyle w:val="6B6FC1533169433583F967C3A020DE9E"/>
          </w:pPr>
          <w:r>
            <w:rPr>
              <w:rStyle w:val="PlaceholderText"/>
              <w:rFonts w:ascii="Arial" w:hAnsi="Arial" w:cs="Arial"/>
              <w:b/>
            </w:rPr>
            <w:t>Click here to enter text.</w:t>
          </w:r>
        </w:p>
      </w:docPartBody>
    </w:docPart>
    <w:docPart>
      <w:docPartPr>
        <w:name w:val="D8CF94D0668142939F454E9E3BD8EC4C"/>
        <w:category>
          <w:name w:val="General"/>
          <w:gallery w:val="placeholder"/>
        </w:category>
        <w:types>
          <w:type w:val="bbPlcHdr"/>
        </w:types>
        <w:behaviors>
          <w:behavior w:val="content"/>
        </w:behaviors>
        <w:guid w:val="{CBCA894B-22DF-41E6-B938-65CB5F369ECB}"/>
      </w:docPartPr>
      <w:docPartBody>
        <w:p w:rsidR="006677A7" w:rsidRDefault="00F525F5" w:rsidP="00F525F5">
          <w:pPr>
            <w:pStyle w:val="D8CF94D0668142939F454E9E3BD8EC4C"/>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5A8F2D0B9EC7453C959178D5D1404F2F"/>
        <w:category>
          <w:name w:val="General"/>
          <w:gallery w:val="placeholder"/>
        </w:category>
        <w:types>
          <w:type w:val="bbPlcHdr"/>
        </w:types>
        <w:behaviors>
          <w:behavior w:val="content"/>
        </w:behaviors>
        <w:guid w:val="{B856EC77-6048-4CC4-8641-2AB7B38D7DC4}"/>
      </w:docPartPr>
      <w:docPartBody>
        <w:p w:rsidR="006677A7" w:rsidRDefault="00F525F5" w:rsidP="00F525F5">
          <w:pPr>
            <w:pStyle w:val="5A8F2D0B9EC7453C959178D5D1404F2F"/>
          </w:pPr>
          <w:r>
            <w:rPr>
              <w:rStyle w:val="PlaceholderText"/>
              <w:rFonts w:ascii="Arial" w:hAnsi="Arial" w:cs="Arial"/>
              <w:b/>
            </w:rPr>
            <w:t>Click here to enter text.</w:t>
          </w:r>
        </w:p>
      </w:docPartBody>
    </w:docPart>
    <w:docPart>
      <w:docPartPr>
        <w:name w:val="1D92479EF3CE4D949E0F300C5484C993"/>
        <w:category>
          <w:name w:val="General"/>
          <w:gallery w:val="placeholder"/>
        </w:category>
        <w:types>
          <w:type w:val="bbPlcHdr"/>
        </w:types>
        <w:behaviors>
          <w:behavior w:val="content"/>
        </w:behaviors>
        <w:guid w:val="{944808FA-81D7-4BA0-87AA-5020F5EA4EF8}"/>
      </w:docPartPr>
      <w:docPartBody>
        <w:p w:rsidR="006677A7" w:rsidRDefault="00F525F5" w:rsidP="00F525F5">
          <w:pPr>
            <w:pStyle w:val="1D92479EF3CE4D949E0F300C5484C993"/>
          </w:pPr>
          <w:r w:rsidRPr="00741F8B">
            <w:rPr>
              <w:rStyle w:val="PlaceholderText"/>
              <w:rFonts w:ascii="Arial" w:hAnsi="Arial" w:cs="Arial"/>
            </w:rPr>
            <w:t>Click here to enter text.</w:t>
          </w:r>
        </w:p>
      </w:docPartBody>
    </w:docPart>
    <w:docPart>
      <w:docPartPr>
        <w:name w:val="84C0C1B4917F41F7964073A0F9973F53"/>
        <w:category>
          <w:name w:val="General"/>
          <w:gallery w:val="placeholder"/>
        </w:category>
        <w:types>
          <w:type w:val="bbPlcHdr"/>
        </w:types>
        <w:behaviors>
          <w:behavior w:val="content"/>
        </w:behaviors>
        <w:guid w:val="{FA4BDE59-1CE9-431D-9531-382FECE760FC}"/>
      </w:docPartPr>
      <w:docPartBody>
        <w:p w:rsidR="006677A7" w:rsidRDefault="00F525F5" w:rsidP="00F525F5">
          <w:pPr>
            <w:pStyle w:val="84C0C1B4917F41F7964073A0F9973F53"/>
          </w:pPr>
          <w:r>
            <w:rPr>
              <w:rStyle w:val="PlaceholderText"/>
              <w:rFonts w:ascii="Arial" w:hAnsi="Arial" w:cs="Arial"/>
              <w:b/>
            </w:rPr>
            <w:t>Click here to enter text.</w:t>
          </w:r>
        </w:p>
      </w:docPartBody>
    </w:docPart>
    <w:docPart>
      <w:docPartPr>
        <w:name w:val="5956DBE3E74C42318256540256632EA9"/>
        <w:category>
          <w:name w:val="General"/>
          <w:gallery w:val="placeholder"/>
        </w:category>
        <w:types>
          <w:type w:val="bbPlcHdr"/>
        </w:types>
        <w:behaviors>
          <w:behavior w:val="content"/>
        </w:behaviors>
        <w:guid w:val="{A2F728E2-3C29-4A0B-9036-2251B8D53AF8}"/>
      </w:docPartPr>
      <w:docPartBody>
        <w:p w:rsidR="006677A7" w:rsidRDefault="00F525F5" w:rsidP="00F525F5">
          <w:pPr>
            <w:pStyle w:val="5956DBE3E74C42318256540256632EA9"/>
          </w:pPr>
          <w:r w:rsidRPr="00741F8B">
            <w:rPr>
              <w:rStyle w:val="PlaceholderText"/>
              <w:rFonts w:ascii="Arial" w:hAnsi="Arial" w:cs="Arial"/>
            </w:rPr>
            <w:t>Click here to enter text.</w:t>
          </w:r>
        </w:p>
      </w:docPartBody>
    </w:docPart>
    <w:docPart>
      <w:docPartPr>
        <w:name w:val="BDFA800AE3714898B3EBD6F660C309AA"/>
        <w:category>
          <w:name w:val="General"/>
          <w:gallery w:val="placeholder"/>
        </w:category>
        <w:types>
          <w:type w:val="bbPlcHdr"/>
        </w:types>
        <w:behaviors>
          <w:behavior w:val="content"/>
        </w:behaviors>
        <w:guid w:val="{8D6CD900-E890-465D-ADBE-4C3AEB37969F}"/>
      </w:docPartPr>
      <w:docPartBody>
        <w:p w:rsidR="006677A7" w:rsidRDefault="00F525F5" w:rsidP="00F525F5">
          <w:pPr>
            <w:pStyle w:val="BDFA800AE3714898B3EBD6F660C309AA"/>
          </w:pPr>
          <w:r>
            <w:rPr>
              <w:rStyle w:val="PlaceholderText"/>
              <w:rFonts w:ascii="Arial" w:hAnsi="Arial" w:cs="Arial"/>
              <w:b/>
            </w:rPr>
            <w:t>Click here to enter text.</w:t>
          </w:r>
        </w:p>
      </w:docPartBody>
    </w:docPart>
    <w:docPart>
      <w:docPartPr>
        <w:name w:val="70BE1F720AAF4572801168741850F859"/>
        <w:category>
          <w:name w:val="General"/>
          <w:gallery w:val="placeholder"/>
        </w:category>
        <w:types>
          <w:type w:val="bbPlcHdr"/>
        </w:types>
        <w:behaviors>
          <w:behavior w:val="content"/>
        </w:behaviors>
        <w:guid w:val="{B38C57CF-C357-448E-A3B5-2BE6F3CE3CF0}"/>
      </w:docPartPr>
      <w:docPartBody>
        <w:p w:rsidR="006677A7" w:rsidRDefault="00F525F5" w:rsidP="00F525F5">
          <w:pPr>
            <w:pStyle w:val="70BE1F720AAF4572801168741850F859"/>
          </w:pPr>
          <w:r w:rsidRPr="00741F8B">
            <w:rPr>
              <w:rStyle w:val="PlaceholderText"/>
              <w:rFonts w:ascii="Arial" w:hAnsi="Arial" w:cs="Arial"/>
            </w:rPr>
            <w:t>Click here to enter text.</w:t>
          </w:r>
        </w:p>
      </w:docPartBody>
    </w:docPart>
    <w:docPart>
      <w:docPartPr>
        <w:name w:val="733460B378834B9280E606DDEC9682CE"/>
        <w:category>
          <w:name w:val="General"/>
          <w:gallery w:val="placeholder"/>
        </w:category>
        <w:types>
          <w:type w:val="bbPlcHdr"/>
        </w:types>
        <w:behaviors>
          <w:behavior w:val="content"/>
        </w:behaviors>
        <w:guid w:val="{B12FC540-D65E-4B37-8DD8-80507579B421}"/>
      </w:docPartPr>
      <w:docPartBody>
        <w:p w:rsidR="006677A7" w:rsidRDefault="00F525F5" w:rsidP="00F525F5">
          <w:pPr>
            <w:pStyle w:val="733460B378834B9280E606DDEC9682CE"/>
          </w:pPr>
          <w:r>
            <w:rPr>
              <w:rStyle w:val="PlaceholderText"/>
              <w:rFonts w:ascii="Arial" w:hAnsi="Arial" w:cs="Arial"/>
              <w:b/>
            </w:rPr>
            <w:t>Click here to enter text.</w:t>
          </w:r>
        </w:p>
      </w:docPartBody>
    </w:docPart>
    <w:docPart>
      <w:docPartPr>
        <w:name w:val="09F7A06D65014805826A424A6B145854"/>
        <w:category>
          <w:name w:val="General"/>
          <w:gallery w:val="placeholder"/>
        </w:category>
        <w:types>
          <w:type w:val="bbPlcHdr"/>
        </w:types>
        <w:behaviors>
          <w:behavior w:val="content"/>
        </w:behaviors>
        <w:guid w:val="{F411129D-FC9C-4A01-9683-39BC9B9EB3D6}"/>
      </w:docPartPr>
      <w:docPartBody>
        <w:p w:rsidR="006677A7" w:rsidRDefault="00F525F5" w:rsidP="00F525F5">
          <w:pPr>
            <w:pStyle w:val="09F7A06D65014805826A424A6B145854"/>
          </w:pPr>
          <w:r w:rsidRPr="00741F8B">
            <w:rPr>
              <w:rStyle w:val="PlaceholderText"/>
              <w:rFonts w:ascii="Arial" w:hAnsi="Arial" w:cs="Arial"/>
            </w:rPr>
            <w:t>Click here to enter text.</w:t>
          </w:r>
        </w:p>
      </w:docPartBody>
    </w:docPart>
    <w:docPart>
      <w:docPartPr>
        <w:name w:val="71452F8CBBD04EA2BACF011F461E3284"/>
        <w:category>
          <w:name w:val="General"/>
          <w:gallery w:val="placeholder"/>
        </w:category>
        <w:types>
          <w:type w:val="bbPlcHdr"/>
        </w:types>
        <w:behaviors>
          <w:behavior w:val="content"/>
        </w:behaviors>
        <w:guid w:val="{0522F64A-366B-4AC3-86D4-1C4D11EDFF52}"/>
      </w:docPartPr>
      <w:docPartBody>
        <w:p w:rsidR="006677A7" w:rsidRDefault="00F525F5" w:rsidP="00F525F5">
          <w:pPr>
            <w:pStyle w:val="71452F8CBBD04EA2BACF011F461E3284"/>
          </w:pPr>
          <w:r>
            <w:rPr>
              <w:rStyle w:val="PlaceholderText"/>
              <w:rFonts w:ascii="Arial" w:hAnsi="Arial" w:cs="Arial"/>
              <w:b/>
            </w:rPr>
            <w:t>Click here to enter text.</w:t>
          </w:r>
        </w:p>
      </w:docPartBody>
    </w:docPart>
    <w:docPart>
      <w:docPartPr>
        <w:name w:val="5AA8D1F7ED874A7BAFF490E75B135EAB"/>
        <w:category>
          <w:name w:val="General"/>
          <w:gallery w:val="placeholder"/>
        </w:category>
        <w:types>
          <w:type w:val="bbPlcHdr"/>
        </w:types>
        <w:behaviors>
          <w:behavior w:val="content"/>
        </w:behaviors>
        <w:guid w:val="{2C317F19-3FB1-4C98-9066-47E3BC46733D}"/>
      </w:docPartPr>
      <w:docPartBody>
        <w:p w:rsidR="006677A7" w:rsidRDefault="00F525F5" w:rsidP="00F525F5">
          <w:pPr>
            <w:pStyle w:val="5AA8D1F7ED874A7BAFF490E75B135EAB"/>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0A53C6B422C945D49DCD699B670D0481"/>
        <w:category>
          <w:name w:val="General"/>
          <w:gallery w:val="placeholder"/>
        </w:category>
        <w:types>
          <w:type w:val="bbPlcHdr"/>
        </w:types>
        <w:behaviors>
          <w:behavior w:val="content"/>
        </w:behaviors>
        <w:guid w:val="{9D47AF37-6180-48B1-8EF4-ABFA55F3FB2A}"/>
      </w:docPartPr>
      <w:docPartBody>
        <w:p w:rsidR="006677A7" w:rsidRDefault="00F525F5" w:rsidP="00F525F5">
          <w:pPr>
            <w:pStyle w:val="0A53C6B422C945D49DCD699B670D0481"/>
          </w:pPr>
          <w:r>
            <w:rPr>
              <w:rStyle w:val="PlaceholderText"/>
              <w:rFonts w:ascii="Arial" w:hAnsi="Arial" w:cs="Arial"/>
              <w:b/>
            </w:rPr>
            <w:t>Click here to enter text.</w:t>
          </w:r>
        </w:p>
      </w:docPartBody>
    </w:docPart>
    <w:docPart>
      <w:docPartPr>
        <w:name w:val="37C811990D5B4A4A98357397B5E5A741"/>
        <w:category>
          <w:name w:val="General"/>
          <w:gallery w:val="placeholder"/>
        </w:category>
        <w:types>
          <w:type w:val="bbPlcHdr"/>
        </w:types>
        <w:behaviors>
          <w:behavior w:val="content"/>
        </w:behaviors>
        <w:guid w:val="{355E2C26-0F0D-4898-B971-CC11D8F0F1A1}"/>
      </w:docPartPr>
      <w:docPartBody>
        <w:p w:rsidR="006677A7" w:rsidRDefault="00F525F5" w:rsidP="00F525F5">
          <w:pPr>
            <w:pStyle w:val="37C811990D5B4A4A98357397B5E5A741"/>
          </w:pPr>
          <w:r w:rsidRPr="00741F8B">
            <w:rPr>
              <w:rStyle w:val="PlaceholderText"/>
              <w:rFonts w:ascii="Arial" w:hAnsi="Arial" w:cs="Arial"/>
            </w:rPr>
            <w:t>Click here to enter text.</w:t>
          </w:r>
        </w:p>
      </w:docPartBody>
    </w:docPart>
    <w:docPart>
      <w:docPartPr>
        <w:name w:val="6818D3F74AAD443CA8DF491BAD26C301"/>
        <w:category>
          <w:name w:val="General"/>
          <w:gallery w:val="placeholder"/>
        </w:category>
        <w:types>
          <w:type w:val="bbPlcHdr"/>
        </w:types>
        <w:behaviors>
          <w:behavior w:val="content"/>
        </w:behaviors>
        <w:guid w:val="{25E711E1-5C39-4D59-B139-5C08DCA338F3}"/>
      </w:docPartPr>
      <w:docPartBody>
        <w:p w:rsidR="006677A7" w:rsidRDefault="00F525F5" w:rsidP="00F525F5">
          <w:pPr>
            <w:pStyle w:val="6818D3F74AAD443CA8DF491BAD26C301"/>
          </w:pPr>
          <w:r>
            <w:rPr>
              <w:rStyle w:val="PlaceholderText"/>
              <w:rFonts w:ascii="Arial" w:hAnsi="Arial" w:cs="Arial"/>
              <w:b/>
            </w:rPr>
            <w:t>Click here to enter text.</w:t>
          </w:r>
        </w:p>
      </w:docPartBody>
    </w:docPart>
    <w:docPart>
      <w:docPartPr>
        <w:name w:val="8ABEC046AB95453CB4FADF091B6EEA96"/>
        <w:category>
          <w:name w:val="General"/>
          <w:gallery w:val="placeholder"/>
        </w:category>
        <w:types>
          <w:type w:val="bbPlcHdr"/>
        </w:types>
        <w:behaviors>
          <w:behavior w:val="content"/>
        </w:behaviors>
        <w:guid w:val="{3E92244E-4273-4CA7-AF65-8B0B6720E340}"/>
      </w:docPartPr>
      <w:docPartBody>
        <w:p w:rsidR="006677A7" w:rsidRDefault="00F525F5" w:rsidP="00F525F5">
          <w:pPr>
            <w:pStyle w:val="8ABEC046AB95453CB4FADF091B6EEA96"/>
          </w:pPr>
          <w:r w:rsidRPr="00741F8B">
            <w:rPr>
              <w:rStyle w:val="PlaceholderText"/>
              <w:rFonts w:ascii="Arial" w:hAnsi="Arial" w:cs="Arial"/>
            </w:rPr>
            <w:t>Click here to enter text.</w:t>
          </w:r>
        </w:p>
      </w:docPartBody>
    </w:docPart>
    <w:docPart>
      <w:docPartPr>
        <w:name w:val="796F62674BB849929F1C168FA942E8CC"/>
        <w:category>
          <w:name w:val="General"/>
          <w:gallery w:val="placeholder"/>
        </w:category>
        <w:types>
          <w:type w:val="bbPlcHdr"/>
        </w:types>
        <w:behaviors>
          <w:behavior w:val="content"/>
        </w:behaviors>
        <w:guid w:val="{9E91ECA6-EE74-4459-B420-A3454DD1CF3C}"/>
      </w:docPartPr>
      <w:docPartBody>
        <w:p w:rsidR="006677A7" w:rsidRDefault="00F525F5" w:rsidP="00F525F5">
          <w:pPr>
            <w:pStyle w:val="796F62674BB849929F1C168FA942E8CC"/>
          </w:pPr>
          <w:r>
            <w:rPr>
              <w:rStyle w:val="PlaceholderText"/>
              <w:rFonts w:ascii="Arial" w:hAnsi="Arial" w:cs="Arial"/>
              <w:b/>
            </w:rPr>
            <w:t>Click here to enter text.</w:t>
          </w:r>
        </w:p>
      </w:docPartBody>
    </w:docPart>
    <w:docPart>
      <w:docPartPr>
        <w:name w:val="C0349D19B2454C559DD5BEC5FE6C88AF"/>
        <w:category>
          <w:name w:val="General"/>
          <w:gallery w:val="placeholder"/>
        </w:category>
        <w:types>
          <w:type w:val="bbPlcHdr"/>
        </w:types>
        <w:behaviors>
          <w:behavior w:val="content"/>
        </w:behaviors>
        <w:guid w:val="{E8ADA0C6-64E8-4B07-9B07-DCDA49378D34}"/>
      </w:docPartPr>
      <w:docPartBody>
        <w:p w:rsidR="006677A7" w:rsidRDefault="00F525F5" w:rsidP="00F525F5">
          <w:pPr>
            <w:pStyle w:val="C0349D19B2454C559DD5BEC5FE6C88AF"/>
          </w:pPr>
          <w:r w:rsidRPr="00741F8B">
            <w:rPr>
              <w:rStyle w:val="PlaceholderText"/>
              <w:rFonts w:ascii="Arial" w:hAnsi="Arial" w:cs="Arial"/>
            </w:rPr>
            <w:t>Click here to enter text.</w:t>
          </w:r>
        </w:p>
      </w:docPartBody>
    </w:docPart>
    <w:docPart>
      <w:docPartPr>
        <w:name w:val="755D35BC152241F2AFAF99863DF170B2"/>
        <w:category>
          <w:name w:val="General"/>
          <w:gallery w:val="placeholder"/>
        </w:category>
        <w:types>
          <w:type w:val="bbPlcHdr"/>
        </w:types>
        <w:behaviors>
          <w:behavior w:val="content"/>
        </w:behaviors>
        <w:guid w:val="{C84507D8-0921-4C01-9C19-6D3539028A10}"/>
      </w:docPartPr>
      <w:docPartBody>
        <w:p w:rsidR="006677A7" w:rsidRDefault="00F525F5" w:rsidP="00F525F5">
          <w:pPr>
            <w:pStyle w:val="755D35BC152241F2AFAF99863DF170B2"/>
          </w:pPr>
          <w:r>
            <w:rPr>
              <w:rStyle w:val="PlaceholderText"/>
              <w:rFonts w:ascii="Arial" w:hAnsi="Arial" w:cs="Arial"/>
              <w:b/>
            </w:rPr>
            <w:t>Click here to enter text.</w:t>
          </w:r>
        </w:p>
      </w:docPartBody>
    </w:docPart>
    <w:docPart>
      <w:docPartPr>
        <w:name w:val="9E9D2BC767C7447BB82E409F3D02581F"/>
        <w:category>
          <w:name w:val="General"/>
          <w:gallery w:val="placeholder"/>
        </w:category>
        <w:types>
          <w:type w:val="bbPlcHdr"/>
        </w:types>
        <w:behaviors>
          <w:behavior w:val="content"/>
        </w:behaviors>
        <w:guid w:val="{1266EEBB-E15F-4624-B35D-9B5698847F65}"/>
      </w:docPartPr>
      <w:docPartBody>
        <w:p w:rsidR="006677A7" w:rsidRDefault="00F525F5" w:rsidP="00F525F5">
          <w:pPr>
            <w:pStyle w:val="9E9D2BC767C7447BB82E409F3D02581F"/>
          </w:pPr>
          <w:r w:rsidRPr="00741F8B">
            <w:rPr>
              <w:rStyle w:val="PlaceholderText"/>
              <w:rFonts w:ascii="Arial" w:hAnsi="Arial" w:cs="Arial"/>
            </w:rPr>
            <w:t>Click here to enter text.</w:t>
          </w:r>
        </w:p>
      </w:docPartBody>
    </w:docPart>
    <w:docPart>
      <w:docPartPr>
        <w:name w:val="B6CB36DB882547A39AA80323986095F7"/>
        <w:category>
          <w:name w:val="General"/>
          <w:gallery w:val="placeholder"/>
        </w:category>
        <w:types>
          <w:type w:val="bbPlcHdr"/>
        </w:types>
        <w:behaviors>
          <w:behavior w:val="content"/>
        </w:behaviors>
        <w:guid w:val="{AA877F21-1800-46D6-A318-F6E5E7C539E3}"/>
      </w:docPartPr>
      <w:docPartBody>
        <w:p w:rsidR="006677A7" w:rsidRDefault="00F525F5" w:rsidP="00F525F5">
          <w:pPr>
            <w:pStyle w:val="B6CB36DB882547A39AA80323986095F7"/>
          </w:pPr>
          <w:r>
            <w:rPr>
              <w:rStyle w:val="PlaceholderText"/>
              <w:rFonts w:ascii="Arial" w:hAnsi="Arial" w:cs="Arial"/>
              <w:b/>
            </w:rPr>
            <w:t>Click here to enter text.</w:t>
          </w:r>
        </w:p>
      </w:docPartBody>
    </w:docPart>
    <w:docPart>
      <w:docPartPr>
        <w:name w:val="87C7165949584F13AFCD371D9F577E68"/>
        <w:category>
          <w:name w:val="General"/>
          <w:gallery w:val="placeholder"/>
        </w:category>
        <w:types>
          <w:type w:val="bbPlcHdr"/>
        </w:types>
        <w:behaviors>
          <w:behavior w:val="content"/>
        </w:behaviors>
        <w:guid w:val="{BE5FBF1D-8865-413F-8057-3FCD7C9CEECA}"/>
      </w:docPartPr>
      <w:docPartBody>
        <w:p w:rsidR="006677A7" w:rsidRDefault="00F525F5" w:rsidP="00F525F5">
          <w:pPr>
            <w:pStyle w:val="87C7165949584F13AFCD371D9F577E68"/>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54E3504DE085496484497A4B20295FA5"/>
        <w:category>
          <w:name w:val="General"/>
          <w:gallery w:val="placeholder"/>
        </w:category>
        <w:types>
          <w:type w:val="bbPlcHdr"/>
        </w:types>
        <w:behaviors>
          <w:behavior w:val="content"/>
        </w:behaviors>
        <w:guid w:val="{F287593D-E392-4BC9-A7B0-4EA6C55FE83F}"/>
      </w:docPartPr>
      <w:docPartBody>
        <w:p w:rsidR="006677A7" w:rsidRDefault="00F525F5" w:rsidP="00F525F5">
          <w:pPr>
            <w:pStyle w:val="54E3504DE085496484497A4B20295FA5"/>
          </w:pPr>
          <w:r>
            <w:rPr>
              <w:rStyle w:val="PlaceholderText"/>
              <w:rFonts w:ascii="Arial" w:hAnsi="Arial" w:cs="Arial"/>
              <w:b/>
            </w:rPr>
            <w:t>Click here to enter text.</w:t>
          </w:r>
        </w:p>
      </w:docPartBody>
    </w:docPart>
    <w:docPart>
      <w:docPartPr>
        <w:name w:val="6F5585AE2E324FA1B5E8615067FF6E05"/>
        <w:category>
          <w:name w:val="General"/>
          <w:gallery w:val="placeholder"/>
        </w:category>
        <w:types>
          <w:type w:val="bbPlcHdr"/>
        </w:types>
        <w:behaviors>
          <w:behavior w:val="content"/>
        </w:behaviors>
        <w:guid w:val="{B8026D56-8B23-4612-9464-AA77597A8546}"/>
      </w:docPartPr>
      <w:docPartBody>
        <w:p w:rsidR="006677A7" w:rsidRDefault="00F525F5" w:rsidP="00F525F5">
          <w:pPr>
            <w:pStyle w:val="6F5585AE2E324FA1B5E8615067FF6E05"/>
          </w:pPr>
          <w:r w:rsidRPr="00741F8B">
            <w:rPr>
              <w:rStyle w:val="PlaceholderText"/>
              <w:rFonts w:ascii="Arial" w:hAnsi="Arial" w:cs="Arial"/>
            </w:rPr>
            <w:t>Click here to enter text.</w:t>
          </w:r>
        </w:p>
      </w:docPartBody>
    </w:docPart>
    <w:docPart>
      <w:docPartPr>
        <w:name w:val="6971E013D3F64802A7AD12402F99AEA4"/>
        <w:category>
          <w:name w:val="General"/>
          <w:gallery w:val="placeholder"/>
        </w:category>
        <w:types>
          <w:type w:val="bbPlcHdr"/>
        </w:types>
        <w:behaviors>
          <w:behavior w:val="content"/>
        </w:behaviors>
        <w:guid w:val="{243B011B-7F72-44E4-AEEB-AAD4D7D564CE}"/>
      </w:docPartPr>
      <w:docPartBody>
        <w:p w:rsidR="006677A7" w:rsidRDefault="00F525F5" w:rsidP="00F525F5">
          <w:pPr>
            <w:pStyle w:val="6971E013D3F64802A7AD12402F99AEA4"/>
          </w:pPr>
          <w:r>
            <w:rPr>
              <w:rStyle w:val="PlaceholderText"/>
              <w:rFonts w:ascii="Arial" w:hAnsi="Arial" w:cs="Arial"/>
              <w:b/>
            </w:rPr>
            <w:t>Click here to enter text.</w:t>
          </w:r>
        </w:p>
      </w:docPartBody>
    </w:docPart>
    <w:docPart>
      <w:docPartPr>
        <w:name w:val="DFFC9291F0114A788040CA85740B8CB4"/>
        <w:category>
          <w:name w:val="General"/>
          <w:gallery w:val="placeholder"/>
        </w:category>
        <w:types>
          <w:type w:val="bbPlcHdr"/>
        </w:types>
        <w:behaviors>
          <w:behavior w:val="content"/>
        </w:behaviors>
        <w:guid w:val="{143CD728-9C8F-4CB9-909D-420652DD069A}"/>
      </w:docPartPr>
      <w:docPartBody>
        <w:p w:rsidR="006677A7" w:rsidRDefault="00F525F5" w:rsidP="00F525F5">
          <w:pPr>
            <w:pStyle w:val="DFFC9291F0114A788040CA85740B8CB4"/>
          </w:pPr>
          <w:r w:rsidRPr="00741F8B">
            <w:rPr>
              <w:rStyle w:val="PlaceholderText"/>
              <w:rFonts w:ascii="Arial" w:hAnsi="Arial" w:cs="Arial"/>
            </w:rPr>
            <w:t>Click here to enter text.</w:t>
          </w:r>
        </w:p>
      </w:docPartBody>
    </w:docPart>
    <w:docPart>
      <w:docPartPr>
        <w:name w:val="C98365FD631A4100A70CE9CAD07C30AB"/>
        <w:category>
          <w:name w:val="General"/>
          <w:gallery w:val="placeholder"/>
        </w:category>
        <w:types>
          <w:type w:val="bbPlcHdr"/>
        </w:types>
        <w:behaviors>
          <w:behavior w:val="content"/>
        </w:behaviors>
        <w:guid w:val="{96D58BBE-0317-4508-95F1-A6BA4C052B93}"/>
      </w:docPartPr>
      <w:docPartBody>
        <w:p w:rsidR="006677A7" w:rsidRDefault="00F525F5" w:rsidP="00F525F5">
          <w:pPr>
            <w:pStyle w:val="C98365FD631A4100A70CE9CAD07C30AB"/>
          </w:pPr>
          <w:r>
            <w:rPr>
              <w:rStyle w:val="PlaceholderText"/>
              <w:rFonts w:ascii="Arial" w:hAnsi="Arial" w:cs="Arial"/>
              <w:b/>
            </w:rPr>
            <w:t>Click here to enter text.</w:t>
          </w:r>
        </w:p>
      </w:docPartBody>
    </w:docPart>
    <w:docPart>
      <w:docPartPr>
        <w:name w:val="FADEAAF8D54E43C694BD5532410481EC"/>
        <w:category>
          <w:name w:val="General"/>
          <w:gallery w:val="placeholder"/>
        </w:category>
        <w:types>
          <w:type w:val="bbPlcHdr"/>
        </w:types>
        <w:behaviors>
          <w:behavior w:val="content"/>
        </w:behaviors>
        <w:guid w:val="{119CCF8C-7BA7-47B6-AF46-56E755855BAC}"/>
      </w:docPartPr>
      <w:docPartBody>
        <w:p w:rsidR="006677A7" w:rsidRDefault="00F525F5" w:rsidP="00F525F5">
          <w:pPr>
            <w:pStyle w:val="FADEAAF8D54E43C694BD5532410481EC"/>
          </w:pPr>
          <w:r w:rsidRPr="00741F8B">
            <w:rPr>
              <w:rStyle w:val="PlaceholderText"/>
              <w:rFonts w:ascii="Arial" w:hAnsi="Arial" w:cs="Arial"/>
            </w:rPr>
            <w:t>Click here to enter text.</w:t>
          </w:r>
        </w:p>
      </w:docPartBody>
    </w:docPart>
    <w:docPart>
      <w:docPartPr>
        <w:name w:val="9B6AEF0BB780484A853FC3E43B3FC373"/>
        <w:category>
          <w:name w:val="General"/>
          <w:gallery w:val="placeholder"/>
        </w:category>
        <w:types>
          <w:type w:val="bbPlcHdr"/>
        </w:types>
        <w:behaviors>
          <w:behavior w:val="content"/>
        </w:behaviors>
        <w:guid w:val="{E9CA8690-20FA-4ADE-8905-1D5CDBCF0CFE}"/>
      </w:docPartPr>
      <w:docPartBody>
        <w:p w:rsidR="006677A7" w:rsidRDefault="00F525F5" w:rsidP="00F525F5">
          <w:pPr>
            <w:pStyle w:val="9B6AEF0BB780484A853FC3E43B3FC373"/>
          </w:pPr>
          <w:r>
            <w:rPr>
              <w:rStyle w:val="PlaceholderText"/>
              <w:rFonts w:ascii="Arial" w:hAnsi="Arial" w:cs="Arial"/>
              <w:b/>
            </w:rPr>
            <w:t>Click here to enter text.</w:t>
          </w:r>
        </w:p>
      </w:docPartBody>
    </w:docPart>
    <w:docPart>
      <w:docPartPr>
        <w:name w:val="FF0174C4DD01413D817E0D1B62B53685"/>
        <w:category>
          <w:name w:val="General"/>
          <w:gallery w:val="placeholder"/>
        </w:category>
        <w:types>
          <w:type w:val="bbPlcHdr"/>
        </w:types>
        <w:behaviors>
          <w:behavior w:val="content"/>
        </w:behaviors>
        <w:guid w:val="{2C1CB9EA-759C-462C-8DF5-F74D844D9386}"/>
      </w:docPartPr>
      <w:docPartBody>
        <w:p w:rsidR="006677A7" w:rsidRDefault="00F525F5" w:rsidP="00F525F5">
          <w:pPr>
            <w:pStyle w:val="FF0174C4DD01413D817E0D1B62B53685"/>
          </w:pPr>
          <w:r w:rsidRPr="00741F8B">
            <w:rPr>
              <w:rStyle w:val="PlaceholderText"/>
              <w:rFonts w:ascii="Arial" w:hAnsi="Arial" w:cs="Arial"/>
            </w:rPr>
            <w:t>Click here to enter text.</w:t>
          </w:r>
        </w:p>
      </w:docPartBody>
    </w:docPart>
    <w:docPart>
      <w:docPartPr>
        <w:name w:val="F8A9E54695C44AAF9524C9A058102725"/>
        <w:category>
          <w:name w:val="General"/>
          <w:gallery w:val="placeholder"/>
        </w:category>
        <w:types>
          <w:type w:val="bbPlcHdr"/>
        </w:types>
        <w:behaviors>
          <w:behavior w:val="content"/>
        </w:behaviors>
        <w:guid w:val="{2BC6346A-503E-4AF6-B651-FAB5A6CE1631}"/>
      </w:docPartPr>
      <w:docPartBody>
        <w:p w:rsidR="006677A7" w:rsidRDefault="00F525F5" w:rsidP="00F525F5">
          <w:pPr>
            <w:pStyle w:val="F8A9E54695C44AAF9524C9A058102725"/>
          </w:pPr>
          <w:r>
            <w:rPr>
              <w:rStyle w:val="PlaceholderText"/>
              <w:rFonts w:ascii="Arial" w:hAnsi="Arial" w:cs="Arial"/>
              <w:b/>
            </w:rPr>
            <w:t>Click here to enter text.</w:t>
          </w:r>
        </w:p>
      </w:docPartBody>
    </w:docPart>
    <w:docPart>
      <w:docPartPr>
        <w:name w:val="58F942140912458E97576C3255F3571C"/>
        <w:category>
          <w:name w:val="General"/>
          <w:gallery w:val="placeholder"/>
        </w:category>
        <w:types>
          <w:type w:val="bbPlcHdr"/>
        </w:types>
        <w:behaviors>
          <w:behavior w:val="content"/>
        </w:behaviors>
        <w:guid w:val="{5D23A8BB-EBBC-4C30-918A-735E7B1342EB}"/>
      </w:docPartPr>
      <w:docPartBody>
        <w:p w:rsidR="006677A7" w:rsidRDefault="00F525F5" w:rsidP="00F525F5">
          <w:pPr>
            <w:pStyle w:val="58F942140912458E97576C3255F3571C"/>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DC34F06BA88445DDA8848C0E79902C53"/>
        <w:category>
          <w:name w:val="General"/>
          <w:gallery w:val="placeholder"/>
        </w:category>
        <w:types>
          <w:type w:val="bbPlcHdr"/>
        </w:types>
        <w:behaviors>
          <w:behavior w:val="content"/>
        </w:behaviors>
        <w:guid w:val="{1C987519-FD08-4588-9309-5706931BA932}"/>
      </w:docPartPr>
      <w:docPartBody>
        <w:p w:rsidR="006677A7" w:rsidRDefault="00F525F5" w:rsidP="00F525F5">
          <w:pPr>
            <w:pStyle w:val="DC34F06BA88445DDA8848C0E79902C53"/>
          </w:pPr>
          <w:r>
            <w:rPr>
              <w:rStyle w:val="PlaceholderText"/>
              <w:rFonts w:ascii="Arial" w:hAnsi="Arial" w:cs="Arial"/>
              <w:b/>
            </w:rPr>
            <w:t>Click here to enter text.</w:t>
          </w:r>
        </w:p>
      </w:docPartBody>
    </w:docPart>
    <w:docPart>
      <w:docPartPr>
        <w:name w:val="B4E64AD38AF7418A85AABEB1FF678378"/>
        <w:category>
          <w:name w:val="General"/>
          <w:gallery w:val="placeholder"/>
        </w:category>
        <w:types>
          <w:type w:val="bbPlcHdr"/>
        </w:types>
        <w:behaviors>
          <w:behavior w:val="content"/>
        </w:behaviors>
        <w:guid w:val="{3FF193C3-2418-44D6-B832-10C3C76E55D7}"/>
      </w:docPartPr>
      <w:docPartBody>
        <w:p w:rsidR="006677A7" w:rsidRDefault="00F525F5" w:rsidP="00F525F5">
          <w:pPr>
            <w:pStyle w:val="B4E64AD38AF7418A85AABEB1FF678378"/>
          </w:pPr>
          <w:r w:rsidRPr="00741F8B">
            <w:rPr>
              <w:rStyle w:val="PlaceholderText"/>
              <w:rFonts w:ascii="Arial" w:hAnsi="Arial" w:cs="Arial"/>
            </w:rPr>
            <w:t>Click here to enter text.</w:t>
          </w:r>
        </w:p>
      </w:docPartBody>
    </w:docPart>
    <w:docPart>
      <w:docPartPr>
        <w:name w:val="32BEAF464C4A44F880749A58F3850A2D"/>
        <w:category>
          <w:name w:val="General"/>
          <w:gallery w:val="placeholder"/>
        </w:category>
        <w:types>
          <w:type w:val="bbPlcHdr"/>
        </w:types>
        <w:behaviors>
          <w:behavior w:val="content"/>
        </w:behaviors>
        <w:guid w:val="{CA23D9FE-8ABF-4007-A131-F6CA240E0FA3}"/>
      </w:docPartPr>
      <w:docPartBody>
        <w:p w:rsidR="006677A7" w:rsidRDefault="00F525F5" w:rsidP="00F525F5">
          <w:pPr>
            <w:pStyle w:val="32BEAF464C4A44F880749A58F3850A2D"/>
          </w:pPr>
          <w:r>
            <w:rPr>
              <w:rStyle w:val="PlaceholderText"/>
              <w:rFonts w:ascii="Arial" w:hAnsi="Arial" w:cs="Arial"/>
              <w:b/>
            </w:rPr>
            <w:t>Click here to enter text.</w:t>
          </w:r>
        </w:p>
      </w:docPartBody>
    </w:docPart>
    <w:docPart>
      <w:docPartPr>
        <w:name w:val="9FDA03DB68644355BC2C7CE8BB43F21F"/>
        <w:category>
          <w:name w:val="General"/>
          <w:gallery w:val="placeholder"/>
        </w:category>
        <w:types>
          <w:type w:val="bbPlcHdr"/>
        </w:types>
        <w:behaviors>
          <w:behavior w:val="content"/>
        </w:behaviors>
        <w:guid w:val="{182EA99D-5736-431C-9177-1B0859C7B79E}"/>
      </w:docPartPr>
      <w:docPartBody>
        <w:p w:rsidR="006677A7" w:rsidRDefault="00F525F5" w:rsidP="00F525F5">
          <w:pPr>
            <w:pStyle w:val="9FDA03DB68644355BC2C7CE8BB43F21F"/>
          </w:pPr>
          <w:r w:rsidRPr="00741F8B">
            <w:rPr>
              <w:rStyle w:val="PlaceholderText"/>
              <w:rFonts w:ascii="Arial" w:hAnsi="Arial" w:cs="Arial"/>
            </w:rPr>
            <w:t>Click here to enter text.</w:t>
          </w:r>
        </w:p>
      </w:docPartBody>
    </w:docPart>
    <w:docPart>
      <w:docPartPr>
        <w:name w:val="53C103D1B81041DEB52BF8458D700A02"/>
        <w:category>
          <w:name w:val="General"/>
          <w:gallery w:val="placeholder"/>
        </w:category>
        <w:types>
          <w:type w:val="bbPlcHdr"/>
        </w:types>
        <w:behaviors>
          <w:behavior w:val="content"/>
        </w:behaviors>
        <w:guid w:val="{1EF8B15F-A463-4167-A8E6-769E96660B4C}"/>
      </w:docPartPr>
      <w:docPartBody>
        <w:p w:rsidR="006677A7" w:rsidRDefault="00F525F5" w:rsidP="00F525F5">
          <w:pPr>
            <w:pStyle w:val="53C103D1B81041DEB52BF8458D700A02"/>
          </w:pPr>
          <w:r>
            <w:rPr>
              <w:rStyle w:val="PlaceholderText"/>
              <w:rFonts w:ascii="Arial" w:hAnsi="Arial" w:cs="Arial"/>
              <w:b/>
            </w:rPr>
            <w:t>Click here to enter text.</w:t>
          </w:r>
        </w:p>
      </w:docPartBody>
    </w:docPart>
    <w:docPart>
      <w:docPartPr>
        <w:name w:val="E181DDE86AF44DEDAFA133EBBD6925CB"/>
        <w:category>
          <w:name w:val="General"/>
          <w:gallery w:val="placeholder"/>
        </w:category>
        <w:types>
          <w:type w:val="bbPlcHdr"/>
        </w:types>
        <w:behaviors>
          <w:behavior w:val="content"/>
        </w:behaviors>
        <w:guid w:val="{4C51A289-0A2B-4178-B550-B694DF14E67A}"/>
      </w:docPartPr>
      <w:docPartBody>
        <w:p w:rsidR="006677A7" w:rsidRDefault="00F525F5" w:rsidP="00F525F5">
          <w:pPr>
            <w:pStyle w:val="E181DDE86AF44DEDAFA133EBBD6925CB"/>
          </w:pPr>
          <w:r w:rsidRPr="00741F8B">
            <w:rPr>
              <w:rStyle w:val="PlaceholderText"/>
              <w:rFonts w:ascii="Arial" w:hAnsi="Arial" w:cs="Arial"/>
            </w:rPr>
            <w:t>Click here to enter text.</w:t>
          </w:r>
        </w:p>
      </w:docPartBody>
    </w:docPart>
    <w:docPart>
      <w:docPartPr>
        <w:name w:val="9C7B2CFC78474A27AC40B377F5A19679"/>
        <w:category>
          <w:name w:val="General"/>
          <w:gallery w:val="placeholder"/>
        </w:category>
        <w:types>
          <w:type w:val="bbPlcHdr"/>
        </w:types>
        <w:behaviors>
          <w:behavior w:val="content"/>
        </w:behaviors>
        <w:guid w:val="{04B62A31-8F46-4BBD-8006-8E345C8FCD02}"/>
      </w:docPartPr>
      <w:docPartBody>
        <w:p w:rsidR="006677A7" w:rsidRDefault="00F525F5" w:rsidP="00F525F5">
          <w:pPr>
            <w:pStyle w:val="9C7B2CFC78474A27AC40B377F5A19679"/>
          </w:pPr>
          <w:r>
            <w:rPr>
              <w:rStyle w:val="PlaceholderText"/>
              <w:rFonts w:ascii="Arial" w:hAnsi="Arial" w:cs="Arial"/>
              <w:b/>
            </w:rPr>
            <w:t>Click here to enter text.</w:t>
          </w:r>
        </w:p>
      </w:docPartBody>
    </w:docPart>
    <w:docPart>
      <w:docPartPr>
        <w:name w:val="D31DE59BF36E4E43A340E4E2F2510459"/>
        <w:category>
          <w:name w:val="General"/>
          <w:gallery w:val="placeholder"/>
        </w:category>
        <w:types>
          <w:type w:val="bbPlcHdr"/>
        </w:types>
        <w:behaviors>
          <w:behavior w:val="content"/>
        </w:behaviors>
        <w:guid w:val="{7050F76A-719A-4EFD-82DA-2EE90B4593C8}"/>
      </w:docPartPr>
      <w:docPartBody>
        <w:p w:rsidR="006677A7" w:rsidRDefault="00F525F5" w:rsidP="00F525F5">
          <w:pPr>
            <w:pStyle w:val="D31DE59BF36E4E43A340E4E2F2510459"/>
          </w:pPr>
          <w:r w:rsidRPr="00741F8B">
            <w:rPr>
              <w:rStyle w:val="PlaceholderText"/>
              <w:rFonts w:ascii="Arial" w:hAnsi="Arial" w:cs="Arial"/>
            </w:rPr>
            <w:t>Click here to enter text.</w:t>
          </w:r>
        </w:p>
      </w:docPartBody>
    </w:docPart>
    <w:docPart>
      <w:docPartPr>
        <w:name w:val="75FFA946E90D4DE8AAF024B58548B0B3"/>
        <w:category>
          <w:name w:val="General"/>
          <w:gallery w:val="placeholder"/>
        </w:category>
        <w:types>
          <w:type w:val="bbPlcHdr"/>
        </w:types>
        <w:behaviors>
          <w:behavior w:val="content"/>
        </w:behaviors>
        <w:guid w:val="{23FF5C1A-420C-4B0F-8434-8EB9DBC647CF}"/>
      </w:docPartPr>
      <w:docPartBody>
        <w:p w:rsidR="006677A7" w:rsidRDefault="00F525F5" w:rsidP="00F525F5">
          <w:pPr>
            <w:pStyle w:val="75FFA946E90D4DE8AAF024B58548B0B3"/>
          </w:pPr>
          <w:r>
            <w:rPr>
              <w:rStyle w:val="PlaceholderText"/>
              <w:rFonts w:ascii="Arial" w:hAnsi="Arial" w:cs="Arial"/>
              <w:b/>
            </w:rPr>
            <w:t>Click here to enter text.</w:t>
          </w:r>
        </w:p>
      </w:docPartBody>
    </w:docPart>
    <w:docPart>
      <w:docPartPr>
        <w:name w:val="3B58258590D24FEB93519AC670461358"/>
        <w:category>
          <w:name w:val="General"/>
          <w:gallery w:val="placeholder"/>
        </w:category>
        <w:types>
          <w:type w:val="bbPlcHdr"/>
        </w:types>
        <w:behaviors>
          <w:behavior w:val="content"/>
        </w:behaviors>
        <w:guid w:val="{EE641E7A-535A-463F-B805-B3D7620F6990}"/>
      </w:docPartPr>
      <w:docPartBody>
        <w:p w:rsidR="006677A7" w:rsidRDefault="00F525F5" w:rsidP="00F525F5">
          <w:pPr>
            <w:pStyle w:val="3B58258590D24FEB93519AC670461358"/>
          </w:pPr>
          <w:r>
            <w:rPr>
              <w:rStyle w:val="PlaceholderText"/>
              <w:rFonts w:ascii="Arial" w:hAnsi="Arial" w:cs="Arial"/>
              <w:b/>
            </w:rPr>
            <w:t>Click here to enter text.</w:t>
          </w:r>
        </w:p>
      </w:docPartBody>
    </w:docPart>
    <w:docPart>
      <w:docPartPr>
        <w:name w:val="1BFA497794574FC88F3168962C8CC578"/>
        <w:category>
          <w:name w:val="General"/>
          <w:gallery w:val="placeholder"/>
        </w:category>
        <w:types>
          <w:type w:val="bbPlcHdr"/>
        </w:types>
        <w:behaviors>
          <w:behavior w:val="content"/>
        </w:behaviors>
        <w:guid w:val="{0F2C5CF8-8C9E-4ED0-BA27-8752BF8343F2}"/>
      </w:docPartPr>
      <w:docPartBody>
        <w:p w:rsidR="006677A7" w:rsidRDefault="00F525F5" w:rsidP="00F525F5">
          <w:pPr>
            <w:pStyle w:val="1BFA497794574FC88F3168962C8CC578"/>
          </w:pPr>
          <w:r>
            <w:rPr>
              <w:rStyle w:val="PlaceholderText"/>
              <w:rFonts w:ascii="Arial" w:hAnsi="Arial" w:cs="Arial"/>
              <w:b/>
            </w:rPr>
            <w:t>Click here to enter text.</w:t>
          </w:r>
        </w:p>
      </w:docPartBody>
    </w:docPart>
    <w:docPart>
      <w:docPartPr>
        <w:name w:val="BFCBBC581BBC472482A37FF116974C7F"/>
        <w:category>
          <w:name w:val="General"/>
          <w:gallery w:val="placeholder"/>
        </w:category>
        <w:types>
          <w:type w:val="bbPlcHdr"/>
        </w:types>
        <w:behaviors>
          <w:behavior w:val="content"/>
        </w:behaviors>
        <w:guid w:val="{D4AF606B-B9E6-4019-981F-777E34F85D24}"/>
      </w:docPartPr>
      <w:docPartBody>
        <w:p w:rsidR="006677A7" w:rsidRDefault="00F525F5" w:rsidP="00F525F5">
          <w:pPr>
            <w:pStyle w:val="BFCBBC581BBC472482A37FF116974C7F"/>
          </w:pPr>
          <w:r>
            <w:rPr>
              <w:rStyle w:val="PlaceholderText"/>
              <w:rFonts w:ascii="Arial" w:hAnsi="Arial" w:cs="Arial"/>
              <w:b/>
            </w:rPr>
            <w:t>Click here to enter text.</w:t>
          </w:r>
        </w:p>
      </w:docPartBody>
    </w:docPart>
    <w:docPart>
      <w:docPartPr>
        <w:name w:val="04AB4B20DDD2440085EE422C3733C97D"/>
        <w:category>
          <w:name w:val="General"/>
          <w:gallery w:val="placeholder"/>
        </w:category>
        <w:types>
          <w:type w:val="bbPlcHdr"/>
        </w:types>
        <w:behaviors>
          <w:behavior w:val="content"/>
        </w:behaviors>
        <w:guid w:val="{6B7E8FCB-02E3-4B0E-A07D-F98AD943B8DE}"/>
      </w:docPartPr>
      <w:docPartBody>
        <w:p w:rsidR="006677A7" w:rsidRDefault="00F525F5" w:rsidP="00F525F5">
          <w:pPr>
            <w:pStyle w:val="04AB4B20DDD2440085EE422C3733C97D"/>
          </w:pPr>
          <w:r>
            <w:rPr>
              <w:rStyle w:val="PlaceholderText"/>
              <w:rFonts w:ascii="Arial" w:hAnsi="Arial" w:cs="Arial"/>
              <w:b/>
            </w:rPr>
            <w:t>Click here to enter text.</w:t>
          </w:r>
        </w:p>
      </w:docPartBody>
    </w:docPart>
    <w:docPart>
      <w:docPartPr>
        <w:name w:val="D7BFF9499D524F4B9B6C56E4A463240D"/>
        <w:category>
          <w:name w:val="General"/>
          <w:gallery w:val="placeholder"/>
        </w:category>
        <w:types>
          <w:type w:val="bbPlcHdr"/>
        </w:types>
        <w:behaviors>
          <w:behavior w:val="content"/>
        </w:behaviors>
        <w:guid w:val="{FE66F66A-25AF-4247-88C3-1DCCF11250F3}"/>
      </w:docPartPr>
      <w:docPartBody>
        <w:p w:rsidR="006677A7" w:rsidRDefault="00F525F5" w:rsidP="00F525F5">
          <w:pPr>
            <w:pStyle w:val="D7BFF9499D524F4B9B6C56E4A463240D"/>
          </w:pPr>
          <w:r>
            <w:rPr>
              <w:rStyle w:val="PlaceholderText"/>
              <w:rFonts w:ascii="Arial" w:hAnsi="Arial" w:cs="Arial"/>
              <w:b/>
            </w:rPr>
            <w:t>Click here to enter text.</w:t>
          </w:r>
        </w:p>
      </w:docPartBody>
    </w:docPart>
    <w:docPart>
      <w:docPartPr>
        <w:name w:val="87AFAB4FE3944387AEE8AF5FF18B7E9E"/>
        <w:category>
          <w:name w:val="General"/>
          <w:gallery w:val="placeholder"/>
        </w:category>
        <w:types>
          <w:type w:val="bbPlcHdr"/>
        </w:types>
        <w:behaviors>
          <w:behavior w:val="content"/>
        </w:behaviors>
        <w:guid w:val="{38834236-CF65-4FB3-83CB-71613B5862C6}"/>
      </w:docPartPr>
      <w:docPartBody>
        <w:p w:rsidR="006677A7" w:rsidRDefault="00F525F5" w:rsidP="00F525F5">
          <w:pPr>
            <w:pStyle w:val="87AFAB4FE3944387AEE8AF5FF18B7E9E"/>
          </w:pPr>
          <w:r w:rsidRPr="0055050C">
            <w:rPr>
              <w:rStyle w:val="PlaceholderText"/>
              <w:rFonts w:ascii="Arial" w:hAnsi="Arial" w:cs="Arial"/>
            </w:rPr>
            <w:t>Click here to enter text.</w:t>
          </w:r>
        </w:p>
      </w:docPartBody>
    </w:docPart>
    <w:docPart>
      <w:docPartPr>
        <w:name w:val="E8DE99239AD44BD88C630318E312AB49"/>
        <w:category>
          <w:name w:val="General"/>
          <w:gallery w:val="placeholder"/>
        </w:category>
        <w:types>
          <w:type w:val="bbPlcHdr"/>
        </w:types>
        <w:behaviors>
          <w:behavior w:val="content"/>
        </w:behaviors>
        <w:guid w:val="{A5E739D7-4ADB-41DC-AF42-C1BC5B609A0B}"/>
      </w:docPartPr>
      <w:docPartBody>
        <w:p w:rsidR="006677A7" w:rsidRDefault="00F525F5" w:rsidP="00F525F5">
          <w:pPr>
            <w:pStyle w:val="E8DE99239AD44BD88C630318E312AB49"/>
          </w:pPr>
          <w:r w:rsidRPr="00FF000E">
            <w:rPr>
              <w:rStyle w:val="PlaceholderText"/>
              <w:rFonts w:ascii="Arial" w:hAnsi="Arial" w:cs="Arial"/>
              <w:sz w:val="18"/>
            </w:rPr>
            <w:t>Choose an item.</w:t>
          </w:r>
        </w:p>
      </w:docPartBody>
    </w:docPart>
    <w:docPart>
      <w:docPartPr>
        <w:name w:val="569019F8AC994301A28CE8F44977411A"/>
        <w:category>
          <w:name w:val="General"/>
          <w:gallery w:val="placeholder"/>
        </w:category>
        <w:types>
          <w:type w:val="bbPlcHdr"/>
        </w:types>
        <w:behaviors>
          <w:behavior w:val="content"/>
        </w:behaviors>
        <w:guid w:val="{A0519C10-C4D8-478D-A9DE-7E1DF67414F6}"/>
      </w:docPartPr>
      <w:docPartBody>
        <w:p w:rsidR="006677A7" w:rsidRDefault="00F525F5" w:rsidP="00F525F5">
          <w:pPr>
            <w:pStyle w:val="569019F8AC994301A28CE8F44977411A"/>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9"/>
    <w:rsid w:val="00541AD2"/>
    <w:rsid w:val="006677A7"/>
    <w:rsid w:val="008263B6"/>
    <w:rsid w:val="00870755"/>
    <w:rsid w:val="008810C0"/>
    <w:rsid w:val="00AB3F89"/>
    <w:rsid w:val="00F52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10BFC9E845D7AA607282BAD72165">
    <w:name w:val="4E2310BFC9E845D7AA607282BAD72165"/>
  </w:style>
  <w:style w:type="character" w:styleId="PlaceholderText">
    <w:name w:val="Placeholder Text"/>
    <w:basedOn w:val="DefaultParagraphFont"/>
    <w:uiPriority w:val="99"/>
    <w:semiHidden/>
    <w:rsid w:val="00F525F5"/>
    <w:rPr>
      <w:color w:val="808080"/>
    </w:rPr>
  </w:style>
  <w:style w:type="paragraph" w:customStyle="1" w:styleId="035E94D9A61847CCBAA6E6D88D725EE6">
    <w:name w:val="035E94D9A61847CCBAA6E6D88D725EE6"/>
  </w:style>
  <w:style w:type="paragraph" w:customStyle="1" w:styleId="E6332666784543D1A9833E1377CBD0DE">
    <w:name w:val="E6332666784543D1A9833E1377CBD0DE"/>
  </w:style>
  <w:style w:type="paragraph" w:customStyle="1" w:styleId="15E0670B537F4B4092A1A3C05CB7A8A9">
    <w:name w:val="15E0670B537F4B4092A1A3C05CB7A8A9"/>
  </w:style>
  <w:style w:type="paragraph" w:customStyle="1" w:styleId="7621F7739C714B2BA33EB683CE25EFF9">
    <w:name w:val="7621F7739C714B2BA33EB683CE25EFF9"/>
  </w:style>
  <w:style w:type="paragraph" w:customStyle="1" w:styleId="F222444D940A46FCB640493FE8DA96C5">
    <w:name w:val="F222444D940A46FCB640493FE8DA96C5"/>
  </w:style>
  <w:style w:type="paragraph" w:customStyle="1" w:styleId="1BF489A64C2B4BC18052F7665C552F2D">
    <w:name w:val="1BF489A64C2B4BC18052F7665C552F2D"/>
  </w:style>
  <w:style w:type="paragraph" w:customStyle="1" w:styleId="5512AC3A64474C34AC399B1F8C6C9CB5">
    <w:name w:val="5512AC3A64474C34AC399B1F8C6C9CB5"/>
  </w:style>
  <w:style w:type="paragraph" w:customStyle="1" w:styleId="3F2FBF7E97364F3A83A297E9162AE34C">
    <w:name w:val="3F2FBF7E97364F3A83A297E9162AE34C"/>
  </w:style>
  <w:style w:type="paragraph" w:customStyle="1" w:styleId="5BF0610C479348849541B5B467316C99">
    <w:name w:val="5BF0610C479348849541B5B467316C99"/>
  </w:style>
  <w:style w:type="paragraph" w:customStyle="1" w:styleId="423AE08990EB4EA2B3FA6FCB8A08C85E">
    <w:name w:val="423AE08990EB4EA2B3FA6FCB8A08C85E"/>
  </w:style>
  <w:style w:type="paragraph" w:customStyle="1" w:styleId="237CDE45EC5849F3A6FA52F9938FB11D">
    <w:name w:val="237CDE45EC5849F3A6FA52F9938FB11D"/>
  </w:style>
  <w:style w:type="paragraph" w:customStyle="1" w:styleId="6E33913621D7460AA9366A1B4B4B5DA3">
    <w:name w:val="6E33913621D7460AA9366A1B4B4B5DA3"/>
  </w:style>
  <w:style w:type="paragraph" w:customStyle="1" w:styleId="2FAA637BB93345F483F2DB91B9597669">
    <w:name w:val="2FAA637BB93345F483F2DB91B9597669"/>
  </w:style>
  <w:style w:type="paragraph" w:customStyle="1" w:styleId="762213ED2D2E459AAEE65775B5BE648C">
    <w:name w:val="762213ED2D2E459AAEE65775B5BE648C"/>
  </w:style>
  <w:style w:type="paragraph" w:customStyle="1" w:styleId="ED09A9972D2946A59282434AD8F6566E">
    <w:name w:val="ED09A9972D2946A59282434AD8F6566E"/>
  </w:style>
  <w:style w:type="paragraph" w:customStyle="1" w:styleId="682C19C2B58F42CB905F7CF58D6FBD90">
    <w:name w:val="682C19C2B58F42CB905F7CF58D6FBD90"/>
  </w:style>
  <w:style w:type="paragraph" w:customStyle="1" w:styleId="98CEA0C17B9D49E78FF3805B17EF166D">
    <w:name w:val="98CEA0C17B9D49E78FF3805B17EF166D"/>
  </w:style>
  <w:style w:type="paragraph" w:customStyle="1" w:styleId="44F2370A7EA043CEB9D6CEFEF5894736">
    <w:name w:val="44F2370A7EA043CEB9D6CEFEF5894736"/>
  </w:style>
  <w:style w:type="paragraph" w:customStyle="1" w:styleId="B2359AF9296E447C98866AEEDEC41CA7">
    <w:name w:val="B2359AF9296E447C98866AEEDEC41CA7"/>
  </w:style>
  <w:style w:type="paragraph" w:customStyle="1" w:styleId="9366CF03844E4298B00620AB1604F986">
    <w:name w:val="9366CF03844E4298B00620AB1604F986"/>
  </w:style>
  <w:style w:type="paragraph" w:customStyle="1" w:styleId="BAF54B0440624A788ED986DA981EA856">
    <w:name w:val="BAF54B0440624A788ED986DA981EA856"/>
  </w:style>
  <w:style w:type="paragraph" w:customStyle="1" w:styleId="FF24113B7580413EB8606DD7F71EF62E">
    <w:name w:val="FF24113B7580413EB8606DD7F71EF62E"/>
  </w:style>
  <w:style w:type="paragraph" w:customStyle="1" w:styleId="B803EB1059ED4BBAA012BE2CC613D47C">
    <w:name w:val="B803EB1059ED4BBAA012BE2CC613D47C"/>
  </w:style>
  <w:style w:type="paragraph" w:customStyle="1" w:styleId="C79E9F0183F24E3590558D3CC1EA0ADA">
    <w:name w:val="C79E9F0183F24E3590558D3CC1EA0ADA"/>
  </w:style>
  <w:style w:type="paragraph" w:customStyle="1" w:styleId="29668D205DAF4D82B8A5F3C2AC7A03D5">
    <w:name w:val="29668D205DAF4D82B8A5F3C2AC7A03D5"/>
  </w:style>
  <w:style w:type="paragraph" w:customStyle="1" w:styleId="6D09B03EA14B4C6E85D78ED6098DBE1E">
    <w:name w:val="6D09B03EA14B4C6E85D78ED6098DBE1E"/>
  </w:style>
  <w:style w:type="paragraph" w:customStyle="1" w:styleId="2204B7ABC74C455F9EA54E6148B6C3CA">
    <w:name w:val="2204B7ABC74C455F9EA54E6148B6C3CA"/>
  </w:style>
  <w:style w:type="paragraph" w:customStyle="1" w:styleId="00636F1D28364A69AF0E2F49B5EA04C7">
    <w:name w:val="00636F1D28364A69AF0E2F49B5EA04C7"/>
  </w:style>
  <w:style w:type="paragraph" w:customStyle="1" w:styleId="5EDFE0E8486548A4A0734A9CA2C397C4">
    <w:name w:val="5EDFE0E8486548A4A0734A9CA2C397C4"/>
  </w:style>
  <w:style w:type="paragraph" w:customStyle="1" w:styleId="23B9027F30A941C49A13F29C043263AB">
    <w:name w:val="23B9027F30A941C49A13F29C043263AB"/>
  </w:style>
  <w:style w:type="paragraph" w:customStyle="1" w:styleId="D0C4735847E6417CA6F52CBA842E5E7C">
    <w:name w:val="D0C4735847E6417CA6F52CBA842E5E7C"/>
  </w:style>
  <w:style w:type="paragraph" w:customStyle="1" w:styleId="FCC8F9B0AC7E44218F7E72F27E6374B3">
    <w:name w:val="FCC8F9B0AC7E44218F7E72F27E6374B3"/>
  </w:style>
  <w:style w:type="paragraph" w:customStyle="1" w:styleId="6817C064E2044000A5027CD3BD76C3EA">
    <w:name w:val="6817C064E2044000A5027CD3BD76C3EA"/>
  </w:style>
  <w:style w:type="paragraph" w:customStyle="1" w:styleId="C4CE06CFE19648CF8D76A00AA97D4765">
    <w:name w:val="C4CE06CFE19648CF8D76A00AA97D4765"/>
  </w:style>
  <w:style w:type="paragraph" w:customStyle="1" w:styleId="C6CABF114C6A4247BDABD7F7AB4F3BF9">
    <w:name w:val="C6CABF114C6A4247BDABD7F7AB4F3BF9"/>
  </w:style>
  <w:style w:type="paragraph" w:customStyle="1" w:styleId="428B451006D24C4696ECA44F8FEFBE36">
    <w:name w:val="428B451006D24C4696ECA44F8FEFBE36"/>
  </w:style>
  <w:style w:type="paragraph" w:customStyle="1" w:styleId="160AD8B085D8436EA02219A059291E33">
    <w:name w:val="160AD8B085D8436EA02219A059291E33"/>
  </w:style>
  <w:style w:type="paragraph" w:customStyle="1" w:styleId="7B023736D2FA48CA865E1BED2EF84C73">
    <w:name w:val="7B023736D2FA48CA865E1BED2EF84C73"/>
  </w:style>
  <w:style w:type="paragraph" w:customStyle="1" w:styleId="B063E8CE157D40B9B35CE83FA19B03D1">
    <w:name w:val="B063E8CE157D40B9B35CE83FA19B03D1"/>
  </w:style>
  <w:style w:type="paragraph" w:customStyle="1" w:styleId="78CF3A7D120A41E5A36AC31143562B33">
    <w:name w:val="78CF3A7D120A41E5A36AC31143562B33"/>
  </w:style>
  <w:style w:type="paragraph" w:customStyle="1" w:styleId="6F88F38B18CA42FD82C6ACC1455C393A">
    <w:name w:val="6F88F38B18CA42FD82C6ACC1455C393A"/>
  </w:style>
  <w:style w:type="paragraph" w:customStyle="1" w:styleId="EF4EA876BAA5453BAF44DBF00C9F5AC6">
    <w:name w:val="EF4EA876BAA5453BAF44DBF00C9F5AC6"/>
  </w:style>
  <w:style w:type="paragraph" w:customStyle="1" w:styleId="E59408A6E91C4D26A1E831B992BE344B">
    <w:name w:val="E59408A6E91C4D26A1E831B992BE344B"/>
  </w:style>
  <w:style w:type="paragraph" w:customStyle="1" w:styleId="9DB6DC3E328044DAA03C4DC3D5790633">
    <w:name w:val="9DB6DC3E328044DAA03C4DC3D5790633"/>
  </w:style>
  <w:style w:type="paragraph" w:customStyle="1" w:styleId="F10C084A7C0746BAB6D3B89C8371B7C1">
    <w:name w:val="F10C084A7C0746BAB6D3B89C8371B7C1"/>
  </w:style>
  <w:style w:type="paragraph" w:customStyle="1" w:styleId="002B9F16684F4EB6A1AC6B43399D8AB4">
    <w:name w:val="002B9F16684F4EB6A1AC6B43399D8AB4"/>
  </w:style>
  <w:style w:type="paragraph" w:customStyle="1" w:styleId="3AFF45F3721F44E7A4D6C5235A607889">
    <w:name w:val="3AFF45F3721F44E7A4D6C5235A607889"/>
  </w:style>
  <w:style w:type="paragraph" w:customStyle="1" w:styleId="70D66EB8C0F249D992C65D24A2E4B75D">
    <w:name w:val="70D66EB8C0F249D992C65D24A2E4B75D"/>
  </w:style>
  <w:style w:type="paragraph" w:customStyle="1" w:styleId="CF2637B3BE6C4F21AC5540095457CD27">
    <w:name w:val="CF2637B3BE6C4F21AC5540095457CD27"/>
  </w:style>
  <w:style w:type="paragraph" w:customStyle="1" w:styleId="290E85748B93431B9419472D6AFB4D39">
    <w:name w:val="290E85748B93431B9419472D6AFB4D39"/>
  </w:style>
  <w:style w:type="paragraph" w:customStyle="1" w:styleId="1470F6B8EC914E4298A3EE45F159F083">
    <w:name w:val="1470F6B8EC914E4298A3EE45F159F083"/>
  </w:style>
  <w:style w:type="paragraph" w:customStyle="1" w:styleId="7AEB2C431C444AF9A30582B94CD3C0B5">
    <w:name w:val="7AEB2C431C444AF9A30582B94CD3C0B5"/>
  </w:style>
  <w:style w:type="paragraph" w:customStyle="1" w:styleId="6F8C540B35B24C728A336A39C4688E6E">
    <w:name w:val="6F8C540B35B24C728A336A39C4688E6E"/>
  </w:style>
  <w:style w:type="paragraph" w:customStyle="1" w:styleId="193F2BD2129D4AF2BFFC0C7F9E0ACF92">
    <w:name w:val="193F2BD2129D4AF2BFFC0C7F9E0ACF92"/>
  </w:style>
  <w:style w:type="paragraph" w:customStyle="1" w:styleId="718BAFF0F29E4A0E8FE2AABC46E966FB">
    <w:name w:val="718BAFF0F29E4A0E8FE2AABC46E966FB"/>
  </w:style>
  <w:style w:type="paragraph" w:customStyle="1" w:styleId="3164E2A99C944FF3BEE23D25B990ED86">
    <w:name w:val="3164E2A99C944FF3BEE23D25B990ED86"/>
  </w:style>
  <w:style w:type="paragraph" w:customStyle="1" w:styleId="75CF51C3FF0A423DBD3A3DCD23788EAE">
    <w:name w:val="75CF51C3FF0A423DBD3A3DCD23788EAE"/>
  </w:style>
  <w:style w:type="paragraph" w:customStyle="1" w:styleId="B4AFF9B714614F94BF4C13AB361576E1">
    <w:name w:val="B4AFF9B714614F94BF4C13AB361576E1"/>
  </w:style>
  <w:style w:type="paragraph" w:customStyle="1" w:styleId="4AAF52A7F1B64DA497AC37809AF4D99C">
    <w:name w:val="4AAF52A7F1B64DA497AC37809AF4D99C"/>
  </w:style>
  <w:style w:type="paragraph" w:customStyle="1" w:styleId="9C53EB7B01134265BC705859AA421C8C">
    <w:name w:val="9C53EB7B01134265BC705859AA421C8C"/>
  </w:style>
  <w:style w:type="paragraph" w:customStyle="1" w:styleId="AE005E5F76E14790809167E1D57C21FB">
    <w:name w:val="AE005E5F76E14790809167E1D57C21FB"/>
  </w:style>
  <w:style w:type="paragraph" w:customStyle="1" w:styleId="B36116F446B44BDE9FB7CA3C6F83DB49">
    <w:name w:val="B36116F446B44BDE9FB7CA3C6F83DB49"/>
  </w:style>
  <w:style w:type="paragraph" w:customStyle="1" w:styleId="F086618DF6FA4D358A9CED51FE8B6804">
    <w:name w:val="F086618DF6FA4D358A9CED51FE8B6804"/>
  </w:style>
  <w:style w:type="paragraph" w:customStyle="1" w:styleId="2A65E193AA184179B4A7CE81714BC61B">
    <w:name w:val="2A65E193AA184179B4A7CE81714BC61B"/>
  </w:style>
  <w:style w:type="paragraph" w:customStyle="1" w:styleId="89A5F8A570DE4E759184041600DC300F">
    <w:name w:val="89A5F8A570DE4E759184041600DC300F"/>
  </w:style>
  <w:style w:type="paragraph" w:customStyle="1" w:styleId="DA3934A384E7432699F14DFAABCF4D3D">
    <w:name w:val="DA3934A384E7432699F14DFAABCF4D3D"/>
  </w:style>
  <w:style w:type="paragraph" w:customStyle="1" w:styleId="C15C0D19F67B4C3E9A3B267B7F56C6DD">
    <w:name w:val="C15C0D19F67B4C3E9A3B267B7F56C6DD"/>
  </w:style>
  <w:style w:type="paragraph" w:customStyle="1" w:styleId="2F2FD9AC2ECF4C429E2293E861C9EBF0">
    <w:name w:val="2F2FD9AC2ECF4C429E2293E861C9EBF0"/>
  </w:style>
  <w:style w:type="paragraph" w:customStyle="1" w:styleId="AB21BF1DEC6E4020BDCB1F3F7B8DBFED">
    <w:name w:val="AB21BF1DEC6E4020BDCB1F3F7B8DBFED"/>
  </w:style>
  <w:style w:type="paragraph" w:customStyle="1" w:styleId="9829ACAA95D84012A1744D224F6FFBBA">
    <w:name w:val="9829ACAA95D84012A1744D224F6FFBBA"/>
  </w:style>
  <w:style w:type="paragraph" w:customStyle="1" w:styleId="002C6C9692C94AF9A4C81ED7A6623EBF">
    <w:name w:val="002C6C9692C94AF9A4C81ED7A6623EBF"/>
  </w:style>
  <w:style w:type="paragraph" w:customStyle="1" w:styleId="5FE681AA54404ABD94B9C4FFF1B1818E">
    <w:name w:val="5FE681AA54404ABD94B9C4FFF1B1818E"/>
  </w:style>
  <w:style w:type="paragraph" w:customStyle="1" w:styleId="CB4456B306024E9CAAFD006C5FB27E4E">
    <w:name w:val="CB4456B306024E9CAAFD006C5FB27E4E"/>
  </w:style>
  <w:style w:type="paragraph" w:customStyle="1" w:styleId="D99EC8B4028447FFB86FFF517F92F27C">
    <w:name w:val="D99EC8B4028447FFB86FFF517F92F27C"/>
  </w:style>
  <w:style w:type="paragraph" w:customStyle="1" w:styleId="DF377C99FC0649CCB332122845B6B276">
    <w:name w:val="DF377C99FC0649CCB332122845B6B276"/>
  </w:style>
  <w:style w:type="paragraph" w:customStyle="1" w:styleId="92F6856B14F843D88A63FA00D2B8718D">
    <w:name w:val="92F6856B14F843D88A63FA00D2B8718D"/>
  </w:style>
  <w:style w:type="paragraph" w:customStyle="1" w:styleId="4FB0FA0C29AD4335BCF2EFBBCF6EF6F6">
    <w:name w:val="4FB0FA0C29AD4335BCF2EFBBCF6EF6F6"/>
  </w:style>
  <w:style w:type="paragraph" w:customStyle="1" w:styleId="5C3CD0EB734B40F8B292418D549DFED3">
    <w:name w:val="5C3CD0EB734B40F8B292418D549DFED3"/>
  </w:style>
  <w:style w:type="paragraph" w:customStyle="1" w:styleId="29193894403940679AF6B4026B4CB16E">
    <w:name w:val="29193894403940679AF6B4026B4CB16E"/>
  </w:style>
  <w:style w:type="paragraph" w:customStyle="1" w:styleId="A012F466AD6A46F994F1724D9408BEDB">
    <w:name w:val="A012F466AD6A46F994F1724D9408BEDB"/>
  </w:style>
  <w:style w:type="paragraph" w:customStyle="1" w:styleId="3D8C9ED0F3C94607AE228196F0CE9F97">
    <w:name w:val="3D8C9ED0F3C94607AE228196F0CE9F97"/>
  </w:style>
  <w:style w:type="paragraph" w:customStyle="1" w:styleId="C74261858CA94D6388F0FFFA09FF9F09">
    <w:name w:val="C74261858CA94D6388F0FFFA09FF9F09"/>
  </w:style>
  <w:style w:type="paragraph" w:customStyle="1" w:styleId="BA704F258A8C41BA9658FABDFFF64884">
    <w:name w:val="BA704F258A8C41BA9658FABDFFF64884"/>
  </w:style>
  <w:style w:type="paragraph" w:customStyle="1" w:styleId="D1784AEF497840B194BDF8C47D1329DD">
    <w:name w:val="D1784AEF497840B194BDF8C47D1329DD"/>
  </w:style>
  <w:style w:type="paragraph" w:customStyle="1" w:styleId="8B05129C7C92479A88EEAC52879359BF">
    <w:name w:val="8B05129C7C92479A88EEAC52879359BF"/>
  </w:style>
  <w:style w:type="paragraph" w:customStyle="1" w:styleId="ADE810DF8549414E959112494BA652EB">
    <w:name w:val="ADE810DF8549414E959112494BA652EB"/>
  </w:style>
  <w:style w:type="paragraph" w:customStyle="1" w:styleId="A28C86DFE8DE4A389048EAE5E213266D">
    <w:name w:val="A28C86DFE8DE4A389048EAE5E213266D"/>
  </w:style>
  <w:style w:type="paragraph" w:customStyle="1" w:styleId="75724C7A8ADF48EAB888FECD189A469E">
    <w:name w:val="75724C7A8ADF48EAB888FECD189A469E"/>
  </w:style>
  <w:style w:type="paragraph" w:customStyle="1" w:styleId="F3076C8D12F24C7CB9D54AEB7090B51D">
    <w:name w:val="F3076C8D12F24C7CB9D54AEB7090B51D"/>
  </w:style>
  <w:style w:type="paragraph" w:customStyle="1" w:styleId="817AA1E5C910418FAF86D4F5BC262679">
    <w:name w:val="817AA1E5C910418FAF86D4F5BC262679"/>
  </w:style>
  <w:style w:type="paragraph" w:customStyle="1" w:styleId="9A6577BC7840417098CB585DD05ABC73">
    <w:name w:val="9A6577BC7840417098CB585DD05ABC73"/>
  </w:style>
  <w:style w:type="paragraph" w:customStyle="1" w:styleId="1190EEA1F39143498B5D5043B743428D">
    <w:name w:val="1190EEA1F39143498B5D5043B743428D"/>
  </w:style>
  <w:style w:type="paragraph" w:customStyle="1" w:styleId="AFCCA0C70E204BDBA244338012D69C84">
    <w:name w:val="AFCCA0C70E204BDBA244338012D69C84"/>
  </w:style>
  <w:style w:type="paragraph" w:customStyle="1" w:styleId="F2A24D22B6024C7BB432B269C2547AEB">
    <w:name w:val="F2A24D22B6024C7BB432B269C2547AEB"/>
  </w:style>
  <w:style w:type="paragraph" w:customStyle="1" w:styleId="C82F1163A6C9488AB27C534ED931DA8B">
    <w:name w:val="C82F1163A6C9488AB27C534ED931DA8B"/>
  </w:style>
  <w:style w:type="paragraph" w:customStyle="1" w:styleId="A8E85F01B2C04A6E8D20823056C814A9">
    <w:name w:val="A8E85F01B2C04A6E8D20823056C814A9"/>
  </w:style>
  <w:style w:type="paragraph" w:customStyle="1" w:styleId="5C760F99344E4D9FB2DDDA48838C07EC">
    <w:name w:val="5C760F99344E4D9FB2DDDA48838C07EC"/>
  </w:style>
  <w:style w:type="paragraph" w:customStyle="1" w:styleId="58ECAA3B5D9149A3A7FDCA7588B8877F">
    <w:name w:val="58ECAA3B5D9149A3A7FDCA7588B8877F"/>
  </w:style>
  <w:style w:type="paragraph" w:customStyle="1" w:styleId="72E2D9E6B9284B6294DAB353AB5BE52D">
    <w:name w:val="72E2D9E6B9284B6294DAB353AB5BE52D"/>
  </w:style>
  <w:style w:type="paragraph" w:customStyle="1" w:styleId="9A3CA5D4535641B2B9048D6B6B483AF6">
    <w:name w:val="9A3CA5D4535641B2B9048D6B6B483AF6"/>
  </w:style>
  <w:style w:type="paragraph" w:customStyle="1" w:styleId="9879E9BE8E67488DB3FC575F66B0B29B">
    <w:name w:val="9879E9BE8E67488DB3FC575F66B0B29B"/>
  </w:style>
  <w:style w:type="paragraph" w:customStyle="1" w:styleId="A35CB26B35074684ABF0518DD5C199D1">
    <w:name w:val="A35CB26B35074684ABF0518DD5C199D1"/>
  </w:style>
  <w:style w:type="paragraph" w:customStyle="1" w:styleId="5A4D23E8514247A1AABD4D8C146A17F6">
    <w:name w:val="5A4D23E8514247A1AABD4D8C146A17F6"/>
  </w:style>
  <w:style w:type="paragraph" w:customStyle="1" w:styleId="039948D66D654E73B087CD7F1E39D560">
    <w:name w:val="039948D66D654E73B087CD7F1E39D560"/>
  </w:style>
  <w:style w:type="character" w:customStyle="1" w:styleId="Arial11">
    <w:name w:val="Arial 11"/>
    <w:basedOn w:val="DefaultParagraphFont"/>
    <w:uiPriority w:val="1"/>
    <w:qFormat/>
    <w:rPr>
      <w:rFonts w:ascii="Arial" w:hAnsi="Arial"/>
      <w:sz w:val="22"/>
    </w:rPr>
  </w:style>
  <w:style w:type="paragraph" w:customStyle="1" w:styleId="533A649C24CE403F98E5D1F2B28999E7">
    <w:name w:val="533A649C24CE403F98E5D1F2B28999E7"/>
  </w:style>
  <w:style w:type="paragraph" w:customStyle="1" w:styleId="F53E7ECAE6F64FEEA08859223032B4DF">
    <w:name w:val="F53E7ECAE6F64FEEA08859223032B4DF"/>
  </w:style>
  <w:style w:type="paragraph" w:customStyle="1" w:styleId="9928F2C59D684FD092B86A8F801D174F">
    <w:name w:val="9928F2C59D684FD092B86A8F801D174F"/>
  </w:style>
  <w:style w:type="paragraph" w:customStyle="1" w:styleId="1606A2D6278D4CFBA929BC3150E8983F">
    <w:name w:val="1606A2D6278D4CFBA929BC3150E8983F"/>
  </w:style>
  <w:style w:type="paragraph" w:customStyle="1" w:styleId="2ADFCEEF3033469691124EF5BF8EA404">
    <w:name w:val="2ADFCEEF3033469691124EF5BF8EA404"/>
  </w:style>
  <w:style w:type="paragraph" w:customStyle="1" w:styleId="E5203D2473D549D891BCB0DF8D6C8C12">
    <w:name w:val="E5203D2473D549D891BCB0DF8D6C8C12"/>
  </w:style>
  <w:style w:type="paragraph" w:customStyle="1" w:styleId="C7E23AE23E254F919A75B064E8FD52FA">
    <w:name w:val="C7E23AE23E254F919A75B064E8FD52FA"/>
  </w:style>
  <w:style w:type="paragraph" w:customStyle="1" w:styleId="4E6A94F8413D4D369FFC52EAE61F5D03">
    <w:name w:val="4E6A94F8413D4D369FFC52EAE61F5D03"/>
  </w:style>
  <w:style w:type="paragraph" w:customStyle="1" w:styleId="4CC1159D6CB64276922427A99F66E41F">
    <w:name w:val="4CC1159D6CB64276922427A99F66E41F"/>
  </w:style>
  <w:style w:type="paragraph" w:customStyle="1" w:styleId="CE86557BD0FA45A3815DCBC1683633A0">
    <w:name w:val="CE86557BD0FA45A3815DCBC1683633A0"/>
  </w:style>
  <w:style w:type="paragraph" w:customStyle="1" w:styleId="AFA122607043442C8A6ADB7B1D2F71BE">
    <w:name w:val="AFA122607043442C8A6ADB7B1D2F71BE"/>
  </w:style>
  <w:style w:type="paragraph" w:customStyle="1" w:styleId="36339827499F4A82B08914C54CB17D0B">
    <w:name w:val="36339827499F4A82B08914C54CB17D0B"/>
  </w:style>
  <w:style w:type="paragraph" w:customStyle="1" w:styleId="C44A5604493D426ABEC3B650AACCBEC8">
    <w:name w:val="C44A5604493D426ABEC3B650AACCBEC8"/>
  </w:style>
  <w:style w:type="paragraph" w:customStyle="1" w:styleId="C63194F0221E4EE190F22724A5DB6BC5">
    <w:name w:val="C63194F0221E4EE190F22724A5DB6BC5"/>
  </w:style>
  <w:style w:type="paragraph" w:customStyle="1" w:styleId="7723644557864B05A1D89B843C375DA7">
    <w:name w:val="7723644557864B05A1D89B843C375DA7"/>
  </w:style>
  <w:style w:type="paragraph" w:customStyle="1" w:styleId="F698CBD606FA49239FE1187720EF09FD">
    <w:name w:val="F698CBD606FA49239FE1187720EF09FD"/>
  </w:style>
  <w:style w:type="paragraph" w:customStyle="1" w:styleId="56756DC49F1848089CE1BBBB617C7A92">
    <w:name w:val="56756DC49F1848089CE1BBBB617C7A92"/>
  </w:style>
  <w:style w:type="paragraph" w:customStyle="1" w:styleId="885138FD295C45D79EF6006B0AA6F424">
    <w:name w:val="885138FD295C45D79EF6006B0AA6F424"/>
  </w:style>
  <w:style w:type="paragraph" w:customStyle="1" w:styleId="D148A40854C74D39892040D18ED52727">
    <w:name w:val="D148A40854C74D39892040D18ED52727"/>
  </w:style>
  <w:style w:type="paragraph" w:customStyle="1" w:styleId="F96B07144A5F438FB45254C5C857EC40">
    <w:name w:val="F96B07144A5F438FB45254C5C857EC40"/>
  </w:style>
  <w:style w:type="paragraph" w:customStyle="1" w:styleId="F052C8FD0BB8479E8D67B7E847FE17CA">
    <w:name w:val="F052C8FD0BB8479E8D67B7E847FE17CA"/>
  </w:style>
  <w:style w:type="paragraph" w:customStyle="1" w:styleId="88E56AB4D54843889B3B1FDEB5D6A9EB">
    <w:name w:val="88E56AB4D54843889B3B1FDEB5D6A9EB"/>
  </w:style>
  <w:style w:type="paragraph" w:customStyle="1" w:styleId="732D1CA51B68402D98C03B5FD061BB36">
    <w:name w:val="732D1CA51B68402D98C03B5FD061BB36"/>
  </w:style>
  <w:style w:type="paragraph" w:customStyle="1" w:styleId="B7AAC4CAABFF489EA614DEC833F4CB45">
    <w:name w:val="B7AAC4CAABFF489EA614DEC833F4CB45"/>
  </w:style>
  <w:style w:type="paragraph" w:customStyle="1" w:styleId="56163C8121D24BDC94469B786DA9820C">
    <w:name w:val="56163C8121D24BDC94469B786DA9820C"/>
  </w:style>
  <w:style w:type="paragraph" w:customStyle="1" w:styleId="788D96E35D7B4AE3B511521B868CCD54">
    <w:name w:val="788D96E35D7B4AE3B511521B868CCD54"/>
  </w:style>
  <w:style w:type="paragraph" w:customStyle="1" w:styleId="E51BC7E82ACD413DA60E8D9AC3368749">
    <w:name w:val="E51BC7E82ACD413DA60E8D9AC3368749"/>
  </w:style>
  <w:style w:type="paragraph" w:customStyle="1" w:styleId="A700CD59BAAB421FB2C59373339843CE">
    <w:name w:val="A700CD59BAAB421FB2C59373339843CE"/>
  </w:style>
  <w:style w:type="paragraph" w:customStyle="1" w:styleId="96FD5B02232D40E29030FA9D5EE9F92F">
    <w:name w:val="96FD5B02232D40E29030FA9D5EE9F92F"/>
  </w:style>
  <w:style w:type="paragraph" w:customStyle="1" w:styleId="B54503848C774EAB8A9EF0BD029D0286">
    <w:name w:val="B54503848C774EAB8A9EF0BD029D0286"/>
  </w:style>
  <w:style w:type="paragraph" w:customStyle="1" w:styleId="422AEA808F614F3C9FACBA0798AE2CF7">
    <w:name w:val="422AEA808F614F3C9FACBA0798AE2CF7"/>
  </w:style>
  <w:style w:type="paragraph" w:customStyle="1" w:styleId="FBEEBCA2FF86473B8908E7525202DE0B">
    <w:name w:val="FBEEBCA2FF86473B8908E7525202DE0B"/>
  </w:style>
  <w:style w:type="paragraph" w:customStyle="1" w:styleId="9545B08FE27A498D9ACEA40FC7D9E428">
    <w:name w:val="9545B08FE27A498D9ACEA40FC7D9E428"/>
  </w:style>
  <w:style w:type="paragraph" w:customStyle="1" w:styleId="F008177570DE41CE8BD3057E036AF41C">
    <w:name w:val="F008177570DE41CE8BD3057E036AF41C"/>
  </w:style>
  <w:style w:type="paragraph" w:customStyle="1" w:styleId="35B288C128E44E3D9FD41261B0C67825">
    <w:name w:val="35B288C128E44E3D9FD41261B0C67825"/>
  </w:style>
  <w:style w:type="paragraph" w:customStyle="1" w:styleId="44CAA37AE8374AC49CDD1EB115160DB2">
    <w:name w:val="44CAA37AE8374AC49CDD1EB115160DB2"/>
  </w:style>
  <w:style w:type="paragraph" w:customStyle="1" w:styleId="4E036B395F77496499E821872640F155">
    <w:name w:val="4E036B395F77496499E821872640F155"/>
  </w:style>
  <w:style w:type="paragraph" w:customStyle="1" w:styleId="EAD35D07E2E94C2789F18C8ABCE82D0E">
    <w:name w:val="EAD35D07E2E94C2789F18C8ABCE82D0E"/>
  </w:style>
  <w:style w:type="paragraph" w:customStyle="1" w:styleId="FFCDCFBC54EC45DDB66E352DF3940848">
    <w:name w:val="FFCDCFBC54EC45DDB66E352DF3940848"/>
  </w:style>
  <w:style w:type="paragraph" w:customStyle="1" w:styleId="321F6746C851413FB7724DD666325FC4">
    <w:name w:val="321F6746C851413FB7724DD666325FC4"/>
  </w:style>
  <w:style w:type="paragraph" w:customStyle="1" w:styleId="4249D7F398E746F88609909D4FC3B0B5">
    <w:name w:val="4249D7F398E746F88609909D4FC3B0B5"/>
  </w:style>
  <w:style w:type="paragraph" w:customStyle="1" w:styleId="77BDFB6DEA8D4FA9BBB4F8D15F986112">
    <w:name w:val="77BDFB6DEA8D4FA9BBB4F8D15F986112"/>
  </w:style>
  <w:style w:type="paragraph" w:customStyle="1" w:styleId="0FB59AF493F643DB85F3AF8D61EEE6F0">
    <w:name w:val="0FB59AF493F643DB85F3AF8D61EEE6F0"/>
  </w:style>
  <w:style w:type="paragraph" w:customStyle="1" w:styleId="14096BD0528D4299913DF4EAD86B9A27">
    <w:name w:val="14096BD0528D4299913DF4EAD86B9A27"/>
  </w:style>
  <w:style w:type="paragraph" w:customStyle="1" w:styleId="CFE2F8282B1F45A7A008F822F061C2E8">
    <w:name w:val="CFE2F8282B1F45A7A008F822F061C2E8"/>
  </w:style>
  <w:style w:type="paragraph" w:customStyle="1" w:styleId="641132620EEF4C1BB67BF84B017C4E69">
    <w:name w:val="641132620EEF4C1BB67BF84B017C4E69"/>
  </w:style>
  <w:style w:type="paragraph" w:customStyle="1" w:styleId="8DAACA8F7EB048DDAAA59C283692DBCF">
    <w:name w:val="8DAACA8F7EB048DDAAA59C283692DBCF"/>
  </w:style>
  <w:style w:type="paragraph" w:customStyle="1" w:styleId="56BA1EA6D2BB4F60800197F1EE55B821">
    <w:name w:val="56BA1EA6D2BB4F60800197F1EE55B821"/>
  </w:style>
  <w:style w:type="paragraph" w:customStyle="1" w:styleId="E8F9B8CB8E614D26A8DD3EEE42A4B76E">
    <w:name w:val="E8F9B8CB8E614D26A8DD3EEE42A4B76E"/>
  </w:style>
  <w:style w:type="paragraph" w:customStyle="1" w:styleId="BAAA590BA35D44F1A6197877644C7C43">
    <w:name w:val="BAAA590BA35D44F1A6197877644C7C43"/>
  </w:style>
  <w:style w:type="paragraph" w:customStyle="1" w:styleId="B70AB810F7354D8487EB5937EE7E4E9B">
    <w:name w:val="B70AB810F7354D8487EB5937EE7E4E9B"/>
  </w:style>
  <w:style w:type="paragraph" w:customStyle="1" w:styleId="E389710B9BA14C57A88DB40F50EA9D4C">
    <w:name w:val="E389710B9BA14C57A88DB40F50EA9D4C"/>
  </w:style>
  <w:style w:type="paragraph" w:customStyle="1" w:styleId="8E5773A1F54B4C22A5F4A16CCB9E41EF">
    <w:name w:val="8E5773A1F54B4C22A5F4A16CCB9E41EF"/>
  </w:style>
  <w:style w:type="paragraph" w:customStyle="1" w:styleId="8A5928FC3F184E6DBBCA63AFE4EEF036">
    <w:name w:val="8A5928FC3F184E6DBBCA63AFE4EEF036"/>
  </w:style>
  <w:style w:type="paragraph" w:customStyle="1" w:styleId="217D5D96C6EF4629AF2C7528466BDCB6">
    <w:name w:val="217D5D96C6EF4629AF2C7528466BDCB6"/>
  </w:style>
  <w:style w:type="paragraph" w:customStyle="1" w:styleId="452F1EC03260471A988D2509C7C711CC">
    <w:name w:val="452F1EC03260471A988D2509C7C711CC"/>
  </w:style>
  <w:style w:type="paragraph" w:customStyle="1" w:styleId="1CA612B9251541EB9FF3DE630573181A">
    <w:name w:val="1CA612B9251541EB9FF3DE630573181A"/>
  </w:style>
  <w:style w:type="paragraph" w:customStyle="1" w:styleId="B37E099210594EF5B56DB554024A6E19">
    <w:name w:val="B37E099210594EF5B56DB554024A6E19"/>
  </w:style>
  <w:style w:type="paragraph" w:customStyle="1" w:styleId="73BB589BC536414196F69452ED52C31A">
    <w:name w:val="73BB589BC536414196F69452ED52C31A"/>
  </w:style>
  <w:style w:type="paragraph" w:customStyle="1" w:styleId="F8DE2647EF9C4ACA8D61E65279723645">
    <w:name w:val="F8DE2647EF9C4ACA8D61E65279723645"/>
  </w:style>
  <w:style w:type="paragraph" w:customStyle="1" w:styleId="F9BC7CB325B14988BFF4D5A1A373E527">
    <w:name w:val="F9BC7CB325B14988BFF4D5A1A373E527"/>
  </w:style>
  <w:style w:type="paragraph" w:customStyle="1" w:styleId="E5098E6752C14E8F8818872818D2FBC9">
    <w:name w:val="E5098E6752C14E8F8818872818D2FBC9"/>
  </w:style>
  <w:style w:type="paragraph" w:customStyle="1" w:styleId="B489E83A231543C0849CB08173CA3188">
    <w:name w:val="B489E83A231543C0849CB08173CA3188"/>
  </w:style>
  <w:style w:type="paragraph" w:customStyle="1" w:styleId="EF42285407FB45688400D3BCC39AB552">
    <w:name w:val="EF42285407FB45688400D3BCC39AB552"/>
  </w:style>
  <w:style w:type="paragraph" w:customStyle="1" w:styleId="BA70FEAB484C4AFF9B4217CE645D7529">
    <w:name w:val="BA70FEAB484C4AFF9B4217CE645D7529"/>
  </w:style>
  <w:style w:type="paragraph" w:customStyle="1" w:styleId="D0C2F5BD024B46459070ADF735F2E111">
    <w:name w:val="D0C2F5BD024B46459070ADF735F2E111"/>
  </w:style>
  <w:style w:type="paragraph" w:customStyle="1" w:styleId="FB89B055BD1D4DE8A1C8674A68CB4B5F">
    <w:name w:val="FB89B055BD1D4DE8A1C8674A68CB4B5F"/>
  </w:style>
  <w:style w:type="paragraph" w:customStyle="1" w:styleId="CB9E2C3099E44011BE7187E5F28709F4">
    <w:name w:val="CB9E2C3099E44011BE7187E5F28709F4"/>
  </w:style>
  <w:style w:type="paragraph" w:customStyle="1" w:styleId="19F5779C33DD405281AB105B1212F74E">
    <w:name w:val="19F5779C33DD405281AB105B1212F74E"/>
  </w:style>
  <w:style w:type="paragraph" w:customStyle="1" w:styleId="BC5D8059EA0144E386372ECCC6D045AA">
    <w:name w:val="BC5D8059EA0144E386372ECCC6D045AA"/>
  </w:style>
  <w:style w:type="paragraph" w:customStyle="1" w:styleId="CCAED1C6C2A04917822F1FD431B4FCA2">
    <w:name w:val="CCAED1C6C2A04917822F1FD431B4FCA2"/>
  </w:style>
  <w:style w:type="paragraph" w:customStyle="1" w:styleId="6CBE38054C94497DAA6CC68FEA87512F">
    <w:name w:val="6CBE38054C94497DAA6CC68FEA87512F"/>
  </w:style>
  <w:style w:type="paragraph" w:customStyle="1" w:styleId="1FBEE97BF30B487BA0EEF74B75AABA04">
    <w:name w:val="1FBEE97BF30B487BA0EEF74B75AABA04"/>
  </w:style>
  <w:style w:type="paragraph" w:customStyle="1" w:styleId="E20F0AA0FBD04E3391D2087666968BCF">
    <w:name w:val="E20F0AA0FBD04E3391D2087666968BCF"/>
  </w:style>
  <w:style w:type="paragraph" w:customStyle="1" w:styleId="361668E6E1454B39AF795F290DF89940">
    <w:name w:val="361668E6E1454B39AF795F290DF89940"/>
  </w:style>
  <w:style w:type="paragraph" w:customStyle="1" w:styleId="C5E499FCAC9E428384D78F773A54F53F">
    <w:name w:val="C5E499FCAC9E428384D78F773A54F53F"/>
  </w:style>
  <w:style w:type="paragraph" w:customStyle="1" w:styleId="8BB6D1E7DF9A4B55B413C98FA28CA397">
    <w:name w:val="8BB6D1E7DF9A4B55B413C98FA28CA397"/>
  </w:style>
  <w:style w:type="paragraph" w:customStyle="1" w:styleId="60749DE3328249B8A26BAB89F5009218">
    <w:name w:val="60749DE3328249B8A26BAB89F5009218"/>
  </w:style>
  <w:style w:type="paragraph" w:customStyle="1" w:styleId="248EAF64451B4FD89E96A79F4B21E1AD">
    <w:name w:val="248EAF64451B4FD89E96A79F4B21E1AD"/>
  </w:style>
  <w:style w:type="paragraph" w:customStyle="1" w:styleId="CE553DE0189D4BF48A1FB90B89D2E178">
    <w:name w:val="CE553DE0189D4BF48A1FB90B89D2E178"/>
  </w:style>
  <w:style w:type="paragraph" w:customStyle="1" w:styleId="99CCF77F96F848FEBB94718A67987214">
    <w:name w:val="99CCF77F96F848FEBB94718A67987214"/>
  </w:style>
  <w:style w:type="paragraph" w:customStyle="1" w:styleId="DC01638845EE4B09BBC97784219E2004">
    <w:name w:val="DC01638845EE4B09BBC97784219E2004"/>
  </w:style>
  <w:style w:type="paragraph" w:customStyle="1" w:styleId="12C1FE9C8645449F9B95F95E5967A173">
    <w:name w:val="12C1FE9C8645449F9B95F95E5967A173"/>
  </w:style>
  <w:style w:type="paragraph" w:customStyle="1" w:styleId="D2630DAECE644130AA9AAD1CADF276FF">
    <w:name w:val="D2630DAECE644130AA9AAD1CADF276FF"/>
  </w:style>
  <w:style w:type="paragraph" w:customStyle="1" w:styleId="F3ECBC2294314C39928A0A07D0D57FDC">
    <w:name w:val="F3ECBC2294314C39928A0A07D0D57FDC"/>
  </w:style>
  <w:style w:type="paragraph" w:customStyle="1" w:styleId="320224DD720D42028DC87621EE90901E">
    <w:name w:val="320224DD720D42028DC87621EE90901E"/>
  </w:style>
  <w:style w:type="paragraph" w:customStyle="1" w:styleId="149BD96CBA704913A5C187547BE946A7">
    <w:name w:val="149BD96CBA704913A5C187547BE946A7"/>
  </w:style>
  <w:style w:type="paragraph" w:customStyle="1" w:styleId="B8D876AE9D3F4EF0A237DB7CC24972D2">
    <w:name w:val="B8D876AE9D3F4EF0A237DB7CC24972D2"/>
  </w:style>
  <w:style w:type="paragraph" w:customStyle="1" w:styleId="4CAC4153F72141839C4F4B570C07231D">
    <w:name w:val="4CAC4153F72141839C4F4B570C07231D"/>
  </w:style>
  <w:style w:type="paragraph" w:customStyle="1" w:styleId="7F2739B3848C493F84AEFFAD3147C09B">
    <w:name w:val="7F2739B3848C493F84AEFFAD3147C09B"/>
  </w:style>
  <w:style w:type="paragraph" w:customStyle="1" w:styleId="0F20541BF3944786B510B51D72BB2165">
    <w:name w:val="0F20541BF3944786B510B51D72BB2165"/>
  </w:style>
  <w:style w:type="paragraph" w:customStyle="1" w:styleId="D9A37194AD544669961913F9E8355BAF">
    <w:name w:val="D9A37194AD544669961913F9E8355BAF"/>
  </w:style>
  <w:style w:type="paragraph" w:customStyle="1" w:styleId="4F8ED22E112F4B79B3DDD1103BE9DB66">
    <w:name w:val="4F8ED22E112F4B79B3DDD1103BE9DB66"/>
  </w:style>
  <w:style w:type="paragraph" w:customStyle="1" w:styleId="408C3059DC294C9580D9CF0FB9C3A56B">
    <w:name w:val="408C3059DC294C9580D9CF0FB9C3A56B"/>
  </w:style>
  <w:style w:type="paragraph" w:customStyle="1" w:styleId="F7A6ADDB7A6D451FAD27A38634434E8D">
    <w:name w:val="F7A6ADDB7A6D451FAD27A38634434E8D"/>
  </w:style>
  <w:style w:type="paragraph" w:customStyle="1" w:styleId="0A863EDF877B4EFDBED45E26E71BC366">
    <w:name w:val="0A863EDF877B4EFDBED45E26E71BC366"/>
  </w:style>
  <w:style w:type="paragraph" w:customStyle="1" w:styleId="7F6E5A68614549A0BD1791507F58C596">
    <w:name w:val="7F6E5A68614549A0BD1791507F58C596"/>
  </w:style>
  <w:style w:type="paragraph" w:customStyle="1" w:styleId="34756E6E685F430593CCC01EF9B51284">
    <w:name w:val="34756E6E685F430593CCC01EF9B51284"/>
  </w:style>
  <w:style w:type="paragraph" w:customStyle="1" w:styleId="1C159F053DCD4DCFAE4F293A9DE8DA7A">
    <w:name w:val="1C159F053DCD4DCFAE4F293A9DE8DA7A"/>
  </w:style>
  <w:style w:type="paragraph" w:customStyle="1" w:styleId="C09886DD30E6403199F723B4C00EDFDE">
    <w:name w:val="C09886DD30E6403199F723B4C00EDFDE"/>
  </w:style>
  <w:style w:type="paragraph" w:customStyle="1" w:styleId="CF17E325B1E14DCC89B19ED537B1DAD9">
    <w:name w:val="CF17E325B1E14DCC89B19ED537B1DAD9"/>
  </w:style>
  <w:style w:type="paragraph" w:customStyle="1" w:styleId="EAD14060D2764EDAA8C7C86300936670">
    <w:name w:val="EAD14060D2764EDAA8C7C86300936670"/>
  </w:style>
  <w:style w:type="paragraph" w:customStyle="1" w:styleId="B75554CC224D4F24B8242938D2E98C32">
    <w:name w:val="B75554CC224D4F24B8242938D2E98C32"/>
  </w:style>
  <w:style w:type="paragraph" w:customStyle="1" w:styleId="92AD670479194280A52FC99DB73CC113">
    <w:name w:val="92AD670479194280A52FC99DB73CC113"/>
  </w:style>
  <w:style w:type="paragraph" w:customStyle="1" w:styleId="521401C5A85B4C99ABAF675D5FADDF64">
    <w:name w:val="521401C5A85B4C99ABAF675D5FADDF64"/>
  </w:style>
  <w:style w:type="paragraph" w:customStyle="1" w:styleId="9021DCEF600E40B1836DD7372778283A">
    <w:name w:val="9021DCEF600E40B1836DD7372778283A"/>
  </w:style>
  <w:style w:type="paragraph" w:customStyle="1" w:styleId="F29628142770496CB0B8AAEBE45F862B">
    <w:name w:val="F29628142770496CB0B8AAEBE45F862B"/>
  </w:style>
  <w:style w:type="paragraph" w:customStyle="1" w:styleId="69089724BAC64CF0AA1B20598D5CCD29">
    <w:name w:val="69089724BAC64CF0AA1B20598D5CCD29"/>
  </w:style>
  <w:style w:type="paragraph" w:customStyle="1" w:styleId="5AC6083D6F7D4CB7B4B2F16B4B5922F0">
    <w:name w:val="5AC6083D6F7D4CB7B4B2F16B4B5922F0"/>
  </w:style>
  <w:style w:type="paragraph" w:customStyle="1" w:styleId="CC16DA278C024D5BA4222F0E2794C94F">
    <w:name w:val="CC16DA278C024D5BA4222F0E2794C94F"/>
  </w:style>
  <w:style w:type="paragraph" w:customStyle="1" w:styleId="797B0F9F19384185A9CA729AE1F2F90A">
    <w:name w:val="797B0F9F19384185A9CA729AE1F2F90A"/>
  </w:style>
  <w:style w:type="paragraph" w:customStyle="1" w:styleId="6F10563618B746139E956D95F39A658E">
    <w:name w:val="6F10563618B746139E956D95F39A658E"/>
  </w:style>
  <w:style w:type="paragraph" w:customStyle="1" w:styleId="0ED857917EAC4184B9412338B7DA8005">
    <w:name w:val="0ED857917EAC4184B9412338B7DA8005"/>
  </w:style>
  <w:style w:type="paragraph" w:customStyle="1" w:styleId="8F7581B1246244A3A23A407EEE56046A">
    <w:name w:val="8F7581B1246244A3A23A407EEE56046A"/>
  </w:style>
  <w:style w:type="paragraph" w:customStyle="1" w:styleId="453EFF8FF8B14D619FE6E6600512F80B">
    <w:name w:val="453EFF8FF8B14D619FE6E6600512F80B"/>
  </w:style>
  <w:style w:type="paragraph" w:customStyle="1" w:styleId="CDDD958043FE47AA9E0FEE33BDDA97EE">
    <w:name w:val="CDDD958043FE47AA9E0FEE33BDDA97EE"/>
  </w:style>
  <w:style w:type="paragraph" w:customStyle="1" w:styleId="B197B1760C684658B01AEA30695A35F9">
    <w:name w:val="B197B1760C684658B01AEA30695A35F9"/>
  </w:style>
  <w:style w:type="paragraph" w:customStyle="1" w:styleId="F03B8F99D986445CA9B5203345BDB5EA">
    <w:name w:val="F03B8F99D986445CA9B5203345BDB5EA"/>
  </w:style>
  <w:style w:type="paragraph" w:customStyle="1" w:styleId="44D2CD740C75416986930A61EA0E5668">
    <w:name w:val="44D2CD740C75416986930A61EA0E5668"/>
  </w:style>
  <w:style w:type="paragraph" w:customStyle="1" w:styleId="5EE6F2F7F955423CA81CCBFD9E989348">
    <w:name w:val="5EE6F2F7F955423CA81CCBFD9E989348"/>
  </w:style>
  <w:style w:type="paragraph" w:customStyle="1" w:styleId="B072AE94E1864196A388359004C25B6E">
    <w:name w:val="B072AE94E1864196A388359004C25B6E"/>
  </w:style>
  <w:style w:type="paragraph" w:customStyle="1" w:styleId="F9A9FCD00F3A49E6B5F1CC351711E00A">
    <w:name w:val="F9A9FCD00F3A49E6B5F1CC351711E00A"/>
  </w:style>
  <w:style w:type="paragraph" w:customStyle="1" w:styleId="1474AA36EA384F288EA819EAEBC4A16F">
    <w:name w:val="1474AA36EA384F288EA819EAEBC4A16F"/>
  </w:style>
  <w:style w:type="paragraph" w:customStyle="1" w:styleId="0E4D4F450F484FD5886FAB558F84803A">
    <w:name w:val="0E4D4F450F484FD5886FAB558F84803A"/>
  </w:style>
  <w:style w:type="paragraph" w:customStyle="1" w:styleId="1963560D59A347F39A41F700574CEA13">
    <w:name w:val="1963560D59A347F39A41F700574CEA13"/>
  </w:style>
  <w:style w:type="paragraph" w:customStyle="1" w:styleId="A5FDA295811B43848A0EE5CF5B17EF2B">
    <w:name w:val="A5FDA295811B43848A0EE5CF5B17EF2B"/>
  </w:style>
  <w:style w:type="paragraph" w:customStyle="1" w:styleId="B51DC91F1BA14C79AE4C4CE2208DB9BF">
    <w:name w:val="B51DC91F1BA14C79AE4C4CE2208DB9BF"/>
  </w:style>
  <w:style w:type="paragraph" w:customStyle="1" w:styleId="277F1C6672E24A5A834C8F46D3B72614">
    <w:name w:val="277F1C6672E24A5A834C8F46D3B72614"/>
  </w:style>
  <w:style w:type="paragraph" w:customStyle="1" w:styleId="596EEF10572F480BAE0C1F957F2DB472">
    <w:name w:val="596EEF10572F480BAE0C1F957F2DB472"/>
  </w:style>
  <w:style w:type="paragraph" w:customStyle="1" w:styleId="A46BD03623204874A8A5EED73C84EFCE">
    <w:name w:val="A46BD03623204874A8A5EED73C84EFCE"/>
  </w:style>
  <w:style w:type="paragraph" w:customStyle="1" w:styleId="385B8F8B328B401B9D5CE7698DDD24A8">
    <w:name w:val="385B8F8B328B401B9D5CE7698DDD24A8"/>
  </w:style>
  <w:style w:type="paragraph" w:customStyle="1" w:styleId="6075EAE6875D42788DA21538A8285694">
    <w:name w:val="6075EAE6875D42788DA21538A8285694"/>
  </w:style>
  <w:style w:type="paragraph" w:customStyle="1" w:styleId="E0F53BB3602A42909C7D2E513417891A">
    <w:name w:val="E0F53BB3602A42909C7D2E513417891A"/>
  </w:style>
  <w:style w:type="paragraph" w:customStyle="1" w:styleId="A1DA162E706142869D7CCE6AD3859F23">
    <w:name w:val="A1DA162E706142869D7CCE6AD3859F23"/>
  </w:style>
  <w:style w:type="paragraph" w:customStyle="1" w:styleId="B8203F0F966842FB9B2588649457A4D5">
    <w:name w:val="B8203F0F966842FB9B2588649457A4D5"/>
  </w:style>
  <w:style w:type="paragraph" w:customStyle="1" w:styleId="3068CC326BB64187BE7BEF1A2A17B0C9">
    <w:name w:val="3068CC326BB64187BE7BEF1A2A17B0C9"/>
  </w:style>
  <w:style w:type="paragraph" w:customStyle="1" w:styleId="A820032640D848118F8A8873BCA7680B">
    <w:name w:val="A820032640D848118F8A8873BCA7680B"/>
  </w:style>
  <w:style w:type="paragraph" w:customStyle="1" w:styleId="244230931542429D86F3A6977158C350">
    <w:name w:val="244230931542429D86F3A6977158C350"/>
  </w:style>
  <w:style w:type="paragraph" w:customStyle="1" w:styleId="9BEDD427184643158826EE9645E948E6">
    <w:name w:val="9BEDD427184643158826EE9645E948E6"/>
  </w:style>
  <w:style w:type="paragraph" w:customStyle="1" w:styleId="3F0D592F01BD48D1BD651EC92FB73AAF">
    <w:name w:val="3F0D592F01BD48D1BD651EC92FB73AAF"/>
  </w:style>
  <w:style w:type="paragraph" w:customStyle="1" w:styleId="0ED7958D52974A00A328DB0BDF3BB6FE">
    <w:name w:val="0ED7958D52974A00A328DB0BDF3BB6FE"/>
  </w:style>
  <w:style w:type="paragraph" w:customStyle="1" w:styleId="9F3A3DFF946C43508983ABDDBCB92B3F">
    <w:name w:val="9F3A3DFF946C43508983ABDDBCB92B3F"/>
  </w:style>
  <w:style w:type="paragraph" w:customStyle="1" w:styleId="8C8B0F02D7814DEEA4421B3431C21959">
    <w:name w:val="8C8B0F02D7814DEEA4421B3431C21959"/>
  </w:style>
  <w:style w:type="paragraph" w:customStyle="1" w:styleId="19F660AE247845A9A9E99A17EA994014">
    <w:name w:val="19F660AE247845A9A9E99A17EA994014"/>
  </w:style>
  <w:style w:type="paragraph" w:customStyle="1" w:styleId="06D325614784462BA780D3580F32664D">
    <w:name w:val="06D325614784462BA780D3580F32664D"/>
  </w:style>
  <w:style w:type="paragraph" w:customStyle="1" w:styleId="6AB70CD5FE574ACC81B61D217370060D">
    <w:name w:val="6AB70CD5FE574ACC81B61D217370060D"/>
  </w:style>
  <w:style w:type="paragraph" w:customStyle="1" w:styleId="FAFDD6BDD5394959AD4171BE5D96815D">
    <w:name w:val="FAFDD6BDD5394959AD4171BE5D96815D"/>
  </w:style>
  <w:style w:type="paragraph" w:customStyle="1" w:styleId="A8189E01903A48F2928126E36BC00242">
    <w:name w:val="A8189E01903A48F2928126E36BC00242"/>
  </w:style>
  <w:style w:type="paragraph" w:customStyle="1" w:styleId="3597114E6CD646CE855E5605CCF35D5E">
    <w:name w:val="3597114E6CD646CE855E5605CCF35D5E"/>
  </w:style>
  <w:style w:type="paragraph" w:customStyle="1" w:styleId="5F70DA01735048DDB7B66DB7D9F81074">
    <w:name w:val="5F70DA01735048DDB7B66DB7D9F81074"/>
  </w:style>
  <w:style w:type="paragraph" w:customStyle="1" w:styleId="CC7C87E499C14E0EA0A22833F7436193">
    <w:name w:val="CC7C87E499C14E0EA0A22833F7436193"/>
  </w:style>
  <w:style w:type="paragraph" w:customStyle="1" w:styleId="C09267EFEC5C44A1A45A8A41B2BCC6D6">
    <w:name w:val="C09267EFEC5C44A1A45A8A41B2BCC6D6"/>
  </w:style>
  <w:style w:type="paragraph" w:customStyle="1" w:styleId="D361BADEB7A94F2FAF94008900976900">
    <w:name w:val="D361BADEB7A94F2FAF94008900976900"/>
  </w:style>
  <w:style w:type="paragraph" w:customStyle="1" w:styleId="E0E0409092B74265A1570803FAA3A817">
    <w:name w:val="E0E0409092B74265A1570803FAA3A817"/>
    <w:rsid w:val="00AB3F89"/>
  </w:style>
  <w:style w:type="paragraph" w:customStyle="1" w:styleId="A0854682CE7F4DA5A8C711920A99931D">
    <w:name w:val="A0854682CE7F4DA5A8C711920A99931D"/>
    <w:rsid w:val="00AB3F89"/>
  </w:style>
  <w:style w:type="paragraph" w:customStyle="1" w:styleId="F62DC06253994D78BC631F849C0672B0">
    <w:name w:val="F62DC06253994D78BC631F849C0672B0"/>
    <w:rsid w:val="00AB3F89"/>
  </w:style>
  <w:style w:type="paragraph" w:customStyle="1" w:styleId="7F1E8273A96D4AB6B1BCACC91C2D9BB0">
    <w:name w:val="7F1E8273A96D4AB6B1BCACC91C2D9BB0"/>
    <w:rsid w:val="00AB3F89"/>
  </w:style>
  <w:style w:type="paragraph" w:customStyle="1" w:styleId="3C8FBBF5E0974D5391CF675347C4DC95">
    <w:name w:val="3C8FBBF5E0974D5391CF675347C4DC95"/>
    <w:rsid w:val="00AB3F89"/>
  </w:style>
  <w:style w:type="paragraph" w:customStyle="1" w:styleId="A2FE9167E8C74948B036692FF6CB2FAE">
    <w:name w:val="A2FE9167E8C74948B036692FF6CB2FAE"/>
    <w:rsid w:val="00AB3F89"/>
  </w:style>
  <w:style w:type="paragraph" w:customStyle="1" w:styleId="8961C3A343A6483FB61431E40890F681">
    <w:name w:val="8961C3A343A6483FB61431E40890F681"/>
    <w:rsid w:val="00AB3F89"/>
  </w:style>
  <w:style w:type="paragraph" w:customStyle="1" w:styleId="E75C23F2F5EB45B4A7ABFAE5E95B1766">
    <w:name w:val="E75C23F2F5EB45B4A7ABFAE5E95B1766"/>
    <w:rsid w:val="00AB3F89"/>
  </w:style>
  <w:style w:type="paragraph" w:customStyle="1" w:styleId="FF37C1721C4D471CBE790096BD6ACB2C">
    <w:name w:val="FF37C1721C4D471CBE790096BD6ACB2C"/>
    <w:rsid w:val="00AB3F89"/>
  </w:style>
  <w:style w:type="paragraph" w:customStyle="1" w:styleId="B2861A7E6BC043C58EA6158DE25C5B90">
    <w:name w:val="B2861A7E6BC043C58EA6158DE25C5B90"/>
    <w:rsid w:val="00AB3F89"/>
  </w:style>
  <w:style w:type="paragraph" w:customStyle="1" w:styleId="476E3E09101A4542970EFBA9F924A555">
    <w:name w:val="476E3E09101A4542970EFBA9F924A555"/>
    <w:rsid w:val="00AB3F89"/>
  </w:style>
  <w:style w:type="paragraph" w:customStyle="1" w:styleId="D3492534AB894FC28515A1A13BA9D6D8">
    <w:name w:val="D3492534AB894FC28515A1A13BA9D6D8"/>
    <w:rsid w:val="00AB3F89"/>
  </w:style>
  <w:style w:type="paragraph" w:customStyle="1" w:styleId="67CE2BD8EA7940C0B158809DD5310EA0">
    <w:name w:val="67CE2BD8EA7940C0B158809DD5310EA0"/>
    <w:rsid w:val="00AB3F89"/>
  </w:style>
  <w:style w:type="paragraph" w:customStyle="1" w:styleId="97F97D3E1DDE48C88AD0E1BEC485E11C">
    <w:name w:val="97F97D3E1DDE48C88AD0E1BEC485E11C"/>
    <w:rsid w:val="00AB3F89"/>
  </w:style>
  <w:style w:type="paragraph" w:customStyle="1" w:styleId="DB249C5E90614A49A119E65C5A67E6A5">
    <w:name w:val="DB249C5E90614A49A119E65C5A67E6A5"/>
    <w:rsid w:val="00AB3F89"/>
  </w:style>
  <w:style w:type="paragraph" w:customStyle="1" w:styleId="EAB5533B6618434B81953DBF37D3CBC0">
    <w:name w:val="EAB5533B6618434B81953DBF37D3CBC0"/>
    <w:rsid w:val="00AB3F89"/>
  </w:style>
  <w:style w:type="paragraph" w:customStyle="1" w:styleId="FF4997D385D7413BAE172D025C78825D">
    <w:name w:val="FF4997D385D7413BAE172D025C78825D"/>
    <w:rsid w:val="00AB3F89"/>
  </w:style>
  <w:style w:type="paragraph" w:customStyle="1" w:styleId="E577276718614BAC9F360DFDA4ED5530">
    <w:name w:val="E577276718614BAC9F360DFDA4ED5530"/>
    <w:rsid w:val="00AB3F89"/>
  </w:style>
  <w:style w:type="paragraph" w:customStyle="1" w:styleId="67712F86B5EE48859CBE0CE6C073EEED">
    <w:name w:val="67712F86B5EE48859CBE0CE6C073EEED"/>
    <w:rsid w:val="00AB3F89"/>
  </w:style>
  <w:style w:type="paragraph" w:customStyle="1" w:styleId="FEAD962D525040D0AA28B6A721993A16">
    <w:name w:val="FEAD962D525040D0AA28B6A721993A16"/>
    <w:rsid w:val="00AB3F89"/>
  </w:style>
  <w:style w:type="paragraph" w:customStyle="1" w:styleId="C99172D50CC74E92A30643D34D0537F4">
    <w:name w:val="C99172D50CC74E92A30643D34D0537F4"/>
    <w:rsid w:val="00AB3F89"/>
  </w:style>
  <w:style w:type="paragraph" w:customStyle="1" w:styleId="AD5C12B00ABD44E88B4FFBF94DFBFD6D">
    <w:name w:val="AD5C12B00ABD44E88B4FFBF94DFBFD6D"/>
    <w:rsid w:val="00AB3F89"/>
  </w:style>
  <w:style w:type="paragraph" w:customStyle="1" w:styleId="8D3C0531C34F456CBF82D1AC1AC2AC50">
    <w:name w:val="8D3C0531C34F456CBF82D1AC1AC2AC50"/>
    <w:rsid w:val="00AB3F89"/>
  </w:style>
  <w:style w:type="paragraph" w:customStyle="1" w:styleId="F165BBE235AC4574B7C495B5834136E6">
    <w:name w:val="F165BBE235AC4574B7C495B5834136E6"/>
    <w:rsid w:val="00AB3F89"/>
  </w:style>
  <w:style w:type="paragraph" w:customStyle="1" w:styleId="B14DB41B454B45098CF4DFF82900CC6B">
    <w:name w:val="B14DB41B454B45098CF4DFF82900CC6B"/>
    <w:rsid w:val="00AB3F89"/>
  </w:style>
  <w:style w:type="paragraph" w:customStyle="1" w:styleId="A823C52ADFD8405FB1310C05EDE8FD69">
    <w:name w:val="A823C52ADFD8405FB1310C05EDE8FD69"/>
    <w:rsid w:val="00541AD2"/>
  </w:style>
  <w:style w:type="paragraph" w:customStyle="1" w:styleId="E89C3D47CE2B4BB88971E372CB59DB11">
    <w:name w:val="E89C3D47CE2B4BB88971E372CB59DB11"/>
    <w:rsid w:val="00541AD2"/>
  </w:style>
  <w:style w:type="paragraph" w:customStyle="1" w:styleId="9597B1F3A19C4F2AAE6AAC609C19DCC7">
    <w:name w:val="9597B1F3A19C4F2AAE6AAC609C19DCC7"/>
    <w:rsid w:val="00541AD2"/>
  </w:style>
  <w:style w:type="paragraph" w:customStyle="1" w:styleId="E299B58D31244044B377B23A9CDAB235">
    <w:name w:val="E299B58D31244044B377B23A9CDAB235"/>
    <w:rsid w:val="00541AD2"/>
  </w:style>
  <w:style w:type="paragraph" w:customStyle="1" w:styleId="FF14BF1CA214402EBEA28338CEAF3F5A">
    <w:name w:val="FF14BF1CA214402EBEA28338CEAF3F5A"/>
    <w:rsid w:val="00541AD2"/>
  </w:style>
  <w:style w:type="paragraph" w:customStyle="1" w:styleId="0B690E26A78B4616A000036445EBEEFC">
    <w:name w:val="0B690E26A78B4616A000036445EBEEFC"/>
    <w:rsid w:val="00541AD2"/>
  </w:style>
  <w:style w:type="paragraph" w:customStyle="1" w:styleId="B97B1F5DD82E418ABD287D75CED6C0A1">
    <w:name w:val="B97B1F5DD82E418ABD287D75CED6C0A1"/>
    <w:rsid w:val="00541AD2"/>
  </w:style>
  <w:style w:type="paragraph" w:customStyle="1" w:styleId="FCFE0AFA04A34B9690E461E9D93183F8">
    <w:name w:val="FCFE0AFA04A34B9690E461E9D93183F8"/>
    <w:rsid w:val="008263B6"/>
  </w:style>
  <w:style w:type="paragraph" w:customStyle="1" w:styleId="F623719746A045C8AE00173EA2A652AA">
    <w:name w:val="F623719746A045C8AE00173EA2A652AA"/>
    <w:rsid w:val="008263B6"/>
  </w:style>
  <w:style w:type="paragraph" w:customStyle="1" w:styleId="11E4E80204EA4C869E360F41AC81A102">
    <w:name w:val="11E4E80204EA4C869E360F41AC81A102"/>
    <w:rsid w:val="008263B6"/>
  </w:style>
  <w:style w:type="paragraph" w:customStyle="1" w:styleId="88C66D0C0C6A48F5B9E92996B08E0ECD">
    <w:name w:val="88C66D0C0C6A48F5B9E92996B08E0ECD"/>
    <w:rsid w:val="008263B6"/>
  </w:style>
  <w:style w:type="paragraph" w:customStyle="1" w:styleId="CD4F5B9AA5EA4AEEB518EA3193549177">
    <w:name w:val="CD4F5B9AA5EA4AEEB518EA3193549177"/>
    <w:rsid w:val="008263B6"/>
  </w:style>
  <w:style w:type="paragraph" w:customStyle="1" w:styleId="42276295F72B4C7F8F67E36068999AF0">
    <w:name w:val="42276295F72B4C7F8F67E36068999AF0"/>
    <w:rsid w:val="008263B6"/>
  </w:style>
  <w:style w:type="paragraph" w:customStyle="1" w:styleId="2E85BED148C04D828A67034EA0A1E6B5">
    <w:name w:val="2E85BED148C04D828A67034EA0A1E6B5"/>
    <w:rsid w:val="008263B6"/>
  </w:style>
  <w:style w:type="paragraph" w:customStyle="1" w:styleId="86FD9FE1F2464D88B052025B25A787F4">
    <w:name w:val="86FD9FE1F2464D88B052025B25A787F4"/>
    <w:rsid w:val="008263B6"/>
  </w:style>
  <w:style w:type="paragraph" w:customStyle="1" w:styleId="86F6B2B342A54DCEB0E42E785E315595">
    <w:name w:val="86F6B2B342A54DCEB0E42E785E315595"/>
    <w:rsid w:val="008263B6"/>
  </w:style>
  <w:style w:type="paragraph" w:customStyle="1" w:styleId="C90F82891EC948599E0AB13E828651F5">
    <w:name w:val="C90F82891EC948599E0AB13E828651F5"/>
    <w:rsid w:val="008263B6"/>
  </w:style>
  <w:style w:type="paragraph" w:customStyle="1" w:styleId="E47011C870984996AE86304A74E8A2D9">
    <w:name w:val="E47011C870984996AE86304A74E8A2D9"/>
    <w:rsid w:val="008263B6"/>
  </w:style>
  <w:style w:type="paragraph" w:customStyle="1" w:styleId="EAF093FA954C48849F219343F0D09D07">
    <w:name w:val="EAF093FA954C48849F219343F0D09D07"/>
    <w:rsid w:val="008263B6"/>
  </w:style>
  <w:style w:type="paragraph" w:customStyle="1" w:styleId="0C869AB3A8814403AEC602F06FFB4385">
    <w:name w:val="0C869AB3A8814403AEC602F06FFB4385"/>
    <w:rsid w:val="008263B6"/>
  </w:style>
  <w:style w:type="paragraph" w:customStyle="1" w:styleId="FE7AE0154156492DA00648877FEA824F">
    <w:name w:val="FE7AE0154156492DA00648877FEA824F"/>
    <w:rsid w:val="008263B6"/>
  </w:style>
  <w:style w:type="paragraph" w:customStyle="1" w:styleId="D944D646A4414E9FBEF54CD953EF826C">
    <w:name w:val="D944D646A4414E9FBEF54CD953EF826C"/>
    <w:rsid w:val="008263B6"/>
  </w:style>
  <w:style w:type="paragraph" w:customStyle="1" w:styleId="36E9BD7C9C7D4744834E2D0679AEE29D">
    <w:name w:val="36E9BD7C9C7D4744834E2D0679AEE29D"/>
    <w:rsid w:val="008263B6"/>
  </w:style>
  <w:style w:type="paragraph" w:customStyle="1" w:styleId="D03E921AE16842B99A8F3FDDEAC33ADF">
    <w:name w:val="D03E921AE16842B99A8F3FDDEAC33ADF"/>
    <w:rsid w:val="008263B6"/>
  </w:style>
  <w:style w:type="paragraph" w:customStyle="1" w:styleId="D30185DECF00472C9DDD0F5A29B9BEFB">
    <w:name w:val="D30185DECF00472C9DDD0F5A29B9BEFB"/>
    <w:rsid w:val="008263B6"/>
  </w:style>
  <w:style w:type="paragraph" w:customStyle="1" w:styleId="64AF833163524D4FA326A5645600C3DA">
    <w:name w:val="64AF833163524D4FA326A5645600C3DA"/>
    <w:rsid w:val="008263B6"/>
  </w:style>
  <w:style w:type="paragraph" w:customStyle="1" w:styleId="A5FFE51F9D3447A9B259D57599317B72">
    <w:name w:val="A5FFE51F9D3447A9B259D57599317B72"/>
    <w:rsid w:val="008263B6"/>
  </w:style>
  <w:style w:type="paragraph" w:customStyle="1" w:styleId="BB507918385B4EB5BB07E225F4B67A10">
    <w:name w:val="BB507918385B4EB5BB07E225F4B67A10"/>
    <w:rsid w:val="008263B6"/>
  </w:style>
  <w:style w:type="paragraph" w:customStyle="1" w:styleId="28D33CAF44D944A5AF33DEC0B4844C99">
    <w:name w:val="28D33CAF44D944A5AF33DEC0B4844C99"/>
    <w:rsid w:val="008263B6"/>
  </w:style>
  <w:style w:type="paragraph" w:customStyle="1" w:styleId="46959B8AE54C43ADB567FC3234F86944">
    <w:name w:val="46959B8AE54C43ADB567FC3234F86944"/>
    <w:rsid w:val="008263B6"/>
  </w:style>
  <w:style w:type="paragraph" w:customStyle="1" w:styleId="35D23FC3366C44C2B35EED212C87B462">
    <w:name w:val="35D23FC3366C44C2B35EED212C87B462"/>
    <w:rsid w:val="008263B6"/>
  </w:style>
  <w:style w:type="paragraph" w:customStyle="1" w:styleId="20FFA83F765B473F9252DDD84E58285A">
    <w:name w:val="20FFA83F765B473F9252DDD84E58285A"/>
    <w:rsid w:val="008263B6"/>
  </w:style>
  <w:style w:type="paragraph" w:customStyle="1" w:styleId="75D452ADCDDD4044924C625BA0CE4CA1">
    <w:name w:val="75D452ADCDDD4044924C625BA0CE4CA1"/>
    <w:rsid w:val="008263B6"/>
  </w:style>
  <w:style w:type="paragraph" w:customStyle="1" w:styleId="2F6AA6E34F314BACBDAC44C417E4E880">
    <w:name w:val="2F6AA6E34F314BACBDAC44C417E4E880"/>
    <w:rsid w:val="008263B6"/>
  </w:style>
  <w:style w:type="paragraph" w:customStyle="1" w:styleId="8871EC5908C34C949479B5408A1DBDFD">
    <w:name w:val="8871EC5908C34C949479B5408A1DBDFD"/>
    <w:rsid w:val="008263B6"/>
  </w:style>
  <w:style w:type="paragraph" w:customStyle="1" w:styleId="1C99A8B5CE7F4266A4E2520CC41756C3">
    <w:name w:val="1C99A8B5CE7F4266A4E2520CC41756C3"/>
    <w:rsid w:val="008263B6"/>
  </w:style>
  <w:style w:type="paragraph" w:customStyle="1" w:styleId="3C0683EF23424D75AABC6019C563C7B2">
    <w:name w:val="3C0683EF23424D75AABC6019C563C7B2"/>
    <w:rsid w:val="008263B6"/>
  </w:style>
  <w:style w:type="paragraph" w:customStyle="1" w:styleId="78F28A71C5A14FA09ECD19A32C05F5D3">
    <w:name w:val="78F28A71C5A14FA09ECD19A32C05F5D3"/>
    <w:rsid w:val="008263B6"/>
  </w:style>
  <w:style w:type="paragraph" w:customStyle="1" w:styleId="BA9E4AEADC304AE3AAE3351A0720DF8D">
    <w:name w:val="BA9E4AEADC304AE3AAE3351A0720DF8D"/>
    <w:rsid w:val="008263B6"/>
  </w:style>
  <w:style w:type="paragraph" w:customStyle="1" w:styleId="249DCED630E1470DAD6595F1461C7880">
    <w:name w:val="249DCED630E1470DAD6595F1461C7880"/>
    <w:rsid w:val="008263B6"/>
  </w:style>
  <w:style w:type="paragraph" w:customStyle="1" w:styleId="A2B1E62874684D38A24AACC32DDC3158">
    <w:name w:val="A2B1E62874684D38A24AACC32DDC3158"/>
    <w:rsid w:val="008263B6"/>
  </w:style>
  <w:style w:type="paragraph" w:customStyle="1" w:styleId="398DC8A3C10D4C508BE825B958E05FD0">
    <w:name w:val="398DC8A3C10D4C508BE825B958E05FD0"/>
    <w:rsid w:val="008263B6"/>
  </w:style>
  <w:style w:type="paragraph" w:customStyle="1" w:styleId="5625051CF18C4728B3066A8F69F085F4">
    <w:name w:val="5625051CF18C4728B3066A8F69F085F4"/>
    <w:rsid w:val="008263B6"/>
  </w:style>
  <w:style w:type="paragraph" w:customStyle="1" w:styleId="D2DC0620634C4CB5A96117F89A04D239">
    <w:name w:val="D2DC0620634C4CB5A96117F89A04D239"/>
    <w:rsid w:val="008263B6"/>
  </w:style>
  <w:style w:type="paragraph" w:customStyle="1" w:styleId="7CC6BFCCE0384B85A00959DA52B7D2C1">
    <w:name w:val="7CC6BFCCE0384B85A00959DA52B7D2C1"/>
    <w:rsid w:val="008263B6"/>
  </w:style>
  <w:style w:type="paragraph" w:customStyle="1" w:styleId="5473697A88A34703A3C978C38DDF2D80">
    <w:name w:val="5473697A88A34703A3C978C38DDF2D80"/>
    <w:rsid w:val="008263B6"/>
  </w:style>
  <w:style w:type="paragraph" w:customStyle="1" w:styleId="9C46B3094C194139954119AA7C8D8C73">
    <w:name w:val="9C46B3094C194139954119AA7C8D8C73"/>
    <w:rsid w:val="008263B6"/>
  </w:style>
  <w:style w:type="paragraph" w:customStyle="1" w:styleId="B13C3833F4E04D878D6CF1BE1EB263CE">
    <w:name w:val="B13C3833F4E04D878D6CF1BE1EB263CE"/>
    <w:rsid w:val="008263B6"/>
  </w:style>
  <w:style w:type="paragraph" w:customStyle="1" w:styleId="191ADD9FAFBE45A78EC6A49823E3529D">
    <w:name w:val="191ADD9FAFBE45A78EC6A49823E3529D"/>
    <w:rsid w:val="008263B6"/>
  </w:style>
  <w:style w:type="paragraph" w:customStyle="1" w:styleId="AC478E1D733449629DF65FDE57C7763B">
    <w:name w:val="AC478E1D733449629DF65FDE57C7763B"/>
    <w:rsid w:val="008263B6"/>
  </w:style>
  <w:style w:type="paragraph" w:customStyle="1" w:styleId="3099518A64604F6C980668140765EB9D">
    <w:name w:val="3099518A64604F6C980668140765EB9D"/>
    <w:rsid w:val="008263B6"/>
  </w:style>
  <w:style w:type="paragraph" w:customStyle="1" w:styleId="A40884DC716045E787280024F291A388">
    <w:name w:val="A40884DC716045E787280024F291A388"/>
    <w:rsid w:val="008263B6"/>
  </w:style>
  <w:style w:type="paragraph" w:customStyle="1" w:styleId="C00D5887F26749F3AAA9259D408839C2">
    <w:name w:val="C00D5887F26749F3AAA9259D408839C2"/>
    <w:rsid w:val="008263B6"/>
  </w:style>
  <w:style w:type="paragraph" w:customStyle="1" w:styleId="7245D815EBBC4268B229D5EE9D1A44D6">
    <w:name w:val="7245D815EBBC4268B229D5EE9D1A44D6"/>
    <w:rsid w:val="008263B6"/>
  </w:style>
  <w:style w:type="paragraph" w:customStyle="1" w:styleId="C6F77A66A6F84D9196D6089E6FBB049F">
    <w:name w:val="C6F77A66A6F84D9196D6089E6FBB049F"/>
    <w:rsid w:val="008263B6"/>
  </w:style>
  <w:style w:type="paragraph" w:customStyle="1" w:styleId="DC26F2FDAC81495CA0B30C4633EDE75C">
    <w:name w:val="DC26F2FDAC81495CA0B30C4633EDE75C"/>
    <w:rsid w:val="008263B6"/>
  </w:style>
  <w:style w:type="paragraph" w:customStyle="1" w:styleId="144424B7A8344A4D83D7552C5B41102A">
    <w:name w:val="144424B7A8344A4D83D7552C5B41102A"/>
    <w:rsid w:val="008263B6"/>
  </w:style>
  <w:style w:type="paragraph" w:customStyle="1" w:styleId="2933E6286E0A4BBBBEBED8CF85F70358">
    <w:name w:val="2933E6286E0A4BBBBEBED8CF85F70358"/>
    <w:rsid w:val="008263B6"/>
  </w:style>
  <w:style w:type="paragraph" w:customStyle="1" w:styleId="58D99F07B8B641199B48DEC549639FD9">
    <w:name w:val="58D99F07B8B641199B48DEC549639FD9"/>
    <w:rsid w:val="008263B6"/>
  </w:style>
  <w:style w:type="paragraph" w:customStyle="1" w:styleId="BBDBAC1DD4B4464C814BF50300F7F3D4">
    <w:name w:val="BBDBAC1DD4B4464C814BF50300F7F3D4"/>
    <w:rsid w:val="008263B6"/>
  </w:style>
  <w:style w:type="paragraph" w:customStyle="1" w:styleId="B9A7358A5C6445BB9FE61A0BAA8B92AA">
    <w:name w:val="B9A7358A5C6445BB9FE61A0BAA8B92AA"/>
    <w:rsid w:val="008263B6"/>
  </w:style>
  <w:style w:type="paragraph" w:customStyle="1" w:styleId="B63E12611A474013996789B6082B17FD">
    <w:name w:val="B63E12611A474013996789B6082B17FD"/>
    <w:rsid w:val="008263B6"/>
  </w:style>
  <w:style w:type="paragraph" w:customStyle="1" w:styleId="E0652181BB714A11A30183A54A54C36E">
    <w:name w:val="E0652181BB714A11A30183A54A54C36E"/>
    <w:rsid w:val="008263B6"/>
  </w:style>
  <w:style w:type="paragraph" w:customStyle="1" w:styleId="8D1A867D1FA44053BD60286C72C07AC1">
    <w:name w:val="8D1A867D1FA44053BD60286C72C07AC1"/>
    <w:rsid w:val="008263B6"/>
  </w:style>
  <w:style w:type="paragraph" w:customStyle="1" w:styleId="1F2E8C8F759F474BA5735E64BDC3A633">
    <w:name w:val="1F2E8C8F759F474BA5735E64BDC3A633"/>
    <w:rsid w:val="008263B6"/>
  </w:style>
  <w:style w:type="paragraph" w:customStyle="1" w:styleId="2EB41EB9652347A29412D542F3C9AD33">
    <w:name w:val="2EB41EB9652347A29412D542F3C9AD33"/>
    <w:rsid w:val="008263B6"/>
  </w:style>
  <w:style w:type="paragraph" w:customStyle="1" w:styleId="4F51A5400B204EB0A479336E752DB0F2">
    <w:name w:val="4F51A5400B204EB0A479336E752DB0F2"/>
    <w:rsid w:val="008263B6"/>
  </w:style>
  <w:style w:type="paragraph" w:customStyle="1" w:styleId="81F0B7FF713C49A58578690B464EABBB">
    <w:name w:val="81F0B7FF713C49A58578690B464EABBB"/>
    <w:rsid w:val="008263B6"/>
  </w:style>
  <w:style w:type="paragraph" w:customStyle="1" w:styleId="B07BB26BF2474A04B8D7895CF4C4BE2E">
    <w:name w:val="B07BB26BF2474A04B8D7895CF4C4BE2E"/>
    <w:rsid w:val="008263B6"/>
  </w:style>
  <w:style w:type="paragraph" w:customStyle="1" w:styleId="17B647FAA5E34F9CB231AD079248A619">
    <w:name w:val="17B647FAA5E34F9CB231AD079248A619"/>
    <w:rsid w:val="008263B6"/>
  </w:style>
  <w:style w:type="paragraph" w:customStyle="1" w:styleId="F4967748094C4EE0B4B33A750AA2885C">
    <w:name w:val="F4967748094C4EE0B4B33A750AA2885C"/>
    <w:rsid w:val="008263B6"/>
  </w:style>
  <w:style w:type="paragraph" w:customStyle="1" w:styleId="56A622CD85A94436ACD77042508F7893">
    <w:name w:val="56A622CD85A94436ACD77042508F7893"/>
    <w:rsid w:val="008263B6"/>
  </w:style>
  <w:style w:type="paragraph" w:customStyle="1" w:styleId="A7DFF82191D54247BF7328ACFC3517D5">
    <w:name w:val="A7DFF82191D54247BF7328ACFC3517D5"/>
    <w:rsid w:val="008263B6"/>
  </w:style>
  <w:style w:type="paragraph" w:customStyle="1" w:styleId="BF120E26F5B84C93B2EF6CF1159C6B02">
    <w:name w:val="BF120E26F5B84C93B2EF6CF1159C6B02"/>
    <w:rsid w:val="008263B6"/>
  </w:style>
  <w:style w:type="paragraph" w:customStyle="1" w:styleId="2329B9E9872042E481D801459D521BBB">
    <w:name w:val="2329B9E9872042E481D801459D521BBB"/>
    <w:rsid w:val="008263B6"/>
  </w:style>
  <w:style w:type="paragraph" w:customStyle="1" w:styleId="4BA94DBFBEEB4492A8E6C46E41F58B12">
    <w:name w:val="4BA94DBFBEEB4492A8E6C46E41F58B12"/>
    <w:rsid w:val="008263B6"/>
  </w:style>
  <w:style w:type="paragraph" w:customStyle="1" w:styleId="912BB99D67E248108E9659AA2B41CEF2">
    <w:name w:val="912BB99D67E248108E9659AA2B41CEF2"/>
    <w:rsid w:val="008263B6"/>
  </w:style>
  <w:style w:type="paragraph" w:customStyle="1" w:styleId="89D5C4065CB6491EBBD087B2FC5C73F8">
    <w:name w:val="89D5C4065CB6491EBBD087B2FC5C73F8"/>
    <w:rsid w:val="008263B6"/>
  </w:style>
  <w:style w:type="paragraph" w:customStyle="1" w:styleId="A711E72204414776B89CDA764A895075">
    <w:name w:val="A711E72204414776B89CDA764A895075"/>
    <w:rsid w:val="008263B6"/>
  </w:style>
  <w:style w:type="paragraph" w:customStyle="1" w:styleId="700F8BC562F34E74BAB96B4F841953B7">
    <w:name w:val="700F8BC562F34E74BAB96B4F841953B7"/>
    <w:rsid w:val="008263B6"/>
  </w:style>
  <w:style w:type="paragraph" w:customStyle="1" w:styleId="06BF24CD7B5143878074EDB79FAAF5D4">
    <w:name w:val="06BF24CD7B5143878074EDB79FAAF5D4"/>
    <w:rsid w:val="008263B6"/>
  </w:style>
  <w:style w:type="paragraph" w:customStyle="1" w:styleId="CEF8C98C4AF94219B8256C30358A6EA1">
    <w:name w:val="CEF8C98C4AF94219B8256C30358A6EA1"/>
    <w:rsid w:val="008263B6"/>
  </w:style>
  <w:style w:type="paragraph" w:customStyle="1" w:styleId="16C3CEC0C1BF4B68A8F80206D993A9C0">
    <w:name w:val="16C3CEC0C1BF4B68A8F80206D993A9C0"/>
    <w:rsid w:val="008263B6"/>
  </w:style>
  <w:style w:type="paragraph" w:customStyle="1" w:styleId="2FAF154843B44C5D88010508C4DA5A4F">
    <w:name w:val="2FAF154843B44C5D88010508C4DA5A4F"/>
    <w:rsid w:val="008263B6"/>
  </w:style>
  <w:style w:type="paragraph" w:customStyle="1" w:styleId="431C3826692D4F7B997E6382323AD374">
    <w:name w:val="431C3826692D4F7B997E6382323AD374"/>
    <w:rsid w:val="008263B6"/>
  </w:style>
  <w:style w:type="paragraph" w:customStyle="1" w:styleId="FEAE958D15234C538C4A6421E3DE3393">
    <w:name w:val="FEAE958D15234C538C4A6421E3DE3393"/>
    <w:rsid w:val="008263B6"/>
  </w:style>
  <w:style w:type="paragraph" w:customStyle="1" w:styleId="FFE1336E62AF4219BB8BB8B88CA7B0A0">
    <w:name w:val="FFE1336E62AF4219BB8BB8B88CA7B0A0"/>
    <w:rsid w:val="008263B6"/>
  </w:style>
  <w:style w:type="paragraph" w:customStyle="1" w:styleId="0D05343EF2FE4A19886261F69FF19F56">
    <w:name w:val="0D05343EF2FE4A19886261F69FF19F56"/>
    <w:rsid w:val="008263B6"/>
  </w:style>
  <w:style w:type="paragraph" w:customStyle="1" w:styleId="D8576C83476746DABDD3BC1401174C14">
    <w:name w:val="D8576C83476746DABDD3BC1401174C14"/>
    <w:rsid w:val="008263B6"/>
  </w:style>
  <w:style w:type="paragraph" w:customStyle="1" w:styleId="D3BD4127C02D412E94E79BBD068C8057">
    <w:name w:val="D3BD4127C02D412E94E79BBD068C8057"/>
    <w:rsid w:val="008263B6"/>
  </w:style>
  <w:style w:type="paragraph" w:customStyle="1" w:styleId="5171793CD3574B439417664E746E2EEC">
    <w:name w:val="5171793CD3574B439417664E746E2EEC"/>
    <w:rsid w:val="008263B6"/>
  </w:style>
  <w:style w:type="paragraph" w:customStyle="1" w:styleId="F5E0B50A7AC54297B6F2A85CDCCE449A">
    <w:name w:val="F5E0B50A7AC54297B6F2A85CDCCE449A"/>
    <w:rsid w:val="008263B6"/>
  </w:style>
  <w:style w:type="paragraph" w:customStyle="1" w:styleId="CB41BC418A7D464ABE0370A99EFA9459">
    <w:name w:val="CB41BC418A7D464ABE0370A99EFA9459"/>
    <w:rsid w:val="008263B6"/>
  </w:style>
  <w:style w:type="paragraph" w:customStyle="1" w:styleId="D2A979602DC14F8A8DFB74058F47D94A">
    <w:name w:val="D2A979602DC14F8A8DFB74058F47D94A"/>
    <w:rsid w:val="008263B6"/>
  </w:style>
  <w:style w:type="paragraph" w:customStyle="1" w:styleId="4329EE8E8C884515A11AD3AB8047572A">
    <w:name w:val="4329EE8E8C884515A11AD3AB8047572A"/>
    <w:rsid w:val="008263B6"/>
  </w:style>
  <w:style w:type="paragraph" w:customStyle="1" w:styleId="75056E5AA7684F1AA630905320DEE063">
    <w:name w:val="75056E5AA7684F1AA630905320DEE063"/>
    <w:rsid w:val="008263B6"/>
  </w:style>
  <w:style w:type="paragraph" w:customStyle="1" w:styleId="AD7E8D3EB97540718A3BE554C0F76BE9">
    <w:name w:val="AD7E8D3EB97540718A3BE554C0F76BE9"/>
    <w:rsid w:val="008263B6"/>
  </w:style>
  <w:style w:type="paragraph" w:customStyle="1" w:styleId="4DE4802FC11F40BC96251D9F48E00E90">
    <w:name w:val="4DE4802FC11F40BC96251D9F48E00E90"/>
    <w:rsid w:val="008263B6"/>
  </w:style>
  <w:style w:type="paragraph" w:customStyle="1" w:styleId="995B5DD0A19B49229BE14E07FA796CDC">
    <w:name w:val="995B5DD0A19B49229BE14E07FA796CDC"/>
    <w:rsid w:val="008263B6"/>
  </w:style>
  <w:style w:type="paragraph" w:customStyle="1" w:styleId="AD2C5E47A8F34C1EB114C1BA379833D7">
    <w:name w:val="AD2C5E47A8F34C1EB114C1BA379833D7"/>
    <w:rsid w:val="008263B6"/>
  </w:style>
  <w:style w:type="paragraph" w:customStyle="1" w:styleId="085C1F1894CC4E2585C9804BD4F78987">
    <w:name w:val="085C1F1894CC4E2585C9804BD4F78987"/>
    <w:rsid w:val="008263B6"/>
  </w:style>
  <w:style w:type="paragraph" w:customStyle="1" w:styleId="B151E340932546568D6B229D6BB6CC02">
    <w:name w:val="B151E340932546568D6B229D6BB6CC02"/>
    <w:rsid w:val="008263B6"/>
  </w:style>
  <w:style w:type="paragraph" w:customStyle="1" w:styleId="5B73AD28DFF74C10B52D286B7B2935F1">
    <w:name w:val="5B73AD28DFF74C10B52D286B7B2935F1"/>
    <w:rsid w:val="008263B6"/>
  </w:style>
  <w:style w:type="paragraph" w:customStyle="1" w:styleId="CF9301102D114597BC78F6C9A087B78A">
    <w:name w:val="CF9301102D114597BC78F6C9A087B78A"/>
    <w:rsid w:val="008263B6"/>
  </w:style>
  <w:style w:type="paragraph" w:customStyle="1" w:styleId="089AB23AFBBD46F49AD0D4D3DC664DB2">
    <w:name w:val="089AB23AFBBD46F49AD0D4D3DC664DB2"/>
    <w:rsid w:val="008263B6"/>
  </w:style>
  <w:style w:type="paragraph" w:customStyle="1" w:styleId="0795741B255E424FBF2B88FC5E7BFFC8">
    <w:name w:val="0795741B255E424FBF2B88FC5E7BFFC8"/>
    <w:rsid w:val="008263B6"/>
  </w:style>
  <w:style w:type="paragraph" w:customStyle="1" w:styleId="54532832EFF546D1BCA8AC6B6AB91831">
    <w:name w:val="54532832EFF546D1BCA8AC6B6AB91831"/>
    <w:rsid w:val="00870755"/>
  </w:style>
  <w:style w:type="paragraph" w:customStyle="1" w:styleId="05C2815988264E8DAC3F49870975E0AB">
    <w:name w:val="05C2815988264E8DAC3F49870975E0AB"/>
    <w:rsid w:val="00870755"/>
  </w:style>
  <w:style w:type="paragraph" w:customStyle="1" w:styleId="FF1A1762693B47E7B53EE917B52712CD">
    <w:name w:val="FF1A1762693B47E7B53EE917B52712CD"/>
    <w:rsid w:val="00870755"/>
  </w:style>
  <w:style w:type="paragraph" w:customStyle="1" w:styleId="9CB94BDFEAB64B39B3D97E76A28274FC">
    <w:name w:val="9CB94BDFEAB64B39B3D97E76A28274FC"/>
    <w:rsid w:val="00870755"/>
  </w:style>
  <w:style w:type="paragraph" w:customStyle="1" w:styleId="6AE77ECE47134AC5A21F707179A06226">
    <w:name w:val="6AE77ECE47134AC5A21F707179A06226"/>
    <w:rsid w:val="00870755"/>
  </w:style>
  <w:style w:type="paragraph" w:customStyle="1" w:styleId="03DEAD1A0CBD49ECA94428BD0B070FCE">
    <w:name w:val="03DEAD1A0CBD49ECA94428BD0B070FCE"/>
    <w:rsid w:val="00870755"/>
  </w:style>
  <w:style w:type="paragraph" w:customStyle="1" w:styleId="247F6A0C983A4A51BDBE63324F501B5A">
    <w:name w:val="247F6A0C983A4A51BDBE63324F501B5A"/>
    <w:rsid w:val="00870755"/>
  </w:style>
  <w:style w:type="paragraph" w:customStyle="1" w:styleId="04A8A4F5026E4986973C197605CB78CF">
    <w:name w:val="04A8A4F5026E4986973C197605CB78CF"/>
    <w:rsid w:val="00870755"/>
  </w:style>
  <w:style w:type="paragraph" w:customStyle="1" w:styleId="D1487D7A061F4BC0B5AEB3E8E7B67679">
    <w:name w:val="D1487D7A061F4BC0B5AEB3E8E7B67679"/>
    <w:rsid w:val="00870755"/>
  </w:style>
  <w:style w:type="paragraph" w:customStyle="1" w:styleId="090A46B000D94C01B7D7B681B90DE768">
    <w:name w:val="090A46B000D94C01B7D7B681B90DE768"/>
    <w:rsid w:val="00870755"/>
  </w:style>
  <w:style w:type="paragraph" w:customStyle="1" w:styleId="536E9FEEEE3241E885BC5214761C6804">
    <w:name w:val="536E9FEEEE3241E885BC5214761C6804"/>
    <w:rsid w:val="00870755"/>
  </w:style>
  <w:style w:type="paragraph" w:customStyle="1" w:styleId="D9BBB9BD442F4C33BF6255A9A4FAADC7">
    <w:name w:val="D9BBB9BD442F4C33BF6255A9A4FAADC7"/>
    <w:rsid w:val="00870755"/>
  </w:style>
  <w:style w:type="paragraph" w:customStyle="1" w:styleId="FD0728EC97164D799CB52E17AE154454">
    <w:name w:val="FD0728EC97164D799CB52E17AE154454"/>
    <w:rsid w:val="00870755"/>
  </w:style>
  <w:style w:type="paragraph" w:customStyle="1" w:styleId="0BC088F9FDE044B68D85CEA40BE5EFF3">
    <w:name w:val="0BC088F9FDE044B68D85CEA40BE5EFF3"/>
    <w:rsid w:val="00870755"/>
  </w:style>
  <w:style w:type="paragraph" w:customStyle="1" w:styleId="D29819C7190E479B86462C5E0A19DDB0">
    <w:name w:val="D29819C7190E479B86462C5E0A19DDB0"/>
    <w:rsid w:val="00870755"/>
  </w:style>
  <w:style w:type="paragraph" w:customStyle="1" w:styleId="2AAA6BD3BC6A4AEBBC909E3ACBD825F4">
    <w:name w:val="2AAA6BD3BC6A4AEBBC909E3ACBD825F4"/>
    <w:rsid w:val="00870755"/>
  </w:style>
  <w:style w:type="paragraph" w:customStyle="1" w:styleId="7C9F2B7F24E149B8801BADA0EB985F84">
    <w:name w:val="7C9F2B7F24E149B8801BADA0EB985F84"/>
    <w:rsid w:val="00870755"/>
  </w:style>
  <w:style w:type="paragraph" w:customStyle="1" w:styleId="A13E3D1A063C42C3952D1EFCC1E3A8F3">
    <w:name w:val="A13E3D1A063C42C3952D1EFCC1E3A8F3"/>
    <w:rsid w:val="00870755"/>
  </w:style>
  <w:style w:type="paragraph" w:customStyle="1" w:styleId="F652F31B9A8543D58B56D447C48F9899">
    <w:name w:val="F652F31B9A8543D58B56D447C48F9899"/>
    <w:rsid w:val="00870755"/>
  </w:style>
  <w:style w:type="paragraph" w:customStyle="1" w:styleId="B3EFCBF0A747460088B143F035A88FAD">
    <w:name w:val="B3EFCBF0A747460088B143F035A88FAD"/>
    <w:rsid w:val="00870755"/>
  </w:style>
  <w:style w:type="paragraph" w:customStyle="1" w:styleId="4ACE37A5375F454BAE6D120C927503E4">
    <w:name w:val="4ACE37A5375F454BAE6D120C927503E4"/>
    <w:rsid w:val="00870755"/>
  </w:style>
  <w:style w:type="paragraph" w:customStyle="1" w:styleId="A4D1D7ABCAA24CFB89C9785077DD0F55">
    <w:name w:val="A4D1D7ABCAA24CFB89C9785077DD0F55"/>
    <w:rsid w:val="00870755"/>
  </w:style>
  <w:style w:type="paragraph" w:customStyle="1" w:styleId="76FE1C730AEA4B6F95E1EFFDBF151804">
    <w:name w:val="76FE1C730AEA4B6F95E1EFFDBF151804"/>
    <w:rsid w:val="00870755"/>
  </w:style>
  <w:style w:type="paragraph" w:customStyle="1" w:styleId="7E883EECC23C442491CA3438E49CD53F">
    <w:name w:val="7E883EECC23C442491CA3438E49CD53F"/>
    <w:rsid w:val="00870755"/>
  </w:style>
  <w:style w:type="paragraph" w:customStyle="1" w:styleId="086C3045DBEA425FAEDCA46FBBE9244D">
    <w:name w:val="086C3045DBEA425FAEDCA46FBBE9244D"/>
    <w:rsid w:val="00870755"/>
  </w:style>
  <w:style w:type="paragraph" w:customStyle="1" w:styleId="1A48DC1DD079422397BEEBF523A5DFB5">
    <w:name w:val="1A48DC1DD079422397BEEBF523A5DFB5"/>
    <w:rsid w:val="00870755"/>
  </w:style>
  <w:style w:type="paragraph" w:customStyle="1" w:styleId="FDD52CF064BA477B8F60F399464B5843">
    <w:name w:val="FDD52CF064BA477B8F60F399464B5843"/>
    <w:rsid w:val="00870755"/>
  </w:style>
  <w:style w:type="paragraph" w:customStyle="1" w:styleId="97DC5D2B63D841DCA293E941E362087A">
    <w:name w:val="97DC5D2B63D841DCA293E941E362087A"/>
    <w:rsid w:val="00870755"/>
  </w:style>
  <w:style w:type="paragraph" w:customStyle="1" w:styleId="6613E19FDC4843369BF4331FAA644FFE">
    <w:name w:val="6613E19FDC4843369BF4331FAA644FFE"/>
    <w:rsid w:val="00870755"/>
  </w:style>
  <w:style w:type="paragraph" w:customStyle="1" w:styleId="6B94608BF71442BD93016FC3704E5EAF">
    <w:name w:val="6B94608BF71442BD93016FC3704E5EAF"/>
    <w:rsid w:val="00870755"/>
  </w:style>
  <w:style w:type="paragraph" w:customStyle="1" w:styleId="69C5C42EA6E34226A0998FBCC92FA759">
    <w:name w:val="69C5C42EA6E34226A0998FBCC92FA759"/>
    <w:rsid w:val="00870755"/>
  </w:style>
  <w:style w:type="paragraph" w:customStyle="1" w:styleId="5DF0BC16BC454657B9A42BD06977BE6F">
    <w:name w:val="5DF0BC16BC454657B9A42BD06977BE6F"/>
    <w:rsid w:val="00870755"/>
  </w:style>
  <w:style w:type="paragraph" w:customStyle="1" w:styleId="B2AEF6DE0BC24F60BF9ADB356EBF592E">
    <w:name w:val="B2AEF6DE0BC24F60BF9ADB356EBF592E"/>
    <w:rsid w:val="00870755"/>
  </w:style>
  <w:style w:type="paragraph" w:customStyle="1" w:styleId="0EB223ECE81C4989A17AD1A3CDA60B11">
    <w:name w:val="0EB223ECE81C4989A17AD1A3CDA60B11"/>
    <w:rsid w:val="00870755"/>
  </w:style>
  <w:style w:type="paragraph" w:customStyle="1" w:styleId="C744C568F2DC471F8177EE57F97B49C5">
    <w:name w:val="C744C568F2DC471F8177EE57F97B49C5"/>
    <w:rsid w:val="00870755"/>
  </w:style>
  <w:style w:type="paragraph" w:customStyle="1" w:styleId="0DDB18C17BCC4F3FA74B202D9FFAD798">
    <w:name w:val="0DDB18C17BCC4F3FA74B202D9FFAD798"/>
    <w:rsid w:val="00F525F5"/>
  </w:style>
  <w:style w:type="paragraph" w:customStyle="1" w:styleId="6802ADC2C684421B83D93EC31624C81D">
    <w:name w:val="6802ADC2C684421B83D93EC31624C81D"/>
    <w:rsid w:val="00F525F5"/>
  </w:style>
  <w:style w:type="paragraph" w:customStyle="1" w:styleId="3BA2CC19D59340DD9B4FAD594C0C8616">
    <w:name w:val="3BA2CC19D59340DD9B4FAD594C0C8616"/>
    <w:rsid w:val="00F525F5"/>
  </w:style>
  <w:style w:type="paragraph" w:customStyle="1" w:styleId="E3F5AB32FE024337AB24C756A32362A2">
    <w:name w:val="E3F5AB32FE024337AB24C756A32362A2"/>
    <w:rsid w:val="00F525F5"/>
  </w:style>
  <w:style w:type="paragraph" w:customStyle="1" w:styleId="70C52C088AFE41099E711452D61AEC14">
    <w:name w:val="70C52C088AFE41099E711452D61AEC14"/>
    <w:rsid w:val="00F525F5"/>
  </w:style>
  <w:style w:type="paragraph" w:customStyle="1" w:styleId="CD6541E6E38A4ACD82605EE9199DB714">
    <w:name w:val="CD6541E6E38A4ACD82605EE9199DB714"/>
    <w:rsid w:val="00F525F5"/>
  </w:style>
  <w:style w:type="paragraph" w:customStyle="1" w:styleId="FC65CF007FE740D4BCFBBAE7C367E899">
    <w:name w:val="FC65CF007FE740D4BCFBBAE7C367E899"/>
    <w:rsid w:val="00F525F5"/>
  </w:style>
  <w:style w:type="paragraph" w:customStyle="1" w:styleId="FAA40EB8655640DDB5D363FB618CC5E8">
    <w:name w:val="FAA40EB8655640DDB5D363FB618CC5E8"/>
    <w:rsid w:val="00F525F5"/>
  </w:style>
  <w:style w:type="paragraph" w:customStyle="1" w:styleId="16A5BCAC1233445E8A7755DC07B7660D">
    <w:name w:val="16A5BCAC1233445E8A7755DC07B7660D"/>
    <w:rsid w:val="00F525F5"/>
  </w:style>
  <w:style w:type="paragraph" w:customStyle="1" w:styleId="BCEE7B2FA93D4E1E824C3797AB4788D8">
    <w:name w:val="BCEE7B2FA93D4E1E824C3797AB4788D8"/>
    <w:rsid w:val="00F525F5"/>
  </w:style>
  <w:style w:type="paragraph" w:customStyle="1" w:styleId="58049E73B3A84ED5821965E5E4039E91">
    <w:name w:val="58049E73B3A84ED5821965E5E4039E91"/>
    <w:rsid w:val="00F525F5"/>
  </w:style>
  <w:style w:type="paragraph" w:customStyle="1" w:styleId="9B53375924FF43C5A98EE597405BE724">
    <w:name w:val="9B53375924FF43C5A98EE597405BE724"/>
    <w:rsid w:val="00F525F5"/>
  </w:style>
  <w:style w:type="paragraph" w:customStyle="1" w:styleId="8C7F2E1521C44C7BB40B9574E61E6EC7">
    <w:name w:val="8C7F2E1521C44C7BB40B9574E61E6EC7"/>
    <w:rsid w:val="00F525F5"/>
  </w:style>
  <w:style w:type="paragraph" w:customStyle="1" w:styleId="85984247FD134199926DF4F5125E5486">
    <w:name w:val="85984247FD134199926DF4F5125E5486"/>
    <w:rsid w:val="00F525F5"/>
  </w:style>
  <w:style w:type="paragraph" w:customStyle="1" w:styleId="66C711AA24B346E8A88DE202759D98CA">
    <w:name w:val="66C711AA24B346E8A88DE202759D98CA"/>
    <w:rsid w:val="00F525F5"/>
  </w:style>
  <w:style w:type="paragraph" w:customStyle="1" w:styleId="BCB563AE5BF24C698AC400599A07CE4F">
    <w:name w:val="BCB563AE5BF24C698AC400599A07CE4F"/>
    <w:rsid w:val="00F525F5"/>
  </w:style>
  <w:style w:type="paragraph" w:customStyle="1" w:styleId="7ADB969F44BE4BCF993588DAE81FDD6B">
    <w:name w:val="7ADB969F44BE4BCF993588DAE81FDD6B"/>
    <w:rsid w:val="00F525F5"/>
  </w:style>
  <w:style w:type="paragraph" w:customStyle="1" w:styleId="BDB6921097874C778DFF47AACF9E1DE9">
    <w:name w:val="BDB6921097874C778DFF47AACF9E1DE9"/>
    <w:rsid w:val="00F525F5"/>
  </w:style>
  <w:style w:type="paragraph" w:customStyle="1" w:styleId="33CDBA6C7F824395B6DDA5C2B3C28CE5">
    <w:name w:val="33CDBA6C7F824395B6DDA5C2B3C28CE5"/>
    <w:rsid w:val="00F525F5"/>
  </w:style>
  <w:style w:type="paragraph" w:customStyle="1" w:styleId="481C30BF5DA4431096DEB7E373D23CC5">
    <w:name w:val="481C30BF5DA4431096DEB7E373D23CC5"/>
    <w:rsid w:val="00F525F5"/>
  </w:style>
  <w:style w:type="paragraph" w:customStyle="1" w:styleId="5D9F5EACFADC4126BB31E684C28E9D9C">
    <w:name w:val="5D9F5EACFADC4126BB31E684C28E9D9C"/>
    <w:rsid w:val="00F525F5"/>
  </w:style>
  <w:style w:type="paragraph" w:customStyle="1" w:styleId="52EA4CD8B3E6466CB7F7AA45BF9F6B79">
    <w:name w:val="52EA4CD8B3E6466CB7F7AA45BF9F6B79"/>
    <w:rsid w:val="00F525F5"/>
  </w:style>
  <w:style w:type="paragraph" w:customStyle="1" w:styleId="4BD0BE0C5A0D4004BA891717EC620EE8">
    <w:name w:val="4BD0BE0C5A0D4004BA891717EC620EE8"/>
    <w:rsid w:val="00F525F5"/>
  </w:style>
  <w:style w:type="paragraph" w:customStyle="1" w:styleId="037DAF633F824378A097FD720396A23B">
    <w:name w:val="037DAF633F824378A097FD720396A23B"/>
    <w:rsid w:val="00F525F5"/>
  </w:style>
  <w:style w:type="paragraph" w:customStyle="1" w:styleId="F77FE58C04004215B9D66EC0CA7E714F">
    <w:name w:val="F77FE58C04004215B9D66EC0CA7E714F"/>
    <w:rsid w:val="00F525F5"/>
  </w:style>
  <w:style w:type="paragraph" w:customStyle="1" w:styleId="6D4F693142C6427CA63FD67027A6317C">
    <w:name w:val="6D4F693142C6427CA63FD67027A6317C"/>
    <w:rsid w:val="00F525F5"/>
  </w:style>
  <w:style w:type="paragraph" w:customStyle="1" w:styleId="A58371563C61461681E4F91B0DBA1027">
    <w:name w:val="A58371563C61461681E4F91B0DBA1027"/>
    <w:rsid w:val="00F525F5"/>
  </w:style>
  <w:style w:type="paragraph" w:customStyle="1" w:styleId="EEDBDF3F13634BBAA551B80E23FB2C9B">
    <w:name w:val="EEDBDF3F13634BBAA551B80E23FB2C9B"/>
    <w:rsid w:val="00F525F5"/>
  </w:style>
  <w:style w:type="paragraph" w:customStyle="1" w:styleId="E8C9EF5D264C454896104119A109AE2E">
    <w:name w:val="E8C9EF5D264C454896104119A109AE2E"/>
    <w:rsid w:val="00F525F5"/>
  </w:style>
  <w:style w:type="paragraph" w:customStyle="1" w:styleId="D5BDED570DA449629C40B80D18370061">
    <w:name w:val="D5BDED570DA449629C40B80D18370061"/>
    <w:rsid w:val="00F525F5"/>
  </w:style>
  <w:style w:type="paragraph" w:customStyle="1" w:styleId="6B6FC1533169433583F967C3A020DE9E">
    <w:name w:val="6B6FC1533169433583F967C3A020DE9E"/>
    <w:rsid w:val="00F525F5"/>
  </w:style>
  <w:style w:type="paragraph" w:customStyle="1" w:styleId="D8CF94D0668142939F454E9E3BD8EC4C">
    <w:name w:val="D8CF94D0668142939F454E9E3BD8EC4C"/>
    <w:rsid w:val="00F525F5"/>
  </w:style>
  <w:style w:type="paragraph" w:customStyle="1" w:styleId="5A8F2D0B9EC7453C959178D5D1404F2F">
    <w:name w:val="5A8F2D0B9EC7453C959178D5D1404F2F"/>
    <w:rsid w:val="00F525F5"/>
  </w:style>
  <w:style w:type="paragraph" w:customStyle="1" w:styleId="1D92479EF3CE4D949E0F300C5484C993">
    <w:name w:val="1D92479EF3CE4D949E0F300C5484C993"/>
    <w:rsid w:val="00F525F5"/>
  </w:style>
  <w:style w:type="paragraph" w:customStyle="1" w:styleId="84C0C1B4917F41F7964073A0F9973F53">
    <w:name w:val="84C0C1B4917F41F7964073A0F9973F53"/>
    <w:rsid w:val="00F525F5"/>
  </w:style>
  <w:style w:type="paragraph" w:customStyle="1" w:styleId="5956DBE3E74C42318256540256632EA9">
    <w:name w:val="5956DBE3E74C42318256540256632EA9"/>
    <w:rsid w:val="00F525F5"/>
  </w:style>
  <w:style w:type="paragraph" w:customStyle="1" w:styleId="BDFA800AE3714898B3EBD6F660C309AA">
    <w:name w:val="BDFA800AE3714898B3EBD6F660C309AA"/>
    <w:rsid w:val="00F525F5"/>
  </w:style>
  <w:style w:type="paragraph" w:customStyle="1" w:styleId="70BE1F720AAF4572801168741850F859">
    <w:name w:val="70BE1F720AAF4572801168741850F859"/>
    <w:rsid w:val="00F525F5"/>
  </w:style>
  <w:style w:type="paragraph" w:customStyle="1" w:styleId="733460B378834B9280E606DDEC9682CE">
    <w:name w:val="733460B378834B9280E606DDEC9682CE"/>
    <w:rsid w:val="00F525F5"/>
  </w:style>
  <w:style w:type="paragraph" w:customStyle="1" w:styleId="09F7A06D65014805826A424A6B145854">
    <w:name w:val="09F7A06D65014805826A424A6B145854"/>
    <w:rsid w:val="00F525F5"/>
  </w:style>
  <w:style w:type="paragraph" w:customStyle="1" w:styleId="71452F8CBBD04EA2BACF011F461E3284">
    <w:name w:val="71452F8CBBD04EA2BACF011F461E3284"/>
    <w:rsid w:val="00F525F5"/>
  </w:style>
  <w:style w:type="paragraph" w:customStyle="1" w:styleId="5AA8D1F7ED874A7BAFF490E75B135EAB">
    <w:name w:val="5AA8D1F7ED874A7BAFF490E75B135EAB"/>
    <w:rsid w:val="00F525F5"/>
  </w:style>
  <w:style w:type="paragraph" w:customStyle="1" w:styleId="0A53C6B422C945D49DCD699B670D0481">
    <w:name w:val="0A53C6B422C945D49DCD699B670D0481"/>
    <w:rsid w:val="00F525F5"/>
  </w:style>
  <w:style w:type="paragraph" w:customStyle="1" w:styleId="37C811990D5B4A4A98357397B5E5A741">
    <w:name w:val="37C811990D5B4A4A98357397B5E5A741"/>
    <w:rsid w:val="00F525F5"/>
  </w:style>
  <w:style w:type="paragraph" w:customStyle="1" w:styleId="6818D3F74AAD443CA8DF491BAD26C301">
    <w:name w:val="6818D3F74AAD443CA8DF491BAD26C301"/>
    <w:rsid w:val="00F525F5"/>
  </w:style>
  <w:style w:type="paragraph" w:customStyle="1" w:styleId="8ABEC046AB95453CB4FADF091B6EEA96">
    <w:name w:val="8ABEC046AB95453CB4FADF091B6EEA96"/>
    <w:rsid w:val="00F525F5"/>
  </w:style>
  <w:style w:type="paragraph" w:customStyle="1" w:styleId="796F62674BB849929F1C168FA942E8CC">
    <w:name w:val="796F62674BB849929F1C168FA942E8CC"/>
    <w:rsid w:val="00F525F5"/>
  </w:style>
  <w:style w:type="paragraph" w:customStyle="1" w:styleId="C0349D19B2454C559DD5BEC5FE6C88AF">
    <w:name w:val="C0349D19B2454C559DD5BEC5FE6C88AF"/>
    <w:rsid w:val="00F525F5"/>
  </w:style>
  <w:style w:type="paragraph" w:customStyle="1" w:styleId="755D35BC152241F2AFAF99863DF170B2">
    <w:name w:val="755D35BC152241F2AFAF99863DF170B2"/>
    <w:rsid w:val="00F525F5"/>
  </w:style>
  <w:style w:type="paragraph" w:customStyle="1" w:styleId="9E9D2BC767C7447BB82E409F3D02581F">
    <w:name w:val="9E9D2BC767C7447BB82E409F3D02581F"/>
    <w:rsid w:val="00F525F5"/>
  </w:style>
  <w:style w:type="paragraph" w:customStyle="1" w:styleId="B6CB36DB882547A39AA80323986095F7">
    <w:name w:val="B6CB36DB882547A39AA80323986095F7"/>
    <w:rsid w:val="00F525F5"/>
  </w:style>
  <w:style w:type="paragraph" w:customStyle="1" w:styleId="87C7165949584F13AFCD371D9F577E68">
    <w:name w:val="87C7165949584F13AFCD371D9F577E68"/>
    <w:rsid w:val="00F525F5"/>
  </w:style>
  <w:style w:type="paragraph" w:customStyle="1" w:styleId="54E3504DE085496484497A4B20295FA5">
    <w:name w:val="54E3504DE085496484497A4B20295FA5"/>
    <w:rsid w:val="00F525F5"/>
  </w:style>
  <w:style w:type="paragraph" w:customStyle="1" w:styleId="6F5585AE2E324FA1B5E8615067FF6E05">
    <w:name w:val="6F5585AE2E324FA1B5E8615067FF6E05"/>
    <w:rsid w:val="00F525F5"/>
  </w:style>
  <w:style w:type="paragraph" w:customStyle="1" w:styleId="6971E013D3F64802A7AD12402F99AEA4">
    <w:name w:val="6971E013D3F64802A7AD12402F99AEA4"/>
    <w:rsid w:val="00F525F5"/>
  </w:style>
  <w:style w:type="paragraph" w:customStyle="1" w:styleId="DFFC9291F0114A788040CA85740B8CB4">
    <w:name w:val="DFFC9291F0114A788040CA85740B8CB4"/>
    <w:rsid w:val="00F525F5"/>
  </w:style>
  <w:style w:type="paragraph" w:customStyle="1" w:styleId="C98365FD631A4100A70CE9CAD07C30AB">
    <w:name w:val="C98365FD631A4100A70CE9CAD07C30AB"/>
    <w:rsid w:val="00F525F5"/>
  </w:style>
  <w:style w:type="paragraph" w:customStyle="1" w:styleId="FADEAAF8D54E43C694BD5532410481EC">
    <w:name w:val="FADEAAF8D54E43C694BD5532410481EC"/>
    <w:rsid w:val="00F525F5"/>
  </w:style>
  <w:style w:type="paragraph" w:customStyle="1" w:styleId="9B6AEF0BB780484A853FC3E43B3FC373">
    <w:name w:val="9B6AEF0BB780484A853FC3E43B3FC373"/>
    <w:rsid w:val="00F525F5"/>
  </w:style>
  <w:style w:type="paragraph" w:customStyle="1" w:styleId="FF0174C4DD01413D817E0D1B62B53685">
    <w:name w:val="FF0174C4DD01413D817E0D1B62B53685"/>
    <w:rsid w:val="00F525F5"/>
  </w:style>
  <w:style w:type="paragraph" w:customStyle="1" w:styleId="F8A9E54695C44AAF9524C9A058102725">
    <w:name w:val="F8A9E54695C44AAF9524C9A058102725"/>
    <w:rsid w:val="00F525F5"/>
  </w:style>
  <w:style w:type="paragraph" w:customStyle="1" w:styleId="58F942140912458E97576C3255F3571C">
    <w:name w:val="58F942140912458E97576C3255F3571C"/>
    <w:rsid w:val="00F525F5"/>
  </w:style>
  <w:style w:type="paragraph" w:customStyle="1" w:styleId="DC34F06BA88445DDA8848C0E79902C53">
    <w:name w:val="DC34F06BA88445DDA8848C0E79902C53"/>
    <w:rsid w:val="00F525F5"/>
  </w:style>
  <w:style w:type="paragraph" w:customStyle="1" w:styleId="B4E64AD38AF7418A85AABEB1FF678378">
    <w:name w:val="B4E64AD38AF7418A85AABEB1FF678378"/>
    <w:rsid w:val="00F525F5"/>
  </w:style>
  <w:style w:type="paragraph" w:customStyle="1" w:styleId="32BEAF464C4A44F880749A58F3850A2D">
    <w:name w:val="32BEAF464C4A44F880749A58F3850A2D"/>
    <w:rsid w:val="00F525F5"/>
  </w:style>
  <w:style w:type="paragraph" w:customStyle="1" w:styleId="9FDA03DB68644355BC2C7CE8BB43F21F">
    <w:name w:val="9FDA03DB68644355BC2C7CE8BB43F21F"/>
    <w:rsid w:val="00F525F5"/>
  </w:style>
  <w:style w:type="paragraph" w:customStyle="1" w:styleId="53C103D1B81041DEB52BF8458D700A02">
    <w:name w:val="53C103D1B81041DEB52BF8458D700A02"/>
    <w:rsid w:val="00F525F5"/>
  </w:style>
  <w:style w:type="paragraph" w:customStyle="1" w:styleId="E181DDE86AF44DEDAFA133EBBD6925CB">
    <w:name w:val="E181DDE86AF44DEDAFA133EBBD6925CB"/>
    <w:rsid w:val="00F525F5"/>
  </w:style>
  <w:style w:type="paragraph" w:customStyle="1" w:styleId="9C7B2CFC78474A27AC40B377F5A19679">
    <w:name w:val="9C7B2CFC78474A27AC40B377F5A19679"/>
    <w:rsid w:val="00F525F5"/>
  </w:style>
  <w:style w:type="paragraph" w:customStyle="1" w:styleId="D31DE59BF36E4E43A340E4E2F2510459">
    <w:name w:val="D31DE59BF36E4E43A340E4E2F2510459"/>
    <w:rsid w:val="00F525F5"/>
  </w:style>
  <w:style w:type="paragraph" w:customStyle="1" w:styleId="75FFA946E90D4DE8AAF024B58548B0B3">
    <w:name w:val="75FFA946E90D4DE8AAF024B58548B0B3"/>
    <w:rsid w:val="00F525F5"/>
  </w:style>
  <w:style w:type="paragraph" w:customStyle="1" w:styleId="3B58258590D24FEB93519AC670461358">
    <w:name w:val="3B58258590D24FEB93519AC670461358"/>
    <w:rsid w:val="00F525F5"/>
  </w:style>
  <w:style w:type="paragraph" w:customStyle="1" w:styleId="1BFA497794574FC88F3168962C8CC578">
    <w:name w:val="1BFA497794574FC88F3168962C8CC578"/>
    <w:rsid w:val="00F525F5"/>
  </w:style>
  <w:style w:type="paragraph" w:customStyle="1" w:styleId="BFCBBC581BBC472482A37FF116974C7F">
    <w:name w:val="BFCBBC581BBC472482A37FF116974C7F"/>
    <w:rsid w:val="00F525F5"/>
  </w:style>
  <w:style w:type="paragraph" w:customStyle="1" w:styleId="04AB4B20DDD2440085EE422C3733C97D">
    <w:name w:val="04AB4B20DDD2440085EE422C3733C97D"/>
    <w:rsid w:val="00F525F5"/>
  </w:style>
  <w:style w:type="paragraph" w:customStyle="1" w:styleId="D7BFF9499D524F4B9B6C56E4A463240D">
    <w:name w:val="D7BFF9499D524F4B9B6C56E4A463240D"/>
    <w:rsid w:val="00F525F5"/>
  </w:style>
  <w:style w:type="paragraph" w:customStyle="1" w:styleId="87AFAB4FE3944387AEE8AF5FF18B7E9E">
    <w:name w:val="87AFAB4FE3944387AEE8AF5FF18B7E9E"/>
    <w:rsid w:val="00F525F5"/>
  </w:style>
  <w:style w:type="paragraph" w:customStyle="1" w:styleId="E8DE99239AD44BD88C630318E312AB49">
    <w:name w:val="E8DE99239AD44BD88C630318E312AB49"/>
    <w:rsid w:val="00F525F5"/>
  </w:style>
  <w:style w:type="paragraph" w:customStyle="1" w:styleId="569019F8AC994301A28CE8F44977411A">
    <w:name w:val="569019F8AC994301A28CE8F44977411A"/>
    <w:rsid w:val="00F52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7477-7FB9-4964-8F18-70C51D6E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8</TotalTime>
  <Pages>24</Pages>
  <Words>5443</Words>
  <Characters>28747</Characters>
  <Application>Microsoft Office Word</Application>
  <DocSecurity>0</DocSecurity>
  <Lines>3194</Lines>
  <Paragraphs>1221</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296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5</cp:revision>
  <cp:lastPrinted>2016-11-25T14:45:00Z</cp:lastPrinted>
  <dcterms:created xsi:type="dcterms:W3CDTF">2019-11-13T11:14:00Z</dcterms:created>
  <dcterms:modified xsi:type="dcterms:W3CDTF">2020-02-04T13:26:00Z</dcterms:modified>
</cp:coreProperties>
</file>